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DC06C" w14:textId="77777777" w:rsidR="00975146" w:rsidRDefault="00975146" w:rsidP="00975146">
      <w:pPr>
        <w:jc w:val="center"/>
      </w:pPr>
      <w:r>
        <w:t>Муниципальное бюджетное общеобразовательное учреждение средняя общеобразовательная школа №15</w:t>
      </w:r>
    </w:p>
    <w:p w14:paraId="0E6BB0A6" w14:textId="77777777" w:rsidR="00975146" w:rsidRDefault="00975146" w:rsidP="00975146">
      <w:pPr>
        <w:jc w:val="right"/>
      </w:pPr>
    </w:p>
    <w:p w14:paraId="546499BC" w14:textId="77777777" w:rsidR="00975146" w:rsidRDefault="00975146" w:rsidP="00975146">
      <w:pPr>
        <w:ind w:left="10206"/>
      </w:pPr>
      <w:r w:rsidRPr="009736B5">
        <w:t xml:space="preserve">Приложение </w:t>
      </w:r>
    </w:p>
    <w:p w14:paraId="326A9B70" w14:textId="77777777" w:rsidR="00975146" w:rsidRDefault="00975146" w:rsidP="00975146">
      <w:pPr>
        <w:ind w:left="10206"/>
      </w:pPr>
      <w:r w:rsidRPr="009736B5">
        <w:t xml:space="preserve">к основной образовательной программе  </w:t>
      </w:r>
    </w:p>
    <w:p w14:paraId="3ED9DEDF" w14:textId="77777777" w:rsidR="00975146" w:rsidRPr="009736B5" w:rsidRDefault="00975146" w:rsidP="00975146">
      <w:pPr>
        <w:ind w:left="10206"/>
      </w:pPr>
      <w:r>
        <w:t>среднего общего образования</w:t>
      </w:r>
    </w:p>
    <w:p w14:paraId="4747D9EB" w14:textId="44137F78" w:rsidR="00975146" w:rsidRPr="003B563A" w:rsidRDefault="00975146" w:rsidP="00975146">
      <w:pPr>
        <w:ind w:left="10206"/>
        <w:rPr>
          <w:b/>
        </w:rPr>
      </w:pPr>
      <w:r w:rsidRPr="00C9344B">
        <w:t xml:space="preserve">Приказ </w:t>
      </w:r>
      <w:r w:rsidRPr="00457314">
        <w:t xml:space="preserve">от </w:t>
      </w:r>
      <w:r w:rsidR="00872072">
        <w:t>27</w:t>
      </w:r>
      <w:r w:rsidRPr="00457314">
        <w:t>.0</w:t>
      </w:r>
      <w:r w:rsidR="00872072">
        <w:t>3</w:t>
      </w:r>
      <w:r w:rsidRPr="00457314">
        <w:t>.202</w:t>
      </w:r>
      <w:r w:rsidR="00872072">
        <w:t>3</w:t>
      </w:r>
      <w:r w:rsidR="00047DBF">
        <w:t>1</w:t>
      </w:r>
      <w:r w:rsidRPr="00457314">
        <w:t xml:space="preserve"> № Ш15-13-</w:t>
      </w:r>
      <w:r w:rsidR="00872072">
        <w:t>304</w:t>
      </w:r>
      <w:r w:rsidR="00047DBF">
        <w:t>/</w:t>
      </w:r>
      <w:r w:rsidR="00872072">
        <w:t>3</w:t>
      </w:r>
    </w:p>
    <w:p w14:paraId="24802308" w14:textId="77777777" w:rsidR="00872072" w:rsidRDefault="00872072" w:rsidP="00975146">
      <w:pPr>
        <w:jc w:val="center"/>
        <w:rPr>
          <w:sz w:val="48"/>
          <w:szCs w:val="48"/>
        </w:rPr>
      </w:pPr>
    </w:p>
    <w:p w14:paraId="63985267" w14:textId="77777777" w:rsidR="00872072" w:rsidRDefault="00872072" w:rsidP="00975146">
      <w:pPr>
        <w:jc w:val="center"/>
        <w:rPr>
          <w:sz w:val="48"/>
          <w:szCs w:val="48"/>
        </w:rPr>
      </w:pPr>
    </w:p>
    <w:p w14:paraId="2A7FDC19" w14:textId="62CCBDC0" w:rsidR="00975146" w:rsidRDefault="00975146" w:rsidP="00975146">
      <w:pPr>
        <w:jc w:val="center"/>
        <w:rPr>
          <w:b/>
          <w:sz w:val="48"/>
          <w:szCs w:val="48"/>
        </w:rPr>
      </w:pPr>
      <w:r w:rsidRPr="00E6581F">
        <w:rPr>
          <w:sz w:val="48"/>
          <w:szCs w:val="48"/>
        </w:rPr>
        <w:t>Рабочая программа</w:t>
      </w:r>
    </w:p>
    <w:p w14:paraId="062B68C0" w14:textId="408080F9" w:rsidR="00975146" w:rsidRDefault="00975146" w:rsidP="00975146">
      <w:pPr>
        <w:jc w:val="center"/>
        <w:rPr>
          <w:sz w:val="48"/>
          <w:szCs w:val="48"/>
        </w:rPr>
      </w:pPr>
      <w:r>
        <w:rPr>
          <w:sz w:val="48"/>
          <w:szCs w:val="48"/>
        </w:rPr>
        <w:t>курса</w:t>
      </w:r>
    </w:p>
    <w:p w14:paraId="4A5E5408" w14:textId="77777777" w:rsidR="00975146" w:rsidRPr="00357EB3" w:rsidRDefault="00975146" w:rsidP="00975146">
      <w:pPr>
        <w:jc w:val="center"/>
        <w:rPr>
          <w:b/>
          <w:sz w:val="48"/>
          <w:szCs w:val="48"/>
          <w:u w:val="single"/>
        </w:rPr>
      </w:pPr>
      <w:r>
        <w:rPr>
          <w:sz w:val="48"/>
          <w:szCs w:val="48"/>
        </w:rPr>
        <w:t>«Решение математических задач»</w:t>
      </w:r>
    </w:p>
    <w:p w14:paraId="1FCA9F49" w14:textId="77777777" w:rsidR="00975146" w:rsidRDefault="00975146" w:rsidP="00975146">
      <w:pPr>
        <w:rPr>
          <w:sz w:val="48"/>
          <w:szCs w:val="48"/>
        </w:rPr>
      </w:pPr>
    </w:p>
    <w:p w14:paraId="3B4D67F8" w14:textId="77777777" w:rsidR="00975146" w:rsidRDefault="00975146" w:rsidP="00975146">
      <w:pPr>
        <w:rPr>
          <w:sz w:val="48"/>
          <w:szCs w:val="48"/>
        </w:rPr>
      </w:pPr>
    </w:p>
    <w:p w14:paraId="77790EAA" w14:textId="21F50C84" w:rsidR="00975146" w:rsidRPr="001E17D2" w:rsidRDefault="00975146" w:rsidP="00872072">
      <w:pPr>
        <w:rPr>
          <w:b/>
          <w:sz w:val="48"/>
          <w:szCs w:val="48"/>
        </w:rPr>
      </w:pPr>
      <w:r w:rsidRPr="00E6581F">
        <w:rPr>
          <w:sz w:val="48"/>
          <w:szCs w:val="48"/>
        </w:rPr>
        <w:t xml:space="preserve">Класс: </w:t>
      </w:r>
      <w:r w:rsidR="00967868">
        <w:rPr>
          <w:sz w:val="48"/>
          <w:szCs w:val="48"/>
        </w:rPr>
        <w:t>1</w:t>
      </w:r>
      <w:r w:rsidR="00967868" w:rsidRPr="006F4E4F">
        <w:rPr>
          <w:sz w:val="48"/>
          <w:szCs w:val="48"/>
        </w:rPr>
        <w:t>1</w:t>
      </w:r>
    </w:p>
    <w:p w14:paraId="7A348937" w14:textId="77777777" w:rsidR="00975146" w:rsidRDefault="00975146" w:rsidP="00975146">
      <w:pPr>
        <w:rPr>
          <w:b/>
          <w:sz w:val="48"/>
          <w:szCs w:val="48"/>
        </w:rPr>
      </w:pPr>
    </w:p>
    <w:tbl>
      <w:tblPr>
        <w:tblStyle w:val="ad"/>
        <w:tblW w:w="0" w:type="auto"/>
        <w:tblLook w:val="04A0" w:firstRow="1" w:lastRow="0" w:firstColumn="1" w:lastColumn="0" w:noHBand="0" w:noVBand="1"/>
      </w:tblPr>
      <w:tblGrid>
        <w:gridCol w:w="817"/>
        <w:gridCol w:w="5528"/>
        <w:gridCol w:w="851"/>
      </w:tblGrid>
      <w:tr w:rsidR="00975146" w:rsidRPr="003A0915" w14:paraId="3EE352EB" w14:textId="77777777" w:rsidTr="006C00AA">
        <w:tc>
          <w:tcPr>
            <w:tcW w:w="6345" w:type="dxa"/>
            <w:gridSpan w:val="2"/>
          </w:tcPr>
          <w:p w14:paraId="4C80EDC1" w14:textId="77777777" w:rsidR="00975146" w:rsidRPr="003A0915" w:rsidRDefault="00975146" w:rsidP="006C00AA">
            <w:pPr>
              <w:rPr>
                <w:b/>
                <w:sz w:val="32"/>
                <w:szCs w:val="32"/>
                <w:lang w:val="ru-RU"/>
              </w:rPr>
            </w:pPr>
            <w:r w:rsidRPr="003A0915">
              <w:rPr>
                <w:sz w:val="32"/>
                <w:szCs w:val="32"/>
                <w:lang w:val="ru-RU"/>
              </w:rPr>
              <w:t>Количество часов по учебному плану за год</w:t>
            </w:r>
          </w:p>
        </w:tc>
        <w:tc>
          <w:tcPr>
            <w:tcW w:w="851" w:type="dxa"/>
          </w:tcPr>
          <w:p w14:paraId="092DD8D0" w14:textId="77777777" w:rsidR="00975146" w:rsidRPr="003A0915" w:rsidRDefault="00B976DE" w:rsidP="006C00AA">
            <w:pPr>
              <w:rPr>
                <w:sz w:val="32"/>
                <w:szCs w:val="32"/>
                <w:lang w:val="ru-RU"/>
              </w:rPr>
            </w:pPr>
            <w:r>
              <w:rPr>
                <w:sz w:val="32"/>
                <w:szCs w:val="32"/>
                <w:lang w:val="ru-RU"/>
              </w:rPr>
              <w:t>68</w:t>
            </w:r>
          </w:p>
        </w:tc>
      </w:tr>
      <w:tr w:rsidR="00975146" w:rsidRPr="003A0915" w14:paraId="59A51EA4" w14:textId="77777777" w:rsidTr="006C00AA">
        <w:tc>
          <w:tcPr>
            <w:tcW w:w="817" w:type="dxa"/>
            <w:vMerge w:val="restart"/>
            <w:textDirection w:val="btLr"/>
          </w:tcPr>
          <w:p w14:paraId="31F0D36B" w14:textId="77777777" w:rsidR="00975146" w:rsidRPr="003A0915" w:rsidRDefault="00975146" w:rsidP="006C00AA">
            <w:pPr>
              <w:ind w:left="113" w:right="113"/>
              <w:jc w:val="center"/>
              <w:rPr>
                <w:b/>
                <w:sz w:val="32"/>
                <w:szCs w:val="32"/>
                <w:lang w:val="ru-RU"/>
              </w:rPr>
            </w:pPr>
            <w:r w:rsidRPr="003A0915">
              <w:rPr>
                <w:sz w:val="32"/>
                <w:szCs w:val="32"/>
                <w:lang w:val="ru-RU"/>
              </w:rPr>
              <w:t>в т.ч.</w:t>
            </w:r>
          </w:p>
        </w:tc>
        <w:tc>
          <w:tcPr>
            <w:tcW w:w="5528" w:type="dxa"/>
          </w:tcPr>
          <w:p w14:paraId="7EEB85BC" w14:textId="77777777" w:rsidR="00975146" w:rsidRPr="003A0915" w:rsidRDefault="00975146" w:rsidP="006C00AA">
            <w:pPr>
              <w:rPr>
                <w:b/>
                <w:sz w:val="32"/>
                <w:szCs w:val="32"/>
                <w:lang w:val="ru-RU"/>
              </w:rPr>
            </w:pPr>
            <w:r w:rsidRPr="003A0915">
              <w:rPr>
                <w:sz w:val="32"/>
                <w:szCs w:val="32"/>
                <w:lang w:val="ru-RU"/>
              </w:rPr>
              <w:t>I полугодие</w:t>
            </w:r>
          </w:p>
        </w:tc>
        <w:tc>
          <w:tcPr>
            <w:tcW w:w="851" w:type="dxa"/>
          </w:tcPr>
          <w:p w14:paraId="2C7683A5" w14:textId="77777777" w:rsidR="00975146" w:rsidRPr="003A0915" w:rsidRDefault="00FD01A9" w:rsidP="006C00AA">
            <w:pPr>
              <w:rPr>
                <w:sz w:val="32"/>
                <w:szCs w:val="32"/>
                <w:lang w:val="ru-RU"/>
              </w:rPr>
            </w:pPr>
            <w:r w:rsidRPr="003A0915">
              <w:rPr>
                <w:sz w:val="32"/>
                <w:szCs w:val="32"/>
                <w:lang w:val="ru-RU"/>
              </w:rPr>
              <w:t>30</w:t>
            </w:r>
          </w:p>
        </w:tc>
      </w:tr>
      <w:tr w:rsidR="00975146" w:rsidRPr="003A0915" w14:paraId="0F9A6A34" w14:textId="77777777" w:rsidTr="006C00AA">
        <w:tc>
          <w:tcPr>
            <w:tcW w:w="817" w:type="dxa"/>
            <w:vMerge/>
          </w:tcPr>
          <w:p w14:paraId="2E956148" w14:textId="77777777" w:rsidR="00975146" w:rsidRPr="003A0915" w:rsidRDefault="00975146" w:rsidP="006C00AA">
            <w:pPr>
              <w:rPr>
                <w:b/>
                <w:sz w:val="32"/>
                <w:szCs w:val="32"/>
                <w:lang w:val="ru-RU"/>
              </w:rPr>
            </w:pPr>
          </w:p>
        </w:tc>
        <w:tc>
          <w:tcPr>
            <w:tcW w:w="5528" w:type="dxa"/>
          </w:tcPr>
          <w:p w14:paraId="33C1C99E" w14:textId="77777777" w:rsidR="00975146" w:rsidRPr="003A0915" w:rsidRDefault="00975146" w:rsidP="006C00AA">
            <w:pPr>
              <w:rPr>
                <w:b/>
                <w:sz w:val="32"/>
                <w:szCs w:val="32"/>
                <w:lang w:val="ru-RU"/>
              </w:rPr>
            </w:pPr>
            <w:r w:rsidRPr="003A0915">
              <w:rPr>
                <w:sz w:val="32"/>
                <w:szCs w:val="32"/>
                <w:lang w:val="ru-RU"/>
              </w:rPr>
              <w:t>II полугодие</w:t>
            </w:r>
          </w:p>
        </w:tc>
        <w:tc>
          <w:tcPr>
            <w:tcW w:w="851" w:type="dxa"/>
          </w:tcPr>
          <w:p w14:paraId="2C6090A9" w14:textId="77777777" w:rsidR="00975146" w:rsidRPr="003A0915" w:rsidRDefault="00B976DE" w:rsidP="006C00AA">
            <w:pPr>
              <w:rPr>
                <w:sz w:val="32"/>
                <w:szCs w:val="32"/>
                <w:lang w:val="ru-RU"/>
              </w:rPr>
            </w:pPr>
            <w:r>
              <w:rPr>
                <w:sz w:val="32"/>
                <w:szCs w:val="32"/>
                <w:lang w:val="ru-RU"/>
              </w:rPr>
              <w:t>38</w:t>
            </w:r>
          </w:p>
        </w:tc>
      </w:tr>
    </w:tbl>
    <w:p w14:paraId="31E91952" w14:textId="77777777" w:rsidR="009E43B4" w:rsidRPr="009E43B4" w:rsidRDefault="009E43B4" w:rsidP="009E43B4">
      <w:pPr>
        <w:ind w:left="-284"/>
        <w:jc w:val="center"/>
        <w:rPr>
          <w:rFonts w:eastAsia="Calibri"/>
          <w:b/>
          <w:lang w:eastAsia="en-US"/>
        </w:rPr>
      </w:pPr>
    </w:p>
    <w:p w14:paraId="567D1CC1" w14:textId="77777777" w:rsidR="00524305" w:rsidRDefault="00524305" w:rsidP="009E43B4">
      <w:pPr>
        <w:ind w:left="-284"/>
        <w:jc w:val="center"/>
        <w:rPr>
          <w:rFonts w:eastAsia="Calibri"/>
          <w:b/>
          <w:lang w:eastAsia="en-US"/>
        </w:rPr>
      </w:pPr>
    </w:p>
    <w:p w14:paraId="18C4FA46" w14:textId="77777777" w:rsidR="004000AB" w:rsidRDefault="004000AB" w:rsidP="009E43B4">
      <w:pPr>
        <w:ind w:left="-284"/>
        <w:jc w:val="center"/>
        <w:rPr>
          <w:rFonts w:eastAsia="Calibri"/>
          <w:b/>
          <w:lang w:eastAsia="en-US"/>
        </w:rPr>
      </w:pPr>
    </w:p>
    <w:p w14:paraId="57C200F5" w14:textId="77777777" w:rsidR="004000AB" w:rsidRDefault="004000AB" w:rsidP="009E43B4">
      <w:pPr>
        <w:ind w:left="-284"/>
        <w:jc w:val="center"/>
        <w:rPr>
          <w:rFonts w:eastAsia="Calibri"/>
          <w:b/>
          <w:lang w:eastAsia="en-US"/>
        </w:rPr>
      </w:pPr>
    </w:p>
    <w:p w14:paraId="48AB9351" w14:textId="77777777" w:rsidR="004000AB" w:rsidRDefault="004000AB" w:rsidP="009E43B4">
      <w:pPr>
        <w:ind w:left="-284"/>
        <w:jc w:val="center"/>
        <w:rPr>
          <w:rFonts w:eastAsia="Calibri"/>
          <w:b/>
          <w:lang w:eastAsia="en-US"/>
        </w:rPr>
      </w:pPr>
    </w:p>
    <w:p w14:paraId="793F5BDF" w14:textId="77777777" w:rsidR="004000AB" w:rsidRDefault="004000AB" w:rsidP="009E43B4">
      <w:pPr>
        <w:ind w:left="-284"/>
        <w:jc w:val="center"/>
        <w:rPr>
          <w:rFonts w:eastAsia="Calibri"/>
          <w:b/>
          <w:lang w:eastAsia="en-US"/>
        </w:rPr>
      </w:pPr>
    </w:p>
    <w:p w14:paraId="0EB464DD" w14:textId="77777777" w:rsidR="004000AB" w:rsidRDefault="004000AB" w:rsidP="009E43B4">
      <w:pPr>
        <w:ind w:left="-284"/>
        <w:jc w:val="center"/>
        <w:rPr>
          <w:rFonts w:eastAsia="Calibri"/>
          <w:b/>
          <w:lang w:eastAsia="en-US"/>
        </w:rPr>
      </w:pPr>
    </w:p>
    <w:p w14:paraId="398E26A9" w14:textId="77777777" w:rsidR="004000AB" w:rsidRDefault="004000AB" w:rsidP="009E43B4">
      <w:pPr>
        <w:ind w:left="-284"/>
        <w:jc w:val="center"/>
        <w:rPr>
          <w:rFonts w:eastAsia="Calibri"/>
          <w:b/>
          <w:lang w:eastAsia="en-US"/>
        </w:rPr>
      </w:pPr>
    </w:p>
    <w:p w14:paraId="1D6DF9F6" w14:textId="77777777" w:rsidR="004000AB" w:rsidRDefault="004000AB" w:rsidP="009E43B4">
      <w:pPr>
        <w:ind w:left="-284"/>
        <w:jc w:val="center"/>
        <w:rPr>
          <w:rFonts w:eastAsia="Calibri"/>
          <w:b/>
          <w:lang w:eastAsia="en-US"/>
        </w:rPr>
      </w:pPr>
    </w:p>
    <w:p w14:paraId="1C05417D" w14:textId="77777777" w:rsidR="009E43B4" w:rsidRPr="003A0915" w:rsidRDefault="00CA4148" w:rsidP="009E43B4">
      <w:pPr>
        <w:ind w:left="-284"/>
        <w:jc w:val="center"/>
        <w:rPr>
          <w:rFonts w:eastAsia="Calibri"/>
          <w:lang w:eastAsia="en-US"/>
        </w:rPr>
      </w:pPr>
      <w:r w:rsidRPr="003A0915">
        <w:rPr>
          <w:rFonts w:eastAsia="Calibri"/>
          <w:lang w:eastAsia="en-US"/>
        </w:rPr>
        <w:lastRenderedPageBreak/>
        <w:t>1.</w:t>
      </w:r>
      <w:r w:rsidR="009E43B4" w:rsidRPr="003A0915">
        <w:rPr>
          <w:rFonts w:eastAsia="Calibri"/>
          <w:lang w:eastAsia="en-US"/>
        </w:rPr>
        <w:t>Пояснительная записка.</w:t>
      </w:r>
    </w:p>
    <w:p w14:paraId="10AE0A17" w14:textId="770858F8" w:rsidR="00CA4148" w:rsidRPr="007E315F" w:rsidRDefault="009E43B4" w:rsidP="00047DBF">
      <w:pPr>
        <w:suppressAutoHyphens/>
        <w:jc w:val="both"/>
        <w:rPr>
          <w:bCs/>
        </w:rPr>
      </w:pPr>
      <w:r w:rsidRPr="009E43B4">
        <w:rPr>
          <w:lang w:eastAsia="ar-SA"/>
        </w:rPr>
        <w:t xml:space="preserve">   </w:t>
      </w:r>
      <w:r w:rsidR="00CA4148">
        <w:t>Рабочая программа модульного элективного курса</w:t>
      </w:r>
      <w:r w:rsidR="00CA4148" w:rsidRPr="00FE5391">
        <w:t xml:space="preserve"> «</w:t>
      </w:r>
      <w:r w:rsidR="00CA4148">
        <w:t>Решение математических задач</w:t>
      </w:r>
      <w:r w:rsidR="00CA4148" w:rsidRPr="00FE5391">
        <w:t xml:space="preserve">» (базовый уровень) обязательной предметной области «Математика и информатика» для среднего общего образования </w:t>
      </w:r>
      <w:r w:rsidR="007031C6">
        <w:rPr>
          <w:bCs/>
        </w:rPr>
        <w:t>на 202</w:t>
      </w:r>
      <w:r w:rsidR="00872072">
        <w:rPr>
          <w:bCs/>
        </w:rPr>
        <w:t>3</w:t>
      </w:r>
      <w:r w:rsidR="007031C6">
        <w:rPr>
          <w:bCs/>
        </w:rPr>
        <w:t>-202</w:t>
      </w:r>
      <w:r w:rsidR="00872072">
        <w:rPr>
          <w:bCs/>
        </w:rPr>
        <w:t>4</w:t>
      </w:r>
      <w:r w:rsidR="00CA4148" w:rsidRPr="00FE5391">
        <w:rPr>
          <w:bCs/>
        </w:rPr>
        <w:t xml:space="preserve"> учебный год </w:t>
      </w:r>
      <w:r w:rsidR="00CA4148" w:rsidRPr="00FE5391">
        <w:t>разработана на основе</w:t>
      </w:r>
      <w:r w:rsidR="00CA4148" w:rsidRPr="00FE5391">
        <w:rPr>
          <w:bCs/>
        </w:rPr>
        <w:t xml:space="preserve">  примерной программы для общеобразовательных учреждений по предмету «</w:t>
      </w:r>
      <w:r w:rsidR="00CA4148" w:rsidRPr="00FE5391">
        <w:t xml:space="preserve">Математика: алгебра и начала математического анализа, геометрия» (базовый уровень) </w:t>
      </w:r>
      <w:r w:rsidR="00CA4148" w:rsidRPr="00FE5391">
        <w:rPr>
          <w:bCs/>
        </w:rPr>
        <w:t xml:space="preserve"> к УМК «Алгебра </w:t>
      </w:r>
      <w:r w:rsidR="00CA4148">
        <w:rPr>
          <w:bCs/>
        </w:rPr>
        <w:t xml:space="preserve">и начала математического анализа </w:t>
      </w:r>
      <w:r w:rsidR="00DE3D9E">
        <w:rPr>
          <w:bCs/>
        </w:rPr>
        <w:t>- 1</w:t>
      </w:r>
      <w:r w:rsidR="00DE3D9E" w:rsidRPr="00DE3D9E">
        <w:rPr>
          <w:bCs/>
        </w:rPr>
        <w:t>1</w:t>
      </w:r>
      <w:r w:rsidR="00CA4148" w:rsidRPr="00FE5391">
        <w:rPr>
          <w:bCs/>
        </w:rPr>
        <w:t xml:space="preserve"> класс»</w:t>
      </w:r>
      <w:r w:rsidR="00293C8B">
        <w:rPr>
          <w:bCs/>
        </w:rPr>
        <w:t>, б</w:t>
      </w:r>
      <w:r w:rsidR="00CA4148" w:rsidRPr="00FE5391">
        <w:rPr>
          <w:bCs/>
        </w:rPr>
        <w:t>азовы</w:t>
      </w:r>
      <w:r w:rsidR="00CA4148">
        <w:rPr>
          <w:bCs/>
        </w:rPr>
        <w:t>й</w:t>
      </w:r>
      <w:r w:rsidR="00293C8B">
        <w:rPr>
          <w:bCs/>
        </w:rPr>
        <w:t xml:space="preserve"> и углублённый уровни</w:t>
      </w:r>
      <w:r w:rsidR="00CA4148">
        <w:rPr>
          <w:bCs/>
        </w:rPr>
        <w:t xml:space="preserve"> - автор </w:t>
      </w:r>
      <w:proofErr w:type="spellStart"/>
      <w:r w:rsidR="00CA4148">
        <w:rPr>
          <w:bCs/>
        </w:rPr>
        <w:t>А.Г.Мордкович</w:t>
      </w:r>
      <w:proofErr w:type="spellEnd"/>
      <w:r w:rsidR="00CA4148">
        <w:rPr>
          <w:bCs/>
        </w:rPr>
        <w:t xml:space="preserve">, </w:t>
      </w:r>
      <w:proofErr w:type="spellStart"/>
      <w:r w:rsidR="00CA4148">
        <w:rPr>
          <w:bCs/>
        </w:rPr>
        <w:t>П.В.Семёнов</w:t>
      </w:r>
      <w:proofErr w:type="spellEnd"/>
      <w:r w:rsidR="00CA4148" w:rsidRPr="00FE5391">
        <w:rPr>
          <w:bCs/>
        </w:rPr>
        <w:t xml:space="preserve"> и «Геометрия -10-11» Базовый уровень- автор </w:t>
      </w:r>
      <w:proofErr w:type="spellStart"/>
      <w:r w:rsidR="00CA4148" w:rsidRPr="00FE5391">
        <w:rPr>
          <w:bCs/>
        </w:rPr>
        <w:t>Л.С.Атанасян</w:t>
      </w:r>
      <w:proofErr w:type="spellEnd"/>
      <w:r w:rsidR="00CA4148" w:rsidRPr="00FE5391">
        <w:rPr>
          <w:bCs/>
        </w:rPr>
        <w:t xml:space="preserve">, Программы для общеобразовательных учреждений. Алгебра и начала математического анализа. 10-11 классы. </w:t>
      </w:r>
      <w:r w:rsidR="00CA4148" w:rsidRPr="00457314">
        <w:rPr>
          <w:bCs/>
        </w:rPr>
        <w:t>[</w:t>
      </w:r>
      <w:r w:rsidR="00CA4148" w:rsidRPr="00FE5391">
        <w:rPr>
          <w:bCs/>
        </w:rPr>
        <w:t xml:space="preserve">Авторы-составители </w:t>
      </w:r>
      <w:proofErr w:type="spellStart"/>
      <w:r w:rsidR="00CA4148" w:rsidRPr="00FE5391">
        <w:rPr>
          <w:bCs/>
        </w:rPr>
        <w:t>И.И.Зубарева</w:t>
      </w:r>
      <w:proofErr w:type="spellEnd"/>
      <w:r w:rsidR="00CA4148" w:rsidRPr="00FE5391">
        <w:rPr>
          <w:bCs/>
        </w:rPr>
        <w:t xml:space="preserve">, </w:t>
      </w:r>
      <w:proofErr w:type="spellStart"/>
      <w:r w:rsidR="00CA4148" w:rsidRPr="00FE5391">
        <w:rPr>
          <w:bCs/>
        </w:rPr>
        <w:t>А.Г.Мордкович</w:t>
      </w:r>
      <w:proofErr w:type="spellEnd"/>
      <w:r w:rsidR="00CA4148" w:rsidRPr="00FE5391">
        <w:rPr>
          <w:bCs/>
        </w:rPr>
        <w:t xml:space="preserve"> – М.: Мнемозина, 2019.]</w:t>
      </w:r>
      <w:r w:rsidR="00293C8B">
        <w:rPr>
          <w:bCs/>
        </w:rPr>
        <w:t>, у</w:t>
      </w:r>
      <w:r w:rsidR="00293C8B" w:rsidRPr="009E43B4">
        <w:rPr>
          <w:lang w:eastAsia="ar-SA"/>
        </w:rPr>
        <w:t>чебного плана МБОУ С</w:t>
      </w:r>
      <w:r w:rsidR="00293C8B">
        <w:rPr>
          <w:lang w:eastAsia="ar-SA"/>
        </w:rPr>
        <w:t>ОШ № 15 на 20</w:t>
      </w:r>
      <w:r w:rsidR="0039418A">
        <w:rPr>
          <w:lang w:eastAsia="ar-SA"/>
        </w:rPr>
        <w:t>2</w:t>
      </w:r>
      <w:r w:rsidR="00872072">
        <w:rPr>
          <w:lang w:eastAsia="ar-SA"/>
        </w:rPr>
        <w:t>3</w:t>
      </w:r>
      <w:r w:rsidR="0039418A">
        <w:rPr>
          <w:lang w:eastAsia="ar-SA"/>
        </w:rPr>
        <w:t xml:space="preserve"> – 202</w:t>
      </w:r>
      <w:r w:rsidR="00872072">
        <w:rPr>
          <w:lang w:eastAsia="ar-SA"/>
        </w:rPr>
        <w:t>4</w:t>
      </w:r>
      <w:r w:rsidR="00293C8B" w:rsidRPr="009E43B4">
        <w:rPr>
          <w:lang w:eastAsia="ar-SA"/>
        </w:rPr>
        <w:t xml:space="preserve"> учебный год.</w:t>
      </w:r>
    </w:p>
    <w:p w14:paraId="7FC5D83D" w14:textId="77777777" w:rsidR="00CA4148" w:rsidRPr="00DE15BE" w:rsidRDefault="00CA4148" w:rsidP="00CA4148">
      <w:r w:rsidRPr="00DE15BE">
        <w:t xml:space="preserve">  </w:t>
      </w:r>
      <w:r>
        <w:t>В соответствии с</w:t>
      </w:r>
      <w:r w:rsidRPr="0047200C">
        <w:t xml:space="preserve"> Концепцией развития математического образования в Российской Федерации, математическое образование </w:t>
      </w:r>
    </w:p>
    <w:p w14:paraId="64058BBA" w14:textId="77777777" w:rsidR="00CA4148" w:rsidRPr="0047200C" w:rsidRDefault="00CA4148" w:rsidP="00CA4148">
      <w:r w:rsidRPr="00DE15BE">
        <w:t xml:space="preserve">  </w:t>
      </w:r>
      <w:r w:rsidRPr="0047200C">
        <w:t>решае</w:t>
      </w:r>
      <w:r>
        <w:t>т</w:t>
      </w:r>
      <w:r w:rsidRPr="0047200C">
        <w:t xml:space="preserve"> следующие ключевые задачи:</w:t>
      </w:r>
    </w:p>
    <w:p w14:paraId="43CE4A3E" w14:textId="77777777" w:rsidR="00CA4148" w:rsidRPr="0047200C" w:rsidRDefault="00CA4148" w:rsidP="00CA4148">
      <w:pPr>
        <w:pStyle w:val="a0"/>
        <w:numPr>
          <w:ilvl w:val="0"/>
          <w:numId w:val="17"/>
        </w:numPr>
        <w:spacing w:line="240" w:lineRule="auto"/>
        <w:rPr>
          <w:sz w:val="24"/>
          <w:szCs w:val="24"/>
        </w:rPr>
      </w:pPr>
      <w:r w:rsidRPr="0047200C">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14:paraId="5C030709" w14:textId="77777777" w:rsidR="00CA4148" w:rsidRPr="0047200C" w:rsidRDefault="00CA4148" w:rsidP="00CA4148">
      <w:pPr>
        <w:pStyle w:val="a0"/>
        <w:spacing w:line="240" w:lineRule="auto"/>
        <w:rPr>
          <w:sz w:val="24"/>
          <w:szCs w:val="24"/>
        </w:rPr>
      </w:pPr>
      <w:r w:rsidRPr="0047200C">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14:paraId="7B31CE4A" w14:textId="77777777" w:rsidR="00CA4148" w:rsidRPr="0047200C" w:rsidRDefault="00CA4148" w:rsidP="00CA4148">
      <w:pPr>
        <w:pStyle w:val="a0"/>
        <w:numPr>
          <w:ilvl w:val="0"/>
          <w:numId w:val="0"/>
        </w:numPr>
        <w:spacing w:line="240" w:lineRule="auto"/>
        <w:ind w:firstLine="284"/>
        <w:rPr>
          <w:sz w:val="24"/>
          <w:szCs w:val="24"/>
        </w:rPr>
      </w:pPr>
      <w:r>
        <w:rPr>
          <w:sz w:val="24"/>
          <w:szCs w:val="24"/>
        </w:rPr>
        <w:t>-</w:t>
      </w:r>
      <w:proofErr w:type="gramStart"/>
      <w:r>
        <w:rPr>
          <w:sz w:val="24"/>
          <w:szCs w:val="24"/>
        </w:rPr>
        <w:t xml:space="preserve">   </w:t>
      </w:r>
      <w:r w:rsidRPr="0047200C">
        <w:rPr>
          <w:sz w:val="24"/>
          <w:szCs w:val="24"/>
        </w:rPr>
        <w:t>«</w:t>
      </w:r>
      <w:proofErr w:type="gramEnd"/>
      <w:r w:rsidRPr="0047200C">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14:paraId="40C3EDE9" w14:textId="77777777" w:rsidR="00CA4148" w:rsidRPr="0047200C" w:rsidRDefault="00CA4148" w:rsidP="00CA4148">
      <w:pPr>
        <w:ind w:firstLine="720"/>
      </w:pPr>
      <w:r w:rsidRPr="0047200C">
        <w:t xml:space="preserve">Соответственно, выделяются три направления требований к результатам математического образования: </w:t>
      </w:r>
    </w:p>
    <w:p w14:paraId="378AD564" w14:textId="77777777" w:rsidR="00CA4148" w:rsidRPr="0047200C" w:rsidRDefault="00CA4148" w:rsidP="00CA4148">
      <w:pPr>
        <w:pStyle w:val="a"/>
        <w:numPr>
          <w:ilvl w:val="0"/>
          <w:numId w:val="16"/>
        </w:numPr>
        <w:spacing w:line="240" w:lineRule="auto"/>
        <w:rPr>
          <w:sz w:val="24"/>
          <w:szCs w:val="24"/>
        </w:rPr>
      </w:pPr>
      <w:r w:rsidRPr="0047200C">
        <w:rPr>
          <w:sz w:val="24"/>
          <w:szCs w:val="24"/>
        </w:rPr>
        <w:t>практико-ориентированное математическое образование (математика для жизни);</w:t>
      </w:r>
    </w:p>
    <w:p w14:paraId="64293DAF" w14:textId="77777777" w:rsidR="00CA4148" w:rsidRPr="0047200C" w:rsidRDefault="00CA4148" w:rsidP="00CA4148">
      <w:pPr>
        <w:pStyle w:val="a"/>
        <w:numPr>
          <w:ilvl w:val="0"/>
          <w:numId w:val="16"/>
        </w:numPr>
        <w:spacing w:line="240" w:lineRule="auto"/>
        <w:rPr>
          <w:sz w:val="24"/>
          <w:szCs w:val="24"/>
        </w:rPr>
      </w:pPr>
      <w:r w:rsidRPr="0047200C">
        <w:rPr>
          <w:sz w:val="24"/>
          <w:szCs w:val="24"/>
        </w:rPr>
        <w:t>математика для использования в профессии;</w:t>
      </w:r>
    </w:p>
    <w:p w14:paraId="1D30530B" w14:textId="77777777" w:rsidR="00CA4148" w:rsidRPr="0047200C" w:rsidRDefault="00CA4148" w:rsidP="00CA4148">
      <w:pPr>
        <w:pStyle w:val="a"/>
        <w:numPr>
          <w:ilvl w:val="0"/>
          <w:numId w:val="16"/>
        </w:numPr>
        <w:spacing w:line="240" w:lineRule="auto"/>
        <w:rPr>
          <w:sz w:val="24"/>
          <w:szCs w:val="24"/>
        </w:rPr>
      </w:pPr>
      <w:r w:rsidRPr="0047200C">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14:paraId="61EE991F" w14:textId="77777777" w:rsidR="00CA4148" w:rsidRPr="0047200C" w:rsidRDefault="00CA4148" w:rsidP="00CA4148">
      <w:pPr>
        <w:ind w:firstLine="720"/>
      </w:pPr>
      <w:r w:rsidRPr="0047200C">
        <w:t xml:space="preserve">Эти направления реализуются </w:t>
      </w:r>
      <w:r>
        <w:t>н</w:t>
      </w:r>
      <w:r w:rsidRPr="0047200C">
        <w:t>а базовом уровне:</w:t>
      </w:r>
    </w:p>
    <w:p w14:paraId="19752915" w14:textId="77777777" w:rsidR="00CA4148" w:rsidRPr="0047200C" w:rsidRDefault="00CA4148" w:rsidP="00CA4148">
      <w:pPr>
        <w:pStyle w:val="a0"/>
        <w:spacing w:line="240" w:lineRule="auto"/>
        <w:rPr>
          <w:sz w:val="24"/>
          <w:szCs w:val="24"/>
        </w:rPr>
      </w:pPr>
      <w:r w:rsidRPr="0047200C">
        <w:rPr>
          <w:sz w:val="24"/>
          <w:szCs w:val="24"/>
        </w:rPr>
        <w:t xml:space="preserve">Выпускник </w:t>
      </w:r>
      <w:r w:rsidRPr="0047200C">
        <w:rPr>
          <w:bCs/>
          <w:i/>
          <w:sz w:val="24"/>
          <w:szCs w:val="24"/>
        </w:rPr>
        <w:t>научится</w:t>
      </w:r>
      <w:r w:rsidRPr="0047200C">
        <w:rPr>
          <w:sz w:val="24"/>
          <w:szCs w:val="24"/>
        </w:rPr>
        <w:t xml:space="preserve">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14:paraId="3EB5D6E8" w14:textId="77777777" w:rsidR="00CA4148" w:rsidRPr="0047200C" w:rsidRDefault="00CA4148" w:rsidP="00CA4148">
      <w:pPr>
        <w:pStyle w:val="a0"/>
        <w:spacing w:line="240" w:lineRule="auto"/>
        <w:rPr>
          <w:sz w:val="24"/>
          <w:szCs w:val="24"/>
        </w:rPr>
      </w:pPr>
      <w:r w:rsidRPr="0047200C">
        <w:rPr>
          <w:sz w:val="24"/>
          <w:szCs w:val="24"/>
        </w:rPr>
        <w:t xml:space="preserve">Выпускник </w:t>
      </w:r>
      <w:r w:rsidRPr="0047200C">
        <w:rPr>
          <w:bCs/>
          <w:i/>
          <w:sz w:val="24"/>
          <w:szCs w:val="24"/>
        </w:rPr>
        <w:t>получит возможность научиться</w:t>
      </w:r>
      <w:r w:rsidRPr="0047200C">
        <w:rPr>
          <w:bCs/>
          <w:sz w:val="24"/>
          <w:szCs w:val="24"/>
        </w:rPr>
        <w:t xml:space="preserve"> </w:t>
      </w:r>
      <w:r w:rsidRPr="0047200C">
        <w:rPr>
          <w:sz w:val="24"/>
          <w:szCs w:val="24"/>
        </w:rP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610258AC" w14:textId="77777777" w:rsidR="00CA4148" w:rsidRPr="0047200C" w:rsidRDefault="00CA4148" w:rsidP="00CA4148">
      <w:pPr>
        <w:ind w:firstLine="720"/>
      </w:pPr>
      <w:r w:rsidRPr="0047200C">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Программа по математике на базовом уровне предназначена для обучающихся средней школы, не испытывавших серьезных затруднений на предыдущем уровне обучения. </w:t>
      </w:r>
    </w:p>
    <w:p w14:paraId="3210A8E2" w14:textId="77777777" w:rsidR="00CA4148" w:rsidRPr="0047200C" w:rsidRDefault="00CA4148" w:rsidP="00CA4148">
      <w:pPr>
        <w:ind w:firstLine="720"/>
      </w:pPr>
      <w:r>
        <w:t xml:space="preserve">Обучающиеся </w:t>
      </w:r>
      <w:r w:rsidRPr="0047200C">
        <w:t xml:space="preserve">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14:paraId="442BBD3E" w14:textId="77777777" w:rsidR="00CA4148" w:rsidRPr="0047200C" w:rsidRDefault="00CA4148" w:rsidP="00CA4148">
      <w:pPr>
        <w:ind w:firstLine="720"/>
      </w:pPr>
      <w:r>
        <w:t xml:space="preserve">При реализации </w:t>
      </w:r>
      <w:r w:rsidRPr="0047200C">
        <w:t xml:space="preserve">программы </w:t>
      </w:r>
      <w:r>
        <w:t>по пре</w:t>
      </w:r>
      <w:r w:rsidR="00E16BAF">
        <w:t>д</w:t>
      </w:r>
      <w:r>
        <w:t xml:space="preserve">мету «Алгебра и начала математического анализа» </w:t>
      </w:r>
      <w:r w:rsidRPr="0047200C">
        <w:t xml:space="preserve">больше внимания уделяется умению работать по алгоритму, методам поиска алгоритма и определению границ применимости алгоритмов. </w:t>
      </w:r>
    </w:p>
    <w:p w14:paraId="5D07D6E0" w14:textId="77777777" w:rsidR="00CA4148" w:rsidRPr="0047200C" w:rsidRDefault="00CA4148" w:rsidP="00CA4148">
      <w:pPr>
        <w:pStyle w:val="Default"/>
        <w:ind w:firstLine="708"/>
        <w:jc w:val="both"/>
        <w:rPr>
          <w:sz w:val="28"/>
          <w:szCs w:val="28"/>
        </w:rPr>
      </w:pPr>
    </w:p>
    <w:p w14:paraId="10CB4A09" w14:textId="77777777" w:rsidR="00CA4148" w:rsidRPr="00FA31C2" w:rsidRDefault="00CA4148" w:rsidP="00CA4148">
      <w:pPr>
        <w:spacing w:line="360" w:lineRule="auto"/>
        <w:jc w:val="center"/>
        <w:rPr>
          <w:sz w:val="36"/>
          <w:szCs w:val="36"/>
        </w:rPr>
      </w:pPr>
    </w:p>
    <w:p w14:paraId="61E3FC01" w14:textId="77777777" w:rsidR="009E43B4" w:rsidRPr="009E43B4" w:rsidRDefault="009E43B4" w:rsidP="00FC579E">
      <w:pPr>
        <w:suppressAutoHyphens/>
        <w:rPr>
          <w:lang w:eastAsia="ar-SA"/>
        </w:rPr>
      </w:pPr>
    </w:p>
    <w:p w14:paraId="0247B02C" w14:textId="77777777" w:rsidR="002E4478" w:rsidRDefault="002E4478" w:rsidP="002E4478">
      <w:pPr>
        <w:jc w:val="both"/>
      </w:pPr>
      <w:r>
        <w:t xml:space="preserve">     Программа элективного курса ориентирована на рассмотрение отдельных вопросов математики, которые входят в содержание единого государственного экзамена</w:t>
      </w:r>
      <w:r w:rsidR="009E43B4">
        <w:t xml:space="preserve"> по математике базового уровня</w:t>
      </w:r>
      <w:r>
        <w:t xml:space="preserve">. Курс дополняет и развивает школьный курс математики, а также является информационной поддержкой дальнейшего образования и ориентирован на удовлетворение образовательных потребностей старших школьников, их </w:t>
      </w:r>
      <w:r w:rsidR="009E43B4">
        <w:t xml:space="preserve">способностей. Основная идея </w:t>
      </w:r>
      <w:r>
        <w:t>элективного курса заключена в расширении и углублении знаний учащихся по некоторым разделам математики, в обеспечении прочного и сознательного овладения учащимися системой математических знаний и умений, необходимых при сдаче выпускного экзамена, а для некоторых школьников – необходимых для продолжения образования.</w:t>
      </w:r>
    </w:p>
    <w:p w14:paraId="133E3A7D" w14:textId="77777777" w:rsidR="002E4478" w:rsidRDefault="002E4478" w:rsidP="002E4478">
      <w:pPr>
        <w:jc w:val="both"/>
      </w:pPr>
      <w:r>
        <w:t xml:space="preserve">     В процессе освоения содержания данного курса учени</w:t>
      </w:r>
      <w:r w:rsidR="009E43B4">
        <w:t xml:space="preserve">ки  овладевают новыми знаниями, </w:t>
      </w:r>
      <w:r>
        <w:t>углубляют изученный материал, обогащают свой жизненный опыт, получают возможность практического применения своих интеллектуальных</w:t>
      </w:r>
      <w:r w:rsidR="009E43B4">
        <w:t xml:space="preserve"> способностей</w:t>
      </w:r>
      <w:r>
        <w:t xml:space="preserve">, развивают свои коммуникативные способности, овладевают </w:t>
      </w:r>
      <w:proofErr w:type="spellStart"/>
      <w:r>
        <w:t>общеучебными</w:t>
      </w:r>
      <w:proofErr w:type="spellEnd"/>
      <w:r>
        <w:t xml:space="preserve"> умениями. Освоение предметного содержания курса и сам процесс его изучения становятся средствами, которые обеспечивают переход от обучения учащихся к их самообразованию.</w:t>
      </w:r>
    </w:p>
    <w:p w14:paraId="55569139" w14:textId="77777777" w:rsidR="002E4478" w:rsidRDefault="002E4478" w:rsidP="002E4478">
      <w:pPr>
        <w:jc w:val="both"/>
      </w:pPr>
      <w:r>
        <w:t xml:space="preserve">     Изучение курса предполагает обеспечение положительной мотивации учащихся на повторение ранее изученного материала, выделение узловых вопросов курса, предназначенных для повторения, использование схем, моделей, опорных конспектов, справочников, компьютерных тестов, самостоятельное составление (моделирование) тестов.</w:t>
      </w:r>
    </w:p>
    <w:p w14:paraId="750E10F2" w14:textId="77777777" w:rsidR="002E4478" w:rsidRDefault="002E4478" w:rsidP="002E4478">
      <w:pPr>
        <w:jc w:val="both"/>
      </w:pPr>
      <w:r>
        <w:t xml:space="preserve">     Методической основой данного курса является </w:t>
      </w:r>
      <w:r w:rsidRPr="00064642">
        <w:t>деятельностный подход</w:t>
      </w:r>
      <w:r>
        <w:t xml:space="preserve"> к обучению математике. Данный подход предполагает обучение не только готовым знаниям, но и деятельности по приобретению этих знаний, способов рассуждений, доказательств. В связи с этим в процессе изучения курса учащимся предлагаются задания, стимулирующие самостоятельное открытие ими математических фактов, новых, ранее неизвестных приемов и способов решения задач.</w:t>
      </w:r>
    </w:p>
    <w:p w14:paraId="37ACFA91" w14:textId="77777777" w:rsidR="002E4478" w:rsidRPr="00293C8B" w:rsidRDefault="002E4478" w:rsidP="002E4478">
      <w:pPr>
        <w:jc w:val="both"/>
      </w:pPr>
      <w:r w:rsidRPr="00293C8B">
        <w:t xml:space="preserve">     Цель курса: обеспечение индивидуального и систематического сопровождения учащихся при подготовке к </w:t>
      </w:r>
      <w:r w:rsidR="009E43B4" w:rsidRPr="00293C8B">
        <w:t xml:space="preserve">государственной итоговой аттестации </w:t>
      </w:r>
      <w:r w:rsidRPr="00293C8B">
        <w:t>по математике</w:t>
      </w:r>
      <w:r w:rsidR="008B7F83" w:rsidRPr="00293C8B">
        <w:t xml:space="preserve"> в рамках системно-деятельностного подхода</w:t>
      </w:r>
      <w:r w:rsidRPr="00293C8B">
        <w:t>.</w:t>
      </w:r>
    </w:p>
    <w:p w14:paraId="021560D3" w14:textId="77777777" w:rsidR="002E4478" w:rsidRPr="00293C8B" w:rsidRDefault="002E4478" w:rsidP="002E4478">
      <w:pPr>
        <w:jc w:val="both"/>
      </w:pPr>
      <w:r w:rsidRPr="00293C8B">
        <w:t xml:space="preserve">     Задачи курса:</w:t>
      </w:r>
    </w:p>
    <w:p w14:paraId="09303175" w14:textId="77777777" w:rsidR="002E4478" w:rsidRDefault="002E4478" w:rsidP="002E4478">
      <w:pPr>
        <w:numPr>
          <w:ilvl w:val="0"/>
          <w:numId w:val="3"/>
        </w:numPr>
        <w:jc w:val="both"/>
      </w:pPr>
      <w:r>
        <w:t>расширение и углубление школьного курса математики;</w:t>
      </w:r>
    </w:p>
    <w:p w14:paraId="18E60ED4" w14:textId="77777777" w:rsidR="002E4478" w:rsidRDefault="002E4478" w:rsidP="002E4478">
      <w:pPr>
        <w:numPr>
          <w:ilvl w:val="0"/>
          <w:numId w:val="3"/>
        </w:numPr>
        <w:jc w:val="both"/>
      </w:pPr>
      <w:r>
        <w:t>актуализация, систематизация и обобщение знаний учащихся по математике;</w:t>
      </w:r>
    </w:p>
    <w:p w14:paraId="4CD3A3C3" w14:textId="77777777" w:rsidR="002E4478" w:rsidRDefault="002E4478" w:rsidP="002E4478">
      <w:pPr>
        <w:numPr>
          <w:ilvl w:val="0"/>
          <w:numId w:val="3"/>
        </w:numPr>
        <w:jc w:val="both"/>
      </w:pPr>
      <w:r>
        <w:t>формирование у учащихся понимания роли математических знаний как инструмента, позволяющего выбрать лучший вариант действий из многих возможных;</w:t>
      </w:r>
    </w:p>
    <w:p w14:paraId="6E3E48BD" w14:textId="77777777" w:rsidR="002E4478" w:rsidRDefault="002E4478" w:rsidP="002E4478">
      <w:pPr>
        <w:numPr>
          <w:ilvl w:val="0"/>
          <w:numId w:val="3"/>
        </w:numPr>
        <w:jc w:val="both"/>
      </w:pPr>
      <w:r>
        <w:t>развитие интереса учащихся к изучению математики;</w:t>
      </w:r>
    </w:p>
    <w:p w14:paraId="66797B89" w14:textId="77777777" w:rsidR="002E4478" w:rsidRDefault="002E4478" w:rsidP="002E4478">
      <w:pPr>
        <w:numPr>
          <w:ilvl w:val="0"/>
          <w:numId w:val="3"/>
        </w:numPr>
        <w:jc w:val="both"/>
      </w:pPr>
      <w:r>
        <w:t>расширение научного кругозора учащихся;</w:t>
      </w:r>
    </w:p>
    <w:p w14:paraId="5D8520CB" w14:textId="77777777" w:rsidR="002E4478" w:rsidRDefault="002E4478" w:rsidP="002E4478">
      <w:pPr>
        <w:numPr>
          <w:ilvl w:val="0"/>
          <w:numId w:val="3"/>
        </w:numPr>
        <w:jc w:val="both"/>
      </w:pPr>
      <w:r>
        <w:t>обучение старшеклассников решению учебных и жизненных проблем, способам анализа информации, получаемой в разных формах;</w:t>
      </w:r>
    </w:p>
    <w:p w14:paraId="5747E669" w14:textId="77777777" w:rsidR="002E4478" w:rsidRDefault="002E4478" w:rsidP="002E4478">
      <w:pPr>
        <w:numPr>
          <w:ilvl w:val="0"/>
          <w:numId w:val="3"/>
        </w:numPr>
        <w:jc w:val="both"/>
      </w:pPr>
      <w:r>
        <w:t>формирование понятия о математических методах при решении сложных математических задач;</w:t>
      </w:r>
    </w:p>
    <w:p w14:paraId="7C5F1BBD" w14:textId="77777777" w:rsidR="002E4478" w:rsidRDefault="002E4478" w:rsidP="002E4478">
      <w:pPr>
        <w:numPr>
          <w:ilvl w:val="0"/>
          <w:numId w:val="3"/>
        </w:numPr>
        <w:jc w:val="both"/>
      </w:pPr>
      <w:r>
        <w:t>обучение заполнению бланков ЕГЭ;</w:t>
      </w:r>
    </w:p>
    <w:p w14:paraId="67B81A71" w14:textId="77777777" w:rsidR="002E4478" w:rsidRDefault="002E4478" w:rsidP="002E4478">
      <w:pPr>
        <w:numPr>
          <w:ilvl w:val="0"/>
          <w:numId w:val="3"/>
        </w:numPr>
        <w:jc w:val="both"/>
      </w:pPr>
      <w:r>
        <w:t>психологическая подготовка к выпускным экзаменам.</w:t>
      </w:r>
    </w:p>
    <w:p w14:paraId="1CDB59C3" w14:textId="77777777" w:rsidR="002E4478" w:rsidRPr="00DB2A1E" w:rsidRDefault="002E4478" w:rsidP="002E4478">
      <w:pPr>
        <w:ind w:left="360"/>
        <w:jc w:val="both"/>
      </w:pPr>
      <w:r>
        <w:t xml:space="preserve">     Для более эффективной работы учащихся целесообразно в качестве дидактических средств использовать медиаресурсы, организовывать самостоятельную работу учащихся с использованием дистанционных образовательных технологий, в том числе осуществлять консультационные процедуры через электронную почту</w:t>
      </w:r>
      <w:r w:rsidR="009E43B4">
        <w:t>, скайп и т.п.</w:t>
      </w:r>
    </w:p>
    <w:p w14:paraId="260F5938" w14:textId="77777777" w:rsidR="00DB2A1E" w:rsidRPr="00047DBF" w:rsidRDefault="00DB2A1E" w:rsidP="002E4478">
      <w:pPr>
        <w:ind w:left="360"/>
        <w:jc w:val="both"/>
      </w:pPr>
    </w:p>
    <w:p w14:paraId="35DE88D8" w14:textId="77777777" w:rsidR="00DB2A1E" w:rsidRPr="00047DBF" w:rsidRDefault="00DB2A1E" w:rsidP="002E4478">
      <w:pPr>
        <w:ind w:left="360"/>
        <w:jc w:val="both"/>
      </w:pPr>
    </w:p>
    <w:p w14:paraId="35349598" w14:textId="77777777" w:rsidR="00DB2A1E" w:rsidRPr="00047DBF" w:rsidRDefault="00DB2A1E" w:rsidP="002E4478">
      <w:pPr>
        <w:ind w:left="360"/>
        <w:jc w:val="both"/>
      </w:pPr>
    </w:p>
    <w:p w14:paraId="0ADB4B59" w14:textId="77777777" w:rsidR="002E4478" w:rsidRPr="00293C8B" w:rsidRDefault="002E4478" w:rsidP="002E4478">
      <w:pPr>
        <w:ind w:left="360"/>
        <w:jc w:val="center"/>
      </w:pPr>
      <w:r w:rsidRPr="00293C8B">
        <w:lastRenderedPageBreak/>
        <w:t>Место элективного курса в учебном плане</w:t>
      </w:r>
    </w:p>
    <w:p w14:paraId="19E639FA" w14:textId="77777777" w:rsidR="002E4478" w:rsidRDefault="002E4478" w:rsidP="002E4478">
      <w:pPr>
        <w:ind w:left="360"/>
        <w:rPr>
          <w:b/>
        </w:rPr>
      </w:pPr>
    </w:p>
    <w:p w14:paraId="304AD87B" w14:textId="3620C333" w:rsidR="002E4478" w:rsidRDefault="00293C8B" w:rsidP="002E4478">
      <w:pPr>
        <w:jc w:val="both"/>
      </w:pPr>
      <w:r>
        <w:t xml:space="preserve">     </w:t>
      </w:r>
      <w:r w:rsidR="00DE3D9E">
        <w:t>Для освоения курса в 1</w:t>
      </w:r>
      <w:r w:rsidR="00DE3D9E" w:rsidRPr="00DE3D9E">
        <w:t>1</w:t>
      </w:r>
      <w:r w:rsidR="009E43B4">
        <w:t xml:space="preserve"> </w:t>
      </w:r>
      <w:r w:rsidR="002E4478">
        <w:t>к</w:t>
      </w:r>
      <w:r>
        <w:t>лассе отведен</w:t>
      </w:r>
      <w:r w:rsidR="00E16BAF">
        <w:t>о 2</w:t>
      </w:r>
      <w:r>
        <w:t xml:space="preserve"> час</w:t>
      </w:r>
      <w:r w:rsidR="00A51C7D">
        <w:t>а в неделю (68</w:t>
      </w:r>
      <w:r>
        <w:t xml:space="preserve"> часов в год) в соответствии </w:t>
      </w:r>
      <w:r w:rsidR="00872072">
        <w:t>с учебным</w:t>
      </w:r>
      <w:r>
        <w:t xml:space="preserve"> планом</w:t>
      </w:r>
      <w:r w:rsidR="009E43B4">
        <w:t xml:space="preserve"> МБОУ С</w:t>
      </w:r>
      <w:r>
        <w:t>ОШ № 15</w:t>
      </w:r>
      <w:r w:rsidR="002E4478">
        <w:t>.</w:t>
      </w:r>
    </w:p>
    <w:p w14:paraId="425FA40D" w14:textId="77777777" w:rsidR="002E4478" w:rsidRPr="003A0915" w:rsidRDefault="00293C8B" w:rsidP="002D4FBE">
      <w:pPr>
        <w:pStyle w:val="c0"/>
        <w:ind w:left="360"/>
        <w:jc w:val="center"/>
        <w:rPr>
          <w:rStyle w:val="c41"/>
          <w:color w:val="000000"/>
        </w:rPr>
      </w:pPr>
      <w:r w:rsidRPr="003A0915">
        <w:rPr>
          <w:rStyle w:val="c41"/>
          <w:color w:val="000000"/>
        </w:rPr>
        <w:t>2.</w:t>
      </w:r>
      <w:r w:rsidR="002E4478" w:rsidRPr="003A0915">
        <w:rPr>
          <w:rStyle w:val="c41"/>
          <w:color w:val="000000"/>
        </w:rPr>
        <w:t>Планируемые результаты обучения</w:t>
      </w:r>
    </w:p>
    <w:p w14:paraId="6A25577E" w14:textId="77777777" w:rsidR="002E4478" w:rsidRPr="00293C8B" w:rsidRDefault="002E4478" w:rsidP="003A0915">
      <w:pPr>
        <w:pStyle w:val="c0"/>
        <w:spacing w:before="0" w:beforeAutospacing="0" w:after="0" w:afterAutospacing="0"/>
        <w:contextualSpacing/>
        <w:jc w:val="both"/>
        <w:rPr>
          <w:rStyle w:val="c41"/>
          <w:i/>
          <w:color w:val="000000"/>
        </w:rPr>
      </w:pPr>
      <w:r w:rsidRPr="00293C8B">
        <w:rPr>
          <w:rStyle w:val="c41"/>
          <w:color w:val="000000"/>
        </w:rPr>
        <w:t xml:space="preserve">     </w:t>
      </w:r>
      <w:r w:rsidRPr="00293C8B">
        <w:rPr>
          <w:rStyle w:val="c41"/>
          <w:i/>
          <w:color w:val="000000"/>
        </w:rPr>
        <w:t>Личностные результаты обучения:</w:t>
      </w:r>
    </w:p>
    <w:p w14:paraId="359A75A2" w14:textId="77777777" w:rsidR="002E4478" w:rsidRDefault="002E4478" w:rsidP="003A0915">
      <w:pPr>
        <w:pStyle w:val="c0"/>
        <w:spacing w:before="0" w:beforeAutospacing="0" w:after="0" w:afterAutospacing="0"/>
        <w:contextualSpacing/>
        <w:jc w:val="both"/>
      </w:pPr>
      <w:r>
        <w:rPr>
          <w:rStyle w:val="c41"/>
          <w:color w:val="000000"/>
        </w:rPr>
        <w:t xml:space="preserve">1) </w:t>
      </w:r>
      <w: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019FA12C" w14:textId="77777777" w:rsidR="002E4478" w:rsidRDefault="002E4478" w:rsidP="003A0915">
      <w:pPr>
        <w:pStyle w:val="c0"/>
        <w:spacing w:before="0" w:beforeAutospacing="0" w:after="0" w:afterAutospacing="0"/>
        <w:contextualSpacing/>
        <w:jc w:val="both"/>
        <w:rPr>
          <w:rFonts w:ascii="Georgia" w:hAnsi="Georgia"/>
          <w:sz w:val="22"/>
          <w:szCs w:val="22"/>
        </w:rPr>
      </w:pPr>
      <w:r>
        <w:rPr>
          <w:rStyle w:val="c41"/>
          <w:color w:val="000000"/>
          <w:sz w:val="22"/>
          <w:szCs w:val="22"/>
        </w:rPr>
        <w:t xml:space="preserve">2) </w:t>
      </w:r>
      <w:r>
        <w:t>нравственное сознание и поведение на основе усвоения общечеловеческих ценностей;</w:t>
      </w:r>
    </w:p>
    <w:p w14:paraId="63F6B5E0" w14:textId="77777777" w:rsidR="002E4478" w:rsidRDefault="002E4478" w:rsidP="003A0915">
      <w:pPr>
        <w:pStyle w:val="a6"/>
        <w:spacing w:before="0" w:beforeAutospacing="0" w:after="0" w:afterAutospacing="0"/>
        <w:contextualSpacing/>
        <w:jc w:val="both"/>
        <w:rPr>
          <w:rFonts w:ascii="Georgia" w:hAnsi="Georgia"/>
          <w:sz w:val="22"/>
          <w:szCs w:val="22"/>
        </w:rPr>
      </w:pPr>
      <w:r>
        <w:rPr>
          <w:rStyle w:val="c41"/>
          <w:color w:val="000000"/>
          <w:sz w:val="22"/>
          <w:szCs w:val="22"/>
        </w:rPr>
        <w:t xml:space="preserve">3) </w:t>
      </w:r>
      <w:r>
        <w:rPr>
          <w:rFonts w:ascii="Georgia" w:hAnsi="Georgia"/>
          <w:sz w:val="22"/>
          <w:szCs w:val="22"/>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0AAC489E" w14:textId="77777777" w:rsidR="002E4478" w:rsidRDefault="002E4478" w:rsidP="003A0915">
      <w:pPr>
        <w:pStyle w:val="a6"/>
        <w:spacing w:before="0" w:beforeAutospacing="0" w:after="0" w:afterAutospacing="0"/>
        <w:contextualSpacing/>
        <w:jc w:val="both"/>
        <w:rPr>
          <w:rFonts w:ascii="Georgia" w:hAnsi="Georgia"/>
          <w:sz w:val="22"/>
          <w:szCs w:val="22"/>
        </w:rPr>
      </w:pPr>
      <w:r>
        <w:rPr>
          <w:rFonts w:ascii="Georgia" w:hAnsi="Georgia"/>
        </w:rPr>
        <w:t xml:space="preserve">4) </w:t>
      </w:r>
      <w:r>
        <w:rPr>
          <w:rFonts w:ascii="Georgia" w:hAnsi="Georgia"/>
          <w:sz w:val="22"/>
          <w:szCs w:val="22"/>
        </w:rPr>
        <w:t>навыки сотрудничества со сверстниками и взрослыми в образовательной, общественно полезной, учебно-исследовательской, проектной и других видах деятельности;</w:t>
      </w:r>
    </w:p>
    <w:p w14:paraId="0E6A861B" w14:textId="77777777" w:rsidR="002E4478" w:rsidRDefault="002E4478" w:rsidP="003A0915">
      <w:pPr>
        <w:pStyle w:val="a6"/>
        <w:spacing w:before="0" w:beforeAutospacing="0" w:after="0" w:afterAutospacing="0"/>
        <w:contextualSpacing/>
        <w:jc w:val="both"/>
        <w:rPr>
          <w:sz w:val="22"/>
          <w:szCs w:val="22"/>
        </w:rPr>
      </w:pPr>
      <w:r>
        <w:rPr>
          <w:rFonts w:ascii="Georgia" w:hAnsi="Georgia"/>
        </w:rPr>
        <w:t xml:space="preserve">5) </w:t>
      </w:r>
      <w:r>
        <w:rPr>
          <w:rFonts w:ascii="Georgia" w:hAnsi="Georgia"/>
          <w:sz w:val="22"/>
          <w:szCs w:val="22"/>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27A76FD5" w14:textId="77777777" w:rsidR="002E4478" w:rsidRDefault="002E4478" w:rsidP="003A0915">
      <w:pPr>
        <w:pStyle w:val="a6"/>
        <w:spacing w:before="0" w:beforeAutospacing="0" w:after="0" w:afterAutospacing="0"/>
        <w:contextualSpacing/>
        <w:jc w:val="both"/>
        <w:rPr>
          <w:rFonts w:ascii="Georgia" w:hAnsi="Georgia"/>
          <w:sz w:val="22"/>
          <w:szCs w:val="22"/>
        </w:rPr>
      </w:pPr>
      <w:r>
        <w:t xml:space="preserve">6) </w:t>
      </w:r>
      <w:r>
        <w:rPr>
          <w:rFonts w:ascii="Georgia" w:hAnsi="Georgia"/>
          <w:sz w:val="22"/>
          <w:szCs w:val="22"/>
        </w:rPr>
        <w:t>эстетическое отношение к миру, включая эстетику быта, научного и технического творчества;</w:t>
      </w:r>
    </w:p>
    <w:p w14:paraId="5D7A16CB" w14:textId="77777777" w:rsidR="002E4478" w:rsidRDefault="002E4478" w:rsidP="003A0915">
      <w:pPr>
        <w:pStyle w:val="a6"/>
        <w:spacing w:before="0" w:beforeAutospacing="0" w:after="0" w:afterAutospacing="0"/>
        <w:contextualSpacing/>
        <w:jc w:val="both"/>
        <w:rPr>
          <w:sz w:val="22"/>
          <w:szCs w:val="22"/>
        </w:rPr>
      </w:pPr>
      <w:r>
        <w:rPr>
          <w:rFonts w:ascii="Georgia" w:hAnsi="Georgia"/>
        </w:rPr>
        <w:t xml:space="preserve">7) </w:t>
      </w:r>
      <w:r>
        <w:rPr>
          <w:rFonts w:ascii="Georgia" w:hAnsi="Georgia"/>
          <w:sz w:val="22"/>
          <w:szCs w:val="22"/>
        </w:rPr>
        <w:t>осознанный выбор будущей профессии и возможностей реализации собственных жизненных планов, а также отношение к профессиональной деятельности как к  возможности участия в решении личных, общественных, государственных, общенациональных проблем.</w:t>
      </w:r>
    </w:p>
    <w:p w14:paraId="2FC95079" w14:textId="77777777" w:rsidR="00044713" w:rsidRDefault="002E4478" w:rsidP="003A0915">
      <w:pPr>
        <w:pStyle w:val="a6"/>
        <w:spacing w:before="0" w:beforeAutospacing="0" w:after="0" w:afterAutospacing="0"/>
        <w:contextualSpacing/>
        <w:jc w:val="both"/>
        <w:rPr>
          <w:rFonts w:ascii="Georgia" w:hAnsi="Georgia"/>
          <w:i/>
          <w:sz w:val="20"/>
          <w:szCs w:val="20"/>
        </w:rPr>
      </w:pPr>
      <w:r>
        <w:rPr>
          <w:rFonts w:ascii="Georgia" w:hAnsi="Georgia"/>
        </w:rPr>
        <w:t xml:space="preserve">     </w:t>
      </w:r>
      <w:r w:rsidRPr="00293C8B">
        <w:rPr>
          <w:rFonts w:ascii="Georgia" w:hAnsi="Georgia"/>
          <w:i/>
          <w:sz w:val="20"/>
          <w:szCs w:val="20"/>
        </w:rPr>
        <w:t>Метапредметные результаты обучения:</w:t>
      </w:r>
    </w:p>
    <w:p w14:paraId="59210CEB" w14:textId="77777777" w:rsidR="002E4478" w:rsidRDefault="002E4478" w:rsidP="003A0915">
      <w:pPr>
        <w:pStyle w:val="a6"/>
        <w:spacing w:before="0" w:beforeAutospacing="0" w:after="0" w:afterAutospacing="0"/>
        <w:contextualSpacing/>
        <w:jc w:val="both"/>
        <w:rPr>
          <w:sz w:val="22"/>
          <w:szCs w:val="22"/>
        </w:rPr>
      </w:pPr>
      <w:r>
        <w:rPr>
          <w:rFonts w:ascii="Georgia" w:hAnsi="Georgia"/>
          <w:sz w:val="22"/>
          <w:szCs w:val="22"/>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w:t>
      </w:r>
      <w:r>
        <w:rPr>
          <w:rFonts w:ascii="Georgia" w:hAnsi="Georgia"/>
          <w:b/>
          <w:bCs/>
          <w:sz w:val="22"/>
          <w:szCs w:val="22"/>
        </w:rPr>
        <w:t xml:space="preserve"> </w:t>
      </w:r>
      <w:r>
        <w:rPr>
          <w:rFonts w:ascii="Georgia" w:hAnsi="Georgia"/>
          <w:sz w:val="22"/>
          <w:szCs w:val="22"/>
        </w:rPr>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63F980D7" w14:textId="77777777" w:rsidR="002E4478" w:rsidRDefault="002E4478" w:rsidP="003A0915">
      <w:pPr>
        <w:pStyle w:val="a6"/>
        <w:spacing w:before="0" w:beforeAutospacing="0" w:after="0" w:afterAutospacing="0"/>
        <w:contextualSpacing/>
        <w:jc w:val="both"/>
        <w:rPr>
          <w:sz w:val="22"/>
          <w:szCs w:val="22"/>
        </w:rPr>
      </w:pPr>
      <w:r>
        <w:rPr>
          <w:rFonts w:ascii="Georgia" w:hAnsi="Georgia"/>
          <w:sz w:val="22"/>
          <w:szCs w:val="22"/>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75D0A067" w14:textId="77777777" w:rsidR="002E4478" w:rsidRDefault="002E4478" w:rsidP="003A0915">
      <w:pPr>
        <w:pStyle w:val="a6"/>
        <w:spacing w:before="0" w:beforeAutospacing="0" w:after="0" w:afterAutospacing="0"/>
        <w:contextualSpacing/>
        <w:jc w:val="both"/>
        <w:rPr>
          <w:sz w:val="22"/>
          <w:szCs w:val="22"/>
        </w:rPr>
      </w:pPr>
      <w:r>
        <w:rPr>
          <w:rFonts w:ascii="Georgia" w:hAnsi="Georgia"/>
          <w:sz w:val="22"/>
          <w:szCs w:val="22"/>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5FA689A0" w14:textId="77777777" w:rsidR="002E4478" w:rsidRDefault="002E4478" w:rsidP="003A0915">
      <w:pPr>
        <w:pStyle w:val="a6"/>
        <w:spacing w:before="0" w:beforeAutospacing="0" w:after="0" w:afterAutospacing="0"/>
        <w:contextualSpacing/>
        <w:jc w:val="both"/>
        <w:rPr>
          <w:sz w:val="22"/>
          <w:szCs w:val="22"/>
        </w:rPr>
      </w:pPr>
      <w:r>
        <w:rPr>
          <w:rFonts w:ascii="Georgia" w:hAnsi="Georgia"/>
          <w:sz w:val="22"/>
          <w:szCs w:val="22"/>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12FAA2DC" w14:textId="77777777" w:rsidR="002E4478" w:rsidRDefault="002E4478" w:rsidP="003A0915">
      <w:pPr>
        <w:pStyle w:val="a6"/>
        <w:spacing w:before="0" w:beforeAutospacing="0" w:after="0" w:afterAutospacing="0"/>
        <w:contextualSpacing/>
        <w:jc w:val="both"/>
        <w:rPr>
          <w:sz w:val="22"/>
          <w:szCs w:val="22"/>
        </w:rPr>
      </w:pPr>
      <w:r>
        <w:rPr>
          <w:rFonts w:ascii="Georgia" w:hAnsi="Georgia"/>
          <w:sz w:val="22"/>
          <w:szCs w:val="22"/>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ехники безопасности, правовых и этических норм, норм информационной безопасности;</w:t>
      </w:r>
    </w:p>
    <w:p w14:paraId="34467C55" w14:textId="77777777" w:rsidR="002E4478" w:rsidRDefault="002E4478" w:rsidP="003A0915">
      <w:pPr>
        <w:pStyle w:val="a6"/>
        <w:spacing w:before="0" w:beforeAutospacing="0" w:after="0" w:afterAutospacing="0"/>
        <w:contextualSpacing/>
        <w:jc w:val="both"/>
        <w:rPr>
          <w:sz w:val="22"/>
          <w:szCs w:val="22"/>
        </w:rPr>
      </w:pPr>
      <w:r>
        <w:rPr>
          <w:rFonts w:ascii="Georgia" w:hAnsi="Georgia"/>
          <w:sz w:val="22"/>
          <w:szCs w:val="22"/>
        </w:rPr>
        <w:t>6)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0F1C9B61" w14:textId="77777777" w:rsidR="002E4478" w:rsidRDefault="002E4478" w:rsidP="003A0915">
      <w:pPr>
        <w:pStyle w:val="a6"/>
        <w:spacing w:before="0" w:beforeAutospacing="0" w:after="0" w:afterAutospacing="0"/>
        <w:contextualSpacing/>
        <w:jc w:val="both"/>
      </w:pPr>
      <w:r>
        <w:t xml:space="preserve">     </w:t>
      </w:r>
      <w:r w:rsidRPr="00293C8B">
        <w:rPr>
          <w:i/>
        </w:rPr>
        <w:t>Предметные результаты</w:t>
      </w:r>
      <w:r>
        <w:t xml:space="preserve"> освоения программы ориентированы на обеспечение преимущественно общеобразовательной и общекультурной подготовки. Они должны обеспечивать возможность дальнейшего успешного профессионального обучения или профессиональной деятельности. </w:t>
      </w:r>
    </w:p>
    <w:p w14:paraId="57818B30" w14:textId="77777777" w:rsidR="002E4478" w:rsidRPr="00975146" w:rsidRDefault="00293C8B" w:rsidP="003A0915">
      <w:pPr>
        <w:contextualSpacing/>
        <w:jc w:val="center"/>
        <w:rPr>
          <w:sz w:val="28"/>
          <w:szCs w:val="28"/>
        </w:rPr>
      </w:pPr>
      <w:r w:rsidRPr="00975146">
        <w:rPr>
          <w:sz w:val="28"/>
          <w:szCs w:val="28"/>
        </w:rPr>
        <w:t>3.</w:t>
      </w:r>
      <w:r w:rsidR="00E6123E" w:rsidRPr="00975146">
        <w:rPr>
          <w:sz w:val="28"/>
          <w:szCs w:val="28"/>
        </w:rPr>
        <w:t>С</w:t>
      </w:r>
      <w:r w:rsidR="00206B25" w:rsidRPr="00975146">
        <w:rPr>
          <w:sz w:val="28"/>
          <w:szCs w:val="28"/>
        </w:rPr>
        <w:t>одержание модульного</w:t>
      </w:r>
      <w:r w:rsidR="002E4478" w:rsidRPr="00975146">
        <w:rPr>
          <w:sz w:val="28"/>
          <w:szCs w:val="28"/>
        </w:rPr>
        <w:t xml:space="preserve"> </w:t>
      </w:r>
      <w:r w:rsidR="008B7F83" w:rsidRPr="00975146">
        <w:rPr>
          <w:sz w:val="28"/>
          <w:szCs w:val="28"/>
        </w:rPr>
        <w:t xml:space="preserve">элективного курса </w:t>
      </w:r>
    </w:p>
    <w:p w14:paraId="1FC59E0F" w14:textId="77777777" w:rsidR="00206B25" w:rsidRPr="00740878" w:rsidRDefault="00206B25" w:rsidP="003A0915">
      <w:pPr>
        <w:ind w:firstLine="567"/>
        <w:contextualSpacing/>
        <w:rPr>
          <w:b/>
          <w:sz w:val="28"/>
          <w:szCs w:val="28"/>
        </w:rPr>
      </w:pPr>
    </w:p>
    <w:p w14:paraId="7B4D7552" w14:textId="77777777" w:rsidR="00206B25" w:rsidRPr="00731B0B" w:rsidRDefault="00206B25" w:rsidP="003A0915">
      <w:pPr>
        <w:pStyle w:val="a7"/>
        <w:ind w:left="567"/>
        <w:jc w:val="both"/>
      </w:pPr>
      <w:r w:rsidRPr="00731B0B">
        <w:t>Модуль 1.   «</w:t>
      </w:r>
      <w:r w:rsidR="00456AFE">
        <w:t>Решение текстовых задач</w:t>
      </w:r>
      <w:r w:rsidRPr="00731B0B">
        <w:t>»</w:t>
      </w:r>
    </w:p>
    <w:p w14:paraId="659ABCC1" w14:textId="77777777" w:rsidR="00DE29B8" w:rsidRPr="00731B0B" w:rsidRDefault="00731B0B" w:rsidP="003A0915">
      <w:pPr>
        <w:contextualSpacing/>
        <w:jc w:val="both"/>
      </w:pPr>
      <w:r w:rsidRPr="00731B0B">
        <w:lastRenderedPageBreak/>
        <w:t xml:space="preserve"> Практико-ориентированные задачи. Задачи на проценты. </w:t>
      </w:r>
      <w:r w:rsidR="00456AFE" w:rsidRPr="009F7A31">
        <w:t>Задачи на</w:t>
      </w:r>
      <w:r w:rsidR="00456AFE">
        <w:t xml:space="preserve"> совместную работу. Задачи на движение. </w:t>
      </w:r>
      <w:r w:rsidR="00456AFE" w:rsidRPr="009E7F78">
        <w:t xml:space="preserve">Задачи </w:t>
      </w:r>
      <w:r w:rsidR="00456AFE">
        <w:t xml:space="preserve">на смеси и сплавы. </w:t>
      </w:r>
      <w:r w:rsidR="00456AFE" w:rsidRPr="009E7F78">
        <w:t>Задачи по теории вероятностей.</w:t>
      </w:r>
    </w:p>
    <w:p w14:paraId="7C481C97" w14:textId="77777777" w:rsidR="00206B25" w:rsidRPr="00731B0B" w:rsidRDefault="00206B25" w:rsidP="003A0915">
      <w:pPr>
        <w:ind w:firstLine="567"/>
        <w:contextualSpacing/>
        <w:jc w:val="both"/>
      </w:pPr>
    </w:p>
    <w:p w14:paraId="757DBCF2" w14:textId="77777777" w:rsidR="00206B25" w:rsidRPr="00731B0B" w:rsidRDefault="00206B25" w:rsidP="003A0915">
      <w:pPr>
        <w:pStyle w:val="a7"/>
        <w:ind w:left="567"/>
        <w:jc w:val="both"/>
      </w:pPr>
      <w:r w:rsidRPr="00731B0B">
        <w:t>Модуль 2. «Уравнения, неравенства и их системы»</w:t>
      </w:r>
    </w:p>
    <w:p w14:paraId="73C685EC" w14:textId="77777777" w:rsidR="00EA05C9" w:rsidRDefault="00206B25" w:rsidP="003A0915">
      <w:pPr>
        <w:contextualSpacing/>
        <w:jc w:val="both"/>
      </w:pPr>
      <w:r w:rsidRPr="00731B0B">
        <w:t>Уравнения в целых числах.</w:t>
      </w:r>
      <w:r w:rsidR="00DE29B8">
        <w:t xml:space="preserve"> </w:t>
      </w:r>
      <w:r w:rsidR="00EA05C9">
        <w:t xml:space="preserve">Равносильность уравнений. </w:t>
      </w:r>
      <w:r w:rsidRPr="00731B0B">
        <w:t xml:space="preserve">Уравнения вида </w:t>
      </w:r>
      <w:r w:rsidRPr="00731B0B">
        <w:rPr>
          <w:i/>
          <w:lang w:val="en-US"/>
        </w:rPr>
        <w:t>P</w:t>
      </w:r>
      <w:r w:rsidRPr="00731B0B">
        <w:rPr>
          <w:i/>
        </w:rPr>
        <w:t>(</w:t>
      </w:r>
      <w:r w:rsidRPr="00731B0B">
        <w:rPr>
          <w:i/>
          <w:lang w:val="en-US"/>
        </w:rPr>
        <w:t>x</w:t>
      </w:r>
      <w:r w:rsidRPr="00731B0B">
        <w:rPr>
          <w:i/>
        </w:rPr>
        <w:t>)·</w:t>
      </w:r>
      <w:r w:rsidRPr="00731B0B">
        <w:rPr>
          <w:i/>
          <w:lang w:val="en-US"/>
        </w:rPr>
        <w:t>Q</w:t>
      </w:r>
      <w:r w:rsidRPr="00731B0B">
        <w:rPr>
          <w:i/>
        </w:rPr>
        <w:t>(</w:t>
      </w:r>
      <w:r w:rsidRPr="00731B0B">
        <w:rPr>
          <w:i/>
          <w:lang w:val="en-US"/>
        </w:rPr>
        <w:t>x</w:t>
      </w:r>
      <w:r w:rsidRPr="00731B0B">
        <w:rPr>
          <w:i/>
        </w:rPr>
        <w:t>)=</w:t>
      </w:r>
      <w:r w:rsidRPr="00731B0B">
        <w:t xml:space="preserve">0. Уравнения вида  </w:t>
      </w:r>
      <w:r w:rsidRPr="00731B0B">
        <w:rPr>
          <w:position w:val="-28"/>
        </w:rPr>
        <w:object w:dxaOrig="580" w:dyaOrig="660" w14:anchorId="583F0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3pt" o:ole="">
            <v:imagedata r:id="rId6" o:title=""/>
          </v:shape>
          <o:OLEObject Type="Embed" ProgID="Equation.3" ShapeID="_x0000_i1025" DrawAspect="Content" ObjectID="_1755252965" r:id="rId7"/>
        </w:object>
      </w:r>
      <w:r w:rsidRPr="00731B0B">
        <w:t xml:space="preserve">=0. </w:t>
      </w:r>
    </w:p>
    <w:p w14:paraId="220CB23C" w14:textId="77777777" w:rsidR="00DE29B8" w:rsidRDefault="00206B25" w:rsidP="003A0915">
      <w:pPr>
        <w:contextualSpacing/>
        <w:jc w:val="both"/>
      </w:pPr>
      <w:r w:rsidRPr="00731B0B">
        <w:t xml:space="preserve">Нестандартные приемы решения уравнений. Использование свойств функций для решения уравнений. </w:t>
      </w:r>
    </w:p>
    <w:p w14:paraId="5C1E793E" w14:textId="77777777" w:rsidR="00206B25" w:rsidRPr="00731B0B" w:rsidRDefault="00DE29B8" w:rsidP="003A0915">
      <w:pPr>
        <w:contextualSpacing/>
        <w:jc w:val="both"/>
      </w:pPr>
      <w:r>
        <w:t>Решение иррациональных, показательных, логарифмических</w:t>
      </w:r>
      <w:r w:rsidR="00206B25" w:rsidRPr="00731B0B">
        <w:t xml:space="preserve"> </w:t>
      </w:r>
      <w:r>
        <w:t>уравнений и их систем.</w:t>
      </w:r>
      <w:r w:rsidR="00206B25" w:rsidRPr="00731B0B">
        <w:t xml:space="preserve">      </w:t>
      </w:r>
    </w:p>
    <w:p w14:paraId="181E2A60" w14:textId="77777777" w:rsidR="00206B25" w:rsidRPr="00731B0B" w:rsidRDefault="00206B25" w:rsidP="003A0915">
      <w:pPr>
        <w:contextualSpacing/>
        <w:jc w:val="both"/>
      </w:pPr>
      <w:r w:rsidRPr="00731B0B">
        <w:t>Различные методы решения неравенств</w:t>
      </w:r>
    </w:p>
    <w:p w14:paraId="584C5919" w14:textId="77777777" w:rsidR="00206B25" w:rsidRPr="00731B0B" w:rsidRDefault="00206B25" w:rsidP="003A0915">
      <w:pPr>
        <w:pStyle w:val="c2"/>
        <w:spacing w:before="0" w:beforeAutospacing="0" w:after="0" w:afterAutospacing="0"/>
        <w:contextualSpacing/>
        <w:jc w:val="both"/>
      </w:pPr>
      <w:r w:rsidRPr="00731B0B">
        <w:t xml:space="preserve">Различные методы решения систем неравенств. </w:t>
      </w:r>
    </w:p>
    <w:p w14:paraId="04030514" w14:textId="77777777" w:rsidR="00206B25" w:rsidRPr="00731B0B" w:rsidRDefault="00206B25" w:rsidP="003A0915">
      <w:pPr>
        <w:contextualSpacing/>
        <w:jc w:val="both"/>
      </w:pPr>
      <w:r w:rsidRPr="00731B0B">
        <w:t>Обобщенный метод интервалов при решении неравенств.</w:t>
      </w:r>
    </w:p>
    <w:p w14:paraId="02E68073" w14:textId="77777777" w:rsidR="00206B25" w:rsidRPr="00731B0B" w:rsidRDefault="00206B25" w:rsidP="003A0915">
      <w:pPr>
        <w:contextualSpacing/>
        <w:jc w:val="both"/>
      </w:pPr>
      <w:r w:rsidRPr="00731B0B">
        <w:t xml:space="preserve">        </w:t>
      </w:r>
    </w:p>
    <w:p w14:paraId="5FDA6762" w14:textId="77777777" w:rsidR="00731B0B" w:rsidRPr="00731B0B" w:rsidRDefault="00731B0B" w:rsidP="003A0915">
      <w:pPr>
        <w:pStyle w:val="a7"/>
        <w:ind w:left="567"/>
        <w:jc w:val="both"/>
      </w:pPr>
      <w:r w:rsidRPr="00731B0B">
        <w:t xml:space="preserve">  Модуль 3. «Планиметрия»</w:t>
      </w:r>
    </w:p>
    <w:p w14:paraId="58BD0FDE" w14:textId="77777777" w:rsidR="00731B0B" w:rsidRDefault="00731B0B" w:rsidP="003A0915">
      <w:pPr>
        <w:contextualSpacing/>
        <w:jc w:val="both"/>
      </w:pPr>
      <w:r w:rsidRPr="00731B0B">
        <w:t>Многоугольники. Окружность. Углы в окружности. Вписанная и описанная окружности. Площади  плоских  фигур.    Правильные многоугольники.</w:t>
      </w:r>
    </w:p>
    <w:p w14:paraId="68168C64" w14:textId="77777777" w:rsidR="00DE29B8" w:rsidRPr="00731B0B" w:rsidRDefault="00DE29B8" w:rsidP="003A0915">
      <w:pPr>
        <w:contextualSpacing/>
        <w:jc w:val="both"/>
      </w:pPr>
      <w:r>
        <w:t>Площадь фигур на клетчатой бумаге и на координатной плоскости.</w:t>
      </w:r>
    </w:p>
    <w:p w14:paraId="4414C2E0" w14:textId="77777777" w:rsidR="00206B25" w:rsidRPr="00731B0B" w:rsidRDefault="00206B25" w:rsidP="003A0915">
      <w:pPr>
        <w:ind w:firstLine="567"/>
        <w:contextualSpacing/>
        <w:jc w:val="both"/>
      </w:pPr>
      <w:r w:rsidRPr="00731B0B">
        <w:t xml:space="preserve">      </w:t>
      </w:r>
    </w:p>
    <w:p w14:paraId="6B84F073" w14:textId="77777777" w:rsidR="00206B25" w:rsidRPr="00731B0B" w:rsidRDefault="00731B0B" w:rsidP="003A0915">
      <w:pPr>
        <w:contextualSpacing/>
        <w:jc w:val="both"/>
      </w:pPr>
      <w:r w:rsidRPr="00731B0B">
        <w:t xml:space="preserve">      </w:t>
      </w:r>
      <w:r w:rsidR="00206B25" w:rsidRPr="00731B0B">
        <w:t xml:space="preserve">Модуль </w:t>
      </w:r>
      <w:r w:rsidRPr="00731B0B">
        <w:t xml:space="preserve">4. </w:t>
      </w:r>
      <w:r w:rsidR="00206B25" w:rsidRPr="00731B0B">
        <w:t>«Тригонометрия»</w:t>
      </w:r>
    </w:p>
    <w:p w14:paraId="66096D40" w14:textId="77777777" w:rsidR="00206B25" w:rsidRPr="00731B0B" w:rsidRDefault="00206B25" w:rsidP="003A0915">
      <w:pPr>
        <w:contextualSpacing/>
        <w:jc w:val="both"/>
      </w:pPr>
      <w:r w:rsidRPr="00731B0B">
        <w:t>Простейшие тригонометрические</w:t>
      </w:r>
      <w:r w:rsidR="00731B0B" w:rsidRPr="00731B0B">
        <w:t xml:space="preserve"> преобразования выражений, вычисление значений тригонометрических выражений, решение  уравнений</w:t>
      </w:r>
      <w:r w:rsidRPr="00731B0B">
        <w:t>. Прикладные задачи, сводящиеся к решению простейших тригонометрических уравнений и неравенств. Область значений тригонометрических функций.</w:t>
      </w:r>
    </w:p>
    <w:p w14:paraId="12B12BA9" w14:textId="77777777" w:rsidR="00206B25" w:rsidRPr="00731B0B" w:rsidRDefault="00206B25" w:rsidP="003A0915">
      <w:pPr>
        <w:ind w:firstLine="567"/>
        <w:contextualSpacing/>
        <w:jc w:val="both"/>
      </w:pPr>
    </w:p>
    <w:p w14:paraId="31E4AC17" w14:textId="77777777" w:rsidR="00206B25" w:rsidRPr="00731B0B" w:rsidRDefault="00731B0B" w:rsidP="003A0915">
      <w:pPr>
        <w:tabs>
          <w:tab w:val="left" w:pos="709"/>
        </w:tabs>
        <w:contextualSpacing/>
        <w:jc w:val="both"/>
      </w:pPr>
      <w:r w:rsidRPr="00731B0B">
        <w:t xml:space="preserve">      </w:t>
      </w:r>
      <w:r w:rsidR="00206B25" w:rsidRPr="00731B0B">
        <w:t xml:space="preserve">Модуль </w:t>
      </w:r>
      <w:r w:rsidR="00044713">
        <w:t xml:space="preserve">5. </w:t>
      </w:r>
      <w:r w:rsidR="00206B25" w:rsidRPr="00731B0B">
        <w:t>«Стереометрия»</w:t>
      </w:r>
    </w:p>
    <w:p w14:paraId="2CAAC2F3" w14:textId="77777777" w:rsidR="00206B25" w:rsidRPr="00731B0B" w:rsidRDefault="00206B25" w:rsidP="003A0915">
      <w:pPr>
        <w:contextualSpacing/>
        <w:jc w:val="both"/>
      </w:pPr>
      <w:r w:rsidRPr="00731B0B">
        <w:t>Прямые и плоскости в пространстве. Угол между скрещивающимися прямыми. Угол между прямой и плоскостью, угол между плоскостями. Расстояние в пространстве.</w:t>
      </w:r>
    </w:p>
    <w:p w14:paraId="2E05C0E4" w14:textId="77777777" w:rsidR="00206B25" w:rsidRDefault="00206B25" w:rsidP="003A0915">
      <w:pPr>
        <w:contextualSpacing/>
        <w:jc w:val="both"/>
      </w:pPr>
      <w:r w:rsidRPr="00731B0B">
        <w:t xml:space="preserve">Многогранники и их свойства. Площади поверхности и объемы тел. Соотношение между объемами подобных тел. </w:t>
      </w:r>
    </w:p>
    <w:p w14:paraId="2DC5B1C9" w14:textId="77777777" w:rsidR="00044713" w:rsidRDefault="00DE29B8" w:rsidP="003A0915">
      <w:pPr>
        <w:contextualSpacing/>
        <w:jc w:val="both"/>
      </w:pPr>
      <w:r>
        <w:t>Тела вращения</w:t>
      </w:r>
      <w:r w:rsidRPr="00731B0B">
        <w:t xml:space="preserve"> и их свойства. Площади поверхности и объемы тел</w:t>
      </w:r>
      <w:r>
        <w:t xml:space="preserve"> вращения.</w:t>
      </w:r>
    </w:p>
    <w:p w14:paraId="14424663" w14:textId="77777777" w:rsidR="00DE29B8" w:rsidRDefault="00DE29B8" w:rsidP="003A0915">
      <w:pPr>
        <w:contextualSpacing/>
        <w:jc w:val="both"/>
      </w:pPr>
    </w:p>
    <w:p w14:paraId="4D92F9B0" w14:textId="77777777" w:rsidR="0012454E" w:rsidRDefault="00044713" w:rsidP="003A0915">
      <w:pPr>
        <w:ind w:firstLine="567"/>
        <w:contextualSpacing/>
        <w:jc w:val="both"/>
      </w:pPr>
      <w:r>
        <w:t>Модуль 6. «</w:t>
      </w:r>
      <w:r w:rsidR="0012454E">
        <w:t>Задачи финансовой математики</w:t>
      </w:r>
      <w:r>
        <w:t>»</w:t>
      </w:r>
    </w:p>
    <w:p w14:paraId="1A81B7D8" w14:textId="77777777" w:rsidR="00EA05C9" w:rsidRDefault="00EA05C9" w:rsidP="003A0915">
      <w:pPr>
        <w:ind w:firstLine="567"/>
        <w:contextualSpacing/>
        <w:jc w:val="both"/>
      </w:pPr>
    </w:p>
    <w:p w14:paraId="7D76AA50" w14:textId="77777777" w:rsidR="00044713" w:rsidRDefault="0012454E" w:rsidP="003A0915">
      <w:pPr>
        <w:contextualSpacing/>
        <w:jc w:val="both"/>
      </w:pPr>
      <w:r>
        <w:t>Задачи на кредиты. Формула кредита. Банковские задачи: вклады и депозиты.</w:t>
      </w:r>
      <w:r w:rsidRPr="0012454E">
        <w:t xml:space="preserve"> </w:t>
      </w:r>
      <w:r>
        <w:t>Оптимальное распределение работы.</w:t>
      </w:r>
      <w:r w:rsidRPr="0012454E">
        <w:t xml:space="preserve"> </w:t>
      </w:r>
      <w:r>
        <w:t>Задачи на оптимальный выбор.</w:t>
      </w:r>
      <w:r w:rsidR="00044713">
        <w:t xml:space="preserve"> Способы их решения.</w:t>
      </w:r>
    </w:p>
    <w:p w14:paraId="4C70BEE4" w14:textId="77777777" w:rsidR="002E4478" w:rsidRDefault="002E4478" w:rsidP="003A0915">
      <w:pPr>
        <w:contextualSpacing/>
      </w:pPr>
      <w:r>
        <w:t xml:space="preserve">     </w:t>
      </w:r>
    </w:p>
    <w:p w14:paraId="1C58062D" w14:textId="77777777" w:rsidR="008B7F83" w:rsidRDefault="002E4478" w:rsidP="003A0915">
      <w:pPr>
        <w:contextualSpacing/>
        <w:jc w:val="both"/>
      </w:pPr>
      <w:r>
        <w:t xml:space="preserve"> </w:t>
      </w:r>
      <w:r w:rsidR="008B7F83">
        <w:t xml:space="preserve">Содержание </w:t>
      </w:r>
      <w:r w:rsidR="00044713">
        <w:t xml:space="preserve">рассматриваемых задач </w:t>
      </w:r>
      <w:r w:rsidR="008B7F83">
        <w:t xml:space="preserve">соответствует </w:t>
      </w:r>
      <w:r>
        <w:t xml:space="preserve"> </w:t>
      </w:r>
      <w:r w:rsidR="008B7F83">
        <w:t>единому банку заданий</w:t>
      </w:r>
      <w:r>
        <w:t xml:space="preserve">   </w:t>
      </w:r>
      <w:r w:rsidR="008B7F83">
        <w:t>по математике базового уровня</w:t>
      </w:r>
      <w:r w:rsidR="00FD01A9">
        <w:t xml:space="preserve"> и профильного уровней</w:t>
      </w:r>
      <w:r w:rsidR="008B7F83">
        <w:t xml:space="preserve"> с сайта ФИПИ.</w:t>
      </w:r>
    </w:p>
    <w:p w14:paraId="77F19B8D" w14:textId="77777777" w:rsidR="00FD01A9" w:rsidRDefault="00FD01A9" w:rsidP="003A0915">
      <w:pPr>
        <w:contextualSpacing/>
        <w:jc w:val="both"/>
      </w:pPr>
      <w:r>
        <w:t>В том числе:</w:t>
      </w:r>
    </w:p>
    <w:p w14:paraId="0AE95AB3" w14:textId="77777777" w:rsidR="002E4478" w:rsidRPr="008B7F83" w:rsidRDefault="002F04E3" w:rsidP="003A0915">
      <w:pPr>
        <w:contextualSpacing/>
        <w:jc w:val="both"/>
      </w:pPr>
      <w:r w:rsidRPr="008B7F83">
        <w:t>Задачи с практическим содержанием.</w:t>
      </w:r>
    </w:p>
    <w:p w14:paraId="35493CDA" w14:textId="77777777" w:rsidR="002F04E3" w:rsidRPr="008B7F83" w:rsidRDefault="002F04E3" w:rsidP="003A0915">
      <w:pPr>
        <w:contextualSpacing/>
        <w:jc w:val="both"/>
      </w:pPr>
      <w:r w:rsidRPr="008B7F83">
        <w:t>Задачи на проценты</w:t>
      </w:r>
      <w:r w:rsidR="0004059A" w:rsidRPr="008B7F83">
        <w:t xml:space="preserve"> и доли</w:t>
      </w:r>
      <w:r w:rsidRPr="008B7F83">
        <w:t>.</w:t>
      </w:r>
    </w:p>
    <w:p w14:paraId="55B03709" w14:textId="77777777" w:rsidR="002F04E3" w:rsidRPr="008B7F83" w:rsidRDefault="002F04E3" w:rsidP="003A0915">
      <w:pPr>
        <w:contextualSpacing/>
        <w:jc w:val="both"/>
      </w:pPr>
      <w:r w:rsidRPr="008B7F83">
        <w:t>Чтение графиков реальных зависимостей.</w:t>
      </w:r>
    </w:p>
    <w:p w14:paraId="643C24D1" w14:textId="77777777" w:rsidR="002F04E3" w:rsidRPr="006C00AA" w:rsidRDefault="002F04E3" w:rsidP="003A0915">
      <w:pPr>
        <w:contextualSpacing/>
        <w:jc w:val="both"/>
      </w:pPr>
      <w:r w:rsidRPr="006C00AA">
        <w:lastRenderedPageBreak/>
        <w:t>Задачи по теории вероятностей.</w:t>
      </w:r>
      <w:r w:rsidR="0004059A" w:rsidRPr="006C00AA">
        <w:t xml:space="preserve"> Классическое определение вероятности. Теоремы о теории вероят</w:t>
      </w:r>
      <w:r w:rsidR="008B7F83" w:rsidRPr="006C00AA">
        <w:t>ностей.</w:t>
      </w:r>
    </w:p>
    <w:p w14:paraId="725D49E1" w14:textId="77777777" w:rsidR="00947EAA" w:rsidRPr="006C00AA" w:rsidRDefault="002F04E3" w:rsidP="003A0915">
      <w:pPr>
        <w:contextualSpacing/>
        <w:jc w:val="both"/>
      </w:pPr>
      <w:r w:rsidRPr="006C00AA">
        <w:t>Представление зависимостей между величинами в виде формул.</w:t>
      </w:r>
    </w:p>
    <w:p w14:paraId="7FE8226A" w14:textId="77777777" w:rsidR="002F04E3" w:rsidRPr="006C00AA" w:rsidRDefault="00872072" w:rsidP="003A0915">
      <w:pPr>
        <w:contextualSpacing/>
        <w:jc w:val="both"/>
      </w:pPr>
      <w:hyperlink r:id="rId8" w:history="1">
        <w:r w:rsidR="0004059A" w:rsidRPr="006C00AA">
          <w:t>Преобразования числовых иррациональных выражений</w:t>
        </w:r>
      </w:hyperlink>
      <w:r w:rsidR="0004059A" w:rsidRPr="006C00AA">
        <w:t>.</w:t>
      </w:r>
    </w:p>
    <w:p w14:paraId="077D2915" w14:textId="77777777" w:rsidR="0004059A" w:rsidRPr="006C00AA" w:rsidRDefault="00872072" w:rsidP="003A0915">
      <w:pPr>
        <w:contextualSpacing/>
        <w:jc w:val="both"/>
      </w:pPr>
      <w:hyperlink r:id="rId9" w:history="1">
        <w:r w:rsidR="0004059A" w:rsidRPr="006C00AA">
          <w:t>Преобразования буквенных показательных выражений</w:t>
        </w:r>
      </w:hyperlink>
      <w:r w:rsidR="008B7F83" w:rsidRPr="006C00AA">
        <w:t>.</w:t>
      </w:r>
    </w:p>
    <w:p w14:paraId="679DC5BF" w14:textId="77777777" w:rsidR="008B7F83" w:rsidRPr="008B7F83" w:rsidRDefault="008B7F83" w:rsidP="003A0915">
      <w:pPr>
        <w:contextualSpacing/>
        <w:jc w:val="both"/>
      </w:pPr>
      <w:r w:rsidRPr="006C00AA">
        <w:t>Неравенства (линейные, квадратные, показательные). Числовая ось. Числовые промежутки.</w:t>
      </w:r>
    </w:p>
    <w:p w14:paraId="2AB8164A" w14:textId="77777777" w:rsidR="002F04E3" w:rsidRPr="008B7F83" w:rsidRDefault="009552AE" w:rsidP="003A0915">
      <w:pPr>
        <w:contextualSpacing/>
        <w:jc w:val="both"/>
      </w:pPr>
      <w:r w:rsidRPr="008B7F83">
        <w:t>Задачи на свойства натуральных чисел</w:t>
      </w:r>
      <w:r w:rsidR="002F04E3" w:rsidRPr="008B7F83">
        <w:t>.</w:t>
      </w:r>
    </w:p>
    <w:p w14:paraId="733BEFEB" w14:textId="77777777" w:rsidR="002F04E3" w:rsidRPr="008B7F83" w:rsidRDefault="002F04E3" w:rsidP="003A0915">
      <w:pPr>
        <w:contextualSpacing/>
        <w:jc w:val="both"/>
      </w:pPr>
      <w:r w:rsidRPr="008B7F83">
        <w:t>Алгебраические выражения.</w:t>
      </w:r>
      <w:r w:rsidR="0004059A" w:rsidRPr="008B7F83">
        <w:t xml:space="preserve"> </w:t>
      </w:r>
      <w:hyperlink r:id="rId10" w:history="1">
        <w:r w:rsidR="0004059A" w:rsidRPr="0004059A">
          <w:t>Преобразования алгебраических выражений и дробей</w:t>
        </w:r>
      </w:hyperlink>
      <w:r w:rsidR="008B7F83" w:rsidRPr="008B7F83">
        <w:t xml:space="preserve">. </w:t>
      </w:r>
    </w:p>
    <w:p w14:paraId="5D6FFECF" w14:textId="77777777" w:rsidR="00947EAA" w:rsidRPr="008B7F83" w:rsidRDefault="002F04E3" w:rsidP="003A0915">
      <w:pPr>
        <w:contextualSpacing/>
        <w:jc w:val="both"/>
      </w:pPr>
      <w:r w:rsidRPr="008B7F83">
        <w:t xml:space="preserve">Решение </w:t>
      </w:r>
      <w:r w:rsidR="00947EAA" w:rsidRPr="008B7F83">
        <w:t>линейных и квадрат</w:t>
      </w:r>
      <w:r w:rsidR="004A1697" w:rsidRPr="008B7F83">
        <w:t>ных</w:t>
      </w:r>
      <w:r w:rsidR="00947EAA" w:rsidRPr="008B7F83">
        <w:t xml:space="preserve">, дробно-рациональных </w:t>
      </w:r>
      <w:proofErr w:type="gramStart"/>
      <w:r w:rsidR="00947EAA" w:rsidRPr="008B7F83">
        <w:t>уравнений .</w:t>
      </w:r>
      <w:proofErr w:type="gramEnd"/>
    </w:p>
    <w:p w14:paraId="2C8F2F88" w14:textId="77777777" w:rsidR="002F04E3" w:rsidRPr="008B7F83" w:rsidRDefault="00947EAA" w:rsidP="003A0915">
      <w:pPr>
        <w:contextualSpacing/>
        <w:jc w:val="both"/>
      </w:pPr>
      <w:r w:rsidRPr="008B7F83">
        <w:t xml:space="preserve">Решение </w:t>
      </w:r>
      <w:r w:rsidR="002F04E3" w:rsidRPr="008B7F83">
        <w:t>уравнени</w:t>
      </w:r>
      <w:r w:rsidR="00401CB5" w:rsidRPr="008B7F83">
        <w:t>й, содержащих квадратный корень</w:t>
      </w:r>
      <w:r w:rsidRPr="008B7F83">
        <w:t>,</w:t>
      </w:r>
      <w:r w:rsidR="00401CB5" w:rsidRPr="008B7F83">
        <w:t xml:space="preserve"> </w:t>
      </w:r>
      <w:r w:rsidR="002F04E3" w:rsidRPr="008B7F83">
        <w:t>показательных</w:t>
      </w:r>
      <w:r w:rsidRPr="008B7F83">
        <w:t xml:space="preserve"> </w:t>
      </w:r>
      <w:r w:rsidR="002F04E3" w:rsidRPr="008B7F83">
        <w:t>уравнений.</w:t>
      </w:r>
    </w:p>
    <w:p w14:paraId="0C1F3034" w14:textId="77777777" w:rsidR="00AB375D" w:rsidRPr="008B7F83" w:rsidRDefault="00AB375D" w:rsidP="003A0915">
      <w:pPr>
        <w:contextualSpacing/>
      </w:pPr>
      <w:r w:rsidRPr="008B7F83">
        <w:t xml:space="preserve">Решение задач по планиметрии. Треугольники. Четырёхугольники. Окружность. Площадь фигур. Прикладные задачи по геометрии. </w:t>
      </w:r>
    </w:p>
    <w:p w14:paraId="2388EC6C" w14:textId="77777777" w:rsidR="00AB375D" w:rsidRPr="008B7F83" w:rsidRDefault="00AB375D" w:rsidP="003A0915">
      <w:pPr>
        <w:contextualSpacing/>
      </w:pPr>
      <w:r w:rsidRPr="008B7F83">
        <w:t xml:space="preserve">Прикладные задачи по геометрии. </w:t>
      </w:r>
    </w:p>
    <w:p w14:paraId="56E2A12F" w14:textId="77777777" w:rsidR="00AB375D" w:rsidRPr="008B7F83" w:rsidRDefault="00AB375D" w:rsidP="003A0915">
      <w:pPr>
        <w:contextualSpacing/>
      </w:pPr>
      <w:r w:rsidRPr="008B7F83">
        <w:t>Тригонометрия.</w:t>
      </w:r>
      <w:r w:rsidR="0004059A" w:rsidRPr="008B7F83">
        <w:t xml:space="preserve"> Тригонометрические простейшие уравнения. Формулы приведения. Вычисление тригонометрических выражений при помощи табличных значений и формул. </w:t>
      </w:r>
      <w:hyperlink r:id="rId11" w:history="1">
        <w:r w:rsidR="0004059A" w:rsidRPr="0004059A">
          <w:t xml:space="preserve">Преобразования числовых тригонометрических </w:t>
        </w:r>
        <w:r w:rsidR="0004059A" w:rsidRPr="008B7F83">
          <w:t>числовых и буквенных выражений</w:t>
        </w:r>
      </w:hyperlink>
      <w:r w:rsidR="0004059A" w:rsidRPr="008B7F83">
        <w:t>.</w:t>
      </w:r>
    </w:p>
    <w:p w14:paraId="4F4E5985" w14:textId="77777777" w:rsidR="00AB375D" w:rsidRPr="008B7F83" w:rsidRDefault="00AB375D" w:rsidP="003A0915">
      <w:pPr>
        <w:contextualSpacing/>
      </w:pPr>
      <w:r w:rsidRPr="008B7F83">
        <w:t>Стереометрия.</w:t>
      </w:r>
      <w:r w:rsidR="00947EAA" w:rsidRPr="008B7F83">
        <w:t xml:space="preserve"> Прикладные задачи</w:t>
      </w:r>
      <w:r w:rsidR="009552AE" w:rsidRPr="008B7F83">
        <w:t>.</w:t>
      </w:r>
      <w:r w:rsidR="002C0FF4" w:rsidRPr="002C0FF4">
        <w:t xml:space="preserve"> </w:t>
      </w:r>
      <w:r w:rsidR="002C0FF4" w:rsidRPr="00731B0B">
        <w:t>Многогранники и их свойства. Площади поверхности и объемы тел.</w:t>
      </w:r>
    </w:p>
    <w:p w14:paraId="0BCD2E2B" w14:textId="77777777" w:rsidR="009552AE" w:rsidRDefault="009552AE" w:rsidP="003A0915">
      <w:pPr>
        <w:contextualSpacing/>
      </w:pPr>
      <w:r w:rsidRPr="008B7F83">
        <w:t xml:space="preserve">Решение </w:t>
      </w:r>
      <w:r w:rsidR="002C0FF4">
        <w:t xml:space="preserve">экономических </w:t>
      </w:r>
      <w:r w:rsidRPr="008B7F83">
        <w:t>задач.</w:t>
      </w:r>
    </w:p>
    <w:p w14:paraId="5970DBD8" w14:textId="77777777" w:rsidR="00FD01A9" w:rsidRDefault="00FD01A9" w:rsidP="003A0915">
      <w:pPr>
        <w:contextualSpacing/>
        <w:jc w:val="center"/>
        <w:rPr>
          <w:sz w:val="28"/>
          <w:szCs w:val="28"/>
        </w:rPr>
      </w:pPr>
    </w:p>
    <w:p w14:paraId="59AEDE76" w14:textId="77777777" w:rsidR="00FD01A9" w:rsidRDefault="00FD01A9" w:rsidP="003A0915">
      <w:pPr>
        <w:contextualSpacing/>
        <w:jc w:val="center"/>
        <w:rPr>
          <w:sz w:val="28"/>
          <w:szCs w:val="28"/>
        </w:rPr>
      </w:pPr>
    </w:p>
    <w:p w14:paraId="24992B69" w14:textId="77777777" w:rsidR="006C00AA" w:rsidRPr="003A0915" w:rsidRDefault="006C00AA" w:rsidP="003A0915">
      <w:pPr>
        <w:contextualSpacing/>
        <w:jc w:val="center"/>
      </w:pPr>
      <w:r w:rsidRPr="003A0915">
        <w:t>4.Методы и формы обучения</w:t>
      </w:r>
    </w:p>
    <w:p w14:paraId="23232D1E" w14:textId="77777777" w:rsidR="006C00AA" w:rsidRPr="006C00AA" w:rsidRDefault="006C00AA" w:rsidP="003A0915">
      <w:pPr>
        <w:tabs>
          <w:tab w:val="left" w:pos="0"/>
        </w:tabs>
        <w:ind w:firstLine="567"/>
        <w:contextualSpacing/>
        <w:jc w:val="both"/>
      </w:pPr>
      <w:r w:rsidRPr="006C00AA">
        <w:t xml:space="preserve">Применяются следующие виды деятельности на занятиях:  обсуждение, тестирование, конструирование тестов, исследовательская деятельность, работа с текстом, обзорные лекции,  мини-лекции, семинары и практикумы по решению задач.             </w:t>
      </w:r>
    </w:p>
    <w:p w14:paraId="1786A6CD" w14:textId="77777777" w:rsidR="006C00AA" w:rsidRPr="006C00AA" w:rsidRDefault="006C00AA" w:rsidP="003A0915">
      <w:pPr>
        <w:pStyle w:val="a6"/>
        <w:spacing w:before="0" w:beforeAutospacing="0" w:after="0" w:afterAutospacing="0"/>
        <w:contextualSpacing/>
        <w:jc w:val="both"/>
      </w:pPr>
      <w:r w:rsidRPr="006C00AA">
        <w:t>Методы и формы обучения определяются требованиями ФГОС, с  учетом  индивидуальных и возрастных особенностей учащихся, развития и саморазвития личности. В связи с этим определены основные приоритеты методики изучения элективного курса:</w:t>
      </w:r>
    </w:p>
    <w:p w14:paraId="23B9C437" w14:textId="77777777" w:rsidR="006C00AA" w:rsidRPr="006C00AA" w:rsidRDefault="001C4C70" w:rsidP="003A0915">
      <w:pPr>
        <w:ind w:left="284"/>
        <w:contextualSpacing/>
        <w:jc w:val="both"/>
      </w:pPr>
      <w:r>
        <w:t xml:space="preserve">- </w:t>
      </w:r>
      <w:r w:rsidR="006C00AA" w:rsidRPr="006C00AA">
        <w:t xml:space="preserve">обучение через опыт и сотрудничество; </w:t>
      </w:r>
    </w:p>
    <w:p w14:paraId="28A93F3C" w14:textId="77777777" w:rsidR="006C00AA" w:rsidRPr="006C00AA" w:rsidRDefault="001C4C70" w:rsidP="003A0915">
      <w:pPr>
        <w:ind w:left="284"/>
        <w:contextualSpacing/>
        <w:jc w:val="both"/>
      </w:pPr>
      <w:r>
        <w:t xml:space="preserve">- </w:t>
      </w:r>
      <w:r w:rsidR="006C00AA" w:rsidRPr="006C00AA">
        <w:t xml:space="preserve">интерактивность (работа в малых группах, тренинги, вне занятий - метод проектов); </w:t>
      </w:r>
    </w:p>
    <w:p w14:paraId="7FEB9EAF" w14:textId="77777777" w:rsidR="006C00AA" w:rsidRPr="006C00AA" w:rsidRDefault="001C4C70" w:rsidP="003A0915">
      <w:pPr>
        <w:contextualSpacing/>
        <w:jc w:val="both"/>
      </w:pPr>
      <w:r>
        <w:t xml:space="preserve">     - </w:t>
      </w:r>
      <w:r w:rsidR="006C00AA" w:rsidRPr="006C00AA">
        <w:t xml:space="preserve"> личностно-деятельностный и субъект–субъективный подход (большее внимание к личности учащегося, взаимодействие).</w:t>
      </w:r>
    </w:p>
    <w:p w14:paraId="0D33A121" w14:textId="77777777" w:rsidR="006C00AA" w:rsidRPr="006C00AA" w:rsidRDefault="006C00AA" w:rsidP="003A0915">
      <w:pPr>
        <w:pStyle w:val="ae"/>
        <w:tabs>
          <w:tab w:val="left" w:pos="0"/>
        </w:tabs>
        <w:contextualSpacing/>
        <w:rPr>
          <w:sz w:val="24"/>
        </w:rPr>
      </w:pPr>
      <w:r w:rsidRPr="006C00AA">
        <w:rPr>
          <w:sz w:val="24"/>
        </w:rPr>
        <w:t>Формы и методы контроля</w:t>
      </w:r>
      <w:r w:rsidRPr="006C00AA">
        <w:rPr>
          <w:sz w:val="24"/>
          <w:u w:val="single"/>
        </w:rPr>
        <w:t>:</w:t>
      </w:r>
      <w:r w:rsidRPr="006C00AA">
        <w:rPr>
          <w:sz w:val="24"/>
        </w:rPr>
        <w:t xml:space="preserve"> тестирование, самопроверка, взаимопроверка учащимися друг друга, собеседование, письменный</w:t>
      </w:r>
      <w:r w:rsidRPr="006C00AA">
        <w:rPr>
          <w:sz w:val="24"/>
          <w:lang w:val="ru-RU"/>
        </w:rPr>
        <w:t xml:space="preserve"> зачёт.</w:t>
      </w:r>
    </w:p>
    <w:p w14:paraId="10B924B7" w14:textId="77777777" w:rsidR="006C00AA" w:rsidRPr="006C00AA" w:rsidRDefault="006C00AA" w:rsidP="003A0915">
      <w:pPr>
        <w:pStyle w:val="1"/>
        <w:tabs>
          <w:tab w:val="left" w:pos="0"/>
        </w:tabs>
        <w:spacing w:before="0" w:after="0"/>
        <w:contextualSpacing/>
        <w:jc w:val="both"/>
        <w:rPr>
          <w:rFonts w:ascii="Times New Roman" w:hAnsi="Times New Roman"/>
          <w:b w:val="0"/>
          <w:sz w:val="24"/>
          <w:szCs w:val="24"/>
          <w:lang w:val="ru-RU"/>
        </w:rPr>
      </w:pPr>
      <w:r w:rsidRPr="006C00AA">
        <w:rPr>
          <w:rFonts w:ascii="Times New Roman" w:hAnsi="Times New Roman"/>
          <w:b w:val="0"/>
          <w:sz w:val="24"/>
          <w:szCs w:val="24"/>
        </w:rPr>
        <w:t>Организация и проведение аттестации учащихся</w:t>
      </w:r>
      <w:r w:rsidRPr="006C00AA">
        <w:rPr>
          <w:rFonts w:ascii="Times New Roman" w:hAnsi="Times New Roman"/>
          <w:b w:val="0"/>
          <w:sz w:val="24"/>
          <w:szCs w:val="24"/>
          <w:lang w:val="ru-RU"/>
        </w:rPr>
        <w:t>:</w:t>
      </w:r>
    </w:p>
    <w:p w14:paraId="29C23D06" w14:textId="77777777" w:rsidR="006C00AA" w:rsidRPr="006C00AA" w:rsidRDefault="006C00AA" w:rsidP="003A0915">
      <w:pPr>
        <w:tabs>
          <w:tab w:val="left" w:pos="0"/>
        </w:tabs>
        <w:contextualSpacing/>
        <w:jc w:val="both"/>
      </w:pPr>
      <w:r w:rsidRPr="006C00AA">
        <w:t xml:space="preserve">Предусмотрено проведение  промежуточных зачетов по окончанию каждого модуля, итоговой зачетной работы. </w:t>
      </w:r>
    </w:p>
    <w:p w14:paraId="1BABE008" w14:textId="77777777" w:rsidR="00044713" w:rsidRDefault="00044713" w:rsidP="00293C8B">
      <w:pPr>
        <w:jc w:val="center"/>
        <w:rPr>
          <w:bCs/>
        </w:rPr>
      </w:pPr>
    </w:p>
    <w:tbl>
      <w:tblPr>
        <w:tblStyle w:val="ad"/>
        <w:tblW w:w="0" w:type="auto"/>
        <w:tblLook w:val="04A0" w:firstRow="1" w:lastRow="0" w:firstColumn="1" w:lastColumn="0" w:noHBand="0" w:noVBand="1"/>
      </w:tblPr>
      <w:tblGrid>
        <w:gridCol w:w="1668"/>
        <w:gridCol w:w="4110"/>
        <w:gridCol w:w="7088"/>
        <w:gridCol w:w="1984"/>
      </w:tblGrid>
      <w:tr w:rsidR="00DB2A1E" w:rsidRPr="008B3197" w14:paraId="7118FDEF" w14:textId="77777777" w:rsidTr="00DB2A1E">
        <w:trPr>
          <w:trHeight w:val="518"/>
        </w:trPr>
        <w:tc>
          <w:tcPr>
            <w:tcW w:w="1668" w:type="dxa"/>
          </w:tcPr>
          <w:p w14:paraId="2BBE4602" w14:textId="77777777" w:rsidR="00DB2A1E" w:rsidRPr="008B3197" w:rsidRDefault="00DB2A1E" w:rsidP="00DB2A1E">
            <w:r w:rsidRPr="008B3197">
              <w:t>Четверть</w:t>
            </w:r>
          </w:p>
        </w:tc>
        <w:tc>
          <w:tcPr>
            <w:tcW w:w="4110" w:type="dxa"/>
          </w:tcPr>
          <w:p w14:paraId="3D908FEC" w14:textId="77777777" w:rsidR="00DB2A1E" w:rsidRPr="008B3197" w:rsidRDefault="00DB2A1E" w:rsidP="00DB2A1E">
            <w:r w:rsidRPr="008B3197">
              <w:rPr>
                <w:lang w:val="ru-RU"/>
              </w:rPr>
              <w:t xml:space="preserve">                </w:t>
            </w:r>
            <w:proofErr w:type="spellStart"/>
            <w:r w:rsidRPr="008B3197">
              <w:t>Раздел</w:t>
            </w:r>
            <w:proofErr w:type="spellEnd"/>
          </w:p>
        </w:tc>
        <w:tc>
          <w:tcPr>
            <w:tcW w:w="7088" w:type="dxa"/>
          </w:tcPr>
          <w:p w14:paraId="6DEE185D" w14:textId="77777777" w:rsidR="00DB2A1E" w:rsidRPr="00812452" w:rsidRDefault="00DB2A1E" w:rsidP="00DB2A1E">
            <w:pPr>
              <w:suppressAutoHyphens/>
              <w:rPr>
                <w:bCs/>
                <w:lang w:val="ru-RU"/>
              </w:rPr>
            </w:pPr>
            <w:r w:rsidRPr="00812452">
              <w:rPr>
                <w:lang w:val="ru-RU"/>
              </w:rPr>
              <w:t>Деятельность учителя с учетом рабочей программы воспитания в рамках модуля «Школьный урок»</w:t>
            </w:r>
          </w:p>
        </w:tc>
        <w:tc>
          <w:tcPr>
            <w:tcW w:w="1984" w:type="dxa"/>
          </w:tcPr>
          <w:p w14:paraId="62299A80" w14:textId="77777777" w:rsidR="00DB2A1E" w:rsidRPr="008B3197" w:rsidRDefault="00DB2A1E" w:rsidP="00DB2A1E">
            <w:pPr>
              <w:suppressAutoHyphens/>
              <w:rPr>
                <w:bCs/>
                <w:lang w:val="ru-RU"/>
              </w:rPr>
            </w:pPr>
            <w:r w:rsidRPr="008B3197">
              <w:rPr>
                <w:bCs/>
                <w:lang w:val="ru-RU"/>
              </w:rPr>
              <w:t>Всего часов</w:t>
            </w:r>
          </w:p>
        </w:tc>
      </w:tr>
      <w:tr w:rsidR="00DB2A1E" w:rsidRPr="00906BE9" w14:paraId="3ACD33BF" w14:textId="77777777" w:rsidTr="00DB2A1E">
        <w:trPr>
          <w:trHeight w:val="643"/>
        </w:trPr>
        <w:tc>
          <w:tcPr>
            <w:tcW w:w="1668" w:type="dxa"/>
          </w:tcPr>
          <w:p w14:paraId="66D2A711" w14:textId="77777777" w:rsidR="00DB2A1E" w:rsidRPr="00537B11" w:rsidRDefault="00DB2A1E" w:rsidP="00DB2A1E">
            <w:pPr>
              <w:rPr>
                <w:lang w:val="ru-RU"/>
              </w:rPr>
            </w:pPr>
            <w:r w:rsidRPr="00906BE9">
              <w:t>1 четверть</w:t>
            </w:r>
            <w:r>
              <w:rPr>
                <w:lang w:val="ru-RU"/>
              </w:rPr>
              <w:t>(18 часов)</w:t>
            </w:r>
          </w:p>
        </w:tc>
        <w:tc>
          <w:tcPr>
            <w:tcW w:w="4110" w:type="dxa"/>
          </w:tcPr>
          <w:p w14:paraId="3A603116" w14:textId="77777777" w:rsidR="00DB2A1E" w:rsidRPr="00984190" w:rsidRDefault="00DB2A1E" w:rsidP="00DB2A1E">
            <w:pPr>
              <w:rPr>
                <w:lang w:val="ru-RU"/>
              </w:rPr>
            </w:pPr>
            <w:r>
              <w:rPr>
                <w:lang w:val="ru-RU"/>
              </w:rPr>
              <w:t xml:space="preserve">Решение текстовых задач. </w:t>
            </w:r>
          </w:p>
        </w:tc>
        <w:tc>
          <w:tcPr>
            <w:tcW w:w="7088" w:type="dxa"/>
          </w:tcPr>
          <w:p w14:paraId="1747E0C7" w14:textId="77777777" w:rsidR="00DB2A1E" w:rsidRDefault="00DB2A1E" w:rsidP="00DB2A1E">
            <w:pPr>
              <w:rPr>
                <w:lang w:val="ru-RU"/>
              </w:rPr>
            </w:pPr>
            <w:r>
              <w:rPr>
                <w:lang w:val="ru-RU"/>
              </w:rPr>
              <w:t>- организация работы учащихся с социально значимой информацией «Научные открытия российских ученых в области математики»;</w:t>
            </w:r>
          </w:p>
          <w:p w14:paraId="3B86E638" w14:textId="77777777" w:rsidR="00DB2A1E" w:rsidRDefault="00DB2A1E" w:rsidP="00DB2A1E">
            <w:pPr>
              <w:rPr>
                <w:lang w:val="ru-RU"/>
              </w:rPr>
            </w:pPr>
            <w:r>
              <w:rPr>
                <w:lang w:val="ru-RU"/>
              </w:rPr>
              <w:t>-привлечение внимания учащихся ценностному аспекту изучаемых  понятий;</w:t>
            </w:r>
          </w:p>
          <w:p w14:paraId="413AC776" w14:textId="77777777" w:rsidR="00DB2A1E" w:rsidRDefault="00DB2A1E" w:rsidP="00DB2A1E">
            <w:pPr>
              <w:rPr>
                <w:lang w:val="ru-RU"/>
              </w:rPr>
            </w:pPr>
            <w:r>
              <w:rPr>
                <w:lang w:val="ru-RU"/>
              </w:rPr>
              <w:t xml:space="preserve">-формировать основы целостного восприятия и мышления, в </w:t>
            </w:r>
            <w:r>
              <w:rPr>
                <w:lang w:val="ru-RU"/>
              </w:rPr>
              <w:lastRenderedPageBreak/>
              <w:t>рамках изучаемых понятий;</w:t>
            </w:r>
          </w:p>
          <w:p w14:paraId="0702E0E6" w14:textId="77777777" w:rsidR="00DB2A1E" w:rsidRPr="00906BE9" w:rsidRDefault="00DB2A1E" w:rsidP="00AE4603">
            <w:pPr>
              <w:suppressAutoHyphens/>
              <w:rPr>
                <w:bCs/>
                <w:lang w:val="ru-RU"/>
              </w:rPr>
            </w:pPr>
            <w:r>
              <w:rPr>
                <w:lang w:val="ru-RU"/>
              </w:rPr>
              <w:t>-подготовка и защита индивидуальных и групповы</w:t>
            </w:r>
            <w:r w:rsidR="00AE4603">
              <w:rPr>
                <w:lang w:val="ru-RU"/>
              </w:rPr>
              <w:t xml:space="preserve">х учебных проектов «Математика </w:t>
            </w:r>
            <w:r w:rsidR="00875FAD">
              <w:rPr>
                <w:lang w:val="ru-RU"/>
              </w:rPr>
              <w:t>в прикладных задачах</w:t>
            </w:r>
            <w:r>
              <w:rPr>
                <w:lang w:val="ru-RU"/>
              </w:rPr>
              <w:t>».</w:t>
            </w:r>
          </w:p>
        </w:tc>
        <w:tc>
          <w:tcPr>
            <w:tcW w:w="1984" w:type="dxa"/>
          </w:tcPr>
          <w:p w14:paraId="147A81AB" w14:textId="77777777" w:rsidR="00DB2A1E" w:rsidRPr="00984190" w:rsidRDefault="00DB2A1E" w:rsidP="00DB2A1E">
            <w:pPr>
              <w:suppressAutoHyphens/>
              <w:rPr>
                <w:bCs/>
                <w:lang w:val="ru-RU"/>
              </w:rPr>
            </w:pPr>
            <w:r>
              <w:rPr>
                <w:bCs/>
                <w:lang w:val="ru-RU"/>
              </w:rPr>
              <w:lastRenderedPageBreak/>
              <w:t>18</w:t>
            </w:r>
          </w:p>
        </w:tc>
      </w:tr>
      <w:tr w:rsidR="00DB2A1E" w:rsidRPr="00906BE9" w14:paraId="636C22B5" w14:textId="77777777" w:rsidTr="00DB2A1E">
        <w:trPr>
          <w:trHeight w:val="783"/>
        </w:trPr>
        <w:tc>
          <w:tcPr>
            <w:tcW w:w="1668" w:type="dxa"/>
          </w:tcPr>
          <w:p w14:paraId="6D46E9D2" w14:textId="77777777" w:rsidR="00DB2A1E" w:rsidRPr="00537B11" w:rsidRDefault="00DB2A1E" w:rsidP="00DB2A1E">
            <w:pPr>
              <w:rPr>
                <w:lang w:val="ru-RU"/>
              </w:rPr>
            </w:pPr>
            <w:r w:rsidRPr="00906BE9">
              <w:t>2 четверть</w:t>
            </w:r>
            <w:r>
              <w:rPr>
                <w:lang w:val="ru-RU"/>
              </w:rPr>
              <w:t>(16 часов)</w:t>
            </w:r>
          </w:p>
        </w:tc>
        <w:tc>
          <w:tcPr>
            <w:tcW w:w="4110" w:type="dxa"/>
          </w:tcPr>
          <w:p w14:paraId="54850969" w14:textId="77777777" w:rsidR="00DB2A1E" w:rsidRDefault="00DB2A1E" w:rsidP="00DB2A1E">
            <w:pPr>
              <w:rPr>
                <w:lang w:val="ru-RU"/>
              </w:rPr>
            </w:pPr>
          </w:p>
          <w:p w14:paraId="0EC6DF2F" w14:textId="77777777" w:rsidR="00DB2A1E" w:rsidRPr="00FB16C0" w:rsidRDefault="00DB2A1E" w:rsidP="00DB2A1E">
            <w:pPr>
              <w:rPr>
                <w:lang w:val="ru-RU"/>
              </w:rPr>
            </w:pPr>
            <w:r>
              <w:rPr>
                <w:lang w:val="ru-RU"/>
              </w:rPr>
              <w:t>Уравнения, неравенства и их системы.</w:t>
            </w:r>
          </w:p>
        </w:tc>
        <w:tc>
          <w:tcPr>
            <w:tcW w:w="7088" w:type="dxa"/>
          </w:tcPr>
          <w:p w14:paraId="7E6CBFF9" w14:textId="77777777" w:rsidR="00DB2A1E" w:rsidRDefault="00DB2A1E" w:rsidP="00DB2A1E">
            <w:pPr>
              <w:rPr>
                <w:lang w:val="ru-RU"/>
              </w:rPr>
            </w:pPr>
            <w:r>
              <w:rPr>
                <w:lang w:val="ru-RU"/>
              </w:rPr>
              <w:t>- организация работы учащихся с социально значимой информацией «Научные открытия российских ученых в области развития математического анализа»;</w:t>
            </w:r>
          </w:p>
          <w:p w14:paraId="2D0DB29D" w14:textId="77777777" w:rsidR="00DB2A1E" w:rsidRDefault="00DB2A1E" w:rsidP="00DB2A1E">
            <w:pPr>
              <w:rPr>
                <w:lang w:val="ru-RU"/>
              </w:rPr>
            </w:pPr>
            <w:r>
              <w:rPr>
                <w:lang w:val="ru-RU"/>
              </w:rPr>
              <w:t>-</w:t>
            </w:r>
            <w:r w:rsidRPr="00F43513">
              <w:rPr>
                <w:lang w:val="ru-RU"/>
              </w:rPr>
              <w:t>использование активных форм обучения и привлечение учащих</w:t>
            </w:r>
            <w:r>
              <w:rPr>
                <w:lang w:val="ru-RU"/>
              </w:rPr>
              <w:t>ся к процессу организации урока;</w:t>
            </w:r>
          </w:p>
          <w:p w14:paraId="0189EDF5" w14:textId="77777777" w:rsidR="00DB2A1E" w:rsidRDefault="00DB2A1E" w:rsidP="00DB2A1E">
            <w:pPr>
              <w:rPr>
                <w:lang w:val="ru-RU"/>
              </w:rPr>
            </w:pPr>
            <w:r>
              <w:rPr>
                <w:lang w:val="ru-RU"/>
              </w:rPr>
              <w:t xml:space="preserve">-инициировать, учащихся к обсуждению, высказыванию своего мнения, выработке своего отношения по поводу полученной на уроке </w:t>
            </w:r>
            <w:r w:rsidR="00A54528">
              <w:rPr>
                <w:lang w:val="ru-RU"/>
              </w:rPr>
              <w:t>социально значимой</w:t>
            </w:r>
            <w:r>
              <w:rPr>
                <w:lang w:val="ru-RU"/>
              </w:rPr>
              <w:t xml:space="preserve"> информации;</w:t>
            </w:r>
          </w:p>
          <w:p w14:paraId="237A76F8" w14:textId="77777777" w:rsidR="00DB2A1E" w:rsidRPr="00F43513" w:rsidRDefault="00DB2A1E" w:rsidP="00DB2A1E">
            <w:r>
              <w:rPr>
                <w:lang w:val="ru-RU"/>
              </w:rPr>
              <w:t>-находить ценностный аспект учебного знания и информации, обеспечивать его понимание обучающимся в решении практических задач;</w:t>
            </w:r>
          </w:p>
          <w:p w14:paraId="2C32CCF5" w14:textId="77777777" w:rsidR="00DB2A1E" w:rsidRDefault="00DB2A1E" w:rsidP="00875FAD">
            <w:pPr>
              <w:rPr>
                <w:lang w:val="ru-RU"/>
              </w:rPr>
            </w:pPr>
            <w:r>
              <w:rPr>
                <w:lang w:val="ru-RU"/>
              </w:rPr>
              <w:t>-подготовка и защита индивидуальных и групповых учебных проектов «</w:t>
            </w:r>
            <w:r w:rsidR="00875FAD">
              <w:rPr>
                <w:lang w:val="ru-RU"/>
              </w:rPr>
              <w:t>Практико-ориентированные задачи и их решение в повседневной жизни»</w:t>
            </w:r>
          </w:p>
        </w:tc>
        <w:tc>
          <w:tcPr>
            <w:tcW w:w="1984" w:type="dxa"/>
          </w:tcPr>
          <w:p w14:paraId="33ED8F36" w14:textId="77777777" w:rsidR="00DB2A1E" w:rsidRDefault="00DB2A1E" w:rsidP="00DB2A1E">
            <w:pPr>
              <w:suppressAutoHyphens/>
              <w:rPr>
                <w:bCs/>
                <w:lang w:val="ru-RU"/>
              </w:rPr>
            </w:pPr>
          </w:p>
          <w:p w14:paraId="3B9BCF4A" w14:textId="77777777" w:rsidR="00DB2A1E" w:rsidRPr="00906BE9" w:rsidRDefault="00AE4603" w:rsidP="00DB2A1E">
            <w:pPr>
              <w:suppressAutoHyphens/>
              <w:rPr>
                <w:bCs/>
                <w:lang w:val="ru-RU"/>
              </w:rPr>
            </w:pPr>
            <w:r>
              <w:rPr>
                <w:bCs/>
                <w:lang w:val="ru-RU"/>
              </w:rPr>
              <w:t>12</w:t>
            </w:r>
          </w:p>
        </w:tc>
      </w:tr>
      <w:tr w:rsidR="00DB2A1E" w:rsidRPr="00906BE9" w14:paraId="395D0F3B" w14:textId="77777777" w:rsidTr="00DB2A1E">
        <w:trPr>
          <w:trHeight w:val="1049"/>
        </w:trPr>
        <w:tc>
          <w:tcPr>
            <w:tcW w:w="1668" w:type="dxa"/>
          </w:tcPr>
          <w:p w14:paraId="467C7396" w14:textId="77777777" w:rsidR="00DB2A1E" w:rsidRPr="00537B11" w:rsidRDefault="00DB2A1E" w:rsidP="00DB2A1E">
            <w:pPr>
              <w:rPr>
                <w:lang w:val="ru-RU"/>
              </w:rPr>
            </w:pPr>
            <w:r w:rsidRPr="00906BE9">
              <w:t>3 четверть</w:t>
            </w:r>
            <w:r>
              <w:rPr>
                <w:lang w:val="ru-RU"/>
              </w:rPr>
              <w:t>(30 часов)</w:t>
            </w:r>
          </w:p>
        </w:tc>
        <w:tc>
          <w:tcPr>
            <w:tcW w:w="4110" w:type="dxa"/>
          </w:tcPr>
          <w:p w14:paraId="2F6B28AB" w14:textId="77777777" w:rsidR="00DB2A1E" w:rsidRDefault="00DB2A1E" w:rsidP="00DB2A1E">
            <w:pPr>
              <w:rPr>
                <w:lang w:val="ru-RU"/>
              </w:rPr>
            </w:pPr>
            <w:r>
              <w:rPr>
                <w:lang w:val="ru-RU"/>
              </w:rPr>
              <w:t>Решение планиметрических задач.</w:t>
            </w:r>
          </w:p>
          <w:p w14:paraId="3D040688" w14:textId="77777777" w:rsidR="00DB2A1E" w:rsidRDefault="00DB2A1E" w:rsidP="00DB2A1E">
            <w:pPr>
              <w:rPr>
                <w:lang w:val="ru-RU"/>
              </w:rPr>
            </w:pPr>
          </w:p>
          <w:p w14:paraId="5E7B6426" w14:textId="77777777" w:rsidR="00DB2A1E" w:rsidRDefault="00DB2A1E" w:rsidP="00DB2A1E">
            <w:pPr>
              <w:rPr>
                <w:lang w:val="ru-RU"/>
              </w:rPr>
            </w:pPr>
          </w:p>
          <w:p w14:paraId="3EBDF05A" w14:textId="77777777" w:rsidR="00DB2A1E" w:rsidRDefault="00DB2A1E" w:rsidP="00DB2A1E">
            <w:pPr>
              <w:rPr>
                <w:lang w:val="ru-RU"/>
              </w:rPr>
            </w:pPr>
            <w:r>
              <w:rPr>
                <w:lang w:val="ru-RU"/>
              </w:rPr>
              <w:t>Тригонометрия.</w:t>
            </w:r>
          </w:p>
          <w:p w14:paraId="17BA91C7" w14:textId="77777777" w:rsidR="00DB2A1E" w:rsidRDefault="00DB2A1E" w:rsidP="00DB2A1E">
            <w:pPr>
              <w:rPr>
                <w:lang w:val="ru-RU"/>
              </w:rPr>
            </w:pPr>
          </w:p>
          <w:p w14:paraId="6B77340A" w14:textId="77777777" w:rsidR="00DB2A1E" w:rsidRPr="00906BE9" w:rsidRDefault="00DB2A1E" w:rsidP="00DB2A1E">
            <w:r>
              <w:rPr>
                <w:lang w:val="ru-RU"/>
              </w:rPr>
              <w:t>Стереометрия.</w:t>
            </w:r>
          </w:p>
        </w:tc>
        <w:tc>
          <w:tcPr>
            <w:tcW w:w="7088" w:type="dxa"/>
          </w:tcPr>
          <w:p w14:paraId="57145F0A" w14:textId="77777777" w:rsidR="00DB2A1E" w:rsidRDefault="00DB2A1E" w:rsidP="00DB2A1E">
            <w:pPr>
              <w:rPr>
                <w:lang w:val="ru-RU"/>
              </w:rPr>
            </w:pPr>
            <w:r>
              <w:rPr>
                <w:lang w:val="ru-RU"/>
              </w:rPr>
              <w:t xml:space="preserve">- организация работы учащихся с социально значимой информацией «Профессиональное </w:t>
            </w:r>
            <w:r w:rsidR="00A54528">
              <w:rPr>
                <w:lang w:val="ru-RU"/>
              </w:rPr>
              <w:t>самоопределение. Значение</w:t>
            </w:r>
            <w:r>
              <w:rPr>
                <w:lang w:val="ru-RU"/>
              </w:rPr>
              <w:t xml:space="preserve"> математики в моей будущей профессии»;</w:t>
            </w:r>
          </w:p>
          <w:p w14:paraId="438EE2C4" w14:textId="77777777" w:rsidR="00DB2A1E" w:rsidRDefault="00DB2A1E" w:rsidP="00DB2A1E">
            <w:pPr>
              <w:rPr>
                <w:lang w:val="ru-RU"/>
              </w:rPr>
            </w:pPr>
            <w:r>
              <w:rPr>
                <w:lang w:val="ru-RU"/>
              </w:rPr>
              <w:t>-</w:t>
            </w:r>
            <w:r w:rsidRPr="00F43513">
              <w:rPr>
                <w:lang w:val="ru-RU"/>
              </w:rPr>
              <w:t xml:space="preserve">работа с текстами </w:t>
            </w:r>
            <w:r>
              <w:rPr>
                <w:lang w:val="ru-RU"/>
              </w:rPr>
              <w:t xml:space="preserve">задач </w:t>
            </w:r>
            <w:r w:rsidRPr="00F43513">
              <w:rPr>
                <w:lang w:val="ru-RU"/>
              </w:rPr>
              <w:t>на основе базовых ценностей</w:t>
            </w:r>
            <w:r>
              <w:rPr>
                <w:lang w:val="ru-RU"/>
              </w:rPr>
              <w:t>;</w:t>
            </w:r>
          </w:p>
          <w:p w14:paraId="5B9E54C4" w14:textId="77777777" w:rsidR="00DB2A1E" w:rsidRDefault="00DB2A1E" w:rsidP="00DB2A1E">
            <w:pPr>
              <w:rPr>
                <w:lang w:val="ru-RU"/>
              </w:rPr>
            </w:pPr>
            <w:r>
              <w:rPr>
                <w:lang w:val="ru-RU"/>
              </w:rPr>
              <w:t>-</w:t>
            </w:r>
            <w:r w:rsidRPr="00F43513">
              <w:rPr>
                <w:lang w:val="ru-RU"/>
              </w:rPr>
              <w:t>использование активных форм обучения и привлечение учащих</w:t>
            </w:r>
            <w:r>
              <w:rPr>
                <w:lang w:val="ru-RU"/>
              </w:rPr>
              <w:t>ся к процессу организации урока;</w:t>
            </w:r>
          </w:p>
          <w:p w14:paraId="6426BBB1" w14:textId="77777777" w:rsidR="00DB2A1E" w:rsidRDefault="00DB2A1E" w:rsidP="00DB2A1E">
            <w:pPr>
              <w:rPr>
                <w:lang w:val="ru-RU"/>
              </w:rPr>
            </w:pPr>
            <w:r>
              <w:rPr>
                <w:lang w:val="ru-RU"/>
              </w:rPr>
              <w:t xml:space="preserve">-инициировать, учащихся к обсуждению, высказыванию своего мнения, выработке своего отношения по поводу полученной на уроке </w:t>
            </w:r>
            <w:r w:rsidR="00A54528">
              <w:rPr>
                <w:lang w:val="ru-RU"/>
              </w:rPr>
              <w:t>социально значимой</w:t>
            </w:r>
            <w:r>
              <w:rPr>
                <w:lang w:val="ru-RU"/>
              </w:rPr>
              <w:t xml:space="preserve"> информации;</w:t>
            </w:r>
          </w:p>
          <w:p w14:paraId="3CFB62FF" w14:textId="77777777" w:rsidR="00DB2A1E" w:rsidRPr="00F43513" w:rsidRDefault="00DB2A1E" w:rsidP="00DB2A1E">
            <w:r>
              <w:rPr>
                <w:lang w:val="ru-RU"/>
              </w:rPr>
              <w:t>-находить ценностный аспект учебного знания и информации, обеспечивать его понимание и переживание обучающимся</w:t>
            </w:r>
          </w:p>
          <w:p w14:paraId="1311A77B" w14:textId="77777777" w:rsidR="00DB2A1E" w:rsidRDefault="00DB2A1E" w:rsidP="00DB2A1E">
            <w:pPr>
              <w:rPr>
                <w:lang w:val="ru-RU"/>
              </w:rPr>
            </w:pPr>
            <w:r>
              <w:rPr>
                <w:lang w:val="ru-RU"/>
              </w:rPr>
              <w:t xml:space="preserve">-инициировать и поддерживать </w:t>
            </w:r>
            <w:r w:rsidR="00A54528">
              <w:rPr>
                <w:lang w:val="ru-RU"/>
              </w:rPr>
              <w:t>исследовательскую</w:t>
            </w:r>
            <w:r>
              <w:rPr>
                <w:lang w:val="ru-RU"/>
              </w:rPr>
              <w:t xml:space="preserve"> деятельность учащихся в рамках реализации ими индивидуальных и групповых учебных проектов «</w:t>
            </w:r>
            <w:r w:rsidR="00875FAD">
              <w:rPr>
                <w:lang w:val="ru-RU"/>
              </w:rPr>
              <w:t xml:space="preserve">Геометрия </w:t>
            </w:r>
            <w:r>
              <w:rPr>
                <w:lang w:val="ru-RU"/>
              </w:rPr>
              <w:t>и её значение в нашей жизни»</w:t>
            </w:r>
          </w:p>
          <w:p w14:paraId="2752E12B" w14:textId="77777777" w:rsidR="00DB2A1E" w:rsidRDefault="00DB2A1E" w:rsidP="00DB2A1E">
            <w:pPr>
              <w:rPr>
                <w:lang w:val="ru-RU"/>
              </w:rPr>
            </w:pPr>
          </w:p>
        </w:tc>
        <w:tc>
          <w:tcPr>
            <w:tcW w:w="1984" w:type="dxa"/>
          </w:tcPr>
          <w:p w14:paraId="3194ED0A" w14:textId="77777777" w:rsidR="00DB2A1E" w:rsidRDefault="00DB2A1E" w:rsidP="00DB2A1E">
            <w:pPr>
              <w:rPr>
                <w:lang w:val="ru-RU"/>
              </w:rPr>
            </w:pPr>
            <w:r>
              <w:rPr>
                <w:lang w:val="ru-RU"/>
              </w:rPr>
              <w:t>10</w:t>
            </w:r>
          </w:p>
          <w:p w14:paraId="395657DF" w14:textId="77777777" w:rsidR="00DB2A1E" w:rsidRDefault="00DB2A1E" w:rsidP="00DB2A1E">
            <w:pPr>
              <w:rPr>
                <w:lang w:val="ru-RU"/>
              </w:rPr>
            </w:pPr>
          </w:p>
          <w:p w14:paraId="4075EB8A" w14:textId="77777777" w:rsidR="00DB2A1E" w:rsidRDefault="00DB2A1E" w:rsidP="00DB2A1E">
            <w:pPr>
              <w:rPr>
                <w:lang w:val="ru-RU"/>
              </w:rPr>
            </w:pPr>
          </w:p>
          <w:p w14:paraId="06D9EBB2" w14:textId="77777777" w:rsidR="00DB2A1E" w:rsidRDefault="00DB2A1E" w:rsidP="00DB2A1E">
            <w:pPr>
              <w:rPr>
                <w:lang w:val="ru-RU"/>
              </w:rPr>
            </w:pPr>
            <w:r>
              <w:rPr>
                <w:lang w:val="ru-RU"/>
              </w:rPr>
              <w:t>8</w:t>
            </w:r>
          </w:p>
          <w:p w14:paraId="7133C7FB" w14:textId="77777777" w:rsidR="00DB2A1E" w:rsidRDefault="00DB2A1E" w:rsidP="00DB2A1E">
            <w:pPr>
              <w:rPr>
                <w:lang w:val="ru-RU"/>
              </w:rPr>
            </w:pPr>
          </w:p>
          <w:p w14:paraId="6A8BCA7D" w14:textId="77777777" w:rsidR="00DB2A1E" w:rsidRDefault="00DB2A1E" w:rsidP="00DB2A1E">
            <w:pPr>
              <w:rPr>
                <w:lang w:val="ru-RU"/>
              </w:rPr>
            </w:pPr>
          </w:p>
          <w:p w14:paraId="0FE4033E" w14:textId="77777777" w:rsidR="00DB2A1E" w:rsidRPr="00F415E2" w:rsidRDefault="00AE4603" w:rsidP="00DB2A1E">
            <w:pPr>
              <w:rPr>
                <w:lang w:val="ru-RU"/>
              </w:rPr>
            </w:pPr>
            <w:r>
              <w:rPr>
                <w:lang w:val="ru-RU"/>
              </w:rPr>
              <w:t>12</w:t>
            </w:r>
          </w:p>
        </w:tc>
      </w:tr>
      <w:tr w:rsidR="00DB2A1E" w:rsidRPr="00906BE9" w14:paraId="5CABD07D" w14:textId="77777777" w:rsidTr="00DB2A1E">
        <w:trPr>
          <w:trHeight w:val="518"/>
        </w:trPr>
        <w:tc>
          <w:tcPr>
            <w:tcW w:w="1668" w:type="dxa"/>
          </w:tcPr>
          <w:p w14:paraId="421E1CA1" w14:textId="77777777" w:rsidR="00DB2A1E" w:rsidRPr="00173C8F" w:rsidRDefault="00DB2A1E" w:rsidP="00DB2A1E">
            <w:pPr>
              <w:rPr>
                <w:lang w:val="ru-RU"/>
              </w:rPr>
            </w:pPr>
            <w:r w:rsidRPr="00906BE9">
              <w:t>4 четверть</w:t>
            </w:r>
            <w:r>
              <w:rPr>
                <w:lang w:val="ru-RU"/>
              </w:rPr>
              <w:t>(23 часа)</w:t>
            </w:r>
          </w:p>
        </w:tc>
        <w:tc>
          <w:tcPr>
            <w:tcW w:w="4110" w:type="dxa"/>
          </w:tcPr>
          <w:p w14:paraId="183D304C" w14:textId="77777777" w:rsidR="00DB2A1E" w:rsidRDefault="00DB2A1E" w:rsidP="00DB2A1E">
            <w:pPr>
              <w:rPr>
                <w:lang w:val="ru-RU"/>
              </w:rPr>
            </w:pPr>
          </w:p>
          <w:p w14:paraId="7E7284FC" w14:textId="77777777" w:rsidR="00DB2A1E" w:rsidRPr="00906BE9" w:rsidRDefault="00DB2A1E" w:rsidP="00DB2A1E">
            <w:r>
              <w:rPr>
                <w:lang w:val="ru-RU"/>
              </w:rPr>
              <w:t>Решение задач финансовой математики.</w:t>
            </w:r>
          </w:p>
        </w:tc>
        <w:tc>
          <w:tcPr>
            <w:tcW w:w="7088" w:type="dxa"/>
          </w:tcPr>
          <w:p w14:paraId="0A64AC4A" w14:textId="77777777" w:rsidR="00DB2A1E" w:rsidRDefault="00DB2A1E" w:rsidP="00DB2A1E">
            <w:pPr>
              <w:rPr>
                <w:lang w:val="ru-RU"/>
              </w:rPr>
            </w:pPr>
            <w:r>
              <w:rPr>
                <w:lang w:val="ru-RU"/>
              </w:rPr>
              <w:t>- организация работы учащихся с социально значимой информацией «Математика в профессиях северных территорий»;</w:t>
            </w:r>
          </w:p>
          <w:p w14:paraId="5332465C" w14:textId="77777777" w:rsidR="00DB2A1E" w:rsidRDefault="00DB2A1E" w:rsidP="00DB2A1E">
            <w:pPr>
              <w:rPr>
                <w:lang w:val="ru-RU"/>
              </w:rPr>
            </w:pPr>
            <w:r>
              <w:rPr>
                <w:lang w:val="ru-RU"/>
              </w:rPr>
              <w:t>-</w:t>
            </w:r>
            <w:r w:rsidRPr="00F43513">
              <w:rPr>
                <w:lang w:val="ru-RU"/>
              </w:rPr>
              <w:t xml:space="preserve">работа с текстами </w:t>
            </w:r>
            <w:r>
              <w:rPr>
                <w:lang w:val="ru-RU"/>
              </w:rPr>
              <w:t xml:space="preserve">задач </w:t>
            </w:r>
            <w:r w:rsidRPr="00F43513">
              <w:rPr>
                <w:lang w:val="ru-RU"/>
              </w:rPr>
              <w:t>на основе базовых ценностей</w:t>
            </w:r>
            <w:r>
              <w:rPr>
                <w:lang w:val="ru-RU"/>
              </w:rPr>
              <w:t>;</w:t>
            </w:r>
          </w:p>
          <w:p w14:paraId="4AC20918" w14:textId="77777777" w:rsidR="00DB2A1E" w:rsidRDefault="00DB2A1E" w:rsidP="00DB2A1E">
            <w:pPr>
              <w:rPr>
                <w:lang w:val="ru-RU"/>
              </w:rPr>
            </w:pPr>
            <w:r>
              <w:rPr>
                <w:lang w:val="ru-RU"/>
              </w:rPr>
              <w:t>-</w:t>
            </w:r>
            <w:r w:rsidRPr="00F43513">
              <w:rPr>
                <w:lang w:val="ru-RU"/>
              </w:rPr>
              <w:t>использование активных форм обучения и привлечение учащих</w:t>
            </w:r>
            <w:r>
              <w:rPr>
                <w:lang w:val="ru-RU"/>
              </w:rPr>
              <w:t>ся к процессу организации урока;</w:t>
            </w:r>
          </w:p>
          <w:p w14:paraId="10E3B71D" w14:textId="77777777" w:rsidR="00DB2A1E" w:rsidRDefault="00DB2A1E" w:rsidP="00DB2A1E">
            <w:pPr>
              <w:rPr>
                <w:lang w:val="ru-RU"/>
              </w:rPr>
            </w:pPr>
            <w:r>
              <w:rPr>
                <w:lang w:val="ru-RU"/>
              </w:rPr>
              <w:lastRenderedPageBreak/>
              <w:t xml:space="preserve">-инициировать, учащихся к обсуждению, высказыванию своего мнения, выработке своего отношения по поводу полученной на уроке </w:t>
            </w:r>
            <w:r w:rsidR="00A54528">
              <w:rPr>
                <w:lang w:val="ru-RU"/>
              </w:rPr>
              <w:t>социально значимой</w:t>
            </w:r>
            <w:r>
              <w:rPr>
                <w:lang w:val="ru-RU"/>
              </w:rPr>
              <w:t xml:space="preserve"> информации;</w:t>
            </w:r>
          </w:p>
          <w:p w14:paraId="0AF47B67" w14:textId="77777777" w:rsidR="00DB2A1E" w:rsidRDefault="00DB2A1E" w:rsidP="00DB2A1E">
            <w:pPr>
              <w:rPr>
                <w:lang w:val="ru-RU"/>
              </w:rPr>
            </w:pPr>
            <w:r>
              <w:rPr>
                <w:lang w:val="ru-RU"/>
              </w:rPr>
              <w:t xml:space="preserve">-находить ценностный аспект учебного знания и информации, </w:t>
            </w:r>
          </w:p>
          <w:p w14:paraId="602EC3CE" w14:textId="77777777" w:rsidR="00DB2A1E" w:rsidRPr="00AE1699" w:rsidRDefault="00DB2A1E" w:rsidP="00DB2A1E">
            <w:r>
              <w:rPr>
                <w:lang w:val="ru-RU"/>
              </w:rPr>
              <w:t xml:space="preserve">-инициировать и поддерживать </w:t>
            </w:r>
            <w:r w:rsidR="00A54528">
              <w:rPr>
                <w:lang w:val="ru-RU"/>
              </w:rPr>
              <w:t>исследовательскую</w:t>
            </w:r>
            <w:r>
              <w:rPr>
                <w:lang w:val="ru-RU"/>
              </w:rPr>
              <w:t xml:space="preserve"> деятельность учащихся в рамках реализации ими индивидуальных и групповых учебных проектов «Математика – творческая наука».</w:t>
            </w:r>
          </w:p>
        </w:tc>
        <w:tc>
          <w:tcPr>
            <w:tcW w:w="1984" w:type="dxa"/>
          </w:tcPr>
          <w:p w14:paraId="7D1AA82C" w14:textId="77777777" w:rsidR="00AE4603" w:rsidRDefault="00AE4603" w:rsidP="00DB2A1E">
            <w:pPr>
              <w:jc w:val="center"/>
              <w:rPr>
                <w:lang w:val="ru-RU"/>
              </w:rPr>
            </w:pPr>
          </w:p>
          <w:p w14:paraId="02B2A73C" w14:textId="77777777" w:rsidR="00AE4603" w:rsidRDefault="001479AB" w:rsidP="00AE4603">
            <w:pPr>
              <w:rPr>
                <w:lang w:val="ru-RU"/>
              </w:rPr>
            </w:pPr>
            <w:r>
              <w:rPr>
                <w:lang w:val="ru-RU"/>
              </w:rPr>
              <w:t>18</w:t>
            </w:r>
          </w:p>
          <w:p w14:paraId="1AC65708" w14:textId="77777777" w:rsidR="00AE4603" w:rsidRDefault="00AE4603" w:rsidP="00DB2A1E">
            <w:pPr>
              <w:jc w:val="center"/>
              <w:rPr>
                <w:lang w:val="ru-RU"/>
              </w:rPr>
            </w:pPr>
          </w:p>
          <w:p w14:paraId="46058428" w14:textId="77777777" w:rsidR="00DB2A1E" w:rsidRDefault="00DB2A1E" w:rsidP="00DB2A1E">
            <w:pPr>
              <w:jc w:val="center"/>
              <w:rPr>
                <w:lang w:val="ru-RU"/>
              </w:rPr>
            </w:pPr>
          </w:p>
        </w:tc>
      </w:tr>
      <w:tr w:rsidR="00DB2A1E" w:rsidRPr="00906BE9" w14:paraId="680B2CC0" w14:textId="77777777" w:rsidTr="00DB2A1E">
        <w:trPr>
          <w:trHeight w:val="253"/>
        </w:trPr>
        <w:tc>
          <w:tcPr>
            <w:tcW w:w="1668" w:type="dxa"/>
          </w:tcPr>
          <w:p w14:paraId="466A4312" w14:textId="77777777" w:rsidR="00DB2A1E" w:rsidRPr="00906BE9" w:rsidRDefault="00DB2A1E" w:rsidP="00DB2A1E">
            <w:proofErr w:type="spellStart"/>
            <w:r w:rsidRPr="00906BE9">
              <w:t>Всего</w:t>
            </w:r>
            <w:proofErr w:type="spellEnd"/>
            <w:r w:rsidRPr="00906BE9">
              <w:t>:</w:t>
            </w:r>
          </w:p>
        </w:tc>
        <w:tc>
          <w:tcPr>
            <w:tcW w:w="4110" w:type="dxa"/>
          </w:tcPr>
          <w:p w14:paraId="759BE672" w14:textId="77777777" w:rsidR="00DB2A1E" w:rsidRPr="00906BE9" w:rsidRDefault="00DB2A1E" w:rsidP="00DB2A1E"/>
        </w:tc>
        <w:tc>
          <w:tcPr>
            <w:tcW w:w="7088" w:type="dxa"/>
          </w:tcPr>
          <w:p w14:paraId="78E4AC9B" w14:textId="77777777" w:rsidR="00DB2A1E" w:rsidRDefault="00DB2A1E" w:rsidP="00DB2A1E">
            <w:pPr>
              <w:rPr>
                <w:lang w:val="ru-RU"/>
              </w:rPr>
            </w:pPr>
          </w:p>
        </w:tc>
        <w:tc>
          <w:tcPr>
            <w:tcW w:w="1984" w:type="dxa"/>
          </w:tcPr>
          <w:p w14:paraId="77BEA69F" w14:textId="77777777" w:rsidR="00DB2A1E" w:rsidRPr="00F415E2" w:rsidRDefault="001479AB" w:rsidP="00DB2A1E">
            <w:pPr>
              <w:jc w:val="center"/>
              <w:rPr>
                <w:lang w:val="ru-RU"/>
              </w:rPr>
            </w:pPr>
            <w:r>
              <w:rPr>
                <w:lang w:val="ru-RU"/>
              </w:rPr>
              <w:t>68</w:t>
            </w:r>
          </w:p>
        </w:tc>
      </w:tr>
    </w:tbl>
    <w:p w14:paraId="0FC0BFDC" w14:textId="77777777" w:rsidR="006C00AA" w:rsidRDefault="006C00AA" w:rsidP="00293C8B">
      <w:pPr>
        <w:jc w:val="center"/>
        <w:rPr>
          <w:bCs/>
        </w:rPr>
      </w:pPr>
    </w:p>
    <w:p w14:paraId="708D02EE" w14:textId="77777777" w:rsidR="006C00AA" w:rsidRDefault="006C00AA" w:rsidP="00293C8B">
      <w:pPr>
        <w:jc w:val="center"/>
        <w:rPr>
          <w:bCs/>
        </w:rPr>
      </w:pPr>
    </w:p>
    <w:p w14:paraId="6CB66483" w14:textId="77777777" w:rsidR="006C00AA" w:rsidRDefault="006C00AA" w:rsidP="00293C8B">
      <w:pPr>
        <w:jc w:val="center"/>
        <w:rPr>
          <w:bCs/>
        </w:rPr>
      </w:pPr>
    </w:p>
    <w:p w14:paraId="2C3ADFC4" w14:textId="77777777" w:rsidR="005E137F" w:rsidRDefault="005E137F" w:rsidP="00293C8B">
      <w:pPr>
        <w:jc w:val="center"/>
        <w:rPr>
          <w:bCs/>
          <w:sz w:val="28"/>
          <w:szCs w:val="28"/>
        </w:rPr>
      </w:pPr>
    </w:p>
    <w:p w14:paraId="69A72483" w14:textId="77777777" w:rsidR="005E137F" w:rsidRDefault="005E137F" w:rsidP="00293C8B">
      <w:pPr>
        <w:jc w:val="center"/>
        <w:rPr>
          <w:bCs/>
          <w:sz w:val="28"/>
          <w:szCs w:val="28"/>
        </w:rPr>
      </w:pPr>
    </w:p>
    <w:p w14:paraId="4C30AC47" w14:textId="77777777" w:rsidR="005E137F" w:rsidRDefault="005E137F" w:rsidP="00293C8B">
      <w:pPr>
        <w:jc w:val="center"/>
        <w:rPr>
          <w:bCs/>
          <w:sz w:val="28"/>
          <w:szCs w:val="28"/>
        </w:rPr>
      </w:pPr>
    </w:p>
    <w:p w14:paraId="024DEED9" w14:textId="77777777" w:rsidR="005E137F" w:rsidRDefault="005E137F" w:rsidP="00293C8B">
      <w:pPr>
        <w:jc w:val="center"/>
        <w:rPr>
          <w:bCs/>
          <w:sz w:val="28"/>
          <w:szCs w:val="28"/>
        </w:rPr>
      </w:pPr>
    </w:p>
    <w:p w14:paraId="02D0A026" w14:textId="77777777" w:rsidR="005E137F" w:rsidRDefault="005E137F" w:rsidP="00293C8B">
      <w:pPr>
        <w:jc w:val="center"/>
        <w:rPr>
          <w:bCs/>
          <w:sz w:val="28"/>
          <w:szCs w:val="28"/>
        </w:rPr>
      </w:pPr>
    </w:p>
    <w:p w14:paraId="189C96D2" w14:textId="77777777" w:rsidR="00293C8B" w:rsidRPr="006C00AA" w:rsidRDefault="001C4C70" w:rsidP="00293C8B">
      <w:pPr>
        <w:jc w:val="center"/>
        <w:rPr>
          <w:bCs/>
          <w:sz w:val="28"/>
          <w:szCs w:val="28"/>
        </w:rPr>
      </w:pPr>
      <w:r>
        <w:rPr>
          <w:bCs/>
          <w:sz w:val="28"/>
          <w:szCs w:val="28"/>
        </w:rPr>
        <w:t>5</w:t>
      </w:r>
      <w:r w:rsidR="00293C8B" w:rsidRPr="006C00AA">
        <w:rPr>
          <w:bCs/>
          <w:sz w:val="28"/>
          <w:szCs w:val="28"/>
        </w:rPr>
        <w:t xml:space="preserve">.Календарно-тематическое планирование </w:t>
      </w:r>
    </w:p>
    <w:p w14:paraId="4A52A590" w14:textId="77777777" w:rsidR="00293C8B" w:rsidRDefault="00293C8B" w:rsidP="00293C8B">
      <w:pPr>
        <w:jc w:val="cente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513"/>
        <w:gridCol w:w="1984"/>
        <w:gridCol w:w="2268"/>
        <w:gridCol w:w="1985"/>
      </w:tblGrid>
      <w:tr w:rsidR="007901FA" w:rsidRPr="000A50F2" w14:paraId="2482603D" w14:textId="77777777" w:rsidTr="00302352">
        <w:trPr>
          <w:tblHeader/>
        </w:trPr>
        <w:tc>
          <w:tcPr>
            <w:tcW w:w="567" w:type="dxa"/>
            <w:shd w:val="clear" w:color="auto" w:fill="auto"/>
            <w:vAlign w:val="center"/>
          </w:tcPr>
          <w:p w14:paraId="5FA66F21" w14:textId="77777777" w:rsidR="007901FA" w:rsidRPr="000A50F2" w:rsidRDefault="007901FA" w:rsidP="00AB1E4C">
            <w:pPr>
              <w:jc w:val="center"/>
              <w:rPr>
                <w:b/>
                <w:bCs/>
              </w:rPr>
            </w:pPr>
            <w:r w:rsidRPr="000A50F2">
              <w:rPr>
                <w:b/>
                <w:bCs/>
              </w:rPr>
              <w:t>№</w:t>
            </w:r>
          </w:p>
        </w:tc>
        <w:tc>
          <w:tcPr>
            <w:tcW w:w="7513" w:type="dxa"/>
            <w:shd w:val="clear" w:color="auto" w:fill="auto"/>
            <w:vAlign w:val="center"/>
          </w:tcPr>
          <w:p w14:paraId="0F02293F" w14:textId="77777777" w:rsidR="007901FA" w:rsidRPr="00AB1E4C" w:rsidRDefault="007901FA" w:rsidP="00AB1E4C">
            <w:pPr>
              <w:jc w:val="center"/>
              <w:rPr>
                <w:bCs/>
              </w:rPr>
            </w:pPr>
            <w:r w:rsidRPr="00AB1E4C">
              <w:rPr>
                <w:bCs/>
              </w:rPr>
              <w:t>Тема</w:t>
            </w:r>
          </w:p>
        </w:tc>
        <w:tc>
          <w:tcPr>
            <w:tcW w:w="1984" w:type="dxa"/>
          </w:tcPr>
          <w:p w14:paraId="60F50AB6" w14:textId="77777777" w:rsidR="007901FA" w:rsidRPr="00AB1E4C" w:rsidRDefault="007901FA" w:rsidP="00AB1E4C">
            <w:pPr>
              <w:jc w:val="center"/>
              <w:rPr>
                <w:bCs/>
              </w:rPr>
            </w:pPr>
            <w:r w:rsidRPr="00AB1E4C">
              <w:rPr>
                <w:bCs/>
              </w:rPr>
              <w:t>Кол-во часов</w:t>
            </w:r>
          </w:p>
        </w:tc>
        <w:tc>
          <w:tcPr>
            <w:tcW w:w="2268" w:type="dxa"/>
            <w:shd w:val="clear" w:color="auto" w:fill="auto"/>
            <w:vAlign w:val="center"/>
          </w:tcPr>
          <w:p w14:paraId="33A8C421" w14:textId="77777777" w:rsidR="007901FA" w:rsidRDefault="007901FA" w:rsidP="00AB1E4C">
            <w:pPr>
              <w:jc w:val="center"/>
              <w:rPr>
                <w:bCs/>
              </w:rPr>
            </w:pPr>
            <w:r w:rsidRPr="00AB1E4C">
              <w:rPr>
                <w:bCs/>
              </w:rPr>
              <w:t xml:space="preserve">Дата </w:t>
            </w:r>
          </w:p>
          <w:p w14:paraId="6C7901EC" w14:textId="77777777" w:rsidR="007901FA" w:rsidRPr="00DE3D9E" w:rsidRDefault="007901FA" w:rsidP="00AB1E4C">
            <w:pPr>
              <w:jc w:val="center"/>
              <w:rPr>
                <w:bCs/>
                <w:lang w:val="en-US"/>
              </w:rPr>
            </w:pPr>
            <w:r w:rsidRPr="00AB1E4C">
              <w:rPr>
                <w:bCs/>
              </w:rPr>
              <w:t>по плану</w:t>
            </w:r>
            <w:r w:rsidR="00DE3D9E">
              <w:rPr>
                <w:bCs/>
              </w:rPr>
              <w:t xml:space="preserve"> </w:t>
            </w:r>
          </w:p>
        </w:tc>
        <w:tc>
          <w:tcPr>
            <w:tcW w:w="1985" w:type="dxa"/>
            <w:shd w:val="clear" w:color="auto" w:fill="auto"/>
            <w:vAlign w:val="center"/>
          </w:tcPr>
          <w:p w14:paraId="794BB610" w14:textId="77777777" w:rsidR="007901FA" w:rsidRDefault="007901FA" w:rsidP="00AB1E4C">
            <w:pPr>
              <w:jc w:val="center"/>
              <w:rPr>
                <w:bCs/>
              </w:rPr>
            </w:pPr>
            <w:r w:rsidRPr="00AB1E4C">
              <w:rPr>
                <w:bCs/>
              </w:rPr>
              <w:t>Дата</w:t>
            </w:r>
          </w:p>
          <w:p w14:paraId="6894836A" w14:textId="77777777" w:rsidR="007901FA" w:rsidRPr="00DE3D9E" w:rsidRDefault="007901FA" w:rsidP="00AB1E4C">
            <w:pPr>
              <w:jc w:val="center"/>
              <w:rPr>
                <w:bCs/>
                <w:lang w:val="en-US"/>
              </w:rPr>
            </w:pPr>
            <w:r w:rsidRPr="00AB1E4C">
              <w:rPr>
                <w:bCs/>
              </w:rPr>
              <w:t xml:space="preserve"> по факту</w:t>
            </w:r>
            <w:r w:rsidR="00DE3D9E">
              <w:rPr>
                <w:bCs/>
              </w:rPr>
              <w:t xml:space="preserve"> </w:t>
            </w:r>
          </w:p>
        </w:tc>
      </w:tr>
      <w:tr w:rsidR="007901FA" w:rsidRPr="000A50F2" w14:paraId="0B767661" w14:textId="77777777" w:rsidTr="00302352">
        <w:tc>
          <w:tcPr>
            <w:tcW w:w="567" w:type="dxa"/>
            <w:shd w:val="clear" w:color="auto" w:fill="auto"/>
            <w:vAlign w:val="center"/>
          </w:tcPr>
          <w:p w14:paraId="38B2B8C3" w14:textId="77777777" w:rsidR="007901FA" w:rsidRPr="000A50F2" w:rsidRDefault="007901FA" w:rsidP="00AB1E4C">
            <w:pPr>
              <w:jc w:val="center"/>
              <w:rPr>
                <w:b/>
                <w:bCs/>
              </w:rPr>
            </w:pPr>
          </w:p>
        </w:tc>
        <w:tc>
          <w:tcPr>
            <w:tcW w:w="7513" w:type="dxa"/>
            <w:shd w:val="clear" w:color="auto" w:fill="auto"/>
            <w:vAlign w:val="center"/>
          </w:tcPr>
          <w:p w14:paraId="3B66D7F3" w14:textId="77777777" w:rsidR="007901FA" w:rsidRPr="00DB3F81" w:rsidRDefault="007901FA" w:rsidP="00456AFE">
            <w:pPr>
              <w:jc w:val="center"/>
              <w:rPr>
                <w:bCs/>
              </w:rPr>
            </w:pPr>
            <w:r w:rsidRPr="00DB3F81">
              <w:rPr>
                <w:sz w:val="28"/>
                <w:szCs w:val="28"/>
              </w:rPr>
              <w:t xml:space="preserve">Модуль </w:t>
            </w:r>
            <w:r>
              <w:rPr>
                <w:sz w:val="28"/>
                <w:szCs w:val="28"/>
              </w:rPr>
              <w:t xml:space="preserve">1. </w:t>
            </w:r>
            <w:r w:rsidRPr="00DB3F81">
              <w:rPr>
                <w:sz w:val="28"/>
                <w:szCs w:val="28"/>
              </w:rPr>
              <w:t>«</w:t>
            </w:r>
            <w:r w:rsidR="002C45B2">
              <w:rPr>
                <w:sz w:val="28"/>
                <w:szCs w:val="28"/>
              </w:rPr>
              <w:t>Решение текстовых задач</w:t>
            </w:r>
            <w:r w:rsidRPr="00DB3F81">
              <w:rPr>
                <w:sz w:val="28"/>
                <w:szCs w:val="28"/>
              </w:rPr>
              <w:t>»</w:t>
            </w:r>
          </w:p>
        </w:tc>
        <w:tc>
          <w:tcPr>
            <w:tcW w:w="1984" w:type="dxa"/>
          </w:tcPr>
          <w:p w14:paraId="73774736" w14:textId="77777777" w:rsidR="007901FA" w:rsidRPr="00DB3F81" w:rsidRDefault="007901FA" w:rsidP="00AB1E4C">
            <w:pPr>
              <w:jc w:val="center"/>
              <w:rPr>
                <w:bCs/>
              </w:rPr>
            </w:pPr>
            <w:r>
              <w:rPr>
                <w:bCs/>
              </w:rPr>
              <w:t>18</w:t>
            </w:r>
          </w:p>
        </w:tc>
        <w:tc>
          <w:tcPr>
            <w:tcW w:w="2268" w:type="dxa"/>
            <w:shd w:val="clear" w:color="auto" w:fill="auto"/>
            <w:vAlign w:val="center"/>
          </w:tcPr>
          <w:p w14:paraId="41F3DCD3" w14:textId="77777777" w:rsidR="007901FA" w:rsidRPr="00F305A8" w:rsidRDefault="007901FA" w:rsidP="00F305A8">
            <w:pPr>
              <w:jc w:val="center"/>
              <w:rPr>
                <w:bCs/>
              </w:rPr>
            </w:pPr>
          </w:p>
        </w:tc>
        <w:tc>
          <w:tcPr>
            <w:tcW w:w="1985" w:type="dxa"/>
            <w:shd w:val="clear" w:color="auto" w:fill="auto"/>
            <w:vAlign w:val="center"/>
          </w:tcPr>
          <w:p w14:paraId="436B6E62" w14:textId="77777777" w:rsidR="007901FA" w:rsidRPr="000A50F2" w:rsidRDefault="007901FA" w:rsidP="00AB1E4C">
            <w:pPr>
              <w:jc w:val="center"/>
              <w:rPr>
                <w:b/>
                <w:bCs/>
              </w:rPr>
            </w:pPr>
          </w:p>
        </w:tc>
      </w:tr>
      <w:tr w:rsidR="007901FA" w:rsidRPr="000A50F2" w14:paraId="151DE17C" w14:textId="77777777" w:rsidTr="00302352">
        <w:tc>
          <w:tcPr>
            <w:tcW w:w="567" w:type="dxa"/>
            <w:shd w:val="clear" w:color="auto" w:fill="auto"/>
            <w:vAlign w:val="center"/>
          </w:tcPr>
          <w:p w14:paraId="5AA8135F" w14:textId="77777777" w:rsidR="007901FA" w:rsidRPr="000A50F2" w:rsidRDefault="007901FA" w:rsidP="00AB1E4C">
            <w:pPr>
              <w:numPr>
                <w:ilvl w:val="0"/>
                <w:numId w:val="13"/>
              </w:numPr>
              <w:tabs>
                <w:tab w:val="clear" w:pos="113"/>
                <w:tab w:val="num" w:pos="180"/>
              </w:tabs>
              <w:jc w:val="center"/>
              <w:rPr>
                <w:b/>
                <w:bCs/>
              </w:rPr>
            </w:pPr>
          </w:p>
        </w:tc>
        <w:tc>
          <w:tcPr>
            <w:tcW w:w="7513" w:type="dxa"/>
            <w:shd w:val="clear" w:color="auto" w:fill="auto"/>
          </w:tcPr>
          <w:p w14:paraId="7CFBFCD3" w14:textId="77777777" w:rsidR="007901FA" w:rsidRPr="007D3903" w:rsidRDefault="007901FA" w:rsidP="00AB1E4C">
            <w:r>
              <w:t>Задачи с практическим содержанием.</w:t>
            </w:r>
          </w:p>
        </w:tc>
        <w:tc>
          <w:tcPr>
            <w:tcW w:w="1984" w:type="dxa"/>
          </w:tcPr>
          <w:p w14:paraId="6A1F1845" w14:textId="77777777" w:rsidR="007901FA" w:rsidRPr="007D3903" w:rsidRDefault="007901FA" w:rsidP="00AB1E4C">
            <w:pPr>
              <w:jc w:val="center"/>
            </w:pPr>
            <w:r>
              <w:t>1</w:t>
            </w:r>
          </w:p>
        </w:tc>
        <w:tc>
          <w:tcPr>
            <w:tcW w:w="2268" w:type="dxa"/>
            <w:shd w:val="clear" w:color="auto" w:fill="auto"/>
            <w:vAlign w:val="center"/>
          </w:tcPr>
          <w:p w14:paraId="45F30561" w14:textId="77777777" w:rsidR="007901FA" w:rsidRPr="00F305A8" w:rsidRDefault="007901FA" w:rsidP="006C00AA">
            <w:pPr>
              <w:jc w:val="center"/>
              <w:rPr>
                <w:bCs/>
              </w:rPr>
            </w:pPr>
          </w:p>
        </w:tc>
        <w:tc>
          <w:tcPr>
            <w:tcW w:w="1985" w:type="dxa"/>
            <w:shd w:val="clear" w:color="auto" w:fill="auto"/>
          </w:tcPr>
          <w:p w14:paraId="17222CD0" w14:textId="77777777" w:rsidR="007901FA" w:rsidRPr="007D3903" w:rsidRDefault="007901FA" w:rsidP="00AB1E4C"/>
        </w:tc>
      </w:tr>
      <w:tr w:rsidR="007901FA" w:rsidRPr="000A50F2" w14:paraId="1AE01982" w14:textId="77777777" w:rsidTr="00302352">
        <w:tc>
          <w:tcPr>
            <w:tcW w:w="567" w:type="dxa"/>
            <w:shd w:val="clear" w:color="auto" w:fill="auto"/>
            <w:vAlign w:val="center"/>
          </w:tcPr>
          <w:p w14:paraId="3660152F" w14:textId="77777777" w:rsidR="007901FA" w:rsidRPr="000A50F2" w:rsidRDefault="007901FA" w:rsidP="00AB1E4C">
            <w:pPr>
              <w:numPr>
                <w:ilvl w:val="0"/>
                <w:numId w:val="13"/>
              </w:numPr>
              <w:jc w:val="center"/>
              <w:rPr>
                <w:b/>
                <w:bCs/>
              </w:rPr>
            </w:pPr>
          </w:p>
        </w:tc>
        <w:tc>
          <w:tcPr>
            <w:tcW w:w="7513" w:type="dxa"/>
            <w:shd w:val="clear" w:color="auto" w:fill="auto"/>
          </w:tcPr>
          <w:p w14:paraId="1F197C53" w14:textId="77777777" w:rsidR="007901FA" w:rsidRPr="004168B9" w:rsidRDefault="007901FA" w:rsidP="00AB1E4C">
            <w:r>
              <w:t xml:space="preserve">Задачи на </w:t>
            </w:r>
            <w:r w:rsidR="004168B9">
              <w:t>свойства натуральных чисел.</w:t>
            </w:r>
          </w:p>
        </w:tc>
        <w:tc>
          <w:tcPr>
            <w:tcW w:w="1984" w:type="dxa"/>
          </w:tcPr>
          <w:p w14:paraId="2FC3443C" w14:textId="77777777" w:rsidR="007901FA" w:rsidRPr="007D3903" w:rsidRDefault="007901FA" w:rsidP="00AB1E4C">
            <w:pPr>
              <w:jc w:val="center"/>
            </w:pPr>
            <w:r>
              <w:t>1</w:t>
            </w:r>
          </w:p>
        </w:tc>
        <w:tc>
          <w:tcPr>
            <w:tcW w:w="2268" w:type="dxa"/>
            <w:shd w:val="clear" w:color="auto" w:fill="auto"/>
          </w:tcPr>
          <w:p w14:paraId="711D8198" w14:textId="77777777" w:rsidR="007901FA" w:rsidRPr="00F305A8" w:rsidRDefault="007901FA" w:rsidP="006C00AA">
            <w:pPr>
              <w:jc w:val="center"/>
            </w:pPr>
          </w:p>
        </w:tc>
        <w:tc>
          <w:tcPr>
            <w:tcW w:w="1985" w:type="dxa"/>
            <w:shd w:val="clear" w:color="auto" w:fill="auto"/>
          </w:tcPr>
          <w:p w14:paraId="14018F38" w14:textId="77777777" w:rsidR="007901FA" w:rsidRPr="007D3903" w:rsidRDefault="007901FA" w:rsidP="00AB1E4C"/>
        </w:tc>
      </w:tr>
      <w:tr w:rsidR="007901FA" w:rsidRPr="000A50F2" w14:paraId="077BD508" w14:textId="77777777" w:rsidTr="00302352">
        <w:tc>
          <w:tcPr>
            <w:tcW w:w="567" w:type="dxa"/>
            <w:shd w:val="clear" w:color="auto" w:fill="auto"/>
            <w:vAlign w:val="center"/>
          </w:tcPr>
          <w:p w14:paraId="223F529D" w14:textId="77777777" w:rsidR="007901FA" w:rsidRPr="000A50F2" w:rsidRDefault="007901FA" w:rsidP="00AB1E4C">
            <w:pPr>
              <w:numPr>
                <w:ilvl w:val="0"/>
                <w:numId w:val="13"/>
              </w:numPr>
              <w:jc w:val="center"/>
              <w:rPr>
                <w:b/>
                <w:bCs/>
              </w:rPr>
            </w:pPr>
          </w:p>
        </w:tc>
        <w:tc>
          <w:tcPr>
            <w:tcW w:w="7513" w:type="dxa"/>
            <w:shd w:val="clear" w:color="auto" w:fill="auto"/>
          </w:tcPr>
          <w:p w14:paraId="72512853" w14:textId="77777777" w:rsidR="007901FA" w:rsidRPr="007D3903" w:rsidRDefault="007901FA" w:rsidP="00AB1E4C">
            <w:r>
              <w:t xml:space="preserve">Задачи на </w:t>
            </w:r>
            <w:r w:rsidR="004168B9">
              <w:t>свойства натуральных чисел.</w:t>
            </w:r>
          </w:p>
        </w:tc>
        <w:tc>
          <w:tcPr>
            <w:tcW w:w="1984" w:type="dxa"/>
          </w:tcPr>
          <w:p w14:paraId="2E84E972" w14:textId="77777777" w:rsidR="007901FA" w:rsidRPr="007D3903" w:rsidRDefault="007901FA" w:rsidP="00AB1E4C">
            <w:pPr>
              <w:jc w:val="center"/>
            </w:pPr>
            <w:r>
              <w:t>1</w:t>
            </w:r>
          </w:p>
        </w:tc>
        <w:tc>
          <w:tcPr>
            <w:tcW w:w="2268" w:type="dxa"/>
            <w:shd w:val="clear" w:color="auto" w:fill="auto"/>
          </w:tcPr>
          <w:p w14:paraId="3BFC8678" w14:textId="77777777" w:rsidR="007901FA" w:rsidRPr="00F305A8" w:rsidRDefault="007901FA" w:rsidP="006C00AA">
            <w:pPr>
              <w:jc w:val="center"/>
            </w:pPr>
          </w:p>
        </w:tc>
        <w:tc>
          <w:tcPr>
            <w:tcW w:w="1985" w:type="dxa"/>
            <w:shd w:val="clear" w:color="auto" w:fill="auto"/>
          </w:tcPr>
          <w:p w14:paraId="61BF6B14" w14:textId="77777777" w:rsidR="007901FA" w:rsidRPr="007D3903" w:rsidRDefault="007901FA" w:rsidP="00AB1E4C"/>
        </w:tc>
      </w:tr>
      <w:tr w:rsidR="007901FA" w:rsidRPr="000A50F2" w14:paraId="2BCEAE81" w14:textId="77777777" w:rsidTr="00302352">
        <w:tc>
          <w:tcPr>
            <w:tcW w:w="567" w:type="dxa"/>
            <w:shd w:val="clear" w:color="auto" w:fill="auto"/>
            <w:vAlign w:val="center"/>
          </w:tcPr>
          <w:p w14:paraId="34A84390" w14:textId="77777777" w:rsidR="007901FA" w:rsidRPr="000A50F2" w:rsidRDefault="007901FA" w:rsidP="00AB1E4C">
            <w:pPr>
              <w:numPr>
                <w:ilvl w:val="0"/>
                <w:numId w:val="13"/>
              </w:numPr>
              <w:jc w:val="center"/>
              <w:rPr>
                <w:b/>
                <w:bCs/>
              </w:rPr>
            </w:pPr>
          </w:p>
        </w:tc>
        <w:tc>
          <w:tcPr>
            <w:tcW w:w="7513" w:type="dxa"/>
            <w:shd w:val="clear" w:color="auto" w:fill="auto"/>
          </w:tcPr>
          <w:p w14:paraId="3634B2DF" w14:textId="77777777" w:rsidR="007901FA" w:rsidRPr="007D3903" w:rsidRDefault="00967868" w:rsidP="00AB1E4C">
            <w:r>
              <w:t>Задачи на проценты</w:t>
            </w:r>
            <w:r w:rsidR="007901FA">
              <w:t>.</w:t>
            </w:r>
          </w:p>
        </w:tc>
        <w:tc>
          <w:tcPr>
            <w:tcW w:w="1984" w:type="dxa"/>
          </w:tcPr>
          <w:p w14:paraId="1EBEDA66" w14:textId="77777777" w:rsidR="007901FA" w:rsidRPr="007D3903" w:rsidRDefault="007901FA" w:rsidP="00AB1E4C">
            <w:pPr>
              <w:jc w:val="center"/>
            </w:pPr>
            <w:r>
              <w:t>1</w:t>
            </w:r>
          </w:p>
        </w:tc>
        <w:tc>
          <w:tcPr>
            <w:tcW w:w="2268" w:type="dxa"/>
            <w:shd w:val="clear" w:color="auto" w:fill="auto"/>
          </w:tcPr>
          <w:p w14:paraId="1ACD362D" w14:textId="77777777" w:rsidR="007901FA" w:rsidRPr="00F305A8" w:rsidRDefault="007901FA" w:rsidP="006C00AA">
            <w:pPr>
              <w:jc w:val="center"/>
            </w:pPr>
          </w:p>
        </w:tc>
        <w:tc>
          <w:tcPr>
            <w:tcW w:w="1985" w:type="dxa"/>
            <w:shd w:val="clear" w:color="auto" w:fill="auto"/>
          </w:tcPr>
          <w:p w14:paraId="4DA41BE3" w14:textId="77777777" w:rsidR="007901FA" w:rsidRPr="007D3903" w:rsidRDefault="007901FA" w:rsidP="00AB1E4C"/>
        </w:tc>
      </w:tr>
      <w:tr w:rsidR="007901FA" w:rsidRPr="000A50F2" w14:paraId="42A35756" w14:textId="77777777" w:rsidTr="00302352">
        <w:tc>
          <w:tcPr>
            <w:tcW w:w="567" w:type="dxa"/>
            <w:shd w:val="clear" w:color="auto" w:fill="auto"/>
            <w:vAlign w:val="center"/>
          </w:tcPr>
          <w:p w14:paraId="330958F1" w14:textId="77777777" w:rsidR="007901FA" w:rsidRPr="000A50F2" w:rsidRDefault="007901FA" w:rsidP="00AB1E4C">
            <w:pPr>
              <w:numPr>
                <w:ilvl w:val="0"/>
                <w:numId w:val="13"/>
              </w:numPr>
              <w:jc w:val="center"/>
              <w:rPr>
                <w:b/>
                <w:bCs/>
              </w:rPr>
            </w:pPr>
          </w:p>
        </w:tc>
        <w:tc>
          <w:tcPr>
            <w:tcW w:w="7513" w:type="dxa"/>
            <w:shd w:val="clear" w:color="auto" w:fill="auto"/>
          </w:tcPr>
          <w:p w14:paraId="08A5D35F" w14:textId="77777777" w:rsidR="007901FA" w:rsidRPr="007D3903" w:rsidRDefault="00967868" w:rsidP="00AB1E4C">
            <w:r>
              <w:t>Задачи на проценты</w:t>
            </w:r>
            <w:r w:rsidR="007901FA">
              <w:t>.</w:t>
            </w:r>
          </w:p>
        </w:tc>
        <w:tc>
          <w:tcPr>
            <w:tcW w:w="1984" w:type="dxa"/>
          </w:tcPr>
          <w:p w14:paraId="5CAA915E" w14:textId="77777777" w:rsidR="007901FA" w:rsidRPr="007D3903" w:rsidRDefault="007901FA" w:rsidP="00AB1E4C">
            <w:pPr>
              <w:jc w:val="center"/>
            </w:pPr>
            <w:r>
              <w:t>1</w:t>
            </w:r>
          </w:p>
        </w:tc>
        <w:tc>
          <w:tcPr>
            <w:tcW w:w="2268" w:type="dxa"/>
            <w:shd w:val="clear" w:color="auto" w:fill="auto"/>
          </w:tcPr>
          <w:p w14:paraId="1697A349" w14:textId="77777777" w:rsidR="007901FA" w:rsidRPr="00F305A8" w:rsidRDefault="007901FA" w:rsidP="0041604E">
            <w:pPr>
              <w:jc w:val="center"/>
            </w:pPr>
          </w:p>
        </w:tc>
        <w:tc>
          <w:tcPr>
            <w:tcW w:w="1985" w:type="dxa"/>
            <w:shd w:val="clear" w:color="auto" w:fill="auto"/>
          </w:tcPr>
          <w:p w14:paraId="525FDCB8" w14:textId="77777777" w:rsidR="007901FA" w:rsidRPr="007D3903" w:rsidRDefault="007901FA" w:rsidP="00AB1E4C"/>
        </w:tc>
      </w:tr>
      <w:tr w:rsidR="00967868" w:rsidRPr="000A50F2" w14:paraId="454A5E8E" w14:textId="77777777" w:rsidTr="00302352">
        <w:tc>
          <w:tcPr>
            <w:tcW w:w="567" w:type="dxa"/>
            <w:shd w:val="clear" w:color="auto" w:fill="auto"/>
            <w:vAlign w:val="center"/>
          </w:tcPr>
          <w:p w14:paraId="0F5A4594" w14:textId="77777777" w:rsidR="00967868" w:rsidRPr="000A50F2" w:rsidRDefault="00967868" w:rsidP="00AB1E4C">
            <w:pPr>
              <w:numPr>
                <w:ilvl w:val="0"/>
                <w:numId w:val="13"/>
              </w:numPr>
              <w:jc w:val="center"/>
              <w:rPr>
                <w:b/>
                <w:bCs/>
              </w:rPr>
            </w:pPr>
          </w:p>
        </w:tc>
        <w:tc>
          <w:tcPr>
            <w:tcW w:w="7513" w:type="dxa"/>
            <w:shd w:val="clear" w:color="auto" w:fill="auto"/>
          </w:tcPr>
          <w:p w14:paraId="152BEF3F" w14:textId="77777777" w:rsidR="00967868" w:rsidRDefault="00967868">
            <w:r w:rsidRPr="009F7A31">
              <w:t xml:space="preserve">Задачи на </w:t>
            </w:r>
            <w:r>
              <w:t xml:space="preserve">сложные </w:t>
            </w:r>
            <w:r w:rsidRPr="009F7A31">
              <w:t>проценты.</w:t>
            </w:r>
          </w:p>
        </w:tc>
        <w:tc>
          <w:tcPr>
            <w:tcW w:w="1984" w:type="dxa"/>
          </w:tcPr>
          <w:p w14:paraId="51860B5E" w14:textId="77777777" w:rsidR="00967868" w:rsidRPr="007D3903" w:rsidRDefault="00967868" w:rsidP="00AB1E4C">
            <w:pPr>
              <w:jc w:val="center"/>
            </w:pPr>
            <w:r>
              <w:t>1</w:t>
            </w:r>
          </w:p>
        </w:tc>
        <w:tc>
          <w:tcPr>
            <w:tcW w:w="2268" w:type="dxa"/>
            <w:shd w:val="clear" w:color="auto" w:fill="auto"/>
          </w:tcPr>
          <w:p w14:paraId="1E6EF9EE" w14:textId="77777777" w:rsidR="00967868" w:rsidRPr="00F305A8" w:rsidRDefault="00967868" w:rsidP="0041604E">
            <w:pPr>
              <w:jc w:val="center"/>
            </w:pPr>
          </w:p>
        </w:tc>
        <w:tc>
          <w:tcPr>
            <w:tcW w:w="1985" w:type="dxa"/>
            <w:shd w:val="clear" w:color="auto" w:fill="auto"/>
          </w:tcPr>
          <w:p w14:paraId="2276DEB4" w14:textId="77777777" w:rsidR="00967868" w:rsidRPr="007D3903" w:rsidRDefault="00967868" w:rsidP="00AB1E4C"/>
        </w:tc>
      </w:tr>
      <w:tr w:rsidR="00967868" w:rsidRPr="000A50F2" w14:paraId="496777E4" w14:textId="77777777" w:rsidTr="00302352">
        <w:tc>
          <w:tcPr>
            <w:tcW w:w="567" w:type="dxa"/>
            <w:shd w:val="clear" w:color="auto" w:fill="auto"/>
            <w:vAlign w:val="center"/>
          </w:tcPr>
          <w:p w14:paraId="511A4C25" w14:textId="77777777" w:rsidR="00967868" w:rsidRPr="000A50F2" w:rsidRDefault="00967868" w:rsidP="00AB1E4C">
            <w:pPr>
              <w:numPr>
                <w:ilvl w:val="0"/>
                <w:numId w:val="13"/>
              </w:numPr>
              <w:jc w:val="center"/>
              <w:rPr>
                <w:b/>
                <w:bCs/>
              </w:rPr>
            </w:pPr>
          </w:p>
        </w:tc>
        <w:tc>
          <w:tcPr>
            <w:tcW w:w="7513" w:type="dxa"/>
            <w:shd w:val="clear" w:color="auto" w:fill="auto"/>
          </w:tcPr>
          <w:p w14:paraId="78E80A1E" w14:textId="77777777" w:rsidR="00967868" w:rsidRDefault="00967868">
            <w:r w:rsidRPr="009F7A31">
              <w:t xml:space="preserve">Задачи на </w:t>
            </w:r>
            <w:r>
              <w:t xml:space="preserve">сложные </w:t>
            </w:r>
            <w:r w:rsidRPr="009F7A31">
              <w:t>проценты.</w:t>
            </w:r>
          </w:p>
        </w:tc>
        <w:tc>
          <w:tcPr>
            <w:tcW w:w="1984" w:type="dxa"/>
          </w:tcPr>
          <w:p w14:paraId="78D92991" w14:textId="77777777" w:rsidR="00967868" w:rsidRDefault="00967868" w:rsidP="00AB1E4C">
            <w:pPr>
              <w:jc w:val="center"/>
            </w:pPr>
            <w:r>
              <w:t>1</w:t>
            </w:r>
          </w:p>
        </w:tc>
        <w:tc>
          <w:tcPr>
            <w:tcW w:w="2268" w:type="dxa"/>
            <w:shd w:val="clear" w:color="auto" w:fill="auto"/>
          </w:tcPr>
          <w:p w14:paraId="3E1C8581" w14:textId="77777777" w:rsidR="00967868" w:rsidRPr="00F305A8" w:rsidRDefault="00967868" w:rsidP="006C00AA">
            <w:pPr>
              <w:jc w:val="center"/>
            </w:pPr>
          </w:p>
        </w:tc>
        <w:tc>
          <w:tcPr>
            <w:tcW w:w="1985" w:type="dxa"/>
            <w:shd w:val="clear" w:color="auto" w:fill="auto"/>
          </w:tcPr>
          <w:p w14:paraId="673A7A01" w14:textId="77777777" w:rsidR="00967868" w:rsidRPr="007D3903" w:rsidRDefault="00967868" w:rsidP="00AB1E4C"/>
        </w:tc>
      </w:tr>
      <w:tr w:rsidR="007901FA" w:rsidRPr="000A50F2" w14:paraId="447DDD04" w14:textId="77777777" w:rsidTr="00302352">
        <w:tc>
          <w:tcPr>
            <w:tcW w:w="567" w:type="dxa"/>
            <w:shd w:val="clear" w:color="auto" w:fill="auto"/>
            <w:vAlign w:val="center"/>
          </w:tcPr>
          <w:p w14:paraId="216F4584" w14:textId="77777777" w:rsidR="007901FA" w:rsidRPr="000A50F2" w:rsidRDefault="007901FA" w:rsidP="00AB1E4C">
            <w:pPr>
              <w:numPr>
                <w:ilvl w:val="0"/>
                <w:numId w:val="13"/>
              </w:numPr>
              <w:jc w:val="center"/>
              <w:rPr>
                <w:b/>
                <w:bCs/>
              </w:rPr>
            </w:pPr>
          </w:p>
        </w:tc>
        <w:tc>
          <w:tcPr>
            <w:tcW w:w="7513" w:type="dxa"/>
            <w:shd w:val="clear" w:color="auto" w:fill="auto"/>
          </w:tcPr>
          <w:p w14:paraId="44CA8AB5" w14:textId="77777777" w:rsidR="007901FA" w:rsidRPr="00DB3F81" w:rsidRDefault="002C45B2" w:rsidP="00AB1E4C">
            <w:r w:rsidRPr="009F7A31">
              <w:t>Задачи на</w:t>
            </w:r>
            <w:r>
              <w:t xml:space="preserve"> совместную работу.</w:t>
            </w:r>
          </w:p>
        </w:tc>
        <w:tc>
          <w:tcPr>
            <w:tcW w:w="1984" w:type="dxa"/>
          </w:tcPr>
          <w:p w14:paraId="29380C9C" w14:textId="77777777" w:rsidR="007901FA" w:rsidRPr="007D3903" w:rsidRDefault="007901FA" w:rsidP="00AB1E4C">
            <w:pPr>
              <w:jc w:val="center"/>
            </w:pPr>
            <w:r>
              <w:t>1</w:t>
            </w:r>
          </w:p>
        </w:tc>
        <w:tc>
          <w:tcPr>
            <w:tcW w:w="2268" w:type="dxa"/>
            <w:shd w:val="clear" w:color="auto" w:fill="auto"/>
          </w:tcPr>
          <w:p w14:paraId="664881C1" w14:textId="77777777" w:rsidR="007901FA" w:rsidRPr="00F305A8" w:rsidRDefault="007901FA" w:rsidP="006C00AA">
            <w:pPr>
              <w:jc w:val="center"/>
            </w:pPr>
          </w:p>
        </w:tc>
        <w:tc>
          <w:tcPr>
            <w:tcW w:w="1985" w:type="dxa"/>
            <w:shd w:val="clear" w:color="auto" w:fill="auto"/>
          </w:tcPr>
          <w:p w14:paraId="06A6B517" w14:textId="77777777" w:rsidR="007901FA" w:rsidRPr="007D3903" w:rsidRDefault="007901FA" w:rsidP="00AB1E4C"/>
        </w:tc>
      </w:tr>
      <w:tr w:rsidR="007901FA" w:rsidRPr="000A50F2" w14:paraId="54B64ED0" w14:textId="77777777" w:rsidTr="00302352">
        <w:tc>
          <w:tcPr>
            <w:tcW w:w="567" w:type="dxa"/>
            <w:shd w:val="clear" w:color="auto" w:fill="auto"/>
            <w:vAlign w:val="center"/>
          </w:tcPr>
          <w:p w14:paraId="2B94BBFE" w14:textId="77777777" w:rsidR="007901FA" w:rsidRPr="000A50F2" w:rsidRDefault="007901FA" w:rsidP="00AB1E4C">
            <w:pPr>
              <w:numPr>
                <w:ilvl w:val="0"/>
                <w:numId w:val="13"/>
              </w:numPr>
              <w:jc w:val="center"/>
              <w:rPr>
                <w:b/>
                <w:bCs/>
              </w:rPr>
            </w:pPr>
          </w:p>
        </w:tc>
        <w:tc>
          <w:tcPr>
            <w:tcW w:w="7513" w:type="dxa"/>
            <w:shd w:val="clear" w:color="auto" w:fill="auto"/>
          </w:tcPr>
          <w:p w14:paraId="03FCDB70" w14:textId="77777777" w:rsidR="007901FA" w:rsidRPr="00DB3F81" w:rsidRDefault="002C45B2" w:rsidP="00AB1E4C">
            <w:r w:rsidRPr="009F7A31">
              <w:t>Задачи на</w:t>
            </w:r>
            <w:r>
              <w:t xml:space="preserve"> совместную работу.</w:t>
            </w:r>
          </w:p>
        </w:tc>
        <w:tc>
          <w:tcPr>
            <w:tcW w:w="1984" w:type="dxa"/>
          </w:tcPr>
          <w:p w14:paraId="167B1B33" w14:textId="77777777" w:rsidR="007901FA" w:rsidRDefault="007901FA" w:rsidP="00AB1E4C">
            <w:pPr>
              <w:jc w:val="center"/>
            </w:pPr>
            <w:r>
              <w:t>1</w:t>
            </w:r>
          </w:p>
        </w:tc>
        <w:tc>
          <w:tcPr>
            <w:tcW w:w="2268" w:type="dxa"/>
            <w:shd w:val="clear" w:color="auto" w:fill="auto"/>
          </w:tcPr>
          <w:p w14:paraId="0BCF4042" w14:textId="77777777" w:rsidR="007901FA" w:rsidRPr="00F305A8" w:rsidRDefault="007901FA" w:rsidP="006C00AA">
            <w:pPr>
              <w:jc w:val="center"/>
            </w:pPr>
          </w:p>
        </w:tc>
        <w:tc>
          <w:tcPr>
            <w:tcW w:w="1985" w:type="dxa"/>
            <w:shd w:val="clear" w:color="auto" w:fill="auto"/>
          </w:tcPr>
          <w:p w14:paraId="28E0D774" w14:textId="77777777" w:rsidR="007901FA" w:rsidRPr="007D3903" w:rsidRDefault="007901FA" w:rsidP="00AB1E4C"/>
        </w:tc>
      </w:tr>
      <w:tr w:rsidR="002C45B2" w:rsidRPr="000A50F2" w14:paraId="64E465A9" w14:textId="77777777" w:rsidTr="00302352">
        <w:tc>
          <w:tcPr>
            <w:tcW w:w="567" w:type="dxa"/>
            <w:shd w:val="clear" w:color="auto" w:fill="auto"/>
            <w:vAlign w:val="center"/>
          </w:tcPr>
          <w:p w14:paraId="70FA5AF3" w14:textId="77777777" w:rsidR="002C45B2" w:rsidRPr="000A50F2" w:rsidRDefault="002C45B2" w:rsidP="00AB1E4C">
            <w:pPr>
              <w:numPr>
                <w:ilvl w:val="0"/>
                <w:numId w:val="13"/>
              </w:numPr>
              <w:jc w:val="center"/>
              <w:rPr>
                <w:b/>
                <w:bCs/>
              </w:rPr>
            </w:pPr>
          </w:p>
        </w:tc>
        <w:tc>
          <w:tcPr>
            <w:tcW w:w="7513" w:type="dxa"/>
            <w:shd w:val="clear" w:color="auto" w:fill="auto"/>
          </w:tcPr>
          <w:p w14:paraId="4F8010DD" w14:textId="77777777" w:rsidR="002C45B2" w:rsidRDefault="002C45B2" w:rsidP="00DB2A1E">
            <w:r>
              <w:t>Задачи на среднюю скорость движения.</w:t>
            </w:r>
          </w:p>
        </w:tc>
        <w:tc>
          <w:tcPr>
            <w:tcW w:w="1984" w:type="dxa"/>
          </w:tcPr>
          <w:p w14:paraId="7F13E066" w14:textId="77777777" w:rsidR="002C45B2" w:rsidRPr="007D3903" w:rsidRDefault="002C45B2" w:rsidP="00AB1E4C">
            <w:pPr>
              <w:jc w:val="center"/>
            </w:pPr>
            <w:r>
              <w:t>1</w:t>
            </w:r>
          </w:p>
        </w:tc>
        <w:tc>
          <w:tcPr>
            <w:tcW w:w="2268" w:type="dxa"/>
            <w:shd w:val="clear" w:color="auto" w:fill="auto"/>
          </w:tcPr>
          <w:p w14:paraId="38949B65" w14:textId="77777777" w:rsidR="002C45B2" w:rsidRPr="00F305A8" w:rsidRDefault="002C45B2" w:rsidP="0041604E">
            <w:pPr>
              <w:jc w:val="center"/>
            </w:pPr>
          </w:p>
        </w:tc>
        <w:tc>
          <w:tcPr>
            <w:tcW w:w="1985" w:type="dxa"/>
            <w:shd w:val="clear" w:color="auto" w:fill="auto"/>
          </w:tcPr>
          <w:p w14:paraId="381A52B9" w14:textId="77777777" w:rsidR="002C45B2" w:rsidRPr="007D3903" w:rsidRDefault="002C45B2" w:rsidP="00AB1E4C"/>
        </w:tc>
      </w:tr>
      <w:tr w:rsidR="002C45B2" w:rsidRPr="000A50F2" w14:paraId="434DEFEC" w14:textId="77777777" w:rsidTr="00302352">
        <w:tc>
          <w:tcPr>
            <w:tcW w:w="567" w:type="dxa"/>
            <w:shd w:val="clear" w:color="auto" w:fill="auto"/>
            <w:vAlign w:val="center"/>
          </w:tcPr>
          <w:p w14:paraId="291CF829" w14:textId="77777777" w:rsidR="002C45B2" w:rsidRPr="000A50F2" w:rsidRDefault="002C45B2" w:rsidP="00AB1E4C">
            <w:pPr>
              <w:numPr>
                <w:ilvl w:val="0"/>
                <w:numId w:val="13"/>
              </w:numPr>
              <w:jc w:val="center"/>
              <w:rPr>
                <w:b/>
                <w:bCs/>
              </w:rPr>
            </w:pPr>
          </w:p>
        </w:tc>
        <w:tc>
          <w:tcPr>
            <w:tcW w:w="7513" w:type="dxa"/>
            <w:shd w:val="clear" w:color="auto" w:fill="auto"/>
          </w:tcPr>
          <w:p w14:paraId="576908B9" w14:textId="77777777" w:rsidR="002C45B2" w:rsidRDefault="002C45B2" w:rsidP="002C45B2">
            <w:r w:rsidRPr="009E7F78">
              <w:t xml:space="preserve">Задачи </w:t>
            </w:r>
            <w:r>
              <w:t>на движение по реке.</w:t>
            </w:r>
          </w:p>
        </w:tc>
        <w:tc>
          <w:tcPr>
            <w:tcW w:w="1984" w:type="dxa"/>
          </w:tcPr>
          <w:p w14:paraId="73807426" w14:textId="77777777" w:rsidR="002C45B2" w:rsidRDefault="002C45B2" w:rsidP="00AB1E4C">
            <w:pPr>
              <w:jc w:val="center"/>
            </w:pPr>
            <w:r>
              <w:t>1</w:t>
            </w:r>
          </w:p>
        </w:tc>
        <w:tc>
          <w:tcPr>
            <w:tcW w:w="2268" w:type="dxa"/>
            <w:shd w:val="clear" w:color="auto" w:fill="auto"/>
          </w:tcPr>
          <w:p w14:paraId="21F4D8EE" w14:textId="77777777" w:rsidR="002C45B2" w:rsidRPr="00F305A8" w:rsidRDefault="002C45B2" w:rsidP="006C00AA">
            <w:pPr>
              <w:jc w:val="center"/>
            </w:pPr>
          </w:p>
        </w:tc>
        <w:tc>
          <w:tcPr>
            <w:tcW w:w="1985" w:type="dxa"/>
            <w:shd w:val="clear" w:color="auto" w:fill="auto"/>
          </w:tcPr>
          <w:p w14:paraId="4932F781" w14:textId="77777777" w:rsidR="002C45B2" w:rsidRPr="007D3903" w:rsidRDefault="002C45B2" w:rsidP="00AB1E4C"/>
        </w:tc>
      </w:tr>
      <w:tr w:rsidR="002C45B2" w:rsidRPr="000A50F2" w14:paraId="4E8F67A5" w14:textId="77777777" w:rsidTr="00302352">
        <w:tc>
          <w:tcPr>
            <w:tcW w:w="567" w:type="dxa"/>
            <w:shd w:val="clear" w:color="auto" w:fill="auto"/>
            <w:vAlign w:val="center"/>
          </w:tcPr>
          <w:p w14:paraId="1FFA0555" w14:textId="77777777" w:rsidR="002C45B2" w:rsidRPr="000A50F2" w:rsidRDefault="002C45B2" w:rsidP="00AB1E4C">
            <w:pPr>
              <w:numPr>
                <w:ilvl w:val="0"/>
                <w:numId w:val="13"/>
              </w:numPr>
              <w:jc w:val="center"/>
              <w:rPr>
                <w:b/>
                <w:bCs/>
              </w:rPr>
            </w:pPr>
          </w:p>
        </w:tc>
        <w:tc>
          <w:tcPr>
            <w:tcW w:w="7513" w:type="dxa"/>
            <w:shd w:val="clear" w:color="auto" w:fill="auto"/>
          </w:tcPr>
          <w:p w14:paraId="55AB4420" w14:textId="77777777" w:rsidR="002C45B2" w:rsidRDefault="002C45B2" w:rsidP="002C45B2">
            <w:r w:rsidRPr="009E7F78">
              <w:t xml:space="preserve">Задачи </w:t>
            </w:r>
            <w:r>
              <w:t>на движение по реке.</w:t>
            </w:r>
          </w:p>
        </w:tc>
        <w:tc>
          <w:tcPr>
            <w:tcW w:w="1984" w:type="dxa"/>
          </w:tcPr>
          <w:p w14:paraId="26616CF2" w14:textId="77777777" w:rsidR="002C45B2" w:rsidRDefault="002C45B2" w:rsidP="00AB1E4C">
            <w:pPr>
              <w:jc w:val="center"/>
            </w:pPr>
            <w:r>
              <w:t>1</w:t>
            </w:r>
          </w:p>
        </w:tc>
        <w:tc>
          <w:tcPr>
            <w:tcW w:w="2268" w:type="dxa"/>
            <w:shd w:val="clear" w:color="auto" w:fill="auto"/>
          </w:tcPr>
          <w:p w14:paraId="029D5A48" w14:textId="77777777" w:rsidR="002C45B2" w:rsidRPr="00F305A8" w:rsidRDefault="002C45B2" w:rsidP="006C00AA">
            <w:pPr>
              <w:jc w:val="center"/>
            </w:pPr>
          </w:p>
        </w:tc>
        <w:tc>
          <w:tcPr>
            <w:tcW w:w="1985" w:type="dxa"/>
            <w:shd w:val="clear" w:color="auto" w:fill="auto"/>
          </w:tcPr>
          <w:p w14:paraId="699D31E1" w14:textId="77777777" w:rsidR="002C45B2" w:rsidRPr="007D3903" w:rsidRDefault="002C45B2" w:rsidP="00AB1E4C"/>
        </w:tc>
      </w:tr>
      <w:tr w:rsidR="002C45B2" w:rsidRPr="000A50F2" w14:paraId="58934DC2" w14:textId="77777777" w:rsidTr="00302352">
        <w:tc>
          <w:tcPr>
            <w:tcW w:w="567" w:type="dxa"/>
            <w:shd w:val="clear" w:color="auto" w:fill="auto"/>
            <w:vAlign w:val="center"/>
          </w:tcPr>
          <w:p w14:paraId="6E880CCA" w14:textId="77777777" w:rsidR="002C45B2" w:rsidRPr="000A50F2" w:rsidRDefault="002C45B2" w:rsidP="00AB1E4C">
            <w:pPr>
              <w:numPr>
                <w:ilvl w:val="0"/>
                <w:numId w:val="13"/>
              </w:numPr>
              <w:jc w:val="center"/>
              <w:rPr>
                <w:b/>
                <w:bCs/>
              </w:rPr>
            </w:pPr>
          </w:p>
        </w:tc>
        <w:tc>
          <w:tcPr>
            <w:tcW w:w="7513" w:type="dxa"/>
            <w:shd w:val="clear" w:color="auto" w:fill="auto"/>
          </w:tcPr>
          <w:p w14:paraId="745F9824" w14:textId="77777777" w:rsidR="002C45B2" w:rsidRDefault="002C45B2" w:rsidP="00AB1E4C">
            <w:r w:rsidRPr="009E7F78">
              <w:t xml:space="preserve">Задачи </w:t>
            </w:r>
            <w:r>
              <w:t>на смеси и сплавы.</w:t>
            </w:r>
          </w:p>
        </w:tc>
        <w:tc>
          <w:tcPr>
            <w:tcW w:w="1984" w:type="dxa"/>
          </w:tcPr>
          <w:p w14:paraId="125C998A" w14:textId="77777777" w:rsidR="002C45B2" w:rsidRPr="007D3903" w:rsidRDefault="002C45B2" w:rsidP="00AB1E4C">
            <w:pPr>
              <w:jc w:val="center"/>
            </w:pPr>
            <w:r>
              <w:t>1</w:t>
            </w:r>
          </w:p>
        </w:tc>
        <w:tc>
          <w:tcPr>
            <w:tcW w:w="2268" w:type="dxa"/>
            <w:shd w:val="clear" w:color="auto" w:fill="auto"/>
          </w:tcPr>
          <w:p w14:paraId="057AEB60" w14:textId="77777777" w:rsidR="002C45B2" w:rsidRPr="00F305A8" w:rsidRDefault="002C45B2" w:rsidP="0041604E">
            <w:pPr>
              <w:jc w:val="center"/>
            </w:pPr>
          </w:p>
        </w:tc>
        <w:tc>
          <w:tcPr>
            <w:tcW w:w="1985" w:type="dxa"/>
            <w:shd w:val="clear" w:color="auto" w:fill="auto"/>
          </w:tcPr>
          <w:p w14:paraId="57A463BE" w14:textId="77777777" w:rsidR="002C45B2" w:rsidRPr="007D3903" w:rsidRDefault="002C45B2" w:rsidP="00AB1E4C"/>
        </w:tc>
      </w:tr>
      <w:tr w:rsidR="002C45B2" w:rsidRPr="000A50F2" w14:paraId="7A40D702" w14:textId="77777777" w:rsidTr="00302352">
        <w:tc>
          <w:tcPr>
            <w:tcW w:w="567" w:type="dxa"/>
            <w:shd w:val="clear" w:color="auto" w:fill="auto"/>
            <w:vAlign w:val="center"/>
          </w:tcPr>
          <w:p w14:paraId="261AEE3C" w14:textId="77777777" w:rsidR="002C45B2" w:rsidRPr="000A50F2" w:rsidRDefault="002C45B2" w:rsidP="00AB1E4C">
            <w:pPr>
              <w:numPr>
                <w:ilvl w:val="0"/>
                <w:numId w:val="13"/>
              </w:numPr>
              <w:jc w:val="center"/>
              <w:rPr>
                <w:b/>
                <w:bCs/>
              </w:rPr>
            </w:pPr>
          </w:p>
        </w:tc>
        <w:tc>
          <w:tcPr>
            <w:tcW w:w="7513" w:type="dxa"/>
            <w:shd w:val="clear" w:color="auto" w:fill="auto"/>
          </w:tcPr>
          <w:p w14:paraId="723236B5" w14:textId="77777777" w:rsidR="002C45B2" w:rsidRDefault="002C45B2" w:rsidP="00AB1E4C">
            <w:r w:rsidRPr="009E7F78">
              <w:t xml:space="preserve">Задачи </w:t>
            </w:r>
            <w:r>
              <w:t>на смеси и сплавы.</w:t>
            </w:r>
          </w:p>
        </w:tc>
        <w:tc>
          <w:tcPr>
            <w:tcW w:w="1984" w:type="dxa"/>
          </w:tcPr>
          <w:p w14:paraId="0B699F77" w14:textId="77777777" w:rsidR="002C45B2" w:rsidRDefault="002C45B2" w:rsidP="00AB1E4C">
            <w:pPr>
              <w:jc w:val="center"/>
            </w:pPr>
            <w:r>
              <w:t>1</w:t>
            </w:r>
          </w:p>
        </w:tc>
        <w:tc>
          <w:tcPr>
            <w:tcW w:w="2268" w:type="dxa"/>
            <w:shd w:val="clear" w:color="auto" w:fill="auto"/>
          </w:tcPr>
          <w:p w14:paraId="6E17464F" w14:textId="77777777" w:rsidR="002C45B2" w:rsidRPr="00F305A8" w:rsidRDefault="002C45B2" w:rsidP="006C00AA">
            <w:pPr>
              <w:jc w:val="center"/>
            </w:pPr>
          </w:p>
        </w:tc>
        <w:tc>
          <w:tcPr>
            <w:tcW w:w="1985" w:type="dxa"/>
            <w:shd w:val="clear" w:color="auto" w:fill="auto"/>
          </w:tcPr>
          <w:p w14:paraId="0DF139BE" w14:textId="77777777" w:rsidR="002C45B2" w:rsidRPr="007D3903" w:rsidRDefault="002C45B2" w:rsidP="00AB1E4C"/>
        </w:tc>
      </w:tr>
      <w:tr w:rsidR="002C45B2" w:rsidRPr="000A50F2" w14:paraId="38CC86BB" w14:textId="77777777" w:rsidTr="00302352">
        <w:tc>
          <w:tcPr>
            <w:tcW w:w="567" w:type="dxa"/>
            <w:shd w:val="clear" w:color="auto" w:fill="auto"/>
            <w:vAlign w:val="center"/>
          </w:tcPr>
          <w:p w14:paraId="24854F48" w14:textId="77777777" w:rsidR="002C45B2" w:rsidRPr="000A50F2" w:rsidRDefault="002C45B2" w:rsidP="00AB1E4C">
            <w:pPr>
              <w:numPr>
                <w:ilvl w:val="0"/>
                <w:numId w:val="13"/>
              </w:numPr>
              <w:jc w:val="center"/>
              <w:rPr>
                <w:b/>
                <w:bCs/>
              </w:rPr>
            </w:pPr>
          </w:p>
        </w:tc>
        <w:tc>
          <w:tcPr>
            <w:tcW w:w="7513" w:type="dxa"/>
            <w:shd w:val="clear" w:color="auto" w:fill="auto"/>
          </w:tcPr>
          <w:p w14:paraId="293F31D5" w14:textId="77777777" w:rsidR="002C45B2" w:rsidRPr="0004059A" w:rsidRDefault="00126B39" w:rsidP="00AB1E4C">
            <w:pPr>
              <w:jc w:val="both"/>
              <w:rPr>
                <w:color w:val="000000"/>
              </w:rPr>
            </w:pPr>
            <w:r w:rsidRPr="009E7F78">
              <w:t>Задачи по теории вероятностей.</w:t>
            </w:r>
          </w:p>
        </w:tc>
        <w:tc>
          <w:tcPr>
            <w:tcW w:w="1984" w:type="dxa"/>
          </w:tcPr>
          <w:p w14:paraId="78678673" w14:textId="77777777" w:rsidR="002C45B2" w:rsidRPr="007D3903" w:rsidRDefault="002C45B2" w:rsidP="00AB1E4C">
            <w:pPr>
              <w:jc w:val="center"/>
            </w:pPr>
            <w:r>
              <w:t>1</w:t>
            </w:r>
          </w:p>
        </w:tc>
        <w:tc>
          <w:tcPr>
            <w:tcW w:w="2268" w:type="dxa"/>
            <w:shd w:val="clear" w:color="auto" w:fill="auto"/>
          </w:tcPr>
          <w:p w14:paraId="369DF452" w14:textId="77777777" w:rsidR="002C45B2" w:rsidRPr="00F305A8" w:rsidRDefault="002C45B2" w:rsidP="0041604E">
            <w:pPr>
              <w:jc w:val="center"/>
            </w:pPr>
          </w:p>
        </w:tc>
        <w:tc>
          <w:tcPr>
            <w:tcW w:w="1985" w:type="dxa"/>
            <w:shd w:val="clear" w:color="auto" w:fill="auto"/>
          </w:tcPr>
          <w:p w14:paraId="64B2C215" w14:textId="77777777" w:rsidR="002C45B2" w:rsidRPr="007D3903" w:rsidRDefault="002C45B2" w:rsidP="00AB1E4C"/>
        </w:tc>
      </w:tr>
      <w:tr w:rsidR="002C45B2" w:rsidRPr="000A50F2" w14:paraId="2F2D404E" w14:textId="77777777" w:rsidTr="00302352">
        <w:tc>
          <w:tcPr>
            <w:tcW w:w="567" w:type="dxa"/>
            <w:shd w:val="clear" w:color="auto" w:fill="auto"/>
            <w:vAlign w:val="center"/>
          </w:tcPr>
          <w:p w14:paraId="19598B61" w14:textId="77777777" w:rsidR="002C45B2" w:rsidRPr="000A50F2" w:rsidRDefault="002C45B2" w:rsidP="00AB1E4C">
            <w:pPr>
              <w:numPr>
                <w:ilvl w:val="0"/>
                <w:numId w:val="13"/>
              </w:numPr>
              <w:jc w:val="center"/>
              <w:rPr>
                <w:b/>
                <w:bCs/>
              </w:rPr>
            </w:pPr>
          </w:p>
        </w:tc>
        <w:tc>
          <w:tcPr>
            <w:tcW w:w="7513" w:type="dxa"/>
            <w:shd w:val="clear" w:color="auto" w:fill="auto"/>
          </w:tcPr>
          <w:p w14:paraId="1B44BABE" w14:textId="77777777" w:rsidR="002C45B2" w:rsidRDefault="002C45B2" w:rsidP="00DB2A1E">
            <w:r>
              <w:t>Задачи по теории вероятностей.</w:t>
            </w:r>
          </w:p>
        </w:tc>
        <w:tc>
          <w:tcPr>
            <w:tcW w:w="1984" w:type="dxa"/>
          </w:tcPr>
          <w:p w14:paraId="36BCCED6" w14:textId="77777777" w:rsidR="002C45B2" w:rsidRPr="007D3903" w:rsidRDefault="002C45B2" w:rsidP="00AB1E4C">
            <w:pPr>
              <w:jc w:val="center"/>
            </w:pPr>
            <w:r>
              <w:t>1</w:t>
            </w:r>
          </w:p>
        </w:tc>
        <w:tc>
          <w:tcPr>
            <w:tcW w:w="2268" w:type="dxa"/>
            <w:shd w:val="clear" w:color="auto" w:fill="auto"/>
          </w:tcPr>
          <w:p w14:paraId="0457A9FC" w14:textId="77777777" w:rsidR="002C45B2" w:rsidRPr="00F305A8" w:rsidRDefault="002C45B2" w:rsidP="006C00AA">
            <w:pPr>
              <w:jc w:val="center"/>
            </w:pPr>
          </w:p>
        </w:tc>
        <w:tc>
          <w:tcPr>
            <w:tcW w:w="1985" w:type="dxa"/>
            <w:shd w:val="clear" w:color="auto" w:fill="auto"/>
          </w:tcPr>
          <w:p w14:paraId="3220CB8A" w14:textId="77777777" w:rsidR="002C45B2" w:rsidRPr="007D3903" w:rsidRDefault="002C45B2" w:rsidP="00AB1E4C"/>
        </w:tc>
      </w:tr>
      <w:tr w:rsidR="002C45B2" w:rsidRPr="000A50F2" w14:paraId="120F78D2" w14:textId="77777777" w:rsidTr="00302352">
        <w:tc>
          <w:tcPr>
            <w:tcW w:w="567" w:type="dxa"/>
            <w:shd w:val="clear" w:color="auto" w:fill="auto"/>
            <w:vAlign w:val="center"/>
          </w:tcPr>
          <w:p w14:paraId="7608BBA3" w14:textId="77777777" w:rsidR="002C45B2" w:rsidRPr="000A50F2" w:rsidRDefault="002C45B2" w:rsidP="00AB1E4C">
            <w:pPr>
              <w:numPr>
                <w:ilvl w:val="0"/>
                <w:numId w:val="13"/>
              </w:numPr>
              <w:jc w:val="center"/>
              <w:rPr>
                <w:b/>
                <w:bCs/>
              </w:rPr>
            </w:pPr>
          </w:p>
        </w:tc>
        <w:tc>
          <w:tcPr>
            <w:tcW w:w="7513" w:type="dxa"/>
            <w:shd w:val="clear" w:color="auto" w:fill="auto"/>
          </w:tcPr>
          <w:p w14:paraId="48134B1C" w14:textId="77777777" w:rsidR="002C45B2" w:rsidRDefault="00456AFE" w:rsidP="00456AFE">
            <w:r>
              <w:t>Задачи на вероятность «сложных событий»</w:t>
            </w:r>
            <w:r w:rsidR="002C45B2" w:rsidRPr="009E7F78">
              <w:t>.</w:t>
            </w:r>
          </w:p>
        </w:tc>
        <w:tc>
          <w:tcPr>
            <w:tcW w:w="1984" w:type="dxa"/>
          </w:tcPr>
          <w:p w14:paraId="2735446B" w14:textId="77777777" w:rsidR="002C45B2" w:rsidRPr="007D3903" w:rsidRDefault="002C45B2" w:rsidP="00AB1E4C">
            <w:pPr>
              <w:jc w:val="center"/>
            </w:pPr>
            <w:r>
              <w:t>1</w:t>
            </w:r>
          </w:p>
        </w:tc>
        <w:tc>
          <w:tcPr>
            <w:tcW w:w="2268" w:type="dxa"/>
            <w:shd w:val="clear" w:color="auto" w:fill="auto"/>
          </w:tcPr>
          <w:p w14:paraId="418E8F25" w14:textId="77777777" w:rsidR="002C45B2" w:rsidRPr="00F305A8" w:rsidRDefault="002C45B2" w:rsidP="006C00AA">
            <w:pPr>
              <w:jc w:val="center"/>
            </w:pPr>
          </w:p>
        </w:tc>
        <w:tc>
          <w:tcPr>
            <w:tcW w:w="1985" w:type="dxa"/>
            <w:shd w:val="clear" w:color="auto" w:fill="auto"/>
          </w:tcPr>
          <w:p w14:paraId="151642DB" w14:textId="77777777" w:rsidR="002C45B2" w:rsidRPr="007D3903" w:rsidRDefault="002C45B2" w:rsidP="00AB1E4C"/>
        </w:tc>
      </w:tr>
      <w:tr w:rsidR="002C45B2" w:rsidRPr="000A50F2" w14:paraId="511913B6" w14:textId="77777777" w:rsidTr="00302352">
        <w:tc>
          <w:tcPr>
            <w:tcW w:w="567" w:type="dxa"/>
            <w:shd w:val="clear" w:color="auto" w:fill="auto"/>
            <w:vAlign w:val="center"/>
          </w:tcPr>
          <w:p w14:paraId="769AB8AC" w14:textId="77777777" w:rsidR="002C45B2" w:rsidRPr="000A50F2" w:rsidRDefault="002C45B2" w:rsidP="00AB1E4C">
            <w:pPr>
              <w:numPr>
                <w:ilvl w:val="0"/>
                <w:numId w:val="13"/>
              </w:numPr>
              <w:jc w:val="center"/>
              <w:rPr>
                <w:b/>
                <w:bCs/>
              </w:rPr>
            </w:pPr>
          </w:p>
        </w:tc>
        <w:tc>
          <w:tcPr>
            <w:tcW w:w="7513" w:type="dxa"/>
            <w:shd w:val="clear" w:color="auto" w:fill="auto"/>
          </w:tcPr>
          <w:p w14:paraId="28AB9B04" w14:textId="77777777" w:rsidR="002C45B2" w:rsidRDefault="00456AFE" w:rsidP="00DB2A1E">
            <w:r>
              <w:t>Задачи на вероятность «сложных событий»</w:t>
            </w:r>
            <w:r w:rsidRPr="009E7F78">
              <w:t>.</w:t>
            </w:r>
          </w:p>
        </w:tc>
        <w:tc>
          <w:tcPr>
            <w:tcW w:w="1984" w:type="dxa"/>
          </w:tcPr>
          <w:p w14:paraId="5A66BE18" w14:textId="77777777" w:rsidR="002C45B2" w:rsidRPr="007D3903" w:rsidRDefault="002C45B2" w:rsidP="00AB1E4C">
            <w:pPr>
              <w:jc w:val="center"/>
            </w:pPr>
            <w:r>
              <w:t>1</w:t>
            </w:r>
          </w:p>
        </w:tc>
        <w:tc>
          <w:tcPr>
            <w:tcW w:w="2268" w:type="dxa"/>
            <w:shd w:val="clear" w:color="auto" w:fill="auto"/>
          </w:tcPr>
          <w:p w14:paraId="32979029" w14:textId="77777777" w:rsidR="002C45B2" w:rsidRPr="00F305A8" w:rsidRDefault="002C45B2" w:rsidP="006C00AA">
            <w:pPr>
              <w:jc w:val="center"/>
            </w:pPr>
          </w:p>
        </w:tc>
        <w:tc>
          <w:tcPr>
            <w:tcW w:w="1985" w:type="dxa"/>
            <w:shd w:val="clear" w:color="auto" w:fill="auto"/>
          </w:tcPr>
          <w:p w14:paraId="7B824EE1" w14:textId="77777777" w:rsidR="002C45B2" w:rsidRPr="007D3903" w:rsidRDefault="002C45B2" w:rsidP="00AB1E4C"/>
        </w:tc>
      </w:tr>
      <w:tr w:rsidR="002C45B2" w:rsidRPr="000A50F2" w14:paraId="420C00AD" w14:textId="77777777" w:rsidTr="00302352">
        <w:tc>
          <w:tcPr>
            <w:tcW w:w="567" w:type="dxa"/>
            <w:shd w:val="clear" w:color="auto" w:fill="auto"/>
            <w:vAlign w:val="center"/>
          </w:tcPr>
          <w:p w14:paraId="4A15FE44" w14:textId="77777777" w:rsidR="002C45B2" w:rsidRPr="000A50F2" w:rsidRDefault="002C45B2" w:rsidP="00DB3F81">
            <w:pPr>
              <w:ind w:left="113"/>
              <w:jc w:val="center"/>
              <w:rPr>
                <w:b/>
                <w:bCs/>
              </w:rPr>
            </w:pPr>
          </w:p>
        </w:tc>
        <w:tc>
          <w:tcPr>
            <w:tcW w:w="7513" w:type="dxa"/>
            <w:shd w:val="clear" w:color="auto" w:fill="auto"/>
          </w:tcPr>
          <w:p w14:paraId="48C845AD" w14:textId="77777777" w:rsidR="002C45B2" w:rsidRPr="00DB3F81" w:rsidRDefault="002C45B2" w:rsidP="00DB3F81">
            <w:r w:rsidRPr="00DB3F81">
              <w:t>Модуль 2. «Уравнения, неравенства и их системы»</w:t>
            </w:r>
          </w:p>
        </w:tc>
        <w:tc>
          <w:tcPr>
            <w:tcW w:w="1984" w:type="dxa"/>
          </w:tcPr>
          <w:p w14:paraId="4625E8EC" w14:textId="77777777" w:rsidR="002C45B2" w:rsidRDefault="002C45B2" w:rsidP="00AB1E4C">
            <w:pPr>
              <w:jc w:val="center"/>
            </w:pPr>
            <w:r>
              <w:t>12</w:t>
            </w:r>
          </w:p>
        </w:tc>
        <w:tc>
          <w:tcPr>
            <w:tcW w:w="2268" w:type="dxa"/>
            <w:shd w:val="clear" w:color="auto" w:fill="auto"/>
          </w:tcPr>
          <w:p w14:paraId="37656EDE" w14:textId="77777777" w:rsidR="002C45B2" w:rsidRPr="00F305A8" w:rsidRDefault="002C45B2" w:rsidP="006C00AA">
            <w:pPr>
              <w:jc w:val="center"/>
            </w:pPr>
          </w:p>
        </w:tc>
        <w:tc>
          <w:tcPr>
            <w:tcW w:w="1985" w:type="dxa"/>
            <w:shd w:val="clear" w:color="auto" w:fill="auto"/>
          </w:tcPr>
          <w:p w14:paraId="495AF8EA" w14:textId="77777777" w:rsidR="002C45B2" w:rsidRPr="007D3903" w:rsidRDefault="002C45B2" w:rsidP="00AB1E4C"/>
        </w:tc>
      </w:tr>
      <w:tr w:rsidR="002C45B2" w:rsidRPr="000A50F2" w14:paraId="44F944D9" w14:textId="77777777" w:rsidTr="00302352">
        <w:tc>
          <w:tcPr>
            <w:tcW w:w="567" w:type="dxa"/>
            <w:shd w:val="clear" w:color="auto" w:fill="auto"/>
            <w:vAlign w:val="center"/>
          </w:tcPr>
          <w:p w14:paraId="6182B441" w14:textId="77777777" w:rsidR="002C45B2" w:rsidRPr="000A50F2" w:rsidRDefault="002C45B2" w:rsidP="00AB1E4C">
            <w:pPr>
              <w:numPr>
                <w:ilvl w:val="0"/>
                <w:numId w:val="13"/>
              </w:numPr>
              <w:jc w:val="center"/>
              <w:rPr>
                <w:b/>
                <w:bCs/>
              </w:rPr>
            </w:pPr>
          </w:p>
        </w:tc>
        <w:tc>
          <w:tcPr>
            <w:tcW w:w="7513" w:type="dxa"/>
            <w:shd w:val="clear" w:color="auto" w:fill="auto"/>
          </w:tcPr>
          <w:p w14:paraId="6E49FF6C" w14:textId="77777777" w:rsidR="002C45B2" w:rsidRDefault="002C45B2" w:rsidP="00AB1E4C">
            <w:r>
              <w:t>Решение линейных и квадратных уравнений.</w:t>
            </w:r>
          </w:p>
        </w:tc>
        <w:tc>
          <w:tcPr>
            <w:tcW w:w="1984" w:type="dxa"/>
          </w:tcPr>
          <w:p w14:paraId="27D8BBF6" w14:textId="77777777" w:rsidR="002C45B2" w:rsidRPr="007D3903" w:rsidRDefault="002C45B2" w:rsidP="00AB1E4C">
            <w:pPr>
              <w:jc w:val="center"/>
            </w:pPr>
            <w:r>
              <w:t>1</w:t>
            </w:r>
          </w:p>
        </w:tc>
        <w:tc>
          <w:tcPr>
            <w:tcW w:w="2268" w:type="dxa"/>
            <w:shd w:val="clear" w:color="auto" w:fill="auto"/>
          </w:tcPr>
          <w:p w14:paraId="40AF8B3B" w14:textId="77777777" w:rsidR="002C45B2" w:rsidRPr="00F305A8" w:rsidRDefault="002C45B2" w:rsidP="006C00AA">
            <w:pPr>
              <w:jc w:val="center"/>
            </w:pPr>
          </w:p>
        </w:tc>
        <w:tc>
          <w:tcPr>
            <w:tcW w:w="1985" w:type="dxa"/>
            <w:shd w:val="clear" w:color="auto" w:fill="auto"/>
          </w:tcPr>
          <w:p w14:paraId="297D3F7C" w14:textId="77777777" w:rsidR="002C45B2" w:rsidRPr="007D3903" w:rsidRDefault="002C45B2" w:rsidP="00AB1E4C"/>
        </w:tc>
      </w:tr>
      <w:tr w:rsidR="002C45B2" w:rsidRPr="000A50F2" w14:paraId="4188DC8A" w14:textId="77777777" w:rsidTr="00302352">
        <w:tc>
          <w:tcPr>
            <w:tcW w:w="567" w:type="dxa"/>
            <w:shd w:val="clear" w:color="auto" w:fill="auto"/>
            <w:vAlign w:val="center"/>
          </w:tcPr>
          <w:p w14:paraId="29D319A4" w14:textId="77777777" w:rsidR="002C45B2" w:rsidRPr="000A50F2" w:rsidRDefault="002C45B2" w:rsidP="00AB1E4C">
            <w:pPr>
              <w:numPr>
                <w:ilvl w:val="0"/>
                <w:numId w:val="13"/>
              </w:numPr>
              <w:jc w:val="center"/>
              <w:rPr>
                <w:b/>
                <w:bCs/>
              </w:rPr>
            </w:pPr>
          </w:p>
        </w:tc>
        <w:tc>
          <w:tcPr>
            <w:tcW w:w="7513" w:type="dxa"/>
            <w:shd w:val="clear" w:color="auto" w:fill="auto"/>
          </w:tcPr>
          <w:p w14:paraId="228B7622" w14:textId="77777777" w:rsidR="002C45B2" w:rsidRDefault="002C45B2" w:rsidP="00AB1E4C">
            <w:r>
              <w:t>Решение дробно-рациональных уравнений.</w:t>
            </w:r>
          </w:p>
        </w:tc>
        <w:tc>
          <w:tcPr>
            <w:tcW w:w="1984" w:type="dxa"/>
          </w:tcPr>
          <w:p w14:paraId="5B3FA9C0" w14:textId="77777777" w:rsidR="002C45B2" w:rsidRPr="007D3903" w:rsidRDefault="002C45B2" w:rsidP="00AB1E4C">
            <w:pPr>
              <w:jc w:val="center"/>
            </w:pPr>
            <w:r>
              <w:t>1</w:t>
            </w:r>
          </w:p>
        </w:tc>
        <w:tc>
          <w:tcPr>
            <w:tcW w:w="2268" w:type="dxa"/>
            <w:shd w:val="clear" w:color="auto" w:fill="auto"/>
          </w:tcPr>
          <w:p w14:paraId="34601BD1" w14:textId="77777777" w:rsidR="002C45B2" w:rsidRPr="00F305A8" w:rsidRDefault="002C45B2" w:rsidP="006C00AA">
            <w:pPr>
              <w:jc w:val="center"/>
            </w:pPr>
          </w:p>
        </w:tc>
        <w:tc>
          <w:tcPr>
            <w:tcW w:w="1985" w:type="dxa"/>
            <w:shd w:val="clear" w:color="auto" w:fill="auto"/>
          </w:tcPr>
          <w:p w14:paraId="6617FE6F" w14:textId="77777777" w:rsidR="002C45B2" w:rsidRPr="007D3903" w:rsidRDefault="002C45B2" w:rsidP="00AB1E4C"/>
        </w:tc>
      </w:tr>
      <w:tr w:rsidR="002C45B2" w:rsidRPr="000A50F2" w14:paraId="444D3496" w14:textId="77777777" w:rsidTr="00302352">
        <w:tc>
          <w:tcPr>
            <w:tcW w:w="567" w:type="dxa"/>
            <w:shd w:val="clear" w:color="auto" w:fill="auto"/>
            <w:vAlign w:val="center"/>
          </w:tcPr>
          <w:p w14:paraId="3A816968" w14:textId="77777777" w:rsidR="002C45B2" w:rsidRPr="000A50F2" w:rsidRDefault="002C45B2" w:rsidP="00AB1E4C">
            <w:pPr>
              <w:numPr>
                <w:ilvl w:val="0"/>
                <w:numId w:val="13"/>
              </w:numPr>
              <w:jc w:val="center"/>
              <w:rPr>
                <w:b/>
                <w:bCs/>
              </w:rPr>
            </w:pPr>
          </w:p>
        </w:tc>
        <w:tc>
          <w:tcPr>
            <w:tcW w:w="7513" w:type="dxa"/>
            <w:shd w:val="clear" w:color="auto" w:fill="auto"/>
          </w:tcPr>
          <w:p w14:paraId="11B59B5E" w14:textId="77777777" w:rsidR="002C45B2" w:rsidRDefault="002C45B2" w:rsidP="00AB1E4C">
            <w:r>
              <w:t>Решение дробно-рациональных уравнений.</w:t>
            </w:r>
          </w:p>
        </w:tc>
        <w:tc>
          <w:tcPr>
            <w:tcW w:w="1984" w:type="dxa"/>
          </w:tcPr>
          <w:p w14:paraId="7F161DCA" w14:textId="77777777" w:rsidR="002C45B2" w:rsidRDefault="002C45B2" w:rsidP="00AB1E4C">
            <w:pPr>
              <w:jc w:val="center"/>
            </w:pPr>
            <w:r>
              <w:t>1</w:t>
            </w:r>
          </w:p>
        </w:tc>
        <w:tc>
          <w:tcPr>
            <w:tcW w:w="2268" w:type="dxa"/>
            <w:shd w:val="clear" w:color="auto" w:fill="auto"/>
          </w:tcPr>
          <w:p w14:paraId="0E81DAE0" w14:textId="77777777" w:rsidR="002C45B2" w:rsidRPr="00F305A8" w:rsidRDefault="002C45B2" w:rsidP="006C00AA">
            <w:pPr>
              <w:jc w:val="center"/>
            </w:pPr>
          </w:p>
        </w:tc>
        <w:tc>
          <w:tcPr>
            <w:tcW w:w="1985" w:type="dxa"/>
            <w:shd w:val="clear" w:color="auto" w:fill="auto"/>
          </w:tcPr>
          <w:p w14:paraId="26B68D08" w14:textId="77777777" w:rsidR="002C45B2" w:rsidRPr="007D3903" w:rsidRDefault="002C45B2" w:rsidP="00AB1E4C"/>
        </w:tc>
      </w:tr>
      <w:tr w:rsidR="002C45B2" w:rsidRPr="000A50F2" w14:paraId="76B52486" w14:textId="77777777" w:rsidTr="00302352">
        <w:tc>
          <w:tcPr>
            <w:tcW w:w="567" w:type="dxa"/>
            <w:shd w:val="clear" w:color="auto" w:fill="auto"/>
            <w:vAlign w:val="center"/>
          </w:tcPr>
          <w:p w14:paraId="60E73FAC" w14:textId="77777777" w:rsidR="002C45B2" w:rsidRPr="000A50F2" w:rsidRDefault="002C45B2" w:rsidP="00AB1E4C">
            <w:pPr>
              <w:numPr>
                <w:ilvl w:val="0"/>
                <w:numId w:val="13"/>
              </w:numPr>
              <w:jc w:val="center"/>
              <w:rPr>
                <w:b/>
                <w:bCs/>
              </w:rPr>
            </w:pPr>
          </w:p>
        </w:tc>
        <w:tc>
          <w:tcPr>
            <w:tcW w:w="7513" w:type="dxa"/>
            <w:shd w:val="clear" w:color="auto" w:fill="auto"/>
          </w:tcPr>
          <w:p w14:paraId="228299E1" w14:textId="77777777" w:rsidR="002C45B2" w:rsidRDefault="002C45B2" w:rsidP="00AB1E4C">
            <w:r>
              <w:t>Решение уравнений, содержащих квадратный корень.</w:t>
            </w:r>
          </w:p>
        </w:tc>
        <w:tc>
          <w:tcPr>
            <w:tcW w:w="1984" w:type="dxa"/>
          </w:tcPr>
          <w:p w14:paraId="075611E7" w14:textId="77777777" w:rsidR="002C45B2" w:rsidRPr="007D3903" w:rsidRDefault="002C45B2" w:rsidP="00AB1E4C">
            <w:pPr>
              <w:jc w:val="center"/>
            </w:pPr>
            <w:r>
              <w:t>1</w:t>
            </w:r>
          </w:p>
        </w:tc>
        <w:tc>
          <w:tcPr>
            <w:tcW w:w="2268" w:type="dxa"/>
            <w:shd w:val="clear" w:color="auto" w:fill="auto"/>
          </w:tcPr>
          <w:p w14:paraId="0BF97123" w14:textId="77777777" w:rsidR="002C45B2" w:rsidRPr="00F305A8" w:rsidRDefault="002C45B2" w:rsidP="006C00AA">
            <w:pPr>
              <w:jc w:val="center"/>
            </w:pPr>
          </w:p>
        </w:tc>
        <w:tc>
          <w:tcPr>
            <w:tcW w:w="1985" w:type="dxa"/>
            <w:shd w:val="clear" w:color="auto" w:fill="auto"/>
          </w:tcPr>
          <w:p w14:paraId="7B75F140" w14:textId="77777777" w:rsidR="002C45B2" w:rsidRPr="007D3903" w:rsidRDefault="002C45B2" w:rsidP="00AB1E4C"/>
        </w:tc>
      </w:tr>
      <w:tr w:rsidR="002C45B2" w:rsidRPr="000A50F2" w14:paraId="531B6F19" w14:textId="77777777" w:rsidTr="00302352">
        <w:tc>
          <w:tcPr>
            <w:tcW w:w="567" w:type="dxa"/>
            <w:shd w:val="clear" w:color="auto" w:fill="auto"/>
            <w:vAlign w:val="center"/>
          </w:tcPr>
          <w:p w14:paraId="1E4727AF" w14:textId="77777777" w:rsidR="002C45B2" w:rsidRPr="000A50F2" w:rsidRDefault="002C45B2" w:rsidP="00AB1E4C">
            <w:pPr>
              <w:numPr>
                <w:ilvl w:val="0"/>
                <w:numId w:val="13"/>
              </w:numPr>
              <w:jc w:val="center"/>
              <w:rPr>
                <w:b/>
                <w:bCs/>
              </w:rPr>
            </w:pPr>
          </w:p>
        </w:tc>
        <w:tc>
          <w:tcPr>
            <w:tcW w:w="7513" w:type="dxa"/>
            <w:shd w:val="clear" w:color="auto" w:fill="auto"/>
          </w:tcPr>
          <w:p w14:paraId="2ACA39EB" w14:textId="77777777" w:rsidR="002C45B2" w:rsidRDefault="002C45B2" w:rsidP="00AB1E4C">
            <w:r>
              <w:t>Решение уравнений, содержащих квадратный корень.</w:t>
            </w:r>
          </w:p>
        </w:tc>
        <w:tc>
          <w:tcPr>
            <w:tcW w:w="1984" w:type="dxa"/>
          </w:tcPr>
          <w:p w14:paraId="2B1CC1F1" w14:textId="77777777" w:rsidR="002C45B2" w:rsidRDefault="002C45B2" w:rsidP="00AB1E4C">
            <w:pPr>
              <w:jc w:val="center"/>
            </w:pPr>
            <w:r>
              <w:t>1</w:t>
            </w:r>
          </w:p>
        </w:tc>
        <w:tc>
          <w:tcPr>
            <w:tcW w:w="2268" w:type="dxa"/>
            <w:shd w:val="clear" w:color="auto" w:fill="auto"/>
          </w:tcPr>
          <w:p w14:paraId="0948FEAA" w14:textId="77777777" w:rsidR="002C45B2" w:rsidRPr="00F305A8" w:rsidRDefault="002C45B2" w:rsidP="006C00AA">
            <w:pPr>
              <w:jc w:val="center"/>
            </w:pPr>
          </w:p>
        </w:tc>
        <w:tc>
          <w:tcPr>
            <w:tcW w:w="1985" w:type="dxa"/>
            <w:shd w:val="clear" w:color="auto" w:fill="auto"/>
          </w:tcPr>
          <w:p w14:paraId="505E7781" w14:textId="77777777" w:rsidR="002C45B2" w:rsidRPr="007D3903" w:rsidRDefault="002C45B2" w:rsidP="00AB1E4C"/>
        </w:tc>
      </w:tr>
      <w:tr w:rsidR="002C45B2" w:rsidRPr="000A50F2" w14:paraId="07BCA5F3" w14:textId="77777777" w:rsidTr="00302352">
        <w:tc>
          <w:tcPr>
            <w:tcW w:w="567" w:type="dxa"/>
            <w:shd w:val="clear" w:color="auto" w:fill="auto"/>
            <w:vAlign w:val="center"/>
          </w:tcPr>
          <w:p w14:paraId="5E81E6C0" w14:textId="77777777" w:rsidR="002C45B2" w:rsidRPr="000A50F2" w:rsidRDefault="002C45B2" w:rsidP="00AB1E4C">
            <w:pPr>
              <w:numPr>
                <w:ilvl w:val="0"/>
                <w:numId w:val="13"/>
              </w:numPr>
              <w:jc w:val="center"/>
              <w:rPr>
                <w:b/>
                <w:bCs/>
              </w:rPr>
            </w:pPr>
          </w:p>
        </w:tc>
        <w:tc>
          <w:tcPr>
            <w:tcW w:w="7513" w:type="dxa"/>
            <w:shd w:val="clear" w:color="auto" w:fill="auto"/>
          </w:tcPr>
          <w:p w14:paraId="387E3755" w14:textId="77777777" w:rsidR="002C45B2" w:rsidRDefault="002C45B2" w:rsidP="00AB1E4C">
            <w:r>
              <w:t>Решение показательных уравнений.</w:t>
            </w:r>
          </w:p>
        </w:tc>
        <w:tc>
          <w:tcPr>
            <w:tcW w:w="1984" w:type="dxa"/>
          </w:tcPr>
          <w:p w14:paraId="5D1D7AB7" w14:textId="77777777" w:rsidR="002C45B2" w:rsidRPr="007D3903" w:rsidRDefault="002C45B2" w:rsidP="00AB1E4C">
            <w:pPr>
              <w:jc w:val="center"/>
            </w:pPr>
            <w:r>
              <w:t>1</w:t>
            </w:r>
          </w:p>
        </w:tc>
        <w:tc>
          <w:tcPr>
            <w:tcW w:w="2268" w:type="dxa"/>
            <w:shd w:val="clear" w:color="auto" w:fill="auto"/>
          </w:tcPr>
          <w:p w14:paraId="4EF99938" w14:textId="77777777" w:rsidR="002C45B2" w:rsidRPr="007D3903" w:rsidRDefault="002C45B2" w:rsidP="00EA05C9">
            <w:pPr>
              <w:jc w:val="center"/>
            </w:pPr>
          </w:p>
        </w:tc>
        <w:tc>
          <w:tcPr>
            <w:tcW w:w="1985" w:type="dxa"/>
            <w:shd w:val="clear" w:color="auto" w:fill="auto"/>
          </w:tcPr>
          <w:p w14:paraId="5877D1E8" w14:textId="77777777" w:rsidR="002C45B2" w:rsidRPr="007D3903" w:rsidRDefault="002C45B2" w:rsidP="00AB1E4C"/>
        </w:tc>
      </w:tr>
      <w:tr w:rsidR="002C45B2" w:rsidRPr="000A50F2" w14:paraId="3BB1D5D9" w14:textId="77777777" w:rsidTr="00302352">
        <w:tc>
          <w:tcPr>
            <w:tcW w:w="567" w:type="dxa"/>
            <w:shd w:val="clear" w:color="auto" w:fill="auto"/>
            <w:vAlign w:val="center"/>
          </w:tcPr>
          <w:p w14:paraId="6B3707A2" w14:textId="77777777" w:rsidR="002C45B2" w:rsidRPr="000A50F2" w:rsidRDefault="002C45B2" w:rsidP="00AB1E4C">
            <w:pPr>
              <w:numPr>
                <w:ilvl w:val="0"/>
                <w:numId w:val="13"/>
              </w:numPr>
              <w:jc w:val="center"/>
              <w:rPr>
                <w:b/>
                <w:bCs/>
              </w:rPr>
            </w:pPr>
          </w:p>
        </w:tc>
        <w:tc>
          <w:tcPr>
            <w:tcW w:w="7513" w:type="dxa"/>
            <w:shd w:val="clear" w:color="auto" w:fill="auto"/>
          </w:tcPr>
          <w:p w14:paraId="392CC012" w14:textId="77777777" w:rsidR="002C45B2" w:rsidRDefault="002C45B2" w:rsidP="00AB1E4C">
            <w:r>
              <w:t>Решение показательных уравнений.</w:t>
            </w:r>
          </w:p>
        </w:tc>
        <w:tc>
          <w:tcPr>
            <w:tcW w:w="1984" w:type="dxa"/>
          </w:tcPr>
          <w:p w14:paraId="04D153E0" w14:textId="77777777" w:rsidR="002C45B2" w:rsidRDefault="002C45B2" w:rsidP="00AB1E4C">
            <w:pPr>
              <w:jc w:val="center"/>
            </w:pPr>
            <w:r>
              <w:t>1</w:t>
            </w:r>
          </w:p>
        </w:tc>
        <w:tc>
          <w:tcPr>
            <w:tcW w:w="2268" w:type="dxa"/>
            <w:shd w:val="clear" w:color="auto" w:fill="auto"/>
          </w:tcPr>
          <w:p w14:paraId="6D8B69FA" w14:textId="77777777" w:rsidR="002C45B2" w:rsidRPr="007D3903" w:rsidRDefault="002C45B2" w:rsidP="00EA05C9">
            <w:pPr>
              <w:jc w:val="center"/>
            </w:pPr>
          </w:p>
        </w:tc>
        <w:tc>
          <w:tcPr>
            <w:tcW w:w="1985" w:type="dxa"/>
            <w:shd w:val="clear" w:color="auto" w:fill="auto"/>
          </w:tcPr>
          <w:p w14:paraId="186D7F1A" w14:textId="77777777" w:rsidR="002C45B2" w:rsidRPr="007D3903" w:rsidRDefault="002C45B2" w:rsidP="00AB1E4C"/>
        </w:tc>
      </w:tr>
      <w:tr w:rsidR="002C45B2" w:rsidRPr="000A50F2" w14:paraId="7485D7BB" w14:textId="77777777" w:rsidTr="00302352">
        <w:tc>
          <w:tcPr>
            <w:tcW w:w="567" w:type="dxa"/>
            <w:shd w:val="clear" w:color="auto" w:fill="auto"/>
            <w:vAlign w:val="center"/>
          </w:tcPr>
          <w:p w14:paraId="3065B1A9" w14:textId="77777777" w:rsidR="002C45B2" w:rsidRPr="000A50F2" w:rsidRDefault="002C45B2" w:rsidP="00AB1E4C">
            <w:pPr>
              <w:numPr>
                <w:ilvl w:val="0"/>
                <w:numId w:val="13"/>
              </w:numPr>
              <w:jc w:val="center"/>
              <w:rPr>
                <w:b/>
                <w:bCs/>
              </w:rPr>
            </w:pPr>
          </w:p>
        </w:tc>
        <w:tc>
          <w:tcPr>
            <w:tcW w:w="7513" w:type="dxa"/>
            <w:shd w:val="clear" w:color="auto" w:fill="auto"/>
          </w:tcPr>
          <w:p w14:paraId="485D7357" w14:textId="77777777" w:rsidR="002C45B2" w:rsidRDefault="002C45B2" w:rsidP="00FF203C">
            <w:r>
              <w:t>Решение логарифмических уравнений.</w:t>
            </w:r>
          </w:p>
        </w:tc>
        <w:tc>
          <w:tcPr>
            <w:tcW w:w="1984" w:type="dxa"/>
          </w:tcPr>
          <w:p w14:paraId="441EAD5E" w14:textId="77777777" w:rsidR="002C45B2" w:rsidRPr="007D3903" w:rsidRDefault="002C45B2" w:rsidP="00AB1E4C">
            <w:pPr>
              <w:jc w:val="center"/>
            </w:pPr>
            <w:r>
              <w:t>1</w:t>
            </w:r>
          </w:p>
        </w:tc>
        <w:tc>
          <w:tcPr>
            <w:tcW w:w="2268" w:type="dxa"/>
            <w:shd w:val="clear" w:color="auto" w:fill="auto"/>
          </w:tcPr>
          <w:p w14:paraId="67EDC40A" w14:textId="77777777" w:rsidR="002C45B2" w:rsidRPr="007D3903" w:rsidRDefault="002C45B2" w:rsidP="00EA05C9">
            <w:pPr>
              <w:jc w:val="center"/>
            </w:pPr>
          </w:p>
        </w:tc>
        <w:tc>
          <w:tcPr>
            <w:tcW w:w="1985" w:type="dxa"/>
            <w:shd w:val="clear" w:color="auto" w:fill="auto"/>
          </w:tcPr>
          <w:p w14:paraId="2786AC1F" w14:textId="77777777" w:rsidR="002C45B2" w:rsidRPr="007D3903" w:rsidRDefault="002C45B2" w:rsidP="00AB1E4C"/>
        </w:tc>
      </w:tr>
      <w:tr w:rsidR="002C45B2" w:rsidRPr="000A50F2" w14:paraId="346F139F" w14:textId="77777777" w:rsidTr="00302352">
        <w:tc>
          <w:tcPr>
            <w:tcW w:w="567" w:type="dxa"/>
            <w:shd w:val="clear" w:color="auto" w:fill="auto"/>
            <w:vAlign w:val="center"/>
          </w:tcPr>
          <w:p w14:paraId="4DB22329" w14:textId="77777777" w:rsidR="002C45B2" w:rsidRPr="000A50F2" w:rsidRDefault="002C45B2" w:rsidP="00AB1E4C">
            <w:pPr>
              <w:numPr>
                <w:ilvl w:val="0"/>
                <w:numId w:val="13"/>
              </w:numPr>
              <w:jc w:val="center"/>
              <w:rPr>
                <w:b/>
                <w:bCs/>
              </w:rPr>
            </w:pPr>
          </w:p>
        </w:tc>
        <w:tc>
          <w:tcPr>
            <w:tcW w:w="7513" w:type="dxa"/>
            <w:shd w:val="clear" w:color="auto" w:fill="auto"/>
          </w:tcPr>
          <w:p w14:paraId="45FBAA0B" w14:textId="77777777" w:rsidR="002C45B2" w:rsidRPr="008B7F83" w:rsidRDefault="002C45B2" w:rsidP="00AB1E4C">
            <w:r>
              <w:t>Решение логарифмических уравнений.</w:t>
            </w:r>
          </w:p>
        </w:tc>
        <w:tc>
          <w:tcPr>
            <w:tcW w:w="1984" w:type="dxa"/>
          </w:tcPr>
          <w:p w14:paraId="62B75324" w14:textId="77777777" w:rsidR="002C45B2" w:rsidRDefault="002C45B2" w:rsidP="00AB1E4C">
            <w:pPr>
              <w:jc w:val="center"/>
            </w:pPr>
            <w:r>
              <w:t>1</w:t>
            </w:r>
          </w:p>
        </w:tc>
        <w:tc>
          <w:tcPr>
            <w:tcW w:w="2268" w:type="dxa"/>
            <w:shd w:val="clear" w:color="auto" w:fill="auto"/>
          </w:tcPr>
          <w:p w14:paraId="2DFD828B" w14:textId="77777777" w:rsidR="002C45B2" w:rsidRPr="007D3903" w:rsidRDefault="002C45B2" w:rsidP="00EA05C9">
            <w:pPr>
              <w:jc w:val="center"/>
            </w:pPr>
          </w:p>
        </w:tc>
        <w:tc>
          <w:tcPr>
            <w:tcW w:w="1985" w:type="dxa"/>
            <w:shd w:val="clear" w:color="auto" w:fill="auto"/>
          </w:tcPr>
          <w:p w14:paraId="7185C8A3" w14:textId="77777777" w:rsidR="002C45B2" w:rsidRPr="007D3903" w:rsidRDefault="002C45B2" w:rsidP="00AB1E4C"/>
        </w:tc>
      </w:tr>
      <w:tr w:rsidR="002C45B2" w:rsidRPr="000A50F2" w14:paraId="2F1E4EF8" w14:textId="77777777" w:rsidTr="00302352">
        <w:tc>
          <w:tcPr>
            <w:tcW w:w="567" w:type="dxa"/>
            <w:shd w:val="clear" w:color="auto" w:fill="auto"/>
            <w:vAlign w:val="center"/>
          </w:tcPr>
          <w:p w14:paraId="24507EB9" w14:textId="77777777" w:rsidR="002C45B2" w:rsidRPr="000A50F2" w:rsidRDefault="002C45B2" w:rsidP="00AB1E4C">
            <w:pPr>
              <w:numPr>
                <w:ilvl w:val="0"/>
                <w:numId w:val="13"/>
              </w:numPr>
              <w:jc w:val="center"/>
              <w:rPr>
                <w:b/>
                <w:bCs/>
              </w:rPr>
            </w:pPr>
          </w:p>
        </w:tc>
        <w:tc>
          <w:tcPr>
            <w:tcW w:w="7513" w:type="dxa"/>
            <w:shd w:val="clear" w:color="auto" w:fill="auto"/>
          </w:tcPr>
          <w:p w14:paraId="3F1A4F61" w14:textId="77777777" w:rsidR="002C45B2" w:rsidRPr="008B7F83" w:rsidRDefault="002C45B2" w:rsidP="00AB1E4C">
            <w:r>
              <w:t>Решение задач с помощью уравнений.</w:t>
            </w:r>
          </w:p>
        </w:tc>
        <w:tc>
          <w:tcPr>
            <w:tcW w:w="1984" w:type="dxa"/>
          </w:tcPr>
          <w:p w14:paraId="6F6423B6" w14:textId="77777777" w:rsidR="002C45B2" w:rsidRDefault="002C45B2" w:rsidP="00AB1E4C">
            <w:pPr>
              <w:jc w:val="center"/>
            </w:pPr>
            <w:r>
              <w:t>1</w:t>
            </w:r>
          </w:p>
        </w:tc>
        <w:tc>
          <w:tcPr>
            <w:tcW w:w="2268" w:type="dxa"/>
            <w:shd w:val="clear" w:color="auto" w:fill="auto"/>
          </w:tcPr>
          <w:p w14:paraId="6FBAF766" w14:textId="77777777" w:rsidR="002C45B2" w:rsidRPr="007D3903" w:rsidRDefault="002C45B2" w:rsidP="00EA05C9">
            <w:pPr>
              <w:jc w:val="center"/>
            </w:pPr>
          </w:p>
        </w:tc>
        <w:tc>
          <w:tcPr>
            <w:tcW w:w="1985" w:type="dxa"/>
            <w:shd w:val="clear" w:color="auto" w:fill="auto"/>
          </w:tcPr>
          <w:p w14:paraId="72B1EEAD" w14:textId="77777777" w:rsidR="002C45B2" w:rsidRPr="007D3903" w:rsidRDefault="002C45B2" w:rsidP="00AB1E4C"/>
        </w:tc>
      </w:tr>
      <w:tr w:rsidR="002C45B2" w:rsidRPr="000A50F2" w14:paraId="24F9C7EB" w14:textId="77777777" w:rsidTr="00302352">
        <w:tc>
          <w:tcPr>
            <w:tcW w:w="567" w:type="dxa"/>
            <w:shd w:val="clear" w:color="auto" w:fill="auto"/>
            <w:vAlign w:val="center"/>
          </w:tcPr>
          <w:p w14:paraId="38C85E21" w14:textId="77777777" w:rsidR="002C45B2" w:rsidRPr="000A50F2" w:rsidRDefault="002C45B2" w:rsidP="00AB1E4C">
            <w:pPr>
              <w:numPr>
                <w:ilvl w:val="0"/>
                <w:numId w:val="13"/>
              </w:numPr>
              <w:jc w:val="center"/>
              <w:rPr>
                <w:b/>
                <w:bCs/>
              </w:rPr>
            </w:pPr>
          </w:p>
        </w:tc>
        <w:tc>
          <w:tcPr>
            <w:tcW w:w="7513" w:type="dxa"/>
            <w:shd w:val="clear" w:color="auto" w:fill="auto"/>
          </w:tcPr>
          <w:p w14:paraId="79CFF040" w14:textId="77777777" w:rsidR="002C45B2" w:rsidRDefault="002C45B2">
            <w:r w:rsidRPr="006F1F7F">
              <w:t>Системы уравнений и неравенств.</w:t>
            </w:r>
          </w:p>
        </w:tc>
        <w:tc>
          <w:tcPr>
            <w:tcW w:w="1984" w:type="dxa"/>
          </w:tcPr>
          <w:p w14:paraId="3940C667" w14:textId="77777777" w:rsidR="002C45B2" w:rsidRDefault="002C45B2" w:rsidP="00AB1E4C">
            <w:pPr>
              <w:jc w:val="center"/>
            </w:pPr>
            <w:r>
              <w:t>1</w:t>
            </w:r>
          </w:p>
        </w:tc>
        <w:tc>
          <w:tcPr>
            <w:tcW w:w="2268" w:type="dxa"/>
            <w:shd w:val="clear" w:color="auto" w:fill="auto"/>
          </w:tcPr>
          <w:p w14:paraId="050840B4" w14:textId="77777777" w:rsidR="002C45B2" w:rsidRPr="007D3903" w:rsidRDefault="002C45B2" w:rsidP="00EA05C9">
            <w:pPr>
              <w:jc w:val="center"/>
            </w:pPr>
          </w:p>
        </w:tc>
        <w:tc>
          <w:tcPr>
            <w:tcW w:w="1985" w:type="dxa"/>
            <w:shd w:val="clear" w:color="auto" w:fill="auto"/>
          </w:tcPr>
          <w:p w14:paraId="28A6E05B" w14:textId="77777777" w:rsidR="002C45B2" w:rsidRPr="007D3903" w:rsidRDefault="002C45B2" w:rsidP="00AB1E4C"/>
        </w:tc>
      </w:tr>
      <w:tr w:rsidR="002C45B2" w:rsidRPr="000A50F2" w14:paraId="38806676" w14:textId="77777777" w:rsidTr="00302352">
        <w:tc>
          <w:tcPr>
            <w:tcW w:w="567" w:type="dxa"/>
            <w:shd w:val="clear" w:color="auto" w:fill="auto"/>
            <w:vAlign w:val="center"/>
          </w:tcPr>
          <w:p w14:paraId="1D775971" w14:textId="77777777" w:rsidR="002C45B2" w:rsidRPr="000A50F2" w:rsidRDefault="002C45B2" w:rsidP="00AB1E4C">
            <w:pPr>
              <w:numPr>
                <w:ilvl w:val="0"/>
                <w:numId w:val="13"/>
              </w:numPr>
              <w:jc w:val="center"/>
              <w:rPr>
                <w:b/>
                <w:bCs/>
              </w:rPr>
            </w:pPr>
          </w:p>
        </w:tc>
        <w:tc>
          <w:tcPr>
            <w:tcW w:w="7513" w:type="dxa"/>
            <w:shd w:val="clear" w:color="auto" w:fill="auto"/>
          </w:tcPr>
          <w:p w14:paraId="06AEFA14" w14:textId="77777777" w:rsidR="002C45B2" w:rsidRDefault="002C45B2">
            <w:r w:rsidRPr="006F1F7F">
              <w:t>Системы уравнений и неравенств.</w:t>
            </w:r>
          </w:p>
        </w:tc>
        <w:tc>
          <w:tcPr>
            <w:tcW w:w="1984" w:type="dxa"/>
          </w:tcPr>
          <w:p w14:paraId="01BC8352" w14:textId="77777777" w:rsidR="002C45B2" w:rsidRDefault="002C45B2" w:rsidP="00AB1E4C">
            <w:pPr>
              <w:jc w:val="center"/>
            </w:pPr>
            <w:r>
              <w:t>1</w:t>
            </w:r>
          </w:p>
        </w:tc>
        <w:tc>
          <w:tcPr>
            <w:tcW w:w="2268" w:type="dxa"/>
            <w:shd w:val="clear" w:color="auto" w:fill="auto"/>
          </w:tcPr>
          <w:p w14:paraId="3806A127" w14:textId="77777777" w:rsidR="002C45B2" w:rsidRPr="007D3903" w:rsidRDefault="002C45B2" w:rsidP="00AB1E4C"/>
        </w:tc>
        <w:tc>
          <w:tcPr>
            <w:tcW w:w="1985" w:type="dxa"/>
            <w:shd w:val="clear" w:color="auto" w:fill="auto"/>
          </w:tcPr>
          <w:p w14:paraId="71613021" w14:textId="77777777" w:rsidR="002C45B2" w:rsidRPr="007D3903" w:rsidRDefault="002C45B2" w:rsidP="00AB1E4C"/>
        </w:tc>
      </w:tr>
      <w:tr w:rsidR="002C45B2" w:rsidRPr="000A50F2" w14:paraId="773837D5" w14:textId="77777777" w:rsidTr="00302352">
        <w:tc>
          <w:tcPr>
            <w:tcW w:w="567" w:type="dxa"/>
            <w:shd w:val="clear" w:color="auto" w:fill="auto"/>
            <w:vAlign w:val="center"/>
          </w:tcPr>
          <w:p w14:paraId="30E79C1A" w14:textId="77777777" w:rsidR="002C45B2" w:rsidRPr="000A50F2" w:rsidRDefault="002C45B2" w:rsidP="00DB3F81">
            <w:pPr>
              <w:ind w:left="113"/>
              <w:jc w:val="center"/>
              <w:rPr>
                <w:b/>
                <w:bCs/>
              </w:rPr>
            </w:pPr>
          </w:p>
        </w:tc>
        <w:tc>
          <w:tcPr>
            <w:tcW w:w="7513" w:type="dxa"/>
            <w:shd w:val="clear" w:color="auto" w:fill="auto"/>
          </w:tcPr>
          <w:p w14:paraId="405C661D" w14:textId="77777777" w:rsidR="002C45B2" w:rsidRPr="00DB3F81" w:rsidRDefault="002C45B2" w:rsidP="00AB1E4C">
            <w:r w:rsidRPr="00DB3F81">
              <w:t xml:space="preserve">Модуль </w:t>
            </w:r>
            <w:r>
              <w:t xml:space="preserve">3. </w:t>
            </w:r>
            <w:r w:rsidRPr="00DB3F81">
              <w:t>«Планиметрия»</w:t>
            </w:r>
          </w:p>
        </w:tc>
        <w:tc>
          <w:tcPr>
            <w:tcW w:w="1984" w:type="dxa"/>
          </w:tcPr>
          <w:p w14:paraId="33C64A1E" w14:textId="77777777" w:rsidR="002C45B2" w:rsidRDefault="002C45B2" w:rsidP="00AB1E4C">
            <w:pPr>
              <w:jc w:val="center"/>
            </w:pPr>
            <w:r>
              <w:t>10</w:t>
            </w:r>
          </w:p>
        </w:tc>
        <w:tc>
          <w:tcPr>
            <w:tcW w:w="2268" w:type="dxa"/>
            <w:shd w:val="clear" w:color="auto" w:fill="auto"/>
          </w:tcPr>
          <w:p w14:paraId="591623BC" w14:textId="77777777" w:rsidR="002C45B2" w:rsidRDefault="002C45B2" w:rsidP="00AB1E4C"/>
        </w:tc>
        <w:tc>
          <w:tcPr>
            <w:tcW w:w="1985" w:type="dxa"/>
            <w:shd w:val="clear" w:color="auto" w:fill="auto"/>
          </w:tcPr>
          <w:p w14:paraId="4165BE09" w14:textId="77777777" w:rsidR="002C45B2" w:rsidRPr="007D3903" w:rsidRDefault="002C45B2" w:rsidP="00AB1E4C"/>
        </w:tc>
      </w:tr>
      <w:tr w:rsidR="002C45B2" w:rsidRPr="000A50F2" w14:paraId="548370B9" w14:textId="77777777" w:rsidTr="00302352">
        <w:tc>
          <w:tcPr>
            <w:tcW w:w="567" w:type="dxa"/>
            <w:shd w:val="clear" w:color="auto" w:fill="auto"/>
            <w:vAlign w:val="center"/>
          </w:tcPr>
          <w:p w14:paraId="42C2DB0B" w14:textId="77777777" w:rsidR="002C45B2" w:rsidRPr="000A50F2" w:rsidRDefault="002C45B2" w:rsidP="00AB1E4C">
            <w:pPr>
              <w:numPr>
                <w:ilvl w:val="0"/>
                <w:numId w:val="13"/>
              </w:numPr>
              <w:jc w:val="center"/>
              <w:rPr>
                <w:b/>
                <w:bCs/>
              </w:rPr>
            </w:pPr>
          </w:p>
        </w:tc>
        <w:tc>
          <w:tcPr>
            <w:tcW w:w="7513" w:type="dxa"/>
            <w:shd w:val="clear" w:color="auto" w:fill="auto"/>
          </w:tcPr>
          <w:p w14:paraId="485A07CB" w14:textId="77777777" w:rsidR="002C45B2" w:rsidRDefault="002C45B2" w:rsidP="00AB1E4C">
            <w:r>
              <w:t>Решение задач по планиметрии. Треугольники.</w:t>
            </w:r>
          </w:p>
        </w:tc>
        <w:tc>
          <w:tcPr>
            <w:tcW w:w="1984" w:type="dxa"/>
          </w:tcPr>
          <w:p w14:paraId="40E9C592" w14:textId="77777777" w:rsidR="002C45B2" w:rsidRPr="007D3903" w:rsidRDefault="002C45B2" w:rsidP="00AB1E4C">
            <w:pPr>
              <w:jc w:val="center"/>
            </w:pPr>
            <w:r>
              <w:t>1</w:t>
            </w:r>
          </w:p>
        </w:tc>
        <w:tc>
          <w:tcPr>
            <w:tcW w:w="2268" w:type="dxa"/>
            <w:shd w:val="clear" w:color="auto" w:fill="auto"/>
          </w:tcPr>
          <w:p w14:paraId="634D4F2C" w14:textId="77777777" w:rsidR="002C45B2" w:rsidRPr="007D3903" w:rsidRDefault="002C45B2" w:rsidP="00AB1E4C"/>
        </w:tc>
        <w:tc>
          <w:tcPr>
            <w:tcW w:w="1985" w:type="dxa"/>
            <w:shd w:val="clear" w:color="auto" w:fill="auto"/>
          </w:tcPr>
          <w:p w14:paraId="27E342B9" w14:textId="77777777" w:rsidR="002C45B2" w:rsidRPr="007D3903" w:rsidRDefault="002C45B2" w:rsidP="00AB1E4C"/>
        </w:tc>
      </w:tr>
      <w:tr w:rsidR="002C45B2" w:rsidRPr="000A50F2" w14:paraId="466AA7D0" w14:textId="77777777" w:rsidTr="00302352">
        <w:tc>
          <w:tcPr>
            <w:tcW w:w="567" w:type="dxa"/>
            <w:shd w:val="clear" w:color="auto" w:fill="auto"/>
            <w:vAlign w:val="center"/>
          </w:tcPr>
          <w:p w14:paraId="518847EA" w14:textId="77777777" w:rsidR="002C45B2" w:rsidRPr="000A50F2" w:rsidRDefault="002C45B2" w:rsidP="00AB1E4C">
            <w:pPr>
              <w:numPr>
                <w:ilvl w:val="0"/>
                <w:numId w:val="13"/>
              </w:numPr>
              <w:jc w:val="center"/>
              <w:rPr>
                <w:b/>
                <w:bCs/>
              </w:rPr>
            </w:pPr>
          </w:p>
        </w:tc>
        <w:tc>
          <w:tcPr>
            <w:tcW w:w="7513" w:type="dxa"/>
            <w:shd w:val="clear" w:color="auto" w:fill="auto"/>
          </w:tcPr>
          <w:p w14:paraId="743BCC9F" w14:textId="77777777" w:rsidR="002C45B2" w:rsidRDefault="002C45B2" w:rsidP="00AB1E4C">
            <w:r>
              <w:t>Решение задач по планиметрии. Треугольники.</w:t>
            </w:r>
          </w:p>
        </w:tc>
        <w:tc>
          <w:tcPr>
            <w:tcW w:w="1984" w:type="dxa"/>
          </w:tcPr>
          <w:p w14:paraId="3525F031" w14:textId="77777777" w:rsidR="002C45B2" w:rsidRDefault="002C45B2" w:rsidP="00AB1E4C">
            <w:pPr>
              <w:jc w:val="center"/>
            </w:pPr>
            <w:r>
              <w:t>1</w:t>
            </w:r>
          </w:p>
        </w:tc>
        <w:tc>
          <w:tcPr>
            <w:tcW w:w="2268" w:type="dxa"/>
            <w:shd w:val="clear" w:color="auto" w:fill="auto"/>
          </w:tcPr>
          <w:p w14:paraId="0B7C482B" w14:textId="77777777" w:rsidR="002C45B2" w:rsidRPr="007D3903" w:rsidRDefault="002C45B2" w:rsidP="00AB1E4C"/>
        </w:tc>
        <w:tc>
          <w:tcPr>
            <w:tcW w:w="1985" w:type="dxa"/>
            <w:shd w:val="clear" w:color="auto" w:fill="auto"/>
          </w:tcPr>
          <w:p w14:paraId="39E94E39" w14:textId="77777777" w:rsidR="002C45B2" w:rsidRPr="007D3903" w:rsidRDefault="002C45B2" w:rsidP="00AB1E4C"/>
        </w:tc>
      </w:tr>
      <w:tr w:rsidR="002C45B2" w:rsidRPr="000A50F2" w14:paraId="0C49594F" w14:textId="77777777" w:rsidTr="00302352">
        <w:tc>
          <w:tcPr>
            <w:tcW w:w="567" w:type="dxa"/>
            <w:shd w:val="clear" w:color="auto" w:fill="auto"/>
            <w:vAlign w:val="center"/>
          </w:tcPr>
          <w:p w14:paraId="04B4BEDE" w14:textId="77777777" w:rsidR="002C45B2" w:rsidRPr="000A50F2" w:rsidRDefault="002C45B2" w:rsidP="00AB1E4C">
            <w:pPr>
              <w:numPr>
                <w:ilvl w:val="0"/>
                <w:numId w:val="13"/>
              </w:numPr>
              <w:jc w:val="center"/>
              <w:rPr>
                <w:b/>
                <w:bCs/>
              </w:rPr>
            </w:pPr>
          </w:p>
        </w:tc>
        <w:tc>
          <w:tcPr>
            <w:tcW w:w="7513" w:type="dxa"/>
            <w:shd w:val="clear" w:color="auto" w:fill="auto"/>
          </w:tcPr>
          <w:p w14:paraId="250AF822" w14:textId="77777777" w:rsidR="002C45B2" w:rsidRDefault="002C45B2" w:rsidP="00AB1E4C">
            <w:r>
              <w:t xml:space="preserve">Решение задач по планиметрии. Четырёхугольники. </w:t>
            </w:r>
          </w:p>
        </w:tc>
        <w:tc>
          <w:tcPr>
            <w:tcW w:w="1984" w:type="dxa"/>
          </w:tcPr>
          <w:p w14:paraId="30DDEDA5" w14:textId="77777777" w:rsidR="002C45B2" w:rsidRPr="007D3903" w:rsidRDefault="002C45B2" w:rsidP="00AB1E4C">
            <w:pPr>
              <w:jc w:val="center"/>
            </w:pPr>
            <w:r>
              <w:t>1</w:t>
            </w:r>
          </w:p>
        </w:tc>
        <w:tc>
          <w:tcPr>
            <w:tcW w:w="2268" w:type="dxa"/>
            <w:shd w:val="clear" w:color="auto" w:fill="auto"/>
          </w:tcPr>
          <w:p w14:paraId="4CF29CBF" w14:textId="77777777" w:rsidR="002C45B2" w:rsidRPr="007D3903" w:rsidRDefault="002C45B2" w:rsidP="00AB1E4C"/>
        </w:tc>
        <w:tc>
          <w:tcPr>
            <w:tcW w:w="1985" w:type="dxa"/>
            <w:shd w:val="clear" w:color="auto" w:fill="auto"/>
          </w:tcPr>
          <w:p w14:paraId="12742202" w14:textId="77777777" w:rsidR="002C45B2" w:rsidRPr="007D3903" w:rsidRDefault="002C45B2" w:rsidP="00AB1E4C"/>
        </w:tc>
      </w:tr>
      <w:tr w:rsidR="002C45B2" w:rsidRPr="000A50F2" w14:paraId="039E65AD" w14:textId="77777777" w:rsidTr="00302352">
        <w:tc>
          <w:tcPr>
            <w:tcW w:w="567" w:type="dxa"/>
            <w:shd w:val="clear" w:color="auto" w:fill="auto"/>
            <w:vAlign w:val="center"/>
          </w:tcPr>
          <w:p w14:paraId="74F3D01D" w14:textId="77777777" w:rsidR="002C45B2" w:rsidRPr="000A50F2" w:rsidRDefault="002C45B2" w:rsidP="00AB1E4C">
            <w:pPr>
              <w:numPr>
                <w:ilvl w:val="0"/>
                <w:numId w:val="13"/>
              </w:numPr>
              <w:jc w:val="center"/>
              <w:rPr>
                <w:b/>
                <w:bCs/>
              </w:rPr>
            </w:pPr>
          </w:p>
        </w:tc>
        <w:tc>
          <w:tcPr>
            <w:tcW w:w="7513" w:type="dxa"/>
            <w:shd w:val="clear" w:color="auto" w:fill="auto"/>
          </w:tcPr>
          <w:p w14:paraId="4883CD04" w14:textId="77777777" w:rsidR="002C45B2" w:rsidRDefault="002C45B2" w:rsidP="00AB1E4C">
            <w:r>
              <w:t>Решение задач по планиметрии. Четырёхугольники.</w:t>
            </w:r>
          </w:p>
        </w:tc>
        <w:tc>
          <w:tcPr>
            <w:tcW w:w="1984" w:type="dxa"/>
          </w:tcPr>
          <w:p w14:paraId="035CDC43" w14:textId="77777777" w:rsidR="002C45B2" w:rsidRDefault="002C45B2" w:rsidP="00AB1E4C">
            <w:pPr>
              <w:jc w:val="center"/>
            </w:pPr>
            <w:r>
              <w:t>1</w:t>
            </w:r>
          </w:p>
        </w:tc>
        <w:tc>
          <w:tcPr>
            <w:tcW w:w="2268" w:type="dxa"/>
            <w:shd w:val="clear" w:color="auto" w:fill="auto"/>
          </w:tcPr>
          <w:p w14:paraId="1C7AA699" w14:textId="77777777" w:rsidR="002C45B2" w:rsidRPr="007D3903" w:rsidRDefault="002C45B2" w:rsidP="00AB1E4C"/>
        </w:tc>
        <w:tc>
          <w:tcPr>
            <w:tcW w:w="1985" w:type="dxa"/>
            <w:shd w:val="clear" w:color="auto" w:fill="auto"/>
          </w:tcPr>
          <w:p w14:paraId="2855EE29" w14:textId="77777777" w:rsidR="002C45B2" w:rsidRPr="007D3903" w:rsidRDefault="002C45B2" w:rsidP="00AB1E4C"/>
        </w:tc>
      </w:tr>
      <w:tr w:rsidR="002C45B2" w:rsidRPr="000A50F2" w14:paraId="17864F90" w14:textId="77777777" w:rsidTr="00302352">
        <w:tc>
          <w:tcPr>
            <w:tcW w:w="567" w:type="dxa"/>
            <w:shd w:val="clear" w:color="auto" w:fill="auto"/>
            <w:vAlign w:val="center"/>
          </w:tcPr>
          <w:p w14:paraId="6EAF5BF6" w14:textId="77777777" w:rsidR="002C45B2" w:rsidRPr="000A50F2" w:rsidRDefault="002C45B2" w:rsidP="00AB1E4C">
            <w:pPr>
              <w:numPr>
                <w:ilvl w:val="0"/>
                <w:numId w:val="13"/>
              </w:numPr>
              <w:jc w:val="center"/>
              <w:rPr>
                <w:b/>
                <w:bCs/>
              </w:rPr>
            </w:pPr>
          </w:p>
        </w:tc>
        <w:tc>
          <w:tcPr>
            <w:tcW w:w="7513" w:type="dxa"/>
            <w:shd w:val="clear" w:color="auto" w:fill="auto"/>
          </w:tcPr>
          <w:p w14:paraId="5867DC75" w14:textId="77777777" w:rsidR="002C45B2" w:rsidRDefault="002C45B2" w:rsidP="00AB1E4C">
            <w:r>
              <w:t xml:space="preserve">Решение задач по планиметрии. Окружность. </w:t>
            </w:r>
          </w:p>
        </w:tc>
        <w:tc>
          <w:tcPr>
            <w:tcW w:w="1984" w:type="dxa"/>
          </w:tcPr>
          <w:p w14:paraId="23816A85" w14:textId="77777777" w:rsidR="002C45B2" w:rsidRPr="007D3903" w:rsidRDefault="002C45B2" w:rsidP="00AB1E4C">
            <w:pPr>
              <w:jc w:val="center"/>
            </w:pPr>
            <w:r>
              <w:t>1</w:t>
            </w:r>
          </w:p>
        </w:tc>
        <w:tc>
          <w:tcPr>
            <w:tcW w:w="2268" w:type="dxa"/>
            <w:shd w:val="clear" w:color="auto" w:fill="auto"/>
          </w:tcPr>
          <w:p w14:paraId="36E02704" w14:textId="77777777" w:rsidR="002C45B2" w:rsidRPr="007D3903" w:rsidRDefault="002C45B2" w:rsidP="00AB1E4C"/>
        </w:tc>
        <w:tc>
          <w:tcPr>
            <w:tcW w:w="1985" w:type="dxa"/>
            <w:shd w:val="clear" w:color="auto" w:fill="auto"/>
          </w:tcPr>
          <w:p w14:paraId="50458EDB" w14:textId="77777777" w:rsidR="002C45B2" w:rsidRPr="007D3903" w:rsidRDefault="002C45B2" w:rsidP="00AB1E4C"/>
        </w:tc>
      </w:tr>
      <w:tr w:rsidR="002C45B2" w:rsidRPr="000A50F2" w14:paraId="2D622866" w14:textId="77777777" w:rsidTr="00302352">
        <w:tc>
          <w:tcPr>
            <w:tcW w:w="567" w:type="dxa"/>
            <w:shd w:val="clear" w:color="auto" w:fill="auto"/>
            <w:vAlign w:val="center"/>
          </w:tcPr>
          <w:p w14:paraId="16A6FF49" w14:textId="77777777" w:rsidR="002C45B2" w:rsidRPr="000A50F2" w:rsidRDefault="002C45B2" w:rsidP="00AB1E4C">
            <w:pPr>
              <w:numPr>
                <w:ilvl w:val="0"/>
                <w:numId w:val="13"/>
              </w:numPr>
              <w:jc w:val="center"/>
              <w:rPr>
                <w:b/>
                <w:bCs/>
              </w:rPr>
            </w:pPr>
          </w:p>
        </w:tc>
        <w:tc>
          <w:tcPr>
            <w:tcW w:w="7513" w:type="dxa"/>
            <w:shd w:val="clear" w:color="auto" w:fill="auto"/>
          </w:tcPr>
          <w:p w14:paraId="1F9C614C" w14:textId="77777777" w:rsidR="002C45B2" w:rsidRDefault="002C45B2" w:rsidP="00AB1E4C">
            <w:r>
              <w:t>Решение задач по планиметрии. Окружность.</w:t>
            </w:r>
          </w:p>
        </w:tc>
        <w:tc>
          <w:tcPr>
            <w:tcW w:w="1984" w:type="dxa"/>
          </w:tcPr>
          <w:p w14:paraId="4D4D68EA" w14:textId="77777777" w:rsidR="002C45B2" w:rsidRDefault="002C45B2" w:rsidP="00AB1E4C">
            <w:pPr>
              <w:jc w:val="center"/>
            </w:pPr>
            <w:r>
              <w:t>1</w:t>
            </w:r>
          </w:p>
        </w:tc>
        <w:tc>
          <w:tcPr>
            <w:tcW w:w="2268" w:type="dxa"/>
            <w:shd w:val="clear" w:color="auto" w:fill="auto"/>
          </w:tcPr>
          <w:p w14:paraId="2DBEBDB6" w14:textId="77777777" w:rsidR="002C45B2" w:rsidRPr="007D3903" w:rsidRDefault="002C45B2" w:rsidP="00AB1E4C"/>
        </w:tc>
        <w:tc>
          <w:tcPr>
            <w:tcW w:w="1985" w:type="dxa"/>
            <w:shd w:val="clear" w:color="auto" w:fill="auto"/>
          </w:tcPr>
          <w:p w14:paraId="0980CDC1" w14:textId="77777777" w:rsidR="002C45B2" w:rsidRPr="007D3903" w:rsidRDefault="002C45B2" w:rsidP="00AB1E4C"/>
        </w:tc>
      </w:tr>
      <w:tr w:rsidR="002C45B2" w:rsidRPr="000A50F2" w14:paraId="5AF53F52" w14:textId="77777777" w:rsidTr="00302352">
        <w:tc>
          <w:tcPr>
            <w:tcW w:w="567" w:type="dxa"/>
            <w:shd w:val="clear" w:color="auto" w:fill="auto"/>
            <w:vAlign w:val="center"/>
          </w:tcPr>
          <w:p w14:paraId="29B4AF3E" w14:textId="77777777" w:rsidR="002C45B2" w:rsidRPr="000A50F2" w:rsidRDefault="002C45B2" w:rsidP="00AB1E4C">
            <w:pPr>
              <w:numPr>
                <w:ilvl w:val="0"/>
                <w:numId w:val="13"/>
              </w:numPr>
              <w:jc w:val="center"/>
              <w:rPr>
                <w:b/>
                <w:bCs/>
              </w:rPr>
            </w:pPr>
          </w:p>
        </w:tc>
        <w:tc>
          <w:tcPr>
            <w:tcW w:w="7513" w:type="dxa"/>
            <w:shd w:val="clear" w:color="auto" w:fill="auto"/>
          </w:tcPr>
          <w:p w14:paraId="13B39D5E" w14:textId="77777777" w:rsidR="002C45B2" w:rsidRDefault="002C45B2" w:rsidP="00AB1E4C">
            <w:r>
              <w:t>Площадь фигур на клетчатой бумаге и на координатной плоскости.</w:t>
            </w:r>
          </w:p>
        </w:tc>
        <w:tc>
          <w:tcPr>
            <w:tcW w:w="1984" w:type="dxa"/>
          </w:tcPr>
          <w:p w14:paraId="6CA8C955" w14:textId="77777777" w:rsidR="002C45B2" w:rsidRPr="007D3903" w:rsidRDefault="002C45B2" w:rsidP="00AB1E4C">
            <w:pPr>
              <w:jc w:val="center"/>
            </w:pPr>
            <w:r>
              <w:t>1</w:t>
            </w:r>
          </w:p>
        </w:tc>
        <w:tc>
          <w:tcPr>
            <w:tcW w:w="2268" w:type="dxa"/>
            <w:shd w:val="clear" w:color="auto" w:fill="auto"/>
          </w:tcPr>
          <w:p w14:paraId="2240A5D6" w14:textId="77777777" w:rsidR="002C45B2" w:rsidRPr="007D3903" w:rsidRDefault="002C45B2" w:rsidP="00AB1E4C"/>
        </w:tc>
        <w:tc>
          <w:tcPr>
            <w:tcW w:w="1985" w:type="dxa"/>
            <w:shd w:val="clear" w:color="auto" w:fill="auto"/>
          </w:tcPr>
          <w:p w14:paraId="2526C235" w14:textId="77777777" w:rsidR="002C45B2" w:rsidRPr="007D3903" w:rsidRDefault="002C45B2" w:rsidP="00AB1E4C"/>
        </w:tc>
      </w:tr>
      <w:tr w:rsidR="002C45B2" w:rsidRPr="000A50F2" w14:paraId="56247BB3" w14:textId="77777777" w:rsidTr="00302352">
        <w:tc>
          <w:tcPr>
            <w:tcW w:w="567" w:type="dxa"/>
            <w:shd w:val="clear" w:color="auto" w:fill="auto"/>
            <w:vAlign w:val="center"/>
          </w:tcPr>
          <w:p w14:paraId="0D8B255A" w14:textId="77777777" w:rsidR="002C45B2" w:rsidRPr="000A50F2" w:rsidRDefault="002C45B2" w:rsidP="00AB1E4C">
            <w:pPr>
              <w:numPr>
                <w:ilvl w:val="0"/>
                <w:numId w:val="13"/>
              </w:numPr>
              <w:jc w:val="center"/>
              <w:rPr>
                <w:b/>
                <w:bCs/>
              </w:rPr>
            </w:pPr>
          </w:p>
        </w:tc>
        <w:tc>
          <w:tcPr>
            <w:tcW w:w="7513" w:type="dxa"/>
            <w:shd w:val="clear" w:color="auto" w:fill="auto"/>
          </w:tcPr>
          <w:p w14:paraId="2E24AB23" w14:textId="77777777" w:rsidR="002C45B2" w:rsidRDefault="002C45B2" w:rsidP="00AB1E4C">
            <w:r>
              <w:t>Площадь фигур на клетчатой бумаге и на координатной плоскости.</w:t>
            </w:r>
          </w:p>
        </w:tc>
        <w:tc>
          <w:tcPr>
            <w:tcW w:w="1984" w:type="dxa"/>
          </w:tcPr>
          <w:p w14:paraId="4FC63575" w14:textId="77777777" w:rsidR="002C45B2" w:rsidRDefault="002C45B2" w:rsidP="00AB1E4C">
            <w:pPr>
              <w:jc w:val="center"/>
            </w:pPr>
            <w:r>
              <w:t>1</w:t>
            </w:r>
          </w:p>
        </w:tc>
        <w:tc>
          <w:tcPr>
            <w:tcW w:w="2268" w:type="dxa"/>
            <w:shd w:val="clear" w:color="auto" w:fill="auto"/>
          </w:tcPr>
          <w:p w14:paraId="01FD97E2" w14:textId="77777777" w:rsidR="002C45B2" w:rsidRPr="007D3903" w:rsidRDefault="002C45B2" w:rsidP="00AB1E4C"/>
        </w:tc>
        <w:tc>
          <w:tcPr>
            <w:tcW w:w="1985" w:type="dxa"/>
            <w:shd w:val="clear" w:color="auto" w:fill="auto"/>
          </w:tcPr>
          <w:p w14:paraId="78B86C6D" w14:textId="77777777" w:rsidR="002C45B2" w:rsidRPr="007D3903" w:rsidRDefault="002C45B2" w:rsidP="00AB1E4C"/>
        </w:tc>
      </w:tr>
      <w:tr w:rsidR="002C45B2" w:rsidRPr="000A50F2" w14:paraId="2D7BE6E3" w14:textId="77777777" w:rsidTr="00302352">
        <w:tc>
          <w:tcPr>
            <w:tcW w:w="567" w:type="dxa"/>
            <w:shd w:val="clear" w:color="auto" w:fill="auto"/>
            <w:vAlign w:val="center"/>
          </w:tcPr>
          <w:p w14:paraId="50AA545F" w14:textId="77777777" w:rsidR="002C45B2" w:rsidRPr="000A50F2" w:rsidRDefault="002C45B2" w:rsidP="00AB1E4C">
            <w:pPr>
              <w:numPr>
                <w:ilvl w:val="0"/>
                <w:numId w:val="13"/>
              </w:numPr>
              <w:jc w:val="center"/>
              <w:rPr>
                <w:b/>
                <w:bCs/>
              </w:rPr>
            </w:pPr>
          </w:p>
        </w:tc>
        <w:tc>
          <w:tcPr>
            <w:tcW w:w="7513" w:type="dxa"/>
            <w:shd w:val="clear" w:color="auto" w:fill="auto"/>
          </w:tcPr>
          <w:p w14:paraId="3173B241" w14:textId="77777777" w:rsidR="002C45B2" w:rsidRDefault="002C45B2" w:rsidP="00AB1E4C">
            <w:r>
              <w:t>Решение задач на вычисление углов.</w:t>
            </w:r>
          </w:p>
        </w:tc>
        <w:tc>
          <w:tcPr>
            <w:tcW w:w="1984" w:type="dxa"/>
          </w:tcPr>
          <w:p w14:paraId="3E8A371D" w14:textId="77777777" w:rsidR="002C45B2" w:rsidRPr="007D3903" w:rsidRDefault="002C45B2" w:rsidP="00AB1E4C">
            <w:pPr>
              <w:jc w:val="center"/>
            </w:pPr>
            <w:r>
              <w:t>1</w:t>
            </w:r>
          </w:p>
        </w:tc>
        <w:tc>
          <w:tcPr>
            <w:tcW w:w="2268" w:type="dxa"/>
            <w:shd w:val="clear" w:color="auto" w:fill="auto"/>
          </w:tcPr>
          <w:p w14:paraId="577122A9" w14:textId="77777777" w:rsidR="002C45B2" w:rsidRPr="007D3903" w:rsidRDefault="002C45B2" w:rsidP="00AB1E4C"/>
        </w:tc>
        <w:tc>
          <w:tcPr>
            <w:tcW w:w="1985" w:type="dxa"/>
            <w:shd w:val="clear" w:color="auto" w:fill="auto"/>
          </w:tcPr>
          <w:p w14:paraId="2A4B800B" w14:textId="77777777" w:rsidR="002C45B2" w:rsidRPr="007D3903" w:rsidRDefault="002C45B2" w:rsidP="00AB1E4C"/>
        </w:tc>
      </w:tr>
      <w:tr w:rsidR="002C45B2" w:rsidRPr="000A50F2" w14:paraId="34FCF0C9" w14:textId="77777777" w:rsidTr="00302352">
        <w:tc>
          <w:tcPr>
            <w:tcW w:w="567" w:type="dxa"/>
            <w:shd w:val="clear" w:color="auto" w:fill="auto"/>
            <w:vAlign w:val="center"/>
          </w:tcPr>
          <w:p w14:paraId="0555517C" w14:textId="77777777" w:rsidR="002C45B2" w:rsidRPr="000A50F2" w:rsidRDefault="002C45B2" w:rsidP="00AB1E4C">
            <w:pPr>
              <w:numPr>
                <w:ilvl w:val="0"/>
                <w:numId w:val="13"/>
              </w:numPr>
              <w:jc w:val="center"/>
              <w:rPr>
                <w:b/>
                <w:bCs/>
              </w:rPr>
            </w:pPr>
          </w:p>
        </w:tc>
        <w:tc>
          <w:tcPr>
            <w:tcW w:w="7513" w:type="dxa"/>
            <w:shd w:val="clear" w:color="auto" w:fill="auto"/>
          </w:tcPr>
          <w:p w14:paraId="3523AC4F" w14:textId="77777777" w:rsidR="002C45B2" w:rsidRDefault="002C45B2" w:rsidP="00AB1E4C">
            <w:r>
              <w:t>Прикладные задачи по геометрии.</w:t>
            </w:r>
          </w:p>
        </w:tc>
        <w:tc>
          <w:tcPr>
            <w:tcW w:w="1984" w:type="dxa"/>
          </w:tcPr>
          <w:p w14:paraId="34961742" w14:textId="77777777" w:rsidR="002C45B2" w:rsidRPr="007D3903" w:rsidRDefault="002C45B2" w:rsidP="00AB1E4C">
            <w:pPr>
              <w:jc w:val="center"/>
            </w:pPr>
            <w:r>
              <w:t>1</w:t>
            </w:r>
          </w:p>
        </w:tc>
        <w:tc>
          <w:tcPr>
            <w:tcW w:w="2268" w:type="dxa"/>
            <w:shd w:val="clear" w:color="auto" w:fill="auto"/>
          </w:tcPr>
          <w:p w14:paraId="7D072088" w14:textId="77777777" w:rsidR="002C45B2" w:rsidRPr="007D3903" w:rsidRDefault="002C45B2" w:rsidP="00AB1E4C"/>
        </w:tc>
        <w:tc>
          <w:tcPr>
            <w:tcW w:w="1985" w:type="dxa"/>
            <w:shd w:val="clear" w:color="auto" w:fill="auto"/>
          </w:tcPr>
          <w:p w14:paraId="1577EE48" w14:textId="77777777" w:rsidR="002C45B2" w:rsidRPr="007D3903" w:rsidRDefault="002C45B2" w:rsidP="00AB1E4C"/>
        </w:tc>
      </w:tr>
      <w:tr w:rsidR="002C45B2" w:rsidRPr="000A50F2" w14:paraId="448FED32" w14:textId="77777777" w:rsidTr="00302352">
        <w:tc>
          <w:tcPr>
            <w:tcW w:w="567" w:type="dxa"/>
            <w:shd w:val="clear" w:color="auto" w:fill="auto"/>
            <w:vAlign w:val="center"/>
          </w:tcPr>
          <w:p w14:paraId="66AE2470" w14:textId="77777777" w:rsidR="002C45B2" w:rsidRPr="000A50F2" w:rsidRDefault="002C45B2" w:rsidP="00AB1E4C">
            <w:pPr>
              <w:ind w:left="113"/>
              <w:jc w:val="center"/>
              <w:rPr>
                <w:b/>
                <w:bCs/>
              </w:rPr>
            </w:pPr>
          </w:p>
        </w:tc>
        <w:tc>
          <w:tcPr>
            <w:tcW w:w="7513" w:type="dxa"/>
            <w:shd w:val="clear" w:color="auto" w:fill="auto"/>
          </w:tcPr>
          <w:p w14:paraId="41B8B939" w14:textId="77777777" w:rsidR="002C45B2" w:rsidRPr="00AB1E4C" w:rsidRDefault="002C45B2" w:rsidP="00AB1E4C">
            <w:r w:rsidRPr="00AB1E4C">
              <w:t>Модуль 4. «Тригонометрия»</w:t>
            </w:r>
          </w:p>
        </w:tc>
        <w:tc>
          <w:tcPr>
            <w:tcW w:w="1984" w:type="dxa"/>
          </w:tcPr>
          <w:p w14:paraId="66A6A60F" w14:textId="77777777" w:rsidR="002C45B2" w:rsidRDefault="002C45B2" w:rsidP="00AB1E4C">
            <w:pPr>
              <w:jc w:val="center"/>
            </w:pPr>
            <w:r>
              <w:t>8</w:t>
            </w:r>
          </w:p>
        </w:tc>
        <w:tc>
          <w:tcPr>
            <w:tcW w:w="2268" w:type="dxa"/>
            <w:shd w:val="clear" w:color="auto" w:fill="auto"/>
          </w:tcPr>
          <w:p w14:paraId="223D6BF0" w14:textId="77777777" w:rsidR="002C45B2" w:rsidRDefault="002C45B2" w:rsidP="00AB1E4C"/>
        </w:tc>
        <w:tc>
          <w:tcPr>
            <w:tcW w:w="1985" w:type="dxa"/>
            <w:shd w:val="clear" w:color="auto" w:fill="auto"/>
          </w:tcPr>
          <w:p w14:paraId="29628B8A" w14:textId="77777777" w:rsidR="002C45B2" w:rsidRPr="007D3903" w:rsidRDefault="002C45B2" w:rsidP="00AB1E4C"/>
        </w:tc>
      </w:tr>
      <w:tr w:rsidR="002C45B2" w:rsidRPr="000A50F2" w14:paraId="0B08D16F" w14:textId="77777777" w:rsidTr="00302352">
        <w:tc>
          <w:tcPr>
            <w:tcW w:w="567" w:type="dxa"/>
            <w:shd w:val="clear" w:color="auto" w:fill="auto"/>
            <w:vAlign w:val="center"/>
          </w:tcPr>
          <w:p w14:paraId="608B7C9E" w14:textId="77777777" w:rsidR="002C45B2" w:rsidRPr="000A50F2" w:rsidRDefault="002C45B2" w:rsidP="00AB1E4C">
            <w:pPr>
              <w:numPr>
                <w:ilvl w:val="0"/>
                <w:numId w:val="13"/>
              </w:numPr>
              <w:jc w:val="center"/>
              <w:rPr>
                <w:b/>
                <w:bCs/>
              </w:rPr>
            </w:pPr>
          </w:p>
        </w:tc>
        <w:tc>
          <w:tcPr>
            <w:tcW w:w="7513" w:type="dxa"/>
            <w:shd w:val="clear" w:color="auto" w:fill="auto"/>
          </w:tcPr>
          <w:p w14:paraId="623890FD" w14:textId="77777777" w:rsidR="002C45B2" w:rsidRDefault="002C45B2" w:rsidP="00AB1E4C">
            <w:r>
              <w:t>Вычисление значений тригонометрических выражений.</w:t>
            </w:r>
          </w:p>
        </w:tc>
        <w:tc>
          <w:tcPr>
            <w:tcW w:w="1984" w:type="dxa"/>
          </w:tcPr>
          <w:p w14:paraId="2F1F20B7" w14:textId="77777777" w:rsidR="002C45B2" w:rsidRPr="007D3903" w:rsidRDefault="002C45B2" w:rsidP="00AB1E4C">
            <w:pPr>
              <w:jc w:val="center"/>
            </w:pPr>
            <w:r>
              <w:t>1</w:t>
            </w:r>
          </w:p>
        </w:tc>
        <w:tc>
          <w:tcPr>
            <w:tcW w:w="2268" w:type="dxa"/>
            <w:shd w:val="clear" w:color="auto" w:fill="auto"/>
          </w:tcPr>
          <w:p w14:paraId="5836C80C" w14:textId="77777777" w:rsidR="002C45B2" w:rsidRPr="007D3903" w:rsidRDefault="002C45B2" w:rsidP="00AB1E4C"/>
        </w:tc>
        <w:tc>
          <w:tcPr>
            <w:tcW w:w="1985" w:type="dxa"/>
            <w:shd w:val="clear" w:color="auto" w:fill="auto"/>
          </w:tcPr>
          <w:p w14:paraId="48A55DB5" w14:textId="77777777" w:rsidR="002C45B2" w:rsidRPr="007D3903" w:rsidRDefault="002C45B2" w:rsidP="00AB1E4C"/>
        </w:tc>
      </w:tr>
      <w:tr w:rsidR="002C45B2" w:rsidRPr="000A50F2" w14:paraId="4C20379E" w14:textId="77777777" w:rsidTr="00302352">
        <w:tc>
          <w:tcPr>
            <w:tcW w:w="567" w:type="dxa"/>
            <w:shd w:val="clear" w:color="auto" w:fill="auto"/>
            <w:vAlign w:val="center"/>
          </w:tcPr>
          <w:p w14:paraId="6C573948" w14:textId="77777777" w:rsidR="002C45B2" w:rsidRPr="000A50F2" w:rsidRDefault="002C45B2" w:rsidP="00AB1E4C">
            <w:pPr>
              <w:numPr>
                <w:ilvl w:val="0"/>
                <w:numId w:val="13"/>
              </w:numPr>
              <w:jc w:val="center"/>
              <w:rPr>
                <w:b/>
                <w:bCs/>
              </w:rPr>
            </w:pPr>
          </w:p>
        </w:tc>
        <w:tc>
          <w:tcPr>
            <w:tcW w:w="7513" w:type="dxa"/>
            <w:shd w:val="clear" w:color="auto" w:fill="auto"/>
          </w:tcPr>
          <w:p w14:paraId="693D7491" w14:textId="77777777" w:rsidR="002C45B2" w:rsidRDefault="002C45B2" w:rsidP="00AB1E4C">
            <w:r>
              <w:t>Вычисление значений тригонометрических выражений.</w:t>
            </w:r>
          </w:p>
        </w:tc>
        <w:tc>
          <w:tcPr>
            <w:tcW w:w="1984" w:type="dxa"/>
          </w:tcPr>
          <w:p w14:paraId="75ADD0CA" w14:textId="77777777" w:rsidR="002C45B2" w:rsidRDefault="002C45B2" w:rsidP="00AB1E4C">
            <w:pPr>
              <w:jc w:val="center"/>
            </w:pPr>
            <w:r>
              <w:t>1</w:t>
            </w:r>
          </w:p>
        </w:tc>
        <w:tc>
          <w:tcPr>
            <w:tcW w:w="2268" w:type="dxa"/>
            <w:shd w:val="clear" w:color="auto" w:fill="auto"/>
          </w:tcPr>
          <w:p w14:paraId="282FC7BA" w14:textId="77777777" w:rsidR="002C45B2" w:rsidRPr="007D3903" w:rsidRDefault="002C45B2" w:rsidP="00AB1E4C"/>
        </w:tc>
        <w:tc>
          <w:tcPr>
            <w:tcW w:w="1985" w:type="dxa"/>
            <w:shd w:val="clear" w:color="auto" w:fill="auto"/>
          </w:tcPr>
          <w:p w14:paraId="4C0DE53D" w14:textId="77777777" w:rsidR="002C45B2" w:rsidRPr="007D3903" w:rsidRDefault="002C45B2" w:rsidP="00AB1E4C"/>
        </w:tc>
      </w:tr>
      <w:tr w:rsidR="002C45B2" w:rsidRPr="000A50F2" w14:paraId="64C05AE6" w14:textId="77777777" w:rsidTr="00302352">
        <w:tc>
          <w:tcPr>
            <w:tcW w:w="567" w:type="dxa"/>
            <w:shd w:val="clear" w:color="auto" w:fill="auto"/>
            <w:vAlign w:val="center"/>
          </w:tcPr>
          <w:p w14:paraId="0B0275CE" w14:textId="77777777" w:rsidR="002C45B2" w:rsidRPr="000A50F2" w:rsidRDefault="002C45B2" w:rsidP="00AB1E4C">
            <w:pPr>
              <w:numPr>
                <w:ilvl w:val="0"/>
                <w:numId w:val="13"/>
              </w:numPr>
              <w:jc w:val="center"/>
              <w:rPr>
                <w:b/>
                <w:bCs/>
              </w:rPr>
            </w:pPr>
          </w:p>
        </w:tc>
        <w:tc>
          <w:tcPr>
            <w:tcW w:w="7513" w:type="dxa"/>
            <w:shd w:val="clear" w:color="auto" w:fill="auto"/>
          </w:tcPr>
          <w:p w14:paraId="786E054C" w14:textId="77777777" w:rsidR="002C45B2" w:rsidRDefault="002C45B2" w:rsidP="00AB1E4C">
            <w:r>
              <w:t>Решение простейших тригонометрических уравнений.</w:t>
            </w:r>
          </w:p>
        </w:tc>
        <w:tc>
          <w:tcPr>
            <w:tcW w:w="1984" w:type="dxa"/>
          </w:tcPr>
          <w:p w14:paraId="2FCE2DEB" w14:textId="77777777" w:rsidR="002C45B2" w:rsidRPr="007D3903" w:rsidRDefault="002C45B2" w:rsidP="00AB1E4C">
            <w:pPr>
              <w:jc w:val="center"/>
            </w:pPr>
            <w:r>
              <w:t>1</w:t>
            </w:r>
          </w:p>
        </w:tc>
        <w:tc>
          <w:tcPr>
            <w:tcW w:w="2268" w:type="dxa"/>
            <w:shd w:val="clear" w:color="auto" w:fill="auto"/>
          </w:tcPr>
          <w:p w14:paraId="13C46D36" w14:textId="77777777" w:rsidR="002C45B2" w:rsidRPr="007D3903" w:rsidRDefault="002C45B2" w:rsidP="00AB1E4C"/>
        </w:tc>
        <w:tc>
          <w:tcPr>
            <w:tcW w:w="1985" w:type="dxa"/>
            <w:shd w:val="clear" w:color="auto" w:fill="auto"/>
          </w:tcPr>
          <w:p w14:paraId="719E661D" w14:textId="77777777" w:rsidR="002C45B2" w:rsidRPr="007D3903" w:rsidRDefault="002C45B2" w:rsidP="00AB1E4C"/>
        </w:tc>
      </w:tr>
      <w:tr w:rsidR="002C45B2" w:rsidRPr="000A50F2" w14:paraId="23DF4B35" w14:textId="77777777" w:rsidTr="00302352">
        <w:tc>
          <w:tcPr>
            <w:tcW w:w="567" w:type="dxa"/>
            <w:shd w:val="clear" w:color="auto" w:fill="auto"/>
            <w:vAlign w:val="center"/>
          </w:tcPr>
          <w:p w14:paraId="426C06D7" w14:textId="77777777" w:rsidR="002C45B2" w:rsidRPr="000A50F2" w:rsidRDefault="002C45B2" w:rsidP="00AB1E4C">
            <w:pPr>
              <w:numPr>
                <w:ilvl w:val="0"/>
                <w:numId w:val="13"/>
              </w:numPr>
              <w:jc w:val="center"/>
              <w:rPr>
                <w:b/>
                <w:bCs/>
              </w:rPr>
            </w:pPr>
          </w:p>
        </w:tc>
        <w:tc>
          <w:tcPr>
            <w:tcW w:w="7513" w:type="dxa"/>
            <w:shd w:val="clear" w:color="auto" w:fill="auto"/>
          </w:tcPr>
          <w:p w14:paraId="454F456A" w14:textId="77777777" w:rsidR="002C45B2" w:rsidRDefault="002C45B2" w:rsidP="00AB1E4C">
            <w:r>
              <w:t>Решение простейших тригонометрических уравнений.</w:t>
            </w:r>
          </w:p>
        </w:tc>
        <w:tc>
          <w:tcPr>
            <w:tcW w:w="1984" w:type="dxa"/>
          </w:tcPr>
          <w:p w14:paraId="0D26CF26" w14:textId="77777777" w:rsidR="002C45B2" w:rsidRDefault="002C45B2" w:rsidP="00AB1E4C">
            <w:pPr>
              <w:jc w:val="center"/>
            </w:pPr>
            <w:r>
              <w:t>1</w:t>
            </w:r>
          </w:p>
        </w:tc>
        <w:tc>
          <w:tcPr>
            <w:tcW w:w="2268" w:type="dxa"/>
            <w:shd w:val="clear" w:color="auto" w:fill="auto"/>
          </w:tcPr>
          <w:p w14:paraId="24E59DE7" w14:textId="77777777" w:rsidR="002C45B2" w:rsidRPr="007D3903" w:rsidRDefault="002C45B2" w:rsidP="00AB1E4C"/>
        </w:tc>
        <w:tc>
          <w:tcPr>
            <w:tcW w:w="1985" w:type="dxa"/>
            <w:shd w:val="clear" w:color="auto" w:fill="auto"/>
          </w:tcPr>
          <w:p w14:paraId="17E76A22" w14:textId="77777777" w:rsidR="002C45B2" w:rsidRPr="007D3903" w:rsidRDefault="002C45B2" w:rsidP="00AB1E4C"/>
        </w:tc>
      </w:tr>
      <w:tr w:rsidR="002C45B2" w:rsidRPr="000A50F2" w14:paraId="15720670" w14:textId="77777777" w:rsidTr="00302352">
        <w:tc>
          <w:tcPr>
            <w:tcW w:w="567" w:type="dxa"/>
            <w:shd w:val="clear" w:color="auto" w:fill="auto"/>
            <w:vAlign w:val="center"/>
          </w:tcPr>
          <w:p w14:paraId="4854F437" w14:textId="77777777" w:rsidR="002C45B2" w:rsidRPr="000A50F2" w:rsidRDefault="002C45B2" w:rsidP="00AB1E4C">
            <w:pPr>
              <w:numPr>
                <w:ilvl w:val="0"/>
                <w:numId w:val="13"/>
              </w:numPr>
              <w:jc w:val="center"/>
              <w:rPr>
                <w:b/>
                <w:bCs/>
              </w:rPr>
            </w:pPr>
          </w:p>
        </w:tc>
        <w:tc>
          <w:tcPr>
            <w:tcW w:w="7513" w:type="dxa"/>
            <w:shd w:val="clear" w:color="auto" w:fill="auto"/>
          </w:tcPr>
          <w:p w14:paraId="7E29B226" w14:textId="77777777" w:rsidR="002C45B2" w:rsidRDefault="002C45B2" w:rsidP="00AB1E4C">
            <w:r>
              <w:t>Приёмы решения тригонометрических уравнений.</w:t>
            </w:r>
          </w:p>
        </w:tc>
        <w:tc>
          <w:tcPr>
            <w:tcW w:w="1984" w:type="dxa"/>
          </w:tcPr>
          <w:p w14:paraId="20A469A5" w14:textId="77777777" w:rsidR="002C45B2" w:rsidRPr="007D3903" w:rsidRDefault="002C45B2" w:rsidP="00AB1E4C">
            <w:pPr>
              <w:jc w:val="center"/>
            </w:pPr>
            <w:r>
              <w:t>1</w:t>
            </w:r>
          </w:p>
        </w:tc>
        <w:tc>
          <w:tcPr>
            <w:tcW w:w="2268" w:type="dxa"/>
            <w:shd w:val="clear" w:color="auto" w:fill="auto"/>
          </w:tcPr>
          <w:p w14:paraId="5E75B2EF" w14:textId="77777777" w:rsidR="002C45B2" w:rsidRPr="007D3903" w:rsidRDefault="002C45B2" w:rsidP="00AB1E4C"/>
        </w:tc>
        <w:tc>
          <w:tcPr>
            <w:tcW w:w="1985" w:type="dxa"/>
            <w:shd w:val="clear" w:color="auto" w:fill="auto"/>
          </w:tcPr>
          <w:p w14:paraId="645E6C6A" w14:textId="77777777" w:rsidR="002C45B2" w:rsidRPr="007D3903" w:rsidRDefault="002C45B2" w:rsidP="00AB1E4C"/>
        </w:tc>
      </w:tr>
      <w:tr w:rsidR="002C45B2" w:rsidRPr="000A50F2" w14:paraId="3336B620" w14:textId="77777777" w:rsidTr="00302352">
        <w:tc>
          <w:tcPr>
            <w:tcW w:w="567" w:type="dxa"/>
            <w:shd w:val="clear" w:color="auto" w:fill="auto"/>
            <w:vAlign w:val="center"/>
          </w:tcPr>
          <w:p w14:paraId="526DA7B1" w14:textId="77777777" w:rsidR="002C45B2" w:rsidRPr="000A50F2" w:rsidRDefault="002C45B2" w:rsidP="00AB1E4C">
            <w:pPr>
              <w:numPr>
                <w:ilvl w:val="0"/>
                <w:numId w:val="13"/>
              </w:numPr>
              <w:jc w:val="center"/>
              <w:rPr>
                <w:b/>
                <w:bCs/>
              </w:rPr>
            </w:pPr>
          </w:p>
        </w:tc>
        <w:tc>
          <w:tcPr>
            <w:tcW w:w="7513" w:type="dxa"/>
            <w:shd w:val="clear" w:color="auto" w:fill="auto"/>
          </w:tcPr>
          <w:p w14:paraId="53C70332" w14:textId="77777777" w:rsidR="002C45B2" w:rsidRDefault="002C45B2" w:rsidP="00302352">
            <w:r>
              <w:t>Приёмы решения тригонометрических уравнений.</w:t>
            </w:r>
          </w:p>
        </w:tc>
        <w:tc>
          <w:tcPr>
            <w:tcW w:w="1984" w:type="dxa"/>
          </w:tcPr>
          <w:p w14:paraId="14D28376" w14:textId="77777777" w:rsidR="002C45B2" w:rsidRDefault="002C45B2" w:rsidP="00AB1E4C">
            <w:pPr>
              <w:jc w:val="center"/>
            </w:pPr>
            <w:r>
              <w:t>1</w:t>
            </w:r>
          </w:p>
        </w:tc>
        <w:tc>
          <w:tcPr>
            <w:tcW w:w="2268" w:type="dxa"/>
            <w:shd w:val="clear" w:color="auto" w:fill="auto"/>
          </w:tcPr>
          <w:p w14:paraId="6B0A07BA" w14:textId="77777777" w:rsidR="002C45B2" w:rsidRPr="007D3903" w:rsidRDefault="002C45B2" w:rsidP="00AB1E4C"/>
        </w:tc>
        <w:tc>
          <w:tcPr>
            <w:tcW w:w="1985" w:type="dxa"/>
            <w:shd w:val="clear" w:color="auto" w:fill="auto"/>
          </w:tcPr>
          <w:p w14:paraId="7AD75DCF" w14:textId="77777777" w:rsidR="002C45B2" w:rsidRPr="007D3903" w:rsidRDefault="002C45B2" w:rsidP="00AB1E4C"/>
        </w:tc>
      </w:tr>
      <w:tr w:rsidR="002C45B2" w:rsidRPr="000A50F2" w14:paraId="73CD5B0E" w14:textId="77777777" w:rsidTr="00302352">
        <w:tc>
          <w:tcPr>
            <w:tcW w:w="567" w:type="dxa"/>
            <w:shd w:val="clear" w:color="auto" w:fill="auto"/>
            <w:vAlign w:val="center"/>
          </w:tcPr>
          <w:p w14:paraId="54F5C111" w14:textId="77777777" w:rsidR="002C45B2" w:rsidRPr="000A50F2" w:rsidRDefault="002C45B2" w:rsidP="00AB1E4C">
            <w:pPr>
              <w:numPr>
                <w:ilvl w:val="0"/>
                <w:numId w:val="13"/>
              </w:numPr>
              <w:jc w:val="center"/>
              <w:rPr>
                <w:b/>
                <w:bCs/>
              </w:rPr>
            </w:pPr>
          </w:p>
        </w:tc>
        <w:tc>
          <w:tcPr>
            <w:tcW w:w="7513" w:type="dxa"/>
            <w:shd w:val="clear" w:color="auto" w:fill="auto"/>
          </w:tcPr>
          <w:p w14:paraId="72FC820A" w14:textId="77777777" w:rsidR="002C45B2" w:rsidRDefault="002C45B2">
            <w:r w:rsidRPr="004F219E">
              <w:t>Решение  тригонометрических неравенств.</w:t>
            </w:r>
          </w:p>
        </w:tc>
        <w:tc>
          <w:tcPr>
            <w:tcW w:w="1984" w:type="dxa"/>
          </w:tcPr>
          <w:p w14:paraId="5C15A3CE" w14:textId="77777777" w:rsidR="002C45B2" w:rsidRDefault="002C45B2" w:rsidP="00AB1E4C">
            <w:pPr>
              <w:jc w:val="center"/>
            </w:pPr>
            <w:r>
              <w:t>1</w:t>
            </w:r>
          </w:p>
        </w:tc>
        <w:tc>
          <w:tcPr>
            <w:tcW w:w="2268" w:type="dxa"/>
            <w:shd w:val="clear" w:color="auto" w:fill="auto"/>
          </w:tcPr>
          <w:p w14:paraId="4539FE83" w14:textId="77777777" w:rsidR="002C45B2" w:rsidRPr="007D3903" w:rsidRDefault="002C45B2" w:rsidP="00AB1E4C"/>
        </w:tc>
        <w:tc>
          <w:tcPr>
            <w:tcW w:w="1985" w:type="dxa"/>
            <w:shd w:val="clear" w:color="auto" w:fill="auto"/>
          </w:tcPr>
          <w:p w14:paraId="5CE5B7E9" w14:textId="77777777" w:rsidR="002C45B2" w:rsidRPr="007D3903" w:rsidRDefault="002C45B2" w:rsidP="00AB1E4C"/>
        </w:tc>
      </w:tr>
      <w:tr w:rsidR="002C45B2" w:rsidRPr="000A50F2" w14:paraId="04F4E2F0" w14:textId="77777777" w:rsidTr="00302352">
        <w:tc>
          <w:tcPr>
            <w:tcW w:w="567" w:type="dxa"/>
            <w:shd w:val="clear" w:color="auto" w:fill="auto"/>
            <w:vAlign w:val="center"/>
          </w:tcPr>
          <w:p w14:paraId="282B1A21" w14:textId="77777777" w:rsidR="002C45B2" w:rsidRPr="000A50F2" w:rsidRDefault="002C45B2" w:rsidP="00AB1E4C">
            <w:pPr>
              <w:numPr>
                <w:ilvl w:val="0"/>
                <w:numId w:val="13"/>
              </w:numPr>
              <w:jc w:val="center"/>
              <w:rPr>
                <w:b/>
                <w:bCs/>
              </w:rPr>
            </w:pPr>
          </w:p>
        </w:tc>
        <w:tc>
          <w:tcPr>
            <w:tcW w:w="7513" w:type="dxa"/>
            <w:shd w:val="clear" w:color="auto" w:fill="auto"/>
          </w:tcPr>
          <w:p w14:paraId="18962926" w14:textId="77777777" w:rsidR="002C45B2" w:rsidRDefault="002C45B2">
            <w:r w:rsidRPr="004F219E">
              <w:t>Решение  тригонометрических неравенств.</w:t>
            </w:r>
          </w:p>
        </w:tc>
        <w:tc>
          <w:tcPr>
            <w:tcW w:w="1984" w:type="dxa"/>
          </w:tcPr>
          <w:p w14:paraId="53B56361" w14:textId="77777777" w:rsidR="002C45B2" w:rsidRDefault="002C45B2" w:rsidP="00AB1E4C">
            <w:pPr>
              <w:jc w:val="center"/>
            </w:pPr>
            <w:r>
              <w:t>1</w:t>
            </w:r>
          </w:p>
        </w:tc>
        <w:tc>
          <w:tcPr>
            <w:tcW w:w="2268" w:type="dxa"/>
            <w:shd w:val="clear" w:color="auto" w:fill="auto"/>
          </w:tcPr>
          <w:p w14:paraId="70B27280" w14:textId="77777777" w:rsidR="002C45B2" w:rsidRPr="007D3903" w:rsidRDefault="002C45B2" w:rsidP="00AB1E4C"/>
        </w:tc>
        <w:tc>
          <w:tcPr>
            <w:tcW w:w="1985" w:type="dxa"/>
            <w:shd w:val="clear" w:color="auto" w:fill="auto"/>
          </w:tcPr>
          <w:p w14:paraId="08DF98C8" w14:textId="77777777" w:rsidR="002C45B2" w:rsidRPr="007D3903" w:rsidRDefault="002C45B2" w:rsidP="00AB1E4C"/>
        </w:tc>
      </w:tr>
      <w:tr w:rsidR="002C45B2" w:rsidRPr="000A50F2" w14:paraId="0F30293F" w14:textId="77777777" w:rsidTr="00302352">
        <w:tc>
          <w:tcPr>
            <w:tcW w:w="567" w:type="dxa"/>
            <w:shd w:val="clear" w:color="auto" w:fill="auto"/>
            <w:vAlign w:val="center"/>
          </w:tcPr>
          <w:p w14:paraId="41B2C018" w14:textId="77777777" w:rsidR="002C45B2" w:rsidRPr="000A50F2" w:rsidRDefault="002C45B2" w:rsidP="00AB1E4C">
            <w:pPr>
              <w:ind w:left="113"/>
              <w:jc w:val="center"/>
              <w:rPr>
                <w:b/>
                <w:bCs/>
              </w:rPr>
            </w:pPr>
          </w:p>
        </w:tc>
        <w:tc>
          <w:tcPr>
            <w:tcW w:w="7513" w:type="dxa"/>
            <w:shd w:val="clear" w:color="auto" w:fill="auto"/>
          </w:tcPr>
          <w:p w14:paraId="01802753" w14:textId="77777777" w:rsidR="002C45B2" w:rsidRPr="00AB1E4C" w:rsidRDefault="002C45B2" w:rsidP="00AB1E4C">
            <w:r w:rsidRPr="00AB1E4C">
              <w:t xml:space="preserve">Модуль </w:t>
            </w:r>
            <w:r>
              <w:t xml:space="preserve">5. </w:t>
            </w:r>
            <w:r w:rsidRPr="00AB1E4C">
              <w:t>«Стереометрия»</w:t>
            </w:r>
          </w:p>
        </w:tc>
        <w:tc>
          <w:tcPr>
            <w:tcW w:w="1984" w:type="dxa"/>
          </w:tcPr>
          <w:p w14:paraId="2C713D05" w14:textId="77777777" w:rsidR="002C45B2" w:rsidRDefault="00AE4603" w:rsidP="00AB1E4C">
            <w:pPr>
              <w:jc w:val="center"/>
            </w:pPr>
            <w:r>
              <w:t>12</w:t>
            </w:r>
          </w:p>
        </w:tc>
        <w:tc>
          <w:tcPr>
            <w:tcW w:w="2268" w:type="dxa"/>
            <w:shd w:val="clear" w:color="auto" w:fill="auto"/>
          </w:tcPr>
          <w:p w14:paraId="0F3EC68E" w14:textId="77777777" w:rsidR="002C45B2" w:rsidRDefault="002C45B2" w:rsidP="00AB1E4C"/>
        </w:tc>
        <w:tc>
          <w:tcPr>
            <w:tcW w:w="1985" w:type="dxa"/>
            <w:shd w:val="clear" w:color="auto" w:fill="auto"/>
          </w:tcPr>
          <w:p w14:paraId="7653FD7A" w14:textId="77777777" w:rsidR="002C45B2" w:rsidRPr="007D3903" w:rsidRDefault="002C45B2" w:rsidP="00AB1E4C"/>
        </w:tc>
      </w:tr>
      <w:tr w:rsidR="002C45B2" w:rsidRPr="000A50F2" w14:paraId="1E8731A0" w14:textId="77777777" w:rsidTr="00302352">
        <w:tc>
          <w:tcPr>
            <w:tcW w:w="567" w:type="dxa"/>
            <w:shd w:val="clear" w:color="auto" w:fill="auto"/>
            <w:vAlign w:val="center"/>
          </w:tcPr>
          <w:p w14:paraId="45AB11C1" w14:textId="77777777" w:rsidR="002C45B2" w:rsidRPr="0073013F" w:rsidRDefault="002C45B2" w:rsidP="0073013F">
            <w:pPr>
              <w:pStyle w:val="a7"/>
              <w:numPr>
                <w:ilvl w:val="0"/>
                <w:numId w:val="13"/>
              </w:numPr>
              <w:jc w:val="center"/>
              <w:rPr>
                <w:b/>
                <w:bCs/>
              </w:rPr>
            </w:pPr>
          </w:p>
        </w:tc>
        <w:tc>
          <w:tcPr>
            <w:tcW w:w="7513" w:type="dxa"/>
            <w:shd w:val="clear" w:color="auto" w:fill="auto"/>
          </w:tcPr>
          <w:p w14:paraId="4ED4F7F9" w14:textId="77777777" w:rsidR="002C45B2" w:rsidRPr="00AB1E4C" w:rsidRDefault="002C45B2" w:rsidP="00AB1E4C">
            <w:r>
              <w:t>Расстояние от точки до прямой и до плоскости.</w:t>
            </w:r>
          </w:p>
        </w:tc>
        <w:tc>
          <w:tcPr>
            <w:tcW w:w="1984" w:type="dxa"/>
          </w:tcPr>
          <w:p w14:paraId="5B39E3A5" w14:textId="77777777" w:rsidR="002C45B2" w:rsidRDefault="002C45B2" w:rsidP="00AB1E4C">
            <w:pPr>
              <w:jc w:val="center"/>
            </w:pPr>
            <w:r>
              <w:t>1</w:t>
            </w:r>
          </w:p>
        </w:tc>
        <w:tc>
          <w:tcPr>
            <w:tcW w:w="2268" w:type="dxa"/>
            <w:shd w:val="clear" w:color="auto" w:fill="auto"/>
          </w:tcPr>
          <w:p w14:paraId="56DF2920" w14:textId="77777777" w:rsidR="002C45B2" w:rsidRDefault="002C45B2" w:rsidP="00AB1E4C"/>
        </w:tc>
        <w:tc>
          <w:tcPr>
            <w:tcW w:w="1985" w:type="dxa"/>
            <w:shd w:val="clear" w:color="auto" w:fill="auto"/>
          </w:tcPr>
          <w:p w14:paraId="4A3997F3" w14:textId="77777777" w:rsidR="002C45B2" w:rsidRPr="007D3903" w:rsidRDefault="002C45B2" w:rsidP="00AB1E4C"/>
        </w:tc>
      </w:tr>
      <w:tr w:rsidR="002C45B2" w:rsidRPr="000A50F2" w14:paraId="43E8D854" w14:textId="77777777" w:rsidTr="00302352">
        <w:tc>
          <w:tcPr>
            <w:tcW w:w="567" w:type="dxa"/>
            <w:shd w:val="clear" w:color="auto" w:fill="auto"/>
            <w:vAlign w:val="center"/>
          </w:tcPr>
          <w:p w14:paraId="438793A0" w14:textId="77777777" w:rsidR="002C45B2" w:rsidRPr="0073013F" w:rsidRDefault="002C45B2" w:rsidP="0073013F">
            <w:pPr>
              <w:pStyle w:val="a7"/>
              <w:numPr>
                <w:ilvl w:val="0"/>
                <w:numId w:val="13"/>
              </w:numPr>
              <w:jc w:val="center"/>
              <w:rPr>
                <w:b/>
                <w:bCs/>
              </w:rPr>
            </w:pPr>
          </w:p>
        </w:tc>
        <w:tc>
          <w:tcPr>
            <w:tcW w:w="7513" w:type="dxa"/>
            <w:shd w:val="clear" w:color="auto" w:fill="auto"/>
          </w:tcPr>
          <w:p w14:paraId="43374C6C" w14:textId="77777777" w:rsidR="002C45B2" w:rsidRPr="00AB1E4C" w:rsidRDefault="002C45B2" w:rsidP="00AB1E4C">
            <w:r>
              <w:t>Расстояние между прямыми и плоскостями.</w:t>
            </w:r>
          </w:p>
        </w:tc>
        <w:tc>
          <w:tcPr>
            <w:tcW w:w="1984" w:type="dxa"/>
          </w:tcPr>
          <w:p w14:paraId="3B7BA945" w14:textId="77777777" w:rsidR="002C45B2" w:rsidRDefault="002C45B2" w:rsidP="00AB1E4C">
            <w:pPr>
              <w:jc w:val="center"/>
            </w:pPr>
            <w:r>
              <w:t>1</w:t>
            </w:r>
          </w:p>
        </w:tc>
        <w:tc>
          <w:tcPr>
            <w:tcW w:w="2268" w:type="dxa"/>
            <w:shd w:val="clear" w:color="auto" w:fill="auto"/>
          </w:tcPr>
          <w:p w14:paraId="12199456" w14:textId="77777777" w:rsidR="002C45B2" w:rsidRDefault="002C45B2" w:rsidP="00AB1E4C"/>
        </w:tc>
        <w:tc>
          <w:tcPr>
            <w:tcW w:w="1985" w:type="dxa"/>
            <w:shd w:val="clear" w:color="auto" w:fill="auto"/>
          </w:tcPr>
          <w:p w14:paraId="7A5C59AA" w14:textId="77777777" w:rsidR="002C45B2" w:rsidRPr="007D3903" w:rsidRDefault="002C45B2" w:rsidP="00AB1E4C"/>
        </w:tc>
      </w:tr>
      <w:tr w:rsidR="002C45B2" w:rsidRPr="000A50F2" w14:paraId="1CA6F194" w14:textId="77777777" w:rsidTr="00302352">
        <w:tc>
          <w:tcPr>
            <w:tcW w:w="567" w:type="dxa"/>
            <w:shd w:val="clear" w:color="auto" w:fill="auto"/>
            <w:vAlign w:val="center"/>
          </w:tcPr>
          <w:p w14:paraId="56BFD4DF" w14:textId="77777777" w:rsidR="002C45B2" w:rsidRPr="0073013F" w:rsidRDefault="002C45B2" w:rsidP="0073013F">
            <w:pPr>
              <w:pStyle w:val="a7"/>
              <w:numPr>
                <w:ilvl w:val="0"/>
                <w:numId w:val="13"/>
              </w:numPr>
              <w:jc w:val="center"/>
              <w:rPr>
                <w:b/>
                <w:bCs/>
              </w:rPr>
            </w:pPr>
          </w:p>
        </w:tc>
        <w:tc>
          <w:tcPr>
            <w:tcW w:w="7513" w:type="dxa"/>
            <w:shd w:val="clear" w:color="auto" w:fill="auto"/>
          </w:tcPr>
          <w:p w14:paraId="18565E5C" w14:textId="77777777" w:rsidR="002C45B2" w:rsidRDefault="002C45B2" w:rsidP="00AB1E4C">
            <w:r>
              <w:t>Угол между плоскостями.</w:t>
            </w:r>
          </w:p>
        </w:tc>
        <w:tc>
          <w:tcPr>
            <w:tcW w:w="1984" w:type="dxa"/>
          </w:tcPr>
          <w:p w14:paraId="446E9FC0" w14:textId="77777777" w:rsidR="002C45B2" w:rsidRDefault="002C45B2" w:rsidP="00AB1E4C">
            <w:pPr>
              <w:jc w:val="center"/>
            </w:pPr>
            <w:r>
              <w:t>1</w:t>
            </w:r>
          </w:p>
        </w:tc>
        <w:tc>
          <w:tcPr>
            <w:tcW w:w="2268" w:type="dxa"/>
            <w:shd w:val="clear" w:color="auto" w:fill="auto"/>
          </w:tcPr>
          <w:p w14:paraId="62F368A8" w14:textId="77777777" w:rsidR="002C45B2" w:rsidRDefault="002C45B2" w:rsidP="00AB1E4C"/>
        </w:tc>
        <w:tc>
          <w:tcPr>
            <w:tcW w:w="1985" w:type="dxa"/>
            <w:shd w:val="clear" w:color="auto" w:fill="auto"/>
          </w:tcPr>
          <w:p w14:paraId="2F02E20E" w14:textId="77777777" w:rsidR="002C45B2" w:rsidRPr="007D3903" w:rsidRDefault="002C45B2" w:rsidP="00AB1E4C"/>
        </w:tc>
      </w:tr>
      <w:tr w:rsidR="002C45B2" w:rsidRPr="000A50F2" w14:paraId="4934A2C1" w14:textId="77777777" w:rsidTr="00302352">
        <w:tc>
          <w:tcPr>
            <w:tcW w:w="567" w:type="dxa"/>
            <w:shd w:val="clear" w:color="auto" w:fill="auto"/>
            <w:vAlign w:val="center"/>
          </w:tcPr>
          <w:p w14:paraId="4B8E80F9" w14:textId="77777777" w:rsidR="002C45B2" w:rsidRPr="0073013F" w:rsidRDefault="002C45B2" w:rsidP="0073013F">
            <w:pPr>
              <w:pStyle w:val="a7"/>
              <w:numPr>
                <w:ilvl w:val="0"/>
                <w:numId w:val="13"/>
              </w:numPr>
              <w:jc w:val="center"/>
              <w:rPr>
                <w:b/>
                <w:bCs/>
              </w:rPr>
            </w:pPr>
          </w:p>
        </w:tc>
        <w:tc>
          <w:tcPr>
            <w:tcW w:w="7513" w:type="dxa"/>
            <w:shd w:val="clear" w:color="auto" w:fill="auto"/>
          </w:tcPr>
          <w:p w14:paraId="34F6B1DD" w14:textId="77777777" w:rsidR="002C45B2" w:rsidRPr="0073013F" w:rsidRDefault="002C45B2" w:rsidP="00AB1E4C">
            <w:r w:rsidRPr="0073013F">
              <w:rPr>
                <w:bCs/>
              </w:rPr>
              <w:t>Угол между скрещивающимися</w:t>
            </w:r>
            <w:r>
              <w:rPr>
                <w:bCs/>
              </w:rPr>
              <w:t xml:space="preserve"> прямыми.</w:t>
            </w:r>
          </w:p>
        </w:tc>
        <w:tc>
          <w:tcPr>
            <w:tcW w:w="1984" w:type="dxa"/>
          </w:tcPr>
          <w:p w14:paraId="77124A37" w14:textId="77777777" w:rsidR="002C45B2" w:rsidRDefault="002C45B2" w:rsidP="00AB1E4C">
            <w:pPr>
              <w:jc w:val="center"/>
            </w:pPr>
            <w:r>
              <w:t>1</w:t>
            </w:r>
          </w:p>
        </w:tc>
        <w:tc>
          <w:tcPr>
            <w:tcW w:w="2268" w:type="dxa"/>
            <w:shd w:val="clear" w:color="auto" w:fill="auto"/>
          </w:tcPr>
          <w:p w14:paraId="13B62581" w14:textId="77777777" w:rsidR="002C45B2" w:rsidRDefault="002C45B2" w:rsidP="00AB1E4C"/>
        </w:tc>
        <w:tc>
          <w:tcPr>
            <w:tcW w:w="1985" w:type="dxa"/>
            <w:shd w:val="clear" w:color="auto" w:fill="auto"/>
          </w:tcPr>
          <w:p w14:paraId="4DC993B7" w14:textId="77777777" w:rsidR="002C45B2" w:rsidRPr="007D3903" w:rsidRDefault="002C45B2" w:rsidP="00AB1E4C"/>
        </w:tc>
      </w:tr>
      <w:tr w:rsidR="002C45B2" w:rsidRPr="000A50F2" w14:paraId="7667BBE8" w14:textId="77777777" w:rsidTr="00302352">
        <w:tc>
          <w:tcPr>
            <w:tcW w:w="567" w:type="dxa"/>
            <w:shd w:val="clear" w:color="auto" w:fill="auto"/>
            <w:vAlign w:val="center"/>
          </w:tcPr>
          <w:p w14:paraId="0354A6B3" w14:textId="77777777" w:rsidR="002C45B2" w:rsidRPr="000A50F2" w:rsidRDefault="002C45B2" w:rsidP="00AB1E4C">
            <w:pPr>
              <w:numPr>
                <w:ilvl w:val="0"/>
                <w:numId w:val="13"/>
              </w:numPr>
              <w:jc w:val="center"/>
              <w:rPr>
                <w:b/>
                <w:bCs/>
              </w:rPr>
            </w:pPr>
          </w:p>
        </w:tc>
        <w:tc>
          <w:tcPr>
            <w:tcW w:w="7513" w:type="dxa"/>
            <w:shd w:val="clear" w:color="auto" w:fill="auto"/>
          </w:tcPr>
          <w:p w14:paraId="618BD9AC" w14:textId="77777777" w:rsidR="002C45B2" w:rsidRDefault="002C45B2" w:rsidP="00C1060B">
            <w:r>
              <w:t>Решение задач на вычисление площадей поверхностей многогранников..</w:t>
            </w:r>
          </w:p>
        </w:tc>
        <w:tc>
          <w:tcPr>
            <w:tcW w:w="1984" w:type="dxa"/>
          </w:tcPr>
          <w:p w14:paraId="4D2A819D" w14:textId="77777777" w:rsidR="002C45B2" w:rsidRPr="007D3903" w:rsidRDefault="002C45B2" w:rsidP="00AB1E4C">
            <w:pPr>
              <w:jc w:val="center"/>
            </w:pPr>
            <w:r>
              <w:t>1</w:t>
            </w:r>
          </w:p>
        </w:tc>
        <w:tc>
          <w:tcPr>
            <w:tcW w:w="2268" w:type="dxa"/>
            <w:shd w:val="clear" w:color="auto" w:fill="auto"/>
          </w:tcPr>
          <w:p w14:paraId="72BB449D" w14:textId="77777777" w:rsidR="002C45B2" w:rsidRPr="007D3903" w:rsidRDefault="002C45B2" w:rsidP="00AB1E4C"/>
        </w:tc>
        <w:tc>
          <w:tcPr>
            <w:tcW w:w="1985" w:type="dxa"/>
            <w:shd w:val="clear" w:color="auto" w:fill="auto"/>
          </w:tcPr>
          <w:p w14:paraId="15444069" w14:textId="77777777" w:rsidR="002C45B2" w:rsidRPr="007D3903" w:rsidRDefault="002C45B2" w:rsidP="00AB1E4C"/>
        </w:tc>
      </w:tr>
      <w:tr w:rsidR="002C45B2" w:rsidRPr="000A50F2" w14:paraId="52CF06B6" w14:textId="77777777" w:rsidTr="00302352">
        <w:tc>
          <w:tcPr>
            <w:tcW w:w="567" w:type="dxa"/>
            <w:shd w:val="clear" w:color="auto" w:fill="auto"/>
            <w:vAlign w:val="center"/>
          </w:tcPr>
          <w:p w14:paraId="04A0A33A" w14:textId="77777777" w:rsidR="002C45B2" w:rsidRPr="000A50F2" w:rsidRDefault="002C45B2" w:rsidP="00AB1E4C">
            <w:pPr>
              <w:numPr>
                <w:ilvl w:val="0"/>
                <w:numId w:val="13"/>
              </w:numPr>
              <w:jc w:val="center"/>
              <w:rPr>
                <w:b/>
                <w:bCs/>
              </w:rPr>
            </w:pPr>
          </w:p>
        </w:tc>
        <w:tc>
          <w:tcPr>
            <w:tcW w:w="7513" w:type="dxa"/>
            <w:shd w:val="clear" w:color="auto" w:fill="auto"/>
          </w:tcPr>
          <w:p w14:paraId="21A2A9EF" w14:textId="77777777" w:rsidR="002C45B2" w:rsidRDefault="002C45B2">
            <w:r>
              <w:t>Решение задач на вычисление площадей поверхностей многогранников..</w:t>
            </w:r>
          </w:p>
        </w:tc>
        <w:tc>
          <w:tcPr>
            <w:tcW w:w="1984" w:type="dxa"/>
          </w:tcPr>
          <w:p w14:paraId="785E02B3" w14:textId="77777777" w:rsidR="002C45B2" w:rsidRPr="007D3903" w:rsidRDefault="002C45B2" w:rsidP="00AB1E4C">
            <w:pPr>
              <w:jc w:val="center"/>
            </w:pPr>
            <w:r>
              <w:t>1</w:t>
            </w:r>
          </w:p>
        </w:tc>
        <w:tc>
          <w:tcPr>
            <w:tcW w:w="2268" w:type="dxa"/>
            <w:shd w:val="clear" w:color="auto" w:fill="auto"/>
          </w:tcPr>
          <w:p w14:paraId="499A74CE" w14:textId="77777777" w:rsidR="002C45B2" w:rsidRPr="007D3903" w:rsidRDefault="002C45B2" w:rsidP="00AB1E4C"/>
        </w:tc>
        <w:tc>
          <w:tcPr>
            <w:tcW w:w="1985" w:type="dxa"/>
            <w:shd w:val="clear" w:color="auto" w:fill="auto"/>
          </w:tcPr>
          <w:p w14:paraId="457FCC57" w14:textId="77777777" w:rsidR="002C45B2" w:rsidRPr="007D3903" w:rsidRDefault="002C45B2" w:rsidP="00AB1E4C"/>
        </w:tc>
      </w:tr>
      <w:tr w:rsidR="002C45B2" w:rsidRPr="000A50F2" w14:paraId="294609C5" w14:textId="77777777" w:rsidTr="00302352">
        <w:tc>
          <w:tcPr>
            <w:tcW w:w="567" w:type="dxa"/>
            <w:shd w:val="clear" w:color="auto" w:fill="auto"/>
            <w:vAlign w:val="center"/>
          </w:tcPr>
          <w:p w14:paraId="6B415D8A" w14:textId="77777777" w:rsidR="002C45B2" w:rsidRPr="000A50F2" w:rsidRDefault="002C45B2" w:rsidP="00AB1E4C">
            <w:pPr>
              <w:numPr>
                <w:ilvl w:val="0"/>
                <w:numId w:val="13"/>
              </w:numPr>
              <w:jc w:val="center"/>
              <w:rPr>
                <w:b/>
                <w:bCs/>
              </w:rPr>
            </w:pPr>
          </w:p>
        </w:tc>
        <w:tc>
          <w:tcPr>
            <w:tcW w:w="7513" w:type="dxa"/>
            <w:shd w:val="clear" w:color="auto" w:fill="auto"/>
          </w:tcPr>
          <w:p w14:paraId="45AE66C7" w14:textId="77777777" w:rsidR="002C45B2" w:rsidRDefault="002C45B2" w:rsidP="00C1060B">
            <w:r w:rsidRPr="0099674D">
              <w:t xml:space="preserve">Решение задач на </w:t>
            </w:r>
            <w:r>
              <w:t>вычисление объёмов многогранников.</w:t>
            </w:r>
          </w:p>
        </w:tc>
        <w:tc>
          <w:tcPr>
            <w:tcW w:w="1984" w:type="dxa"/>
          </w:tcPr>
          <w:p w14:paraId="4EA9ACA5" w14:textId="77777777" w:rsidR="002C45B2" w:rsidRDefault="002C45B2" w:rsidP="00AB1E4C">
            <w:pPr>
              <w:jc w:val="center"/>
            </w:pPr>
            <w:r>
              <w:t>1</w:t>
            </w:r>
          </w:p>
        </w:tc>
        <w:tc>
          <w:tcPr>
            <w:tcW w:w="2268" w:type="dxa"/>
            <w:shd w:val="clear" w:color="auto" w:fill="auto"/>
          </w:tcPr>
          <w:p w14:paraId="5E51134D" w14:textId="77777777" w:rsidR="002C45B2" w:rsidRPr="007D3903" w:rsidRDefault="002C45B2" w:rsidP="00AB1E4C"/>
        </w:tc>
        <w:tc>
          <w:tcPr>
            <w:tcW w:w="1985" w:type="dxa"/>
            <w:shd w:val="clear" w:color="auto" w:fill="auto"/>
          </w:tcPr>
          <w:p w14:paraId="675E573F" w14:textId="77777777" w:rsidR="002C45B2" w:rsidRPr="007D3903" w:rsidRDefault="002C45B2" w:rsidP="00AB1E4C"/>
        </w:tc>
      </w:tr>
      <w:tr w:rsidR="002C45B2" w:rsidRPr="000A50F2" w14:paraId="5885591C" w14:textId="77777777" w:rsidTr="00302352">
        <w:tc>
          <w:tcPr>
            <w:tcW w:w="567" w:type="dxa"/>
            <w:shd w:val="clear" w:color="auto" w:fill="auto"/>
            <w:vAlign w:val="center"/>
          </w:tcPr>
          <w:p w14:paraId="7EF18408" w14:textId="77777777" w:rsidR="002C45B2" w:rsidRPr="000A50F2" w:rsidRDefault="002C45B2" w:rsidP="00AB1E4C">
            <w:pPr>
              <w:numPr>
                <w:ilvl w:val="0"/>
                <w:numId w:val="13"/>
              </w:numPr>
              <w:jc w:val="center"/>
              <w:rPr>
                <w:b/>
                <w:bCs/>
              </w:rPr>
            </w:pPr>
          </w:p>
        </w:tc>
        <w:tc>
          <w:tcPr>
            <w:tcW w:w="7513" w:type="dxa"/>
            <w:shd w:val="clear" w:color="auto" w:fill="auto"/>
          </w:tcPr>
          <w:p w14:paraId="12633353" w14:textId="77777777" w:rsidR="002C45B2" w:rsidRPr="0099674D" w:rsidRDefault="002C45B2">
            <w:r w:rsidRPr="0099674D">
              <w:t xml:space="preserve">Решение задач на </w:t>
            </w:r>
            <w:r>
              <w:t>вычисление объёмов многогранников.</w:t>
            </w:r>
          </w:p>
        </w:tc>
        <w:tc>
          <w:tcPr>
            <w:tcW w:w="1984" w:type="dxa"/>
          </w:tcPr>
          <w:p w14:paraId="02B4B9EB" w14:textId="77777777" w:rsidR="002C45B2" w:rsidRDefault="002C45B2" w:rsidP="00AB1E4C">
            <w:pPr>
              <w:jc w:val="center"/>
            </w:pPr>
            <w:r>
              <w:t>1</w:t>
            </w:r>
          </w:p>
        </w:tc>
        <w:tc>
          <w:tcPr>
            <w:tcW w:w="2268" w:type="dxa"/>
            <w:shd w:val="clear" w:color="auto" w:fill="auto"/>
          </w:tcPr>
          <w:p w14:paraId="6A4D19C6" w14:textId="77777777" w:rsidR="002C45B2" w:rsidRPr="007D3903" w:rsidRDefault="002C45B2" w:rsidP="00AB1E4C"/>
        </w:tc>
        <w:tc>
          <w:tcPr>
            <w:tcW w:w="1985" w:type="dxa"/>
            <w:shd w:val="clear" w:color="auto" w:fill="auto"/>
          </w:tcPr>
          <w:p w14:paraId="2AE2C3FC" w14:textId="77777777" w:rsidR="002C45B2" w:rsidRPr="007D3903" w:rsidRDefault="002C45B2" w:rsidP="00AB1E4C"/>
        </w:tc>
      </w:tr>
      <w:tr w:rsidR="002C45B2" w:rsidRPr="000A50F2" w14:paraId="19599DB2" w14:textId="77777777" w:rsidTr="00302352">
        <w:tc>
          <w:tcPr>
            <w:tcW w:w="567" w:type="dxa"/>
            <w:shd w:val="clear" w:color="auto" w:fill="auto"/>
            <w:vAlign w:val="center"/>
          </w:tcPr>
          <w:p w14:paraId="0EB87AB7" w14:textId="77777777" w:rsidR="002C45B2" w:rsidRPr="000A50F2" w:rsidRDefault="002C45B2" w:rsidP="00AB1E4C">
            <w:pPr>
              <w:numPr>
                <w:ilvl w:val="0"/>
                <w:numId w:val="13"/>
              </w:numPr>
              <w:jc w:val="center"/>
              <w:rPr>
                <w:b/>
                <w:bCs/>
              </w:rPr>
            </w:pPr>
          </w:p>
        </w:tc>
        <w:tc>
          <w:tcPr>
            <w:tcW w:w="7513" w:type="dxa"/>
            <w:shd w:val="clear" w:color="auto" w:fill="auto"/>
          </w:tcPr>
          <w:p w14:paraId="56487567" w14:textId="77777777" w:rsidR="002C45B2" w:rsidRPr="0099674D" w:rsidRDefault="002C45B2">
            <w:r w:rsidRPr="0099674D">
              <w:t xml:space="preserve">Решение задач на </w:t>
            </w:r>
            <w:r>
              <w:t>вычисление объёмов составных многогранников.</w:t>
            </w:r>
          </w:p>
        </w:tc>
        <w:tc>
          <w:tcPr>
            <w:tcW w:w="1984" w:type="dxa"/>
          </w:tcPr>
          <w:p w14:paraId="34CCCFBA" w14:textId="77777777" w:rsidR="002C45B2" w:rsidRDefault="002C45B2" w:rsidP="00AB1E4C">
            <w:pPr>
              <w:jc w:val="center"/>
            </w:pPr>
            <w:r>
              <w:t>1</w:t>
            </w:r>
          </w:p>
        </w:tc>
        <w:tc>
          <w:tcPr>
            <w:tcW w:w="2268" w:type="dxa"/>
            <w:shd w:val="clear" w:color="auto" w:fill="auto"/>
          </w:tcPr>
          <w:p w14:paraId="3049EE35" w14:textId="77777777" w:rsidR="002C45B2" w:rsidRPr="007D3903" w:rsidRDefault="002C45B2" w:rsidP="00AB1E4C"/>
        </w:tc>
        <w:tc>
          <w:tcPr>
            <w:tcW w:w="1985" w:type="dxa"/>
            <w:shd w:val="clear" w:color="auto" w:fill="auto"/>
          </w:tcPr>
          <w:p w14:paraId="1F4446B7" w14:textId="77777777" w:rsidR="002C45B2" w:rsidRPr="007D3903" w:rsidRDefault="002C45B2" w:rsidP="00AB1E4C"/>
        </w:tc>
      </w:tr>
      <w:tr w:rsidR="002C45B2" w:rsidRPr="000A50F2" w14:paraId="5C3A758D" w14:textId="77777777" w:rsidTr="00302352">
        <w:tc>
          <w:tcPr>
            <w:tcW w:w="567" w:type="dxa"/>
            <w:shd w:val="clear" w:color="auto" w:fill="auto"/>
            <w:vAlign w:val="center"/>
          </w:tcPr>
          <w:p w14:paraId="1E036685" w14:textId="77777777" w:rsidR="002C45B2" w:rsidRPr="000A50F2" w:rsidRDefault="002C45B2" w:rsidP="00AB1E4C">
            <w:pPr>
              <w:numPr>
                <w:ilvl w:val="0"/>
                <w:numId w:val="13"/>
              </w:numPr>
              <w:jc w:val="center"/>
              <w:rPr>
                <w:b/>
                <w:bCs/>
              </w:rPr>
            </w:pPr>
          </w:p>
        </w:tc>
        <w:tc>
          <w:tcPr>
            <w:tcW w:w="7513" w:type="dxa"/>
            <w:shd w:val="clear" w:color="auto" w:fill="auto"/>
          </w:tcPr>
          <w:p w14:paraId="0380C048" w14:textId="77777777" w:rsidR="002C45B2" w:rsidRPr="0099674D" w:rsidRDefault="002C45B2">
            <w:r w:rsidRPr="0099674D">
              <w:t xml:space="preserve">Решение задач на </w:t>
            </w:r>
            <w:r>
              <w:t>вычисление объёмов составных многогранников.</w:t>
            </w:r>
          </w:p>
        </w:tc>
        <w:tc>
          <w:tcPr>
            <w:tcW w:w="1984" w:type="dxa"/>
          </w:tcPr>
          <w:p w14:paraId="7D5D33F6" w14:textId="77777777" w:rsidR="002C45B2" w:rsidRDefault="002C45B2" w:rsidP="00AB1E4C">
            <w:pPr>
              <w:jc w:val="center"/>
            </w:pPr>
            <w:r>
              <w:t>1</w:t>
            </w:r>
          </w:p>
        </w:tc>
        <w:tc>
          <w:tcPr>
            <w:tcW w:w="2268" w:type="dxa"/>
            <w:shd w:val="clear" w:color="auto" w:fill="auto"/>
          </w:tcPr>
          <w:p w14:paraId="7B9F7234" w14:textId="77777777" w:rsidR="002C45B2" w:rsidRPr="007D3903" w:rsidRDefault="002C45B2" w:rsidP="00AB1E4C"/>
        </w:tc>
        <w:tc>
          <w:tcPr>
            <w:tcW w:w="1985" w:type="dxa"/>
            <w:shd w:val="clear" w:color="auto" w:fill="auto"/>
          </w:tcPr>
          <w:p w14:paraId="2EED2F40" w14:textId="77777777" w:rsidR="002C45B2" w:rsidRPr="007D3903" w:rsidRDefault="002C45B2" w:rsidP="00AB1E4C"/>
        </w:tc>
      </w:tr>
      <w:tr w:rsidR="002C45B2" w:rsidRPr="000A50F2" w14:paraId="67160086" w14:textId="77777777" w:rsidTr="00302352">
        <w:tc>
          <w:tcPr>
            <w:tcW w:w="567" w:type="dxa"/>
            <w:shd w:val="clear" w:color="auto" w:fill="auto"/>
            <w:vAlign w:val="center"/>
          </w:tcPr>
          <w:p w14:paraId="49BC911E" w14:textId="77777777" w:rsidR="002C45B2" w:rsidRPr="000A50F2" w:rsidRDefault="002C45B2" w:rsidP="00AB1E4C">
            <w:pPr>
              <w:numPr>
                <w:ilvl w:val="0"/>
                <w:numId w:val="13"/>
              </w:numPr>
              <w:jc w:val="center"/>
              <w:rPr>
                <w:b/>
                <w:bCs/>
              </w:rPr>
            </w:pPr>
          </w:p>
        </w:tc>
        <w:tc>
          <w:tcPr>
            <w:tcW w:w="7513" w:type="dxa"/>
            <w:shd w:val="clear" w:color="auto" w:fill="auto"/>
          </w:tcPr>
          <w:p w14:paraId="6217FF24" w14:textId="77777777" w:rsidR="002C45B2" w:rsidRDefault="002C45B2">
            <w:r w:rsidRPr="0099674D">
              <w:t xml:space="preserve">Решение задач на </w:t>
            </w:r>
            <w:r>
              <w:t>вычисление объёмов тел вращения.</w:t>
            </w:r>
          </w:p>
        </w:tc>
        <w:tc>
          <w:tcPr>
            <w:tcW w:w="1984" w:type="dxa"/>
          </w:tcPr>
          <w:p w14:paraId="4DA400B6" w14:textId="77777777" w:rsidR="002C45B2" w:rsidRDefault="002C45B2" w:rsidP="00AB1E4C">
            <w:pPr>
              <w:jc w:val="center"/>
            </w:pPr>
            <w:r>
              <w:t>1</w:t>
            </w:r>
          </w:p>
        </w:tc>
        <w:tc>
          <w:tcPr>
            <w:tcW w:w="2268" w:type="dxa"/>
            <w:shd w:val="clear" w:color="auto" w:fill="auto"/>
          </w:tcPr>
          <w:p w14:paraId="27BC30E4" w14:textId="77777777" w:rsidR="002C45B2" w:rsidRPr="007D3903" w:rsidRDefault="002C45B2" w:rsidP="00AB1E4C"/>
        </w:tc>
        <w:tc>
          <w:tcPr>
            <w:tcW w:w="1985" w:type="dxa"/>
            <w:shd w:val="clear" w:color="auto" w:fill="auto"/>
          </w:tcPr>
          <w:p w14:paraId="79AC6E72" w14:textId="77777777" w:rsidR="002C45B2" w:rsidRPr="007D3903" w:rsidRDefault="002C45B2" w:rsidP="00AB1E4C"/>
        </w:tc>
      </w:tr>
      <w:tr w:rsidR="002C45B2" w:rsidRPr="000A50F2" w14:paraId="37E7B6B9" w14:textId="77777777" w:rsidTr="00302352">
        <w:tc>
          <w:tcPr>
            <w:tcW w:w="567" w:type="dxa"/>
            <w:shd w:val="clear" w:color="auto" w:fill="auto"/>
            <w:vAlign w:val="center"/>
          </w:tcPr>
          <w:p w14:paraId="521F1149" w14:textId="77777777" w:rsidR="002C45B2" w:rsidRPr="000A50F2" w:rsidRDefault="002C45B2" w:rsidP="00AB1E4C">
            <w:pPr>
              <w:numPr>
                <w:ilvl w:val="0"/>
                <w:numId w:val="13"/>
              </w:numPr>
              <w:jc w:val="center"/>
              <w:rPr>
                <w:b/>
                <w:bCs/>
              </w:rPr>
            </w:pPr>
          </w:p>
        </w:tc>
        <w:tc>
          <w:tcPr>
            <w:tcW w:w="7513" w:type="dxa"/>
            <w:shd w:val="clear" w:color="auto" w:fill="auto"/>
          </w:tcPr>
          <w:p w14:paraId="0CE6F9FC" w14:textId="77777777" w:rsidR="002C45B2" w:rsidRDefault="002C45B2" w:rsidP="00AB1E4C">
            <w:r w:rsidRPr="0099674D">
              <w:t xml:space="preserve">Решение задач на </w:t>
            </w:r>
            <w:r>
              <w:t>вычисление объёмов тел вращения.</w:t>
            </w:r>
          </w:p>
        </w:tc>
        <w:tc>
          <w:tcPr>
            <w:tcW w:w="1984" w:type="dxa"/>
          </w:tcPr>
          <w:p w14:paraId="1410F192" w14:textId="77777777" w:rsidR="002C45B2" w:rsidRPr="007D3903" w:rsidRDefault="002C45B2" w:rsidP="00AB1E4C">
            <w:pPr>
              <w:jc w:val="center"/>
            </w:pPr>
            <w:r>
              <w:t>1</w:t>
            </w:r>
          </w:p>
        </w:tc>
        <w:tc>
          <w:tcPr>
            <w:tcW w:w="2268" w:type="dxa"/>
            <w:shd w:val="clear" w:color="auto" w:fill="auto"/>
          </w:tcPr>
          <w:p w14:paraId="69102A47" w14:textId="77777777" w:rsidR="002C45B2" w:rsidRPr="007D3903" w:rsidRDefault="002C45B2" w:rsidP="00AB1E4C"/>
        </w:tc>
        <w:tc>
          <w:tcPr>
            <w:tcW w:w="1985" w:type="dxa"/>
            <w:shd w:val="clear" w:color="auto" w:fill="auto"/>
          </w:tcPr>
          <w:p w14:paraId="2C32E77F" w14:textId="77777777" w:rsidR="002C45B2" w:rsidRPr="007D3903" w:rsidRDefault="002C45B2" w:rsidP="00AB1E4C"/>
        </w:tc>
      </w:tr>
      <w:tr w:rsidR="002C45B2" w:rsidRPr="000A50F2" w14:paraId="62D03EC9" w14:textId="77777777" w:rsidTr="00302352">
        <w:tc>
          <w:tcPr>
            <w:tcW w:w="567" w:type="dxa"/>
            <w:shd w:val="clear" w:color="auto" w:fill="auto"/>
            <w:vAlign w:val="center"/>
          </w:tcPr>
          <w:p w14:paraId="4F59AAE7" w14:textId="77777777" w:rsidR="002C45B2" w:rsidRPr="000A50F2" w:rsidRDefault="002C45B2" w:rsidP="00AB1E4C">
            <w:pPr>
              <w:ind w:left="113"/>
              <w:jc w:val="center"/>
              <w:rPr>
                <w:b/>
                <w:bCs/>
              </w:rPr>
            </w:pPr>
          </w:p>
        </w:tc>
        <w:tc>
          <w:tcPr>
            <w:tcW w:w="7513" w:type="dxa"/>
            <w:shd w:val="clear" w:color="auto" w:fill="auto"/>
          </w:tcPr>
          <w:p w14:paraId="3DFE35A3" w14:textId="77777777" w:rsidR="002C45B2" w:rsidRDefault="002C45B2" w:rsidP="0012454E">
            <w:r>
              <w:t>Модуль 6. «Задачи финансовой математики»</w:t>
            </w:r>
          </w:p>
        </w:tc>
        <w:tc>
          <w:tcPr>
            <w:tcW w:w="1984" w:type="dxa"/>
          </w:tcPr>
          <w:p w14:paraId="5C5C8043" w14:textId="77777777" w:rsidR="002C45B2" w:rsidRDefault="002C45B2" w:rsidP="00AB1E4C">
            <w:pPr>
              <w:jc w:val="center"/>
            </w:pPr>
            <w:r>
              <w:t>10</w:t>
            </w:r>
          </w:p>
        </w:tc>
        <w:tc>
          <w:tcPr>
            <w:tcW w:w="2268" w:type="dxa"/>
            <w:shd w:val="clear" w:color="auto" w:fill="auto"/>
          </w:tcPr>
          <w:p w14:paraId="63B16035" w14:textId="77777777" w:rsidR="002C45B2" w:rsidRDefault="002C45B2" w:rsidP="00AB1E4C"/>
        </w:tc>
        <w:tc>
          <w:tcPr>
            <w:tcW w:w="1985" w:type="dxa"/>
            <w:shd w:val="clear" w:color="auto" w:fill="auto"/>
          </w:tcPr>
          <w:p w14:paraId="26C4B13D" w14:textId="77777777" w:rsidR="002C45B2" w:rsidRPr="007D3903" w:rsidRDefault="002C45B2" w:rsidP="00AB1E4C"/>
        </w:tc>
      </w:tr>
      <w:tr w:rsidR="002C45B2" w:rsidRPr="000A50F2" w14:paraId="162A6BF6" w14:textId="77777777" w:rsidTr="00302352">
        <w:trPr>
          <w:trHeight w:val="222"/>
        </w:trPr>
        <w:tc>
          <w:tcPr>
            <w:tcW w:w="567" w:type="dxa"/>
            <w:shd w:val="clear" w:color="auto" w:fill="auto"/>
            <w:vAlign w:val="center"/>
          </w:tcPr>
          <w:p w14:paraId="6A0585C0" w14:textId="77777777" w:rsidR="002C45B2" w:rsidRPr="000A50F2" w:rsidRDefault="002C45B2" w:rsidP="00AB1E4C">
            <w:pPr>
              <w:numPr>
                <w:ilvl w:val="0"/>
                <w:numId w:val="13"/>
              </w:numPr>
              <w:jc w:val="center"/>
              <w:rPr>
                <w:b/>
                <w:bCs/>
              </w:rPr>
            </w:pPr>
          </w:p>
        </w:tc>
        <w:tc>
          <w:tcPr>
            <w:tcW w:w="7513" w:type="dxa"/>
            <w:shd w:val="clear" w:color="auto" w:fill="auto"/>
          </w:tcPr>
          <w:p w14:paraId="70E903B1" w14:textId="77777777" w:rsidR="002C45B2" w:rsidRDefault="002C45B2" w:rsidP="00AB1E4C">
            <w:r>
              <w:t>Задачи на кредиты.</w:t>
            </w:r>
          </w:p>
        </w:tc>
        <w:tc>
          <w:tcPr>
            <w:tcW w:w="1984" w:type="dxa"/>
          </w:tcPr>
          <w:p w14:paraId="363FA18D" w14:textId="77777777" w:rsidR="002C45B2" w:rsidRPr="007D3903" w:rsidRDefault="002C45B2" w:rsidP="00AB1E4C">
            <w:pPr>
              <w:jc w:val="center"/>
            </w:pPr>
            <w:r>
              <w:t>1</w:t>
            </w:r>
          </w:p>
        </w:tc>
        <w:tc>
          <w:tcPr>
            <w:tcW w:w="2268" w:type="dxa"/>
            <w:shd w:val="clear" w:color="auto" w:fill="auto"/>
          </w:tcPr>
          <w:p w14:paraId="422568A0" w14:textId="77777777" w:rsidR="002C45B2" w:rsidRPr="007D3903" w:rsidRDefault="002C45B2" w:rsidP="00AB1E4C"/>
        </w:tc>
        <w:tc>
          <w:tcPr>
            <w:tcW w:w="1985" w:type="dxa"/>
            <w:shd w:val="clear" w:color="auto" w:fill="auto"/>
          </w:tcPr>
          <w:p w14:paraId="302BAA20" w14:textId="77777777" w:rsidR="002C45B2" w:rsidRPr="007D3903" w:rsidRDefault="002C45B2" w:rsidP="00AB1E4C"/>
        </w:tc>
      </w:tr>
      <w:tr w:rsidR="002C45B2" w:rsidRPr="000A50F2" w14:paraId="3B042C56" w14:textId="77777777" w:rsidTr="00302352">
        <w:tc>
          <w:tcPr>
            <w:tcW w:w="567" w:type="dxa"/>
            <w:shd w:val="clear" w:color="auto" w:fill="auto"/>
            <w:vAlign w:val="center"/>
          </w:tcPr>
          <w:p w14:paraId="747C8A24" w14:textId="77777777" w:rsidR="002C45B2" w:rsidRPr="000A50F2" w:rsidRDefault="002C45B2" w:rsidP="00AB1E4C">
            <w:pPr>
              <w:numPr>
                <w:ilvl w:val="0"/>
                <w:numId w:val="13"/>
              </w:numPr>
              <w:jc w:val="center"/>
              <w:rPr>
                <w:b/>
                <w:bCs/>
              </w:rPr>
            </w:pPr>
          </w:p>
        </w:tc>
        <w:tc>
          <w:tcPr>
            <w:tcW w:w="7513" w:type="dxa"/>
            <w:shd w:val="clear" w:color="auto" w:fill="auto"/>
          </w:tcPr>
          <w:p w14:paraId="68CC75BF" w14:textId="77777777" w:rsidR="002C45B2" w:rsidRDefault="002C45B2" w:rsidP="00AB1E4C">
            <w:r>
              <w:t>Задачи на кредиты.</w:t>
            </w:r>
          </w:p>
        </w:tc>
        <w:tc>
          <w:tcPr>
            <w:tcW w:w="1984" w:type="dxa"/>
          </w:tcPr>
          <w:p w14:paraId="06CE052B" w14:textId="77777777" w:rsidR="002C45B2" w:rsidRPr="007D3903" w:rsidRDefault="002C45B2" w:rsidP="00AB1E4C">
            <w:pPr>
              <w:jc w:val="center"/>
            </w:pPr>
            <w:r>
              <w:t>1</w:t>
            </w:r>
          </w:p>
        </w:tc>
        <w:tc>
          <w:tcPr>
            <w:tcW w:w="2268" w:type="dxa"/>
            <w:shd w:val="clear" w:color="auto" w:fill="auto"/>
          </w:tcPr>
          <w:p w14:paraId="28A901DD" w14:textId="77777777" w:rsidR="002C45B2" w:rsidRPr="007D3903" w:rsidRDefault="002C45B2" w:rsidP="00AB1E4C"/>
        </w:tc>
        <w:tc>
          <w:tcPr>
            <w:tcW w:w="1985" w:type="dxa"/>
            <w:shd w:val="clear" w:color="auto" w:fill="auto"/>
          </w:tcPr>
          <w:p w14:paraId="76B93A72" w14:textId="77777777" w:rsidR="002C45B2" w:rsidRPr="007D3903" w:rsidRDefault="002C45B2" w:rsidP="00AB1E4C"/>
        </w:tc>
      </w:tr>
      <w:tr w:rsidR="002C45B2" w:rsidRPr="000A50F2" w14:paraId="27691639" w14:textId="77777777" w:rsidTr="00302352">
        <w:tc>
          <w:tcPr>
            <w:tcW w:w="567" w:type="dxa"/>
            <w:shd w:val="clear" w:color="auto" w:fill="auto"/>
            <w:vAlign w:val="center"/>
          </w:tcPr>
          <w:p w14:paraId="2A25C213" w14:textId="77777777" w:rsidR="002C45B2" w:rsidRPr="000A50F2" w:rsidRDefault="002C45B2" w:rsidP="00AB1E4C">
            <w:pPr>
              <w:numPr>
                <w:ilvl w:val="0"/>
                <w:numId w:val="13"/>
              </w:numPr>
              <w:jc w:val="center"/>
              <w:rPr>
                <w:b/>
                <w:bCs/>
              </w:rPr>
            </w:pPr>
          </w:p>
        </w:tc>
        <w:tc>
          <w:tcPr>
            <w:tcW w:w="7513" w:type="dxa"/>
            <w:shd w:val="clear" w:color="auto" w:fill="auto"/>
          </w:tcPr>
          <w:p w14:paraId="05931CC9" w14:textId="77777777" w:rsidR="002C45B2" w:rsidRDefault="002C45B2" w:rsidP="00AB1E4C">
            <w:r>
              <w:t>Формула кредита.</w:t>
            </w:r>
          </w:p>
        </w:tc>
        <w:tc>
          <w:tcPr>
            <w:tcW w:w="1984" w:type="dxa"/>
          </w:tcPr>
          <w:p w14:paraId="77C4023D" w14:textId="77777777" w:rsidR="002C45B2" w:rsidRPr="007D3903" w:rsidRDefault="002C45B2" w:rsidP="00AB1E4C">
            <w:pPr>
              <w:jc w:val="center"/>
            </w:pPr>
            <w:r>
              <w:t>1</w:t>
            </w:r>
          </w:p>
        </w:tc>
        <w:tc>
          <w:tcPr>
            <w:tcW w:w="2268" w:type="dxa"/>
            <w:shd w:val="clear" w:color="auto" w:fill="auto"/>
          </w:tcPr>
          <w:p w14:paraId="3596D958" w14:textId="77777777" w:rsidR="002C45B2" w:rsidRPr="007D3903" w:rsidRDefault="002C45B2" w:rsidP="00AB1E4C"/>
        </w:tc>
        <w:tc>
          <w:tcPr>
            <w:tcW w:w="1985" w:type="dxa"/>
            <w:shd w:val="clear" w:color="auto" w:fill="auto"/>
          </w:tcPr>
          <w:p w14:paraId="771CD01E" w14:textId="77777777" w:rsidR="002C45B2" w:rsidRPr="007D3903" w:rsidRDefault="002C45B2" w:rsidP="00AB1E4C"/>
        </w:tc>
      </w:tr>
      <w:tr w:rsidR="002C45B2" w:rsidRPr="000A50F2" w14:paraId="2F5C7659" w14:textId="77777777" w:rsidTr="00302352">
        <w:tc>
          <w:tcPr>
            <w:tcW w:w="567" w:type="dxa"/>
            <w:shd w:val="clear" w:color="auto" w:fill="auto"/>
            <w:vAlign w:val="center"/>
          </w:tcPr>
          <w:p w14:paraId="05863DFC" w14:textId="77777777" w:rsidR="002C45B2" w:rsidRPr="000A50F2" w:rsidRDefault="002C45B2" w:rsidP="00AB1E4C">
            <w:pPr>
              <w:numPr>
                <w:ilvl w:val="0"/>
                <w:numId w:val="13"/>
              </w:numPr>
              <w:jc w:val="center"/>
              <w:rPr>
                <w:b/>
                <w:bCs/>
              </w:rPr>
            </w:pPr>
          </w:p>
        </w:tc>
        <w:tc>
          <w:tcPr>
            <w:tcW w:w="7513" w:type="dxa"/>
            <w:shd w:val="clear" w:color="auto" w:fill="auto"/>
          </w:tcPr>
          <w:p w14:paraId="0A04A5A5" w14:textId="77777777" w:rsidR="002C45B2" w:rsidRDefault="002C45B2" w:rsidP="00AB1E4C">
            <w:r>
              <w:t>Формула кредита.</w:t>
            </w:r>
          </w:p>
        </w:tc>
        <w:tc>
          <w:tcPr>
            <w:tcW w:w="1984" w:type="dxa"/>
          </w:tcPr>
          <w:p w14:paraId="6F536E26" w14:textId="77777777" w:rsidR="002C45B2" w:rsidRDefault="002C45B2" w:rsidP="00AB1E4C">
            <w:pPr>
              <w:jc w:val="center"/>
            </w:pPr>
            <w:r>
              <w:t>1</w:t>
            </w:r>
          </w:p>
        </w:tc>
        <w:tc>
          <w:tcPr>
            <w:tcW w:w="2268" w:type="dxa"/>
            <w:shd w:val="clear" w:color="auto" w:fill="auto"/>
          </w:tcPr>
          <w:p w14:paraId="6EB5A562" w14:textId="77777777" w:rsidR="002C45B2" w:rsidRDefault="002C45B2" w:rsidP="00AB1E4C"/>
        </w:tc>
        <w:tc>
          <w:tcPr>
            <w:tcW w:w="1985" w:type="dxa"/>
            <w:shd w:val="clear" w:color="auto" w:fill="auto"/>
          </w:tcPr>
          <w:p w14:paraId="49968AED" w14:textId="77777777" w:rsidR="002C45B2" w:rsidRPr="007D3903" w:rsidRDefault="002C45B2" w:rsidP="00AB1E4C"/>
        </w:tc>
      </w:tr>
      <w:tr w:rsidR="002C45B2" w:rsidRPr="000A50F2" w14:paraId="211E72EA" w14:textId="77777777" w:rsidTr="00302352">
        <w:tc>
          <w:tcPr>
            <w:tcW w:w="567" w:type="dxa"/>
            <w:shd w:val="clear" w:color="auto" w:fill="auto"/>
            <w:vAlign w:val="center"/>
          </w:tcPr>
          <w:p w14:paraId="0934FC6B" w14:textId="77777777" w:rsidR="002C45B2" w:rsidRPr="000A50F2" w:rsidRDefault="002C45B2" w:rsidP="00AB1E4C">
            <w:pPr>
              <w:numPr>
                <w:ilvl w:val="0"/>
                <w:numId w:val="13"/>
              </w:numPr>
              <w:jc w:val="center"/>
              <w:rPr>
                <w:b/>
                <w:bCs/>
              </w:rPr>
            </w:pPr>
          </w:p>
        </w:tc>
        <w:tc>
          <w:tcPr>
            <w:tcW w:w="7513" w:type="dxa"/>
            <w:shd w:val="clear" w:color="auto" w:fill="auto"/>
          </w:tcPr>
          <w:p w14:paraId="50C43E4E" w14:textId="77777777" w:rsidR="002C45B2" w:rsidRDefault="002C45B2" w:rsidP="00AB1E4C">
            <w:r>
              <w:t>Банковские задачи: вклады и депозиты.</w:t>
            </w:r>
          </w:p>
        </w:tc>
        <w:tc>
          <w:tcPr>
            <w:tcW w:w="1984" w:type="dxa"/>
          </w:tcPr>
          <w:p w14:paraId="13972156" w14:textId="77777777" w:rsidR="002C45B2" w:rsidRDefault="002C45B2" w:rsidP="00AB1E4C">
            <w:pPr>
              <w:jc w:val="center"/>
            </w:pPr>
            <w:r>
              <w:t>1</w:t>
            </w:r>
          </w:p>
        </w:tc>
        <w:tc>
          <w:tcPr>
            <w:tcW w:w="2268" w:type="dxa"/>
            <w:shd w:val="clear" w:color="auto" w:fill="auto"/>
          </w:tcPr>
          <w:p w14:paraId="27E6A268" w14:textId="77777777" w:rsidR="002C45B2" w:rsidRDefault="002C45B2" w:rsidP="00AB1E4C"/>
        </w:tc>
        <w:tc>
          <w:tcPr>
            <w:tcW w:w="1985" w:type="dxa"/>
            <w:shd w:val="clear" w:color="auto" w:fill="auto"/>
          </w:tcPr>
          <w:p w14:paraId="55F1322B" w14:textId="77777777" w:rsidR="002C45B2" w:rsidRPr="007D3903" w:rsidRDefault="002C45B2" w:rsidP="00AB1E4C"/>
        </w:tc>
      </w:tr>
      <w:tr w:rsidR="002C45B2" w:rsidRPr="000A50F2" w14:paraId="5CC8DB84" w14:textId="77777777" w:rsidTr="00302352">
        <w:tc>
          <w:tcPr>
            <w:tcW w:w="567" w:type="dxa"/>
            <w:shd w:val="clear" w:color="auto" w:fill="auto"/>
            <w:vAlign w:val="center"/>
          </w:tcPr>
          <w:p w14:paraId="282B45F0" w14:textId="77777777" w:rsidR="002C45B2" w:rsidRPr="000A50F2" w:rsidRDefault="002C45B2" w:rsidP="00AB1E4C">
            <w:pPr>
              <w:numPr>
                <w:ilvl w:val="0"/>
                <w:numId w:val="13"/>
              </w:numPr>
              <w:jc w:val="center"/>
              <w:rPr>
                <w:b/>
                <w:bCs/>
              </w:rPr>
            </w:pPr>
          </w:p>
        </w:tc>
        <w:tc>
          <w:tcPr>
            <w:tcW w:w="7513" w:type="dxa"/>
            <w:shd w:val="clear" w:color="auto" w:fill="auto"/>
          </w:tcPr>
          <w:p w14:paraId="1F26D43E" w14:textId="77777777" w:rsidR="002C45B2" w:rsidRDefault="002C45B2" w:rsidP="00AB1E4C">
            <w:r>
              <w:t>Банковские задачи: вклады и депозиты.</w:t>
            </w:r>
          </w:p>
        </w:tc>
        <w:tc>
          <w:tcPr>
            <w:tcW w:w="1984" w:type="dxa"/>
          </w:tcPr>
          <w:p w14:paraId="2FA91003" w14:textId="77777777" w:rsidR="002C45B2" w:rsidRDefault="002C45B2" w:rsidP="00AB1E4C">
            <w:pPr>
              <w:jc w:val="center"/>
            </w:pPr>
            <w:r>
              <w:t>1</w:t>
            </w:r>
          </w:p>
        </w:tc>
        <w:tc>
          <w:tcPr>
            <w:tcW w:w="2268" w:type="dxa"/>
            <w:shd w:val="clear" w:color="auto" w:fill="auto"/>
          </w:tcPr>
          <w:p w14:paraId="03D8137E" w14:textId="77777777" w:rsidR="002C45B2" w:rsidRDefault="002C45B2" w:rsidP="00AB1E4C"/>
        </w:tc>
        <w:tc>
          <w:tcPr>
            <w:tcW w:w="1985" w:type="dxa"/>
            <w:shd w:val="clear" w:color="auto" w:fill="auto"/>
          </w:tcPr>
          <w:p w14:paraId="1370786E" w14:textId="77777777" w:rsidR="002C45B2" w:rsidRPr="007D3903" w:rsidRDefault="002C45B2" w:rsidP="00AB1E4C"/>
        </w:tc>
      </w:tr>
      <w:tr w:rsidR="002C45B2" w:rsidRPr="000A50F2" w14:paraId="1462AB95" w14:textId="77777777" w:rsidTr="00302352">
        <w:tc>
          <w:tcPr>
            <w:tcW w:w="567" w:type="dxa"/>
            <w:shd w:val="clear" w:color="auto" w:fill="auto"/>
            <w:vAlign w:val="center"/>
          </w:tcPr>
          <w:p w14:paraId="209A42B4" w14:textId="77777777" w:rsidR="002C45B2" w:rsidRPr="000A50F2" w:rsidRDefault="002C45B2" w:rsidP="00AB1E4C">
            <w:pPr>
              <w:numPr>
                <w:ilvl w:val="0"/>
                <w:numId w:val="13"/>
              </w:numPr>
              <w:jc w:val="center"/>
              <w:rPr>
                <w:b/>
                <w:bCs/>
              </w:rPr>
            </w:pPr>
          </w:p>
        </w:tc>
        <w:tc>
          <w:tcPr>
            <w:tcW w:w="7513" w:type="dxa"/>
            <w:shd w:val="clear" w:color="auto" w:fill="auto"/>
          </w:tcPr>
          <w:p w14:paraId="58FDAE82" w14:textId="77777777" w:rsidR="002C45B2" w:rsidRDefault="002C45B2" w:rsidP="00AB1E4C">
            <w:r>
              <w:t>Оптимальное распределение работы.</w:t>
            </w:r>
          </w:p>
        </w:tc>
        <w:tc>
          <w:tcPr>
            <w:tcW w:w="1984" w:type="dxa"/>
          </w:tcPr>
          <w:p w14:paraId="171C9722" w14:textId="77777777" w:rsidR="002C45B2" w:rsidRDefault="002C45B2" w:rsidP="00AB1E4C">
            <w:pPr>
              <w:jc w:val="center"/>
            </w:pPr>
            <w:r>
              <w:t>1</w:t>
            </w:r>
          </w:p>
        </w:tc>
        <w:tc>
          <w:tcPr>
            <w:tcW w:w="2268" w:type="dxa"/>
            <w:shd w:val="clear" w:color="auto" w:fill="auto"/>
          </w:tcPr>
          <w:p w14:paraId="3EDEA807" w14:textId="77777777" w:rsidR="002C45B2" w:rsidRDefault="002C45B2" w:rsidP="00AB1E4C"/>
        </w:tc>
        <w:tc>
          <w:tcPr>
            <w:tcW w:w="1985" w:type="dxa"/>
            <w:shd w:val="clear" w:color="auto" w:fill="auto"/>
          </w:tcPr>
          <w:p w14:paraId="7EE0E29D" w14:textId="77777777" w:rsidR="002C45B2" w:rsidRPr="007D3903" w:rsidRDefault="002C45B2" w:rsidP="00AB1E4C"/>
        </w:tc>
      </w:tr>
      <w:tr w:rsidR="002C45B2" w:rsidRPr="000A50F2" w14:paraId="4EBD2F6C" w14:textId="77777777" w:rsidTr="00302352">
        <w:tc>
          <w:tcPr>
            <w:tcW w:w="567" w:type="dxa"/>
            <w:shd w:val="clear" w:color="auto" w:fill="auto"/>
            <w:vAlign w:val="center"/>
          </w:tcPr>
          <w:p w14:paraId="285D2110" w14:textId="77777777" w:rsidR="002C45B2" w:rsidRPr="000A50F2" w:rsidRDefault="002C45B2" w:rsidP="00AB1E4C">
            <w:pPr>
              <w:numPr>
                <w:ilvl w:val="0"/>
                <w:numId w:val="13"/>
              </w:numPr>
              <w:jc w:val="center"/>
              <w:rPr>
                <w:b/>
                <w:bCs/>
              </w:rPr>
            </w:pPr>
          </w:p>
        </w:tc>
        <w:tc>
          <w:tcPr>
            <w:tcW w:w="7513" w:type="dxa"/>
            <w:shd w:val="clear" w:color="auto" w:fill="auto"/>
          </w:tcPr>
          <w:p w14:paraId="17CA238E" w14:textId="77777777" w:rsidR="002C45B2" w:rsidRDefault="002C45B2" w:rsidP="00AB1E4C">
            <w:r>
              <w:t>Оптимальное распределение работы.</w:t>
            </w:r>
          </w:p>
        </w:tc>
        <w:tc>
          <w:tcPr>
            <w:tcW w:w="1984" w:type="dxa"/>
          </w:tcPr>
          <w:p w14:paraId="40C2AFAA" w14:textId="77777777" w:rsidR="002C45B2" w:rsidRDefault="002C45B2" w:rsidP="00AB1E4C">
            <w:pPr>
              <w:jc w:val="center"/>
            </w:pPr>
            <w:r>
              <w:t>1</w:t>
            </w:r>
          </w:p>
        </w:tc>
        <w:tc>
          <w:tcPr>
            <w:tcW w:w="2268" w:type="dxa"/>
            <w:shd w:val="clear" w:color="auto" w:fill="auto"/>
          </w:tcPr>
          <w:p w14:paraId="07D9E5A0" w14:textId="77777777" w:rsidR="002C45B2" w:rsidRDefault="002C45B2" w:rsidP="00AB1E4C"/>
        </w:tc>
        <w:tc>
          <w:tcPr>
            <w:tcW w:w="1985" w:type="dxa"/>
            <w:shd w:val="clear" w:color="auto" w:fill="auto"/>
          </w:tcPr>
          <w:p w14:paraId="4D4AEEEF" w14:textId="77777777" w:rsidR="002C45B2" w:rsidRPr="007D3903" w:rsidRDefault="002C45B2" w:rsidP="00AB1E4C"/>
        </w:tc>
      </w:tr>
    </w:tbl>
    <w:p w14:paraId="4AD131F4" w14:textId="77777777" w:rsidR="00293C8B" w:rsidRPr="008B7F83" w:rsidRDefault="00293C8B" w:rsidP="00AB375D"/>
    <w:p w14:paraId="567630CF" w14:textId="77777777" w:rsidR="00AB375D" w:rsidRPr="008B7F83" w:rsidRDefault="00AB375D" w:rsidP="002F04E3"/>
    <w:p w14:paraId="38B02317" w14:textId="77777777" w:rsidR="004B4751" w:rsidRDefault="004B4751">
      <w:pPr>
        <w:jc w:val="center"/>
        <w:rPr>
          <w:b/>
          <w:bCs/>
          <w:sz w:val="32"/>
          <w:szCs w:val="32"/>
        </w:rPr>
      </w:pPr>
    </w:p>
    <w:sectPr w:rsidR="004B4751" w:rsidSect="00FC579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8B6"/>
    <w:multiLevelType w:val="hybridMultilevel"/>
    <w:tmpl w:val="C88A09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45304E7"/>
    <w:multiLevelType w:val="hybridMultilevel"/>
    <w:tmpl w:val="7F90338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C67C94"/>
    <w:multiLevelType w:val="hybridMultilevel"/>
    <w:tmpl w:val="6666E2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470FBD"/>
    <w:multiLevelType w:val="hybridMultilevel"/>
    <w:tmpl w:val="D9B8070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E4E2472"/>
    <w:multiLevelType w:val="hybridMultilevel"/>
    <w:tmpl w:val="5610125C"/>
    <w:lvl w:ilvl="0" w:tplc="23C6DF3A">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301616E"/>
    <w:multiLevelType w:val="hybridMultilevel"/>
    <w:tmpl w:val="567C4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38543DB"/>
    <w:multiLevelType w:val="hybridMultilevel"/>
    <w:tmpl w:val="8EF49D9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4368416B"/>
    <w:multiLevelType w:val="hybridMultilevel"/>
    <w:tmpl w:val="3580FA04"/>
    <w:lvl w:ilvl="0" w:tplc="0798BE46">
      <w:start w:val="1"/>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54C851B7"/>
    <w:multiLevelType w:val="hybridMultilevel"/>
    <w:tmpl w:val="F1DE96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7A5157"/>
    <w:multiLevelType w:val="hybridMultilevel"/>
    <w:tmpl w:val="46384780"/>
    <w:lvl w:ilvl="0" w:tplc="04190011">
      <w:start w:val="1"/>
      <w:numFmt w:val="decimal"/>
      <w:lvlText w:val="%1)"/>
      <w:lvlJc w:val="left"/>
      <w:pPr>
        <w:tabs>
          <w:tab w:val="num" w:pos="720"/>
        </w:tabs>
        <w:ind w:left="720" w:hanging="360"/>
      </w:pPr>
    </w:lvl>
    <w:lvl w:ilvl="1" w:tplc="772665A8">
      <w:start w:val="4"/>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57F06CF9"/>
    <w:multiLevelType w:val="multilevel"/>
    <w:tmpl w:val="9D7C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F1285"/>
    <w:multiLevelType w:val="hybridMultilevel"/>
    <w:tmpl w:val="880EE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9934EC"/>
    <w:multiLevelType w:val="hybridMultilevel"/>
    <w:tmpl w:val="04C8C20E"/>
    <w:lvl w:ilvl="0" w:tplc="785AAF80">
      <w:start w:val="1"/>
      <w:numFmt w:val="decimal"/>
      <w:lvlText w:val="%1."/>
      <w:lvlJc w:val="center"/>
      <w:pPr>
        <w:tabs>
          <w:tab w:val="num" w:pos="113"/>
        </w:tabs>
        <w:ind w:left="11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6382454"/>
    <w:multiLevelType w:val="hybridMultilevel"/>
    <w:tmpl w:val="E92CD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733C98"/>
    <w:multiLevelType w:val="hybridMultilevel"/>
    <w:tmpl w:val="87DA35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775242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3082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468964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5119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2975638">
    <w:abstractNumId w:val="9"/>
  </w:num>
  <w:num w:numId="6" w16cid:durableId="462238114">
    <w:abstractNumId w:val="8"/>
  </w:num>
  <w:num w:numId="7" w16cid:durableId="2697018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3414005">
    <w:abstractNumId w:val="8"/>
  </w:num>
  <w:num w:numId="9" w16cid:durableId="541985558">
    <w:abstractNumId w:val="0"/>
  </w:num>
  <w:num w:numId="10" w16cid:durableId="1807115943">
    <w:abstractNumId w:val="12"/>
  </w:num>
  <w:num w:numId="11" w16cid:durableId="1610090517">
    <w:abstractNumId w:val="16"/>
  </w:num>
  <w:num w:numId="12" w16cid:durableId="814562820">
    <w:abstractNumId w:val="14"/>
  </w:num>
  <w:num w:numId="13" w16cid:durableId="1337146115">
    <w:abstractNumId w:val="15"/>
  </w:num>
  <w:num w:numId="14" w16cid:durableId="2130128699">
    <w:abstractNumId w:val="5"/>
  </w:num>
  <w:num w:numId="15" w16cid:durableId="733089391">
    <w:abstractNumId w:val="3"/>
  </w:num>
  <w:num w:numId="16" w16cid:durableId="610166942">
    <w:abstractNumId w:val="4"/>
  </w:num>
  <w:num w:numId="17" w16cid:durableId="1303199268">
    <w:abstractNumId w:val="10"/>
  </w:num>
  <w:num w:numId="18" w16cid:durableId="1994018078">
    <w:abstractNumId w:val="6"/>
  </w:num>
  <w:num w:numId="19" w16cid:durableId="945963692">
    <w:abstractNumId w:val="1"/>
  </w:num>
  <w:num w:numId="20" w16cid:durableId="768937991">
    <w:abstractNumId w:val="11"/>
  </w:num>
  <w:num w:numId="21" w16cid:durableId="12358153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1FB"/>
    <w:rsid w:val="0004059A"/>
    <w:rsid w:val="00044713"/>
    <w:rsid w:val="00047DBF"/>
    <w:rsid w:val="00064642"/>
    <w:rsid w:val="0012454E"/>
    <w:rsid w:val="00126B39"/>
    <w:rsid w:val="001479AB"/>
    <w:rsid w:val="001C4C70"/>
    <w:rsid w:val="001E17D2"/>
    <w:rsid w:val="001E4CF4"/>
    <w:rsid w:val="00206B25"/>
    <w:rsid w:val="00293C8B"/>
    <w:rsid w:val="002A4B92"/>
    <w:rsid w:val="002C0FF4"/>
    <w:rsid w:val="002C45B2"/>
    <w:rsid w:val="002D4FBE"/>
    <w:rsid w:val="002E4478"/>
    <w:rsid w:val="002F04E3"/>
    <w:rsid w:val="00302352"/>
    <w:rsid w:val="0039418A"/>
    <w:rsid w:val="003A0915"/>
    <w:rsid w:val="003A3540"/>
    <w:rsid w:val="004000AB"/>
    <w:rsid w:val="00401CB5"/>
    <w:rsid w:val="0041604E"/>
    <w:rsid w:val="004168B9"/>
    <w:rsid w:val="00456AFE"/>
    <w:rsid w:val="004A1697"/>
    <w:rsid w:val="004B4751"/>
    <w:rsid w:val="00524305"/>
    <w:rsid w:val="00572A2B"/>
    <w:rsid w:val="005E137F"/>
    <w:rsid w:val="006A5ECA"/>
    <w:rsid w:val="006A76CC"/>
    <w:rsid w:val="006C00AA"/>
    <w:rsid w:val="006F4E4F"/>
    <w:rsid w:val="007031C6"/>
    <w:rsid w:val="0073013F"/>
    <w:rsid w:val="00731B0B"/>
    <w:rsid w:val="007901FA"/>
    <w:rsid w:val="00801584"/>
    <w:rsid w:val="00872072"/>
    <w:rsid w:val="00875FAD"/>
    <w:rsid w:val="00895AA0"/>
    <w:rsid w:val="008B7F83"/>
    <w:rsid w:val="00947EAA"/>
    <w:rsid w:val="009552AE"/>
    <w:rsid w:val="00967868"/>
    <w:rsid w:val="00975146"/>
    <w:rsid w:val="009E43B4"/>
    <w:rsid w:val="00A070C8"/>
    <w:rsid w:val="00A51C7D"/>
    <w:rsid w:val="00A530B6"/>
    <w:rsid w:val="00A54528"/>
    <w:rsid w:val="00AB1E4C"/>
    <w:rsid w:val="00AB375D"/>
    <w:rsid w:val="00AC6B65"/>
    <w:rsid w:val="00AE4603"/>
    <w:rsid w:val="00AE7917"/>
    <w:rsid w:val="00B976DE"/>
    <w:rsid w:val="00BD12FD"/>
    <w:rsid w:val="00C02649"/>
    <w:rsid w:val="00C1060B"/>
    <w:rsid w:val="00CA4148"/>
    <w:rsid w:val="00DB2A1E"/>
    <w:rsid w:val="00DB3F81"/>
    <w:rsid w:val="00DE29B8"/>
    <w:rsid w:val="00DE3D9E"/>
    <w:rsid w:val="00E16BAF"/>
    <w:rsid w:val="00E6123E"/>
    <w:rsid w:val="00E94F30"/>
    <w:rsid w:val="00EA05C9"/>
    <w:rsid w:val="00ED2791"/>
    <w:rsid w:val="00F305A8"/>
    <w:rsid w:val="00FB71FB"/>
    <w:rsid w:val="00FC579E"/>
    <w:rsid w:val="00FD01A9"/>
    <w:rsid w:val="00FF203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C5C143"/>
  <w15:docId w15:val="{4A2D3AB8-F00F-4AFE-A249-42639830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E447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6C00AA"/>
    <w:pPr>
      <w:keepNext/>
      <w:spacing w:before="240" w:after="60"/>
      <w:outlineLvl w:val="0"/>
    </w:pPr>
    <w:rPr>
      <w:rFonts w:ascii="Cambria" w:hAnsi="Cambria"/>
      <w:b/>
      <w:bCs/>
      <w:kern w:val="32"/>
      <w:sz w:val="32"/>
      <w:szCs w:val="3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2E4478"/>
    <w:rPr>
      <w:color w:val="0000FF"/>
      <w:u w:val="single"/>
    </w:rPr>
  </w:style>
  <w:style w:type="paragraph" w:styleId="a6">
    <w:name w:val="Normal (Web)"/>
    <w:basedOn w:val="a1"/>
    <w:uiPriority w:val="99"/>
    <w:unhideWhenUsed/>
    <w:rsid w:val="002E4478"/>
    <w:pPr>
      <w:spacing w:before="100" w:beforeAutospacing="1" w:after="100" w:afterAutospacing="1"/>
    </w:pPr>
  </w:style>
  <w:style w:type="paragraph" w:customStyle="1" w:styleId="c0">
    <w:name w:val="c0"/>
    <w:basedOn w:val="a1"/>
    <w:rsid w:val="002E4478"/>
    <w:pPr>
      <w:spacing w:before="100" w:beforeAutospacing="1" w:after="100" w:afterAutospacing="1"/>
    </w:pPr>
  </w:style>
  <w:style w:type="character" w:customStyle="1" w:styleId="c41">
    <w:name w:val="c41"/>
    <w:basedOn w:val="a2"/>
    <w:rsid w:val="002E4478"/>
  </w:style>
  <w:style w:type="paragraph" w:styleId="a7">
    <w:name w:val="List Paragraph"/>
    <w:basedOn w:val="a1"/>
    <w:uiPriority w:val="34"/>
    <w:qFormat/>
    <w:rsid w:val="006A76CC"/>
    <w:pPr>
      <w:ind w:left="720"/>
      <w:contextualSpacing/>
    </w:pPr>
  </w:style>
  <w:style w:type="paragraph" w:styleId="a8">
    <w:name w:val="Balloon Text"/>
    <w:basedOn w:val="a1"/>
    <w:link w:val="a9"/>
    <w:uiPriority w:val="99"/>
    <w:semiHidden/>
    <w:unhideWhenUsed/>
    <w:rsid w:val="00524305"/>
    <w:rPr>
      <w:rFonts w:ascii="Tahoma" w:hAnsi="Tahoma" w:cs="Tahoma"/>
      <w:sz w:val="16"/>
      <w:szCs w:val="16"/>
    </w:rPr>
  </w:style>
  <w:style w:type="character" w:customStyle="1" w:styleId="a9">
    <w:name w:val="Текст выноски Знак"/>
    <w:basedOn w:val="a2"/>
    <w:link w:val="a8"/>
    <w:uiPriority w:val="99"/>
    <w:semiHidden/>
    <w:rsid w:val="00524305"/>
    <w:rPr>
      <w:rFonts w:ascii="Tahoma" w:eastAsia="Times New Roman" w:hAnsi="Tahoma" w:cs="Tahoma"/>
      <w:sz w:val="16"/>
      <w:szCs w:val="16"/>
      <w:lang w:eastAsia="ru-RU"/>
    </w:rPr>
  </w:style>
  <w:style w:type="paragraph" w:customStyle="1" w:styleId="Default">
    <w:name w:val="Default"/>
    <w:rsid w:val="00CA41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0">
    <w:name w:val="Перечень"/>
    <w:basedOn w:val="a1"/>
    <w:next w:val="a1"/>
    <w:link w:val="aa"/>
    <w:qFormat/>
    <w:rsid w:val="00CA4148"/>
    <w:pPr>
      <w:numPr>
        <w:numId w:val="14"/>
      </w:numPr>
      <w:suppressAutoHyphens/>
      <w:spacing w:line="360" w:lineRule="auto"/>
      <w:ind w:left="0" w:firstLine="284"/>
      <w:jc w:val="both"/>
    </w:pPr>
    <w:rPr>
      <w:rFonts w:eastAsia="Calibri"/>
      <w:sz w:val="28"/>
      <w:szCs w:val="22"/>
      <w:u w:color="000000"/>
      <w:bdr w:val="nil"/>
    </w:rPr>
  </w:style>
  <w:style w:type="character" w:customStyle="1" w:styleId="aa">
    <w:name w:val="Перечень Знак"/>
    <w:link w:val="a0"/>
    <w:rsid w:val="00CA4148"/>
    <w:rPr>
      <w:rFonts w:ascii="Times New Roman" w:eastAsia="Calibri" w:hAnsi="Times New Roman" w:cs="Times New Roman"/>
      <w:sz w:val="28"/>
      <w:u w:color="000000"/>
      <w:bdr w:val="nil"/>
      <w:lang w:eastAsia="ru-RU"/>
    </w:rPr>
  </w:style>
  <w:style w:type="paragraph" w:customStyle="1" w:styleId="a">
    <w:name w:val="Перечень номер"/>
    <w:basedOn w:val="a1"/>
    <w:next w:val="a1"/>
    <w:qFormat/>
    <w:rsid w:val="00CA4148"/>
    <w:pPr>
      <w:numPr>
        <w:numId w:val="15"/>
      </w:numPr>
      <w:tabs>
        <w:tab w:val="clear" w:pos="785"/>
        <w:tab w:val="num" w:pos="0"/>
      </w:tabs>
      <w:spacing w:line="360" w:lineRule="auto"/>
      <w:ind w:left="0" w:firstLine="284"/>
      <w:jc w:val="both"/>
      <w:textAlignment w:val="baseline"/>
    </w:pPr>
    <w:rPr>
      <w:color w:val="000000"/>
      <w:sz w:val="28"/>
      <w:szCs w:val="28"/>
    </w:rPr>
  </w:style>
  <w:style w:type="character" w:customStyle="1" w:styleId="ab">
    <w:name w:val="Основной текст_"/>
    <w:link w:val="11"/>
    <w:locked/>
    <w:rsid w:val="00206B25"/>
    <w:rPr>
      <w:rFonts w:ascii="Times New Roman" w:eastAsia="Times New Roman" w:hAnsi="Times New Roman" w:cs="Times New Roman"/>
      <w:sz w:val="15"/>
      <w:szCs w:val="15"/>
      <w:shd w:val="clear" w:color="auto" w:fill="FFFFFF"/>
    </w:rPr>
  </w:style>
  <w:style w:type="paragraph" w:customStyle="1" w:styleId="11">
    <w:name w:val="Основной текст1"/>
    <w:basedOn w:val="a1"/>
    <w:link w:val="ab"/>
    <w:rsid w:val="00206B25"/>
    <w:pPr>
      <w:shd w:val="clear" w:color="auto" w:fill="FFFFFF"/>
      <w:spacing w:line="0" w:lineRule="atLeast"/>
      <w:jc w:val="both"/>
    </w:pPr>
    <w:rPr>
      <w:sz w:val="15"/>
      <w:szCs w:val="15"/>
      <w:lang w:eastAsia="en-US"/>
    </w:rPr>
  </w:style>
  <w:style w:type="paragraph" w:styleId="ac">
    <w:name w:val="Block Text"/>
    <w:basedOn w:val="a1"/>
    <w:rsid w:val="00206B25"/>
    <w:pPr>
      <w:ind w:left="57" w:right="57" w:firstLine="720"/>
      <w:jc w:val="both"/>
    </w:pPr>
    <w:rPr>
      <w:szCs w:val="20"/>
    </w:rPr>
  </w:style>
  <w:style w:type="paragraph" w:customStyle="1" w:styleId="c2">
    <w:name w:val="c2"/>
    <w:basedOn w:val="a1"/>
    <w:rsid w:val="00206B25"/>
    <w:pPr>
      <w:spacing w:before="100" w:beforeAutospacing="1" w:after="100" w:afterAutospacing="1"/>
    </w:pPr>
  </w:style>
  <w:style w:type="table" w:styleId="ad">
    <w:name w:val="Table Grid"/>
    <w:basedOn w:val="a3"/>
    <w:uiPriority w:val="59"/>
    <w:rsid w:val="00975146"/>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2"/>
    <w:link w:val="1"/>
    <w:rsid w:val="006C00AA"/>
    <w:rPr>
      <w:rFonts w:ascii="Cambria" w:eastAsia="Times New Roman" w:hAnsi="Cambria" w:cs="Times New Roman"/>
      <w:b/>
      <w:bCs/>
      <w:kern w:val="32"/>
      <w:sz w:val="32"/>
      <w:szCs w:val="32"/>
      <w:lang w:val="x-none" w:eastAsia="x-none"/>
    </w:rPr>
  </w:style>
  <w:style w:type="paragraph" w:styleId="ae">
    <w:name w:val="Body Text"/>
    <w:basedOn w:val="a1"/>
    <w:link w:val="af"/>
    <w:rsid w:val="006C00AA"/>
    <w:pPr>
      <w:jc w:val="both"/>
    </w:pPr>
    <w:rPr>
      <w:sz w:val="28"/>
      <w:lang w:val="x-none" w:eastAsia="x-none"/>
    </w:rPr>
  </w:style>
  <w:style w:type="character" w:customStyle="1" w:styleId="af">
    <w:name w:val="Основной текст Знак"/>
    <w:basedOn w:val="a2"/>
    <w:link w:val="ae"/>
    <w:rsid w:val="006C00AA"/>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461210">
      <w:bodyDiv w:val="1"/>
      <w:marLeft w:val="0"/>
      <w:marRight w:val="0"/>
      <w:marTop w:val="0"/>
      <w:marBottom w:val="0"/>
      <w:divBdr>
        <w:top w:val="none" w:sz="0" w:space="0" w:color="auto"/>
        <w:left w:val="none" w:sz="0" w:space="0" w:color="auto"/>
        <w:bottom w:val="none" w:sz="0" w:space="0" w:color="auto"/>
        <w:right w:val="none" w:sz="0" w:space="0" w:color="auto"/>
      </w:divBdr>
    </w:div>
    <w:div w:id="20438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b-ege.sdamgia.ru/test?theme=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mathb-ege.sdamgia.ru/test?theme=59" TargetMode="External"/><Relationship Id="rId5" Type="http://schemas.openxmlformats.org/officeDocument/2006/relationships/webSettings" Target="webSettings.xml"/><Relationship Id="rId10" Type="http://schemas.openxmlformats.org/officeDocument/2006/relationships/hyperlink" Target="https://mathb-ege.sdamgia.ru/test?theme=60" TargetMode="External"/><Relationship Id="rId4" Type="http://schemas.openxmlformats.org/officeDocument/2006/relationships/settings" Target="settings.xml"/><Relationship Id="rId9" Type="http://schemas.openxmlformats.org/officeDocument/2006/relationships/hyperlink" Target="https://mathb-ege.sdamgia.ru/test?theme=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8F37-7536-497C-B2F9-7443FC3B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3113</Words>
  <Characters>1775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hamed</dc:creator>
  <cp:lastModifiedBy>Сергей Долганов</cp:lastModifiedBy>
  <cp:revision>28</cp:revision>
  <cp:lastPrinted>2020-10-19T18:40:00Z</cp:lastPrinted>
  <dcterms:created xsi:type="dcterms:W3CDTF">2018-02-15T11:12:00Z</dcterms:created>
  <dcterms:modified xsi:type="dcterms:W3CDTF">2023-09-03T08:30:00Z</dcterms:modified>
</cp:coreProperties>
</file>